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86" w:rsidRPr="00C11A06" w:rsidRDefault="001A3919" w:rsidP="007C0570">
      <w:pPr>
        <w:widowControl w:val="0"/>
        <w:spacing w:before="100" w:beforeAutospacing="1" w:after="24" w:line="26" w:lineRule="atLeast"/>
        <w:ind w:left="-284" w:right="-11"/>
        <w:jc w:val="center"/>
        <w:rPr>
          <w:rFonts w:ascii="Francker CYR Medium" w:eastAsia="Times New Roman" w:hAnsi="Francker CYR Medium" w:cs="Tahoma"/>
          <w:b/>
          <w:sz w:val="12"/>
          <w:szCs w:val="12"/>
        </w:rPr>
      </w:pPr>
      <w:r>
        <w:rPr>
          <w:rFonts w:ascii="Francker CYR Medium" w:eastAsia="Times New Roman" w:hAnsi="Francker CYR Medium" w:cs="Tahoma"/>
          <w:b/>
          <w:sz w:val="12"/>
          <w:szCs w:val="12"/>
        </w:rPr>
        <w:t xml:space="preserve">КАРКАМ </w:t>
      </w:r>
      <w:r w:rsidR="00061F86" w:rsidRPr="000D23E0">
        <w:rPr>
          <w:rFonts w:ascii="Francker CYR Medium" w:eastAsia="Times New Roman" w:hAnsi="Francker CYR Medium" w:cs="Tahoma"/>
          <w:b/>
          <w:sz w:val="12"/>
          <w:szCs w:val="12"/>
        </w:rPr>
        <w:t>ЭЛЕКТРОНИКС</w:t>
      </w:r>
      <w:r w:rsidR="00C11A06">
        <w:rPr>
          <w:rFonts w:ascii="Francker CYR Medium" w:eastAsia="Times New Roman" w:hAnsi="Francker CYR Medium" w:cs="Tahoma"/>
          <w:b/>
          <w:sz w:val="12"/>
          <w:szCs w:val="12"/>
        </w:rPr>
        <w:br/>
      </w:r>
      <w:r w:rsidR="00061F86" w:rsidRPr="000D23E0">
        <w:rPr>
          <w:rFonts w:ascii="Francker CYR Medium" w:eastAsia="Times New Roman" w:hAnsi="Francker CYR Medium" w:cs="Tahoma"/>
          <w:b/>
          <w:sz w:val="12"/>
          <w:szCs w:val="12"/>
        </w:rPr>
        <w:t>КАРКАМ Страж Т-340 GSM сигнализация</w:t>
      </w:r>
      <w:r w:rsidR="000D23E0" w:rsidRPr="000D23E0">
        <w:rPr>
          <w:rFonts w:ascii="Francker CYR Medium" w:eastAsia="Times New Roman" w:hAnsi="Francker CYR Medium" w:cs="Tahoma"/>
          <w:b/>
          <w:sz w:val="12"/>
          <w:szCs w:val="12"/>
        </w:rPr>
        <w:br/>
      </w:r>
      <w:r w:rsidR="00061F86" w:rsidRPr="000D23E0">
        <w:rPr>
          <w:rFonts w:ascii="Francker CYR Medium" w:eastAsia="Times New Roman" w:hAnsi="Francker CYR Medium" w:cs="Tahoma"/>
          <w:b/>
          <w:sz w:val="12"/>
          <w:szCs w:val="12"/>
        </w:rPr>
        <w:t>Руководство пользователя</w:t>
      </w:r>
    </w:p>
    <w:p w:rsidR="00854353" w:rsidRDefault="006D7226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 w:cs="Tahoma"/>
          <w:sz w:val="12"/>
          <w:szCs w:val="12"/>
        </w:rPr>
      </w:pPr>
      <w:r w:rsidRPr="00576245">
        <w:rPr>
          <w:rFonts w:ascii="Francker CYR Medium" w:eastAsia="Times New Roman" w:hAnsi="Francker CYR Medium" w:cs="Tahoma"/>
          <w:b/>
          <w:sz w:val="12"/>
          <w:szCs w:val="12"/>
        </w:rPr>
        <w:t>Предисловие</w:t>
      </w:r>
      <w:proofErr w:type="gramStart"/>
      <w:r w:rsidR="000D23E0" w:rsidRPr="00576245">
        <w:rPr>
          <w:rFonts w:ascii="Francker CYR Medium" w:hAnsi="Francker CYR Medium" w:cs="Tahoma"/>
          <w:sz w:val="12"/>
          <w:szCs w:val="12"/>
        </w:rPr>
        <w:br/>
      </w:r>
      <w:r w:rsidR="000D23E0" w:rsidRPr="00576245">
        <w:rPr>
          <w:rFonts w:ascii="Francker CYR Medium" w:hAnsi="Francker CYR Medium" w:cs="Tahoma"/>
          <w:sz w:val="12"/>
          <w:szCs w:val="12"/>
        </w:rPr>
        <w:br/>
      </w:r>
      <w:r w:rsidR="00854353">
        <w:rPr>
          <w:rFonts w:ascii="Francker CYR" w:eastAsia="Times New Roman" w:hAnsi="Francker CYR" w:cs="Tahoma"/>
          <w:sz w:val="12"/>
          <w:szCs w:val="12"/>
        </w:rPr>
        <w:t>Б</w:t>
      </w:r>
      <w:proofErr w:type="gramEnd"/>
      <w:r w:rsidR="00854353">
        <w:rPr>
          <w:rFonts w:ascii="Francker CYR" w:eastAsia="Times New Roman" w:hAnsi="Francker CYR" w:cs="Tahoma"/>
          <w:sz w:val="12"/>
          <w:szCs w:val="12"/>
        </w:rPr>
        <w:t xml:space="preserve">лагодарим </w:t>
      </w:r>
      <w:r w:rsidR="00061F86" w:rsidRPr="00933100">
        <w:rPr>
          <w:rFonts w:ascii="Francker CYR" w:eastAsia="Times New Roman" w:hAnsi="Francker CYR" w:cs="Tahoma"/>
          <w:sz w:val="12"/>
          <w:szCs w:val="12"/>
        </w:rPr>
        <w:t>Вас за покупку нашей о</w:t>
      </w:r>
      <w:r w:rsidRPr="00933100">
        <w:rPr>
          <w:rFonts w:ascii="Francker CYR" w:eastAsia="Times New Roman" w:hAnsi="Francker CYR" w:cs="Tahoma"/>
          <w:sz w:val="12"/>
          <w:szCs w:val="12"/>
        </w:rPr>
        <w:t>хранной системы GSM сигнализации</w:t>
      </w:r>
      <w:r w:rsidR="007C0570">
        <w:rPr>
          <w:rFonts w:ascii="Francker CYR" w:eastAsia="Times New Roman" w:hAnsi="Francker CYR" w:cs="Tahoma"/>
          <w:sz w:val="12"/>
          <w:szCs w:val="12"/>
        </w:rPr>
        <w:t xml:space="preserve"> КАРКАМ Страж Т-340</w:t>
      </w:r>
      <w:r w:rsidRPr="00933100">
        <w:rPr>
          <w:rFonts w:ascii="Francker CYR" w:eastAsia="Times New Roman" w:hAnsi="Francker CYR" w:cs="Tahoma"/>
          <w:sz w:val="12"/>
          <w:szCs w:val="12"/>
        </w:rPr>
        <w:t>!</w:t>
      </w:r>
    </w:p>
    <w:p w:rsidR="00D319DF" w:rsidRPr="00C11A06" w:rsidRDefault="00061F86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933100">
        <w:rPr>
          <w:rFonts w:ascii="Francker CYR" w:eastAsia="Times New Roman" w:hAnsi="Francker CYR" w:cs="Tahoma"/>
          <w:sz w:val="12"/>
          <w:szCs w:val="12"/>
        </w:rPr>
        <w:t>Благодаря данному устройству, Ваш</w:t>
      </w:r>
      <w:r w:rsidR="000D23E0" w:rsidRPr="000D23E0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ahoma"/>
          <w:sz w:val="12"/>
          <w:szCs w:val="12"/>
        </w:rPr>
        <w:t>дом</w:t>
      </w:r>
      <w:r w:rsidR="000D23E0" w:rsidRPr="000D23E0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ahoma"/>
          <w:sz w:val="12"/>
          <w:szCs w:val="12"/>
        </w:rPr>
        <w:t>и</w:t>
      </w:r>
      <w:r w:rsidR="000D23E0" w:rsidRPr="000D23E0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ahoma"/>
          <w:sz w:val="12"/>
          <w:szCs w:val="12"/>
        </w:rPr>
        <w:t>имущество</w:t>
      </w:r>
      <w:r w:rsidR="000D23E0" w:rsidRPr="000D23E0">
        <w:rPr>
          <w:rFonts w:ascii="Francker CYR" w:eastAsia="Times New Roman" w:hAnsi="Francker CYR" w:cs="Tahoma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ahoma"/>
          <w:sz w:val="12"/>
          <w:szCs w:val="12"/>
        </w:rPr>
        <w:t>будут находиться под о</w:t>
      </w:r>
      <w:r w:rsidR="006D7226" w:rsidRPr="00933100">
        <w:rPr>
          <w:rFonts w:ascii="Francker CYR" w:eastAsia="Times New Roman" w:hAnsi="Francker CYR" w:cs="Tahoma"/>
          <w:sz w:val="12"/>
          <w:szCs w:val="12"/>
        </w:rPr>
        <w:t>храной 24 часа в сутки.</w:t>
      </w:r>
    </w:p>
    <w:p w:rsidR="006D7226" w:rsidRPr="00D319DF" w:rsidRDefault="006D7226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 w:cs="Tahoma"/>
          <w:sz w:val="12"/>
          <w:szCs w:val="12"/>
        </w:rPr>
      </w:pPr>
      <w:r w:rsidRPr="00933100">
        <w:rPr>
          <w:rFonts w:ascii="Francker CYR" w:eastAsia="Times New Roman" w:hAnsi="Francker CYR" w:cs="Tahoma"/>
          <w:sz w:val="12"/>
          <w:szCs w:val="12"/>
        </w:rPr>
        <w:t xml:space="preserve">Охранная GSM сигнализация </w:t>
      </w:r>
      <w:r w:rsidR="00061F86" w:rsidRPr="00933100">
        <w:rPr>
          <w:rFonts w:ascii="Francker CYR" w:eastAsia="Times New Roman" w:hAnsi="Francker CYR" w:cs="Tahoma"/>
          <w:sz w:val="12"/>
          <w:szCs w:val="12"/>
        </w:rPr>
        <w:t xml:space="preserve">КАРКАМ Страж Т-340 </w:t>
      </w:r>
      <w:r w:rsidRPr="00933100">
        <w:rPr>
          <w:rFonts w:ascii="Francker CYR" w:eastAsia="Times New Roman" w:hAnsi="Francker CYR" w:cs="Tahoma"/>
          <w:sz w:val="12"/>
          <w:szCs w:val="12"/>
        </w:rPr>
        <w:t xml:space="preserve">использует самую передовую технологию обработки цифрового сигнала, обладающую высокой надежностью и низкой вероятностью ложного срабатывания. Устройство обладает простым дизайном, но мощными функциями, такими как предупреждение пожара, предотвращение кражи, утечки газа, грабежа </w:t>
      </w:r>
      <w:proofErr w:type="gramStart"/>
      <w:r w:rsidRPr="00933100">
        <w:rPr>
          <w:rFonts w:ascii="Francker CYR" w:eastAsia="Times New Roman" w:hAnsi="Francker CYR" w:cs="Tahoma"/>
          <w:sz w:val="12"/>
          <w:szCs w:val="12"/>
        </w:rPr>
        <w:t>со</w:t>
      </w:r>
      <w:proofErr w:type="gramEnd"/>
      <w:r w:rsidRPr="00933100">
        <w:rPr>
          <w:rFonts w:ascii="Francker CYR" w:eastAsia="Times New Roman" w:hAnsi="Francker CYR" w:cs="Tahoma"/>
          <w:sz w:val="12"/>
          <w:szCs w:val="12"/>
        </w:rPr>
        <w:t xml:space="preserve"> взломом, информирование об экстренных ситуация</w:t>
      </w:r>
      <w:r w:rsidR="00061F86" w:rsidRPr="00933100">
        <w:rPr>
          <w:rFonts w:ascii="Francker CYR" w:eastAsia="Times New Roman" w:hAnsi="Francker CYR" w:cs="Tahoma"/>
          <w:sz w:val="12"/>
          <w:szCs w:val="12"/>
        </w:rPr>
        <w:t>х, которые могут быть вызваны у</w:t>
      </w:r>
      <w:r w:rsidRPr="00933100">
        <w:rPr>
          <w:rFonts w:ascii="Francker CYR" w:eastAsia="Times New Roman" w:hAnsi="Francker CYR" w:cs="Tahoma"/>
          <w:sz w:val="12"/>
          <w:szCs w:val="12"/>
        </w:rPr>
        <w:t>ху</w:t>
      </w:r>
      <w:r w:rsidR="00061F86" w:rsidRPr="00933100">
        <w:rPr>
          <w:rFonts w:ascii="Francker CYR" w:eastAsia="Times New Roman" w:hAnsi="Francker CYR" w:cs="Tahoma"/>
          <w:sz w:val="12"/>
          <w:szCs w:val="12"/>
        </w:rPr>
        <w:t>дшением самочувствия находящихс</w:t>
      </w:r>
      <w:r w:rsidRPr="00933100">
        <w:rPr>
          <w:rFonts w:ascii="Francker CYR" w:eastAsia="Times New Roman" w:hAnsi="Francker CYR" w:cs="Tahoma"/>
          <w:sz w:val="12"/>
          <w:szCs w:val="12"/>
        </w:rPr>
        <w:t>я дома больных или пожилых людей т.д. При этом у вас есть возможность подключить проводные или беспроводные датчики, кото</w:t>
      </w:r>
      <w:r w:rsidR="00061F86" w:rsidRPr="00933100">
        <w:rPr>
          <w:rFonts w:ascii="Francker CYR" w:eastAsia="Times New Roman" w:hAnsi="Francker CYR" w:cs="Tahoma"/>
          <w:sz w:val="12"/>
          <w:szCs w:val="12"/>
        </w:rPr>
        <w:t>рые имеют такие функции, как устойчивость к поме</w:t>
      </w:r>
      <w:r w:rsidRPr="00933100">
        <w:rPr>
          <w:rFonts w:ascii="Francker CYR" w:eastAsia="Times New Roman" w:hAnsi="Francker CYR" w:cs="Tahoma"/>
          <w:sz w:val="12"/>
          <w:szCs w:val="12"/>
        </w:rPr>
        <w:t>хам, предотвращение ложного сра</w:t>
      </w:r>
      <w:r w:rsidR="00061F86" w:rsidRPr="00933100">
        <w:rPr>
          <w:rFonts w:ascii="Francker CYR" w:eastAsia="Times New Roman" w:hAnsi="Francker CYR" w:cs="Tahoma"/>
          <w:sz w:val="12"/>
          <w:szCs w:val="12"/>
        </w:rPr>
        <w:t>батывания сигнала</w:t>
      </w:r>
      <w:r w:rsidRPr="00933100">
        <w:rPr>
          <w:rFonts w:ascii="Francker CYR" w:eastAsia="Times New Roman" w:hAnsi="Francker CYR" w:cs="Tahoma"/>
          <w:sz w:val="12"/>
          <w:szCs w:val="12"/>
        </w:rPr>
        <w:t>, предотвращение пропуска сигнала, и т.д. Данное устройство широко применяется для организации сети сигнализации в жилых помещениях, магази</w:t>
      </w:r>
      <w:r w:rsidR="00061F86" w:rsidRPr="00933100">
        <w:rPr>
          <w:rFonts w:ascii="Francker CYR" w:eastAsia="Times New Roman" w:hAnsi="Francker CYR" w:cs="Tahoma"/>
          <w:sz w:val="12"/>
          <w:szCs w:val="12"/>
        </w:rPr>
        <w:t>нах, мини-</w:t>
      </w:r>
      <w:proofErr w:type="spellStart"/>
      <w:r w:rsidR="00061F86" w:rsidRPr="00933100">
        <w:rPr>
          <w:rFonts w:ascii="Francker CYR" w:eastAsia="Times New Roman" w:hAnsi="Francker CYR" w:cs="Tahoma"/>
          <w:sz w:val="12"/>
          <w:szCs w:val="12"/>
        </w:rPr>
        <w:t>маркетах</w:t>
      </w:r>
      <w:proofErr w:type="spellEnd"/>
      <w:r w:rsidR="00061F86" w:rsidRPr="00933100">
        <w:rPr>
          <w:rFonts w:ascii="Francker CYR" w:eastAsia="Times New Roman" w:hAnsi="Francker CYR" w:cs="Tahoma"/>
          <w:sz w:val="12"/>
          <w:szCs w:val="12"/>
        </w:rPr>
        <w:t xml:space="preserve">, </w:t>
      </w:r>
      <w:r w:rsidRPr="00933100">
        <w:rPr>
          <w:rFonts w:ascii="Francker CYR" w:eastAsia="Times New Roman" w:hAnsi="Francker CYR" w:cs="Tahoma"/>
          <w:sz w:val="12"/>
          <w:szCs w:val="12"/>
        </w:rPr>
        <w:t>офисах, загородных домах.</w:t>
      </w:r>
    </w:p>
    <w:p w:rsidR="006D7226" w:rsidRPr="00933100" w:rsidRDefault="006D7226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 w:cs="Tahoma"/>
          <w:sz w:val="12"/>
          <w:szCs w:val="12"/>
        </w:rPr>
      </w:pPr>
      <w:r w:rsidRPr="00933100">
        <w:rPr>
          <w:rFonts w:ascii="Francker CYR" w:eastAsia="Times New Roman" w:hAnsi="Francker CYR" w:cs="Tahoma"/>
          <w:sz w:val="12"/>
          <w:szCs w:val="12"/>
        </w:rPr>
        <w:t xml:space="preserve">Пожалуйста, внимательно прочитайте руководство пользователя перед установкой и использованием для гарантии собственной безопасности и ознакомления с полным функционалом. Если вы испытываете какие-либо затруднения во время установки или использования устройства, пожалуйста, свяжитесь с местными дилерами или уполномоченными </w:t>
      </w:r>
      <w:proofErr w:type="gramStart"/>
      <w:r w:rsidRPr="00933100">
        <w:rPr>
          <w:rFonts w:ascii="Francker CYR" w:eastAsia="Times New Roman" w:hAnsi="Francker CYR" w:cs="Tahoma"/>
          <w:sz w:val="12"/>
          <w:szCs w:val="12"/>
        </w:rPr>
        <w:t>сервис-центрами</w:t>
      </w:r>
      <w:proofErr w:type="gramEnd"/>
      <w:r w:rsidRPr="00933100">
        <w:rPr>
          <w:rFonts w:ascii="Francker CYR" w:eastAsia="Times New Roman" w:hAnsi="Francker CYR" w:cs="Tahoma"/>
          <w:sz w:val="12"/>
          <w:szCs w:val="12"/>
        </w:rPr>
        <w:t xml:space="preserve"> для получения помощи. Также для решения проблемы вы можете обратиться к нашим профессиональным инженерам.</w:t>
      </w:r>
    </w:p>
    <w:p w:rsidR="007E66F3" w:rsidRDefault="006D7226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576245">
        <w:rPr>
          <w:rFonts w:ascii="Francker CYR Medium" w:eastAsia="Times New Roman" w:hAnsi="Francker CYR Medium" w:cs="Tahoma"/>
          <w:b/>
          <w:sz w:val="12"/>
          <w:szCs w:val="12"/>
        </w:rPr>
        <w:t>Примечание:</w:t>
      </w:r>
      <w:r w:rsidR="00576245" w:rsidRPr="00576245">
        <w:rPr>
          <w:rFonts w:ascii="Francker CYR Medium" w:eastAsia="Times New Roman" w:hAnsi="Francker CYR Medium" w:cs="Tahoma"/>
          <w:b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ahoma"/>
          <w:sz w:val="12"/>
          <w:szCs w:val="12"/>
        </w:rPr>
        <w:t>Для получения полной гарантии, пожалуйста, не снимайте крышку сигнализации для произведения самостоятельного ремонта или изменения конструкции; в таких случаях гарантия будет недействительна, и мы не несём ответственности за повреждения и повлёкшие за ними негативные последствия.</w:t>
      </w:r>
    </w:p>
    <w:p w:rsidR="006276BA" w:rsidRPr="007E66F3" w:rsidRDefault="00061F86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 w:cs="Tahoma"/>
          <w:sz w:val="12"/>
          <w:szCs w:val="12"/>
        </w:rPr>
      </w:pPr>
      <w:r w:rsidRPr="00933100">
        <w:rPr>
          <w:rFonts w:ascii="Francker CYR" w:eastAsia="Times New Roman" w:hAnsi="Francker CYR" w:cs="Tahoma"/>
          <w:sz w:val="12"/>
          <w:szCs w:val="12"/>
        </w:rPr>
        <w:t>Пожалуйста, со</w:t>
      </w:r>
      <w:r w:rsidR="006D7226" w:rsidRPr="00933100">
        <w:rPr>
          <w:rFonts w:ascii="Francker CYR" w:eastAsia="Times New Roman" w:hAnsi="Francker CYR" w:cs="Tahoma"/>
          <w:sz w:val="12"/>
          <w:szCs w:val="12"/>
        </w:rPr>
        <w:t>храните данное руководство пользователя в качестве справочного пособия для использования в будущем.</w:t>
      </w:r>
    </w:p>
    <w:p w:rsidR="00C11A06" w:rsidRDefault="00C11A06" w:rsidP="007C0570">
      <w:pPr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>
        <w:rPr>
          <w:rFonts w:ascii="Francker CYR" w:eastAsia="Times New Roman" w:hAnsi="Francker CYR" w:cs="Tahoma"/>
          <w:sz w:val="12"/>
          <w:szCs w:val="12"/>
        </w:rPr>
        <w:br w:type="page"/>
      </w:r>
    </w:p>
    <w:p w:rsidR="00E37E42" w:rsidRPr="007C0570" w:rsidRDefault="00E37E42" w:rsidP="007C0570">
      <w:pPr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b/>
          <w:sz w:val="12"/>
          <w:szCs w:val="12"/>
        </w:rPr>
      </w:pPr>
      <w:r w:rsidRPr="007C0570">
        <w:rPr>
          <w:rFonts w:ascii="Francker CYR" w:eastAsia="Times New Roman" w:hAnsi="Francker CYR" w:cs="Tahoma"/>
          <w:b/>
          <w:sz w:val="12"/>
          <w:szCs w:val="12"/>
        </w:rPr>
        <w:lastRenderedPageBreak/>
        <w:t>Содержание</w:t>
      </w:r>
      <w:r w:rsidR="007C0570" w:rsidRPr="007C0570">
        <w:rPr>
          <w:rFonts w:ascii="Francker CYR" w:eastAsia="Times New Roman" w:hAnsi="Francker CYR" w:cs="Tahoma"/>
          <w:b/>
          <w:sz w:val="12"/>
          <w:szCs w:val="12"/>
        </w:rPr>
        <w:t>:</w:t>
      </w:r>
    </w:p>
    <w:p w:rsidR="00E37E42" w:rsidRPr="00E37E42" w:rsidRDefault="00E37E42" w:rsidP="007C0570">
      <w:pPr>
        <w:tabs>
          <w:tab w:val="left" w:pos="5954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Введение в функции</w:t>
      </w:r>
      <w:r w:rsidR="00854353">
        <w:rPr>
          <w:rFonts w:ascii="Francker CYR" w:eastAsia="Times New Roman" w:hAnsi="Francker CYR" w:cs="Tahoma"/>
          <w:sz w:val="12"/>
          <w:szCs w:val="12"/>
        </w:rPr>
        <w:tab/>
        <w:t>4</w:t>
      </w:r>
    </w:p>
    <w:p w:rsidR="00E37E42" w:rsidRPr="00E37E42" w:rsidRDefault="00E37E42" w:rsidP="007C0570">
      <w:pPr>
        <w:tabs>
          <w:tab w:val="left" w:pos="5954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Настройка функций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7</w:t>
      </w:r>
    </w:p>
    <w:p w:rsidR="00E37E42" w:rsidRPr="00E37E42" w:rsidRDefault="00E37E42" w:rsidP="007C0570">
      <w:pPr>
        <w:tabs>
          <w:tab w:val="left" w:pos="5954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Запуск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7</w:t>
      </w:r>
    </w:p>
    <w:p w:rsidR="00E37E42" w:rsidRPr="00E37E42" w:rsidRDefault="00E37E42" w:rsidP="007C0570">
      <w:pPr>
        <w:tabs>
          <w:tab w:val="left" w:pos="5954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Настройка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7</w:t>
      </w:r>
    </w:p>
    <w:p w:rsidR="00E37E42" w:rsidRPr="00E37E42" w:rsidRDefault="00E37E42" w:rsidP="007C0570">
      <w:pPr>
        <w:tabs>
          <w:tab w:val="left" w:pos="5954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Выход из режима настройки</w:t>
      </w:r>
      <w:r w:rsidR="00854353">
        <w:rPr>
          <w:rFonts w:ascii="Francker CYR" w:eastAsia="Times New Roman" w:hAnsi="Francker CYR" w:cs="Tahoma"/>
          <w:sz w:val="12"/>
          <w:szCs w:val="12"/>
        </w:rPr>
        <w:tab/>
      </w:r>
      <w:r w:rsidR="00B62DF8">
        <w:rPr>
          <w:rFonts w:ascii="Francker CYR" w:eastAsia="Times New Roman" w:hAnsi="Francker CYR" w:cs="Tahoma"/>
          <w:sz w:val="12"/>
          <w:szCs w:val="12"/>
        </w:rPr>
        <w:t>7</w:t>
      </w:r>
    </w:p>
    <w:p w:rsidR="00E37E42" w:rsidRPr="00E37E42" w:rsidRDefault="00E37E42" w:rsidP="007C0570">
      <w:pPr>
        <w:tabs>
          <w:tab w:val="left" w:pos="5954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Восстановление заводских настроек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8</w:t>
      </w:r>
    </w:p>
    <w:p w:rsidR="009A55C1" w:rsidRDefault="00E37E42" w:rsidP="007C0570">
      <w:pPr>
        <w:tabs>
          <w:tab w:val="left" w:pos="5954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Добавление пульта ДУ</w:t>
      </w:r>
      <w:r w:rsidR="009A55C1">
        <w:rPr>
          <w:rFonts w:ascii="Francker CYR" w:eastAsia="Times New Roman" w:hAnsi="Francker CYR" w:cs="Tahoma"/>
          <w:sz w:val="12"/>
          <w:szCs w:val="12"/>
        </w:rPr>
        <w:tab/>
        <w:t>8</w:t>
      </w:r>
    </w:p>
    <w:p w:rsidR="00E37E42" w:rsidRPr="00E37E42" w:rsidRDefault="009A55C1" w:rsidP="007C0570">
      <w:pPr>
        <w:tabs>
          <w:tab w:val="left" w:pos="5954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9A55C1">
        <w:rPr>
          <w:rFonts w:ascii="Francker CYR" w:eastAsia="Times New Roman" w:hAnsi="Francker CYR" w:cs="Tahoma"/>
          <w:sz w:val="12"/>
          <w:szCs w:val="12"/>
        </w:rPr>
        <w:t>Восстановление пароля по умолчанию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8</w:t>
      </w:r>
    </w:p>
    <w:p w:rsidR="00E37E42" w:rsidRPr="00E37E42" w:rsidRDefault="00E37E42" w:rsidP="007C0570">
      <w:pPr>
        <w:tabs>
          <w:tab w:val="left" w:pos="5954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Удаление пульта ДУ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8</w:t>
      </w:r>
    </w:p>
    <w:p w:rsidR="00E37E42" w:rsidRPr="00E37E42" w:rsidRDefault="00E37E42" w:rsidP="007C0570">
      <w:pPr>
        <w:tabs>
          <w:tab w:val="left" w:pos="5954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 xml:space="preserve">Привязка </w:t>
      </w:r>
      <w:proofErr w:type="spellStart"/>
      <w:r w:rsidRPr="00E37E42">
        <w:rPr>
          <w:rFonts w:ascii="Francker CYR" w:eastAsia="Times New Roman" w:hAnsi="Francker CYR" w:cs="Tahoma"/>
          <w:sz w:val="12"/>
          <w:szCs w:val="12"/>
        </w:rPr>
        <w:t>охраннной</w:t>
      </w:r>
      <w:proofErr w:type="spellEnd"/>
      <w:r w:rsidRPr="00E37E42">
        <w:rPr>
          <w:rFonts w:ascii="Francker CYR" w:eastAsia="Times New Roman" w:hAnsi="Francker CYR" w:cs="Tahoma"/>
          <w:sz w:val="12"/>
          <w:szCs w:val="12"/>
        </w:rPr>
        <w:t xml:space="preserve"> зоны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9</w:t>
      </w:r>
    </w:p>
    <w:p w:rsidR="00E37E42" w:rsidRPr="00E37E42" w:rsidRDefault="00E37E42" w:rsidP="007C0570">
      <w:pPr>
        <w:tabs>
          <w:tab w:val="left" w:pos="5954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Удаление зон охраны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9</w:t>
      </w:r>
    </w:p>
    <w:p w:rsidR="00E37E42" w:rsidRPr="00E37E42" w:rsidRDefault="00E37E42" w:rsidP="007C0570">
      <w:pPr>
        <w:tabs>
          <w:tab w:val="left" w:pos="5954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Смена пароля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9</w:t>
      </w:r>
    </w:p>
    <w:p w:rsidR="00E37E42" w:rsidRPr="00E37E42" w:rsidRDefault="00E37E42" w:rsidP="007C0570">
      <w:pPr>
        <w:tabs>
          <w:tab w:val="left" w:pos="5954"/>
        </w:tabs>
        <w:spacing w:before="120" w:after="0" w:line="0" w:lineRule="atLeast"/>
        <w:ind w:left="-284" w:right="-11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Настройка часов</w:t>
      </w:r>
      <w:r w:rsidR="007C0570">
        <w:rPr>
          <w:rFonts w:ascii="Francker CYR" w:eastAsia="Times New Roman" w:hAnsi="Francker CYR" w:cs="Tahoma"/>
          <w:sz w:val="12"/>
          <w:szCs w:val="12"/>
        </w:rPr>
        <w:tab/>
      </w:r>
      <w:r w:rsidR="00B62DF8">
        <w:rPr>
          <w:rFonts w:ascii="Francker CYR" w:eastAsia="Times New Roman" w:hAnsi="Francker CYR" w:cs="Tahoma"/>
          <w:sz w:val="12"/>
          <w:szCs w:val="12"/>
        </w:rPr>
        <w:t>10</w:t>
      </w:r>
    </w:p>
    <w:p w:rsidR="00E37E42" w:rsidRPr="00E37E42" w:rsidRDefault="00E37E42" w:rsidP="007C0570">
      <w:pPr>
        <w:tabs>
          <w:tab w:val="left" w:pos="5954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Установка работы по расписанию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10</w:t>
      </w:r>
    </w:p>
    <w:p w:rsidR="00E37E42" w:rsidRPr="00E37E42" w:rsidRDefault="00E37E42" w:rsidP="007C0570">
      <w:pPr>
        <w:tabs>
          <w:tab w:val="left" w:pos="5954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Настройка номеров телефона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12</w:t>
      </w:r>
    </w:p>
    <w:p w:rsidR="00E37E42" w:rsidRPr="00E37E42" w:rsidRDefault="00E37E42" w:rsidP="007C0570">
      <w:pPr>
        <w:tabs>
          <w:tab w:val="left" w:pos="5954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Удаление номеров телефонов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12</w:t>
      </w:r>
    </w:p>
    <w:p w:rsidR="00E37E42" w:rsidRPr="00E37E42" w:rsidRDefault="00E37E42" w:rsidP="007C0570">
      <w:pPr>
        <w:tabs>
          <w:tab w:val="left" w:pos="5954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Настройка телефона на приём SMS-сообщений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13</w:t>
      </w:r>
    </w:p>
    <w:p w:rsidR="00E37E42" w:rsidRPr="00E37E42" w:rsidRDefault="00E37E42" w:rsidP="007C0570">
      <w:pPr>
        <w:tabs>
          <w:tab w:val="left" w:pos="5954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Удаление номеров телефона на приём SMS – сообщений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13</w:t>
      </w:r>
    </w:p>
    <w:p w:rsidR="00E37E42" w:rsidRPr="00E37E42" w:rsidRDefault="00E37E42" w:rsidP="007C0570">
      <w:pPr>
        <w:tabs>
          <w:tab w:val="left" w:pos="5954"/>
        </w:tabs>
        <w:spacing w:before="120" w:after="0" w:line="0" w:lineRule="atLeast"/>
        <w:ind w:left="-284" w:right="-11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Программирование зон охраны</w:t>
      </w:r>
      <w:r w:rsidR="007C0570">
        <w:rPr>
          <w:rFonts w:ascii="Francker CYR" w:eastAsia="Times New Roman" w:hAnsi="Francker CYR" w:cs="Tahoma"/>
          <w:sz w:val="12"/>
          <w:szCs w:val="12"/>
        </w:rPr>
        <w:tab/>
      </w:r>
      <w:r w:rsidR="00B62DF8">
        <w:rPr>
          <w:rFonts w:ascii="Francker CYR" w:eastAsia="Times New Roman" w:hAnsi="Francker CYR" w:cs="Tahoma"/>
          <w:sz w:val="12"/>
          <w:szCs w:val="12"/>
        </w:rPr>
        <w:t>13</w:t>
      </w:r>
    </w:p>
    <w:p w:rsidR="00E37E42" w:rsidRPr="00E37E42" w:rsidRDefault="00E37E42" w:rsidP="007C0570">
      <w:pPr>
        <w:tabs>
          <w:tab w:val="left" w:pos="5954"/>
          <w:tab w:val="left" w:pos="6096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Частичная постановка на охрану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15</w:t>
      </w:r>
    </w:p>
    <w:p w:rsidR="00E37E42" w:rsidRPr="00E37E42" w:rsidRDefault="00E37E42" w:rsidP="007C0570">
      <w:pPr>
        <w:tabs>
          <w:tab w:val="left" w:pos="5954"/>
          <w:tab w:val="left" w:pos="6096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Режим ручной записи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15</w:t>
      </w:r>
    </w:p>
    <w:p w:rsidR="00E37E42" w:rsidRPr="00E37E42" w:rsidRDefault="00E37E42" w:rsidP="007C0570">
      <w:pPr>
        <w:tabs>
          <w:tab w:val="left" w:pos="5954"/>
          <w:tab w:val="left" w:pos="6096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Сирена SOS на пульте ДУ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15</w:t>
      </w:r>
    </w:p>
    <w:p w:rsidR="00E37E42" w:rsidRPr="00E37E42" w:rsidRDefault="00E37E42" w:rsidP="007C0570">
      <w:pPr>
        <w:tabs>
          <w:tab w:val="left" w:pos="5954"/>
          <w:tab w:val="left" w:pos="6096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Сигнал предупреждения для постановки на охрану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16</w:t>
      </w:r>
    </w:p>
    <w:p w:rsidR="00E37E42" w:rsidRPr="00E37E42" w:rsidRDefault="00E37E42" w:rsidP="007C0570">
      <w:pPr>
        <w:tabs>
          <w:tab w:val="left" w:pos="5954"/>
          <w:tab w:val="left" w:pos="6096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Возможность использования стационарного телефона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16</w:t>
      </w:r>
    </w:p>
    <w:p w:rsidR="00E37E42" w:rsidRPr="00E37E42" w:rsidRDefault="00E37E42" w:rsidP="007C0570">
      <w:pPr>
        <w:tabs>
          <w:tab w:val="left" w:pos="5954"/>
          <w:tab w:val="left" w:pos="6096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Звуковой сигнал включения сигнализации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16</w:t>
      </w:r>
    </w:p>
    <w:p w:rsidR="00E37E42" w:rsidRPr="00E37E42" w:rsidRDefault="00E37E42" w:rsidP="007C0570">
      <w:pPr>
        <w:tabs>
          <w:tab w:val="left" w:pos="5954"/>
          <w:tab w:val="left" w:pos="6096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Выход радиосигнала с главного устройства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16</w:t>
      </w:r>
    </w:p>
    <w:p w:rsidR="00E37E42" w:rsidRPr="00E37E42" w:rsidRDefault="00E37E42" w:rsidP="007C0570">
      <w:pPr>
        <w:tabs>
          <w:tab w:val="left" w:pos="5954"/>
          <w:tab w:val="left" w:pos="6096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Настройки для сетевого центра (функции настроенной сети)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17</w:t>
      </w:r>
    </w:p>
    <w:p w:rsidR="00E37E42" w:rsidRPr="00E37E42" w:rsidRDefault="00E37E42" w:rsidP="007C0570">
      <w:pPr>
        <w:tabs>
          <w:tab w:val="left" w:pos="5954"/>
          <w:tab w:val="left" w:pos="6096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Значение главного устройства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17</w:t>
      </w:r>
    </w:p>
    <w:p w:rsidR="00E37E42" w:rsidRPr="00E37E42" w:rsidRDefault="00E37E42" w:rsidP="007C0570">
      <w:pPr>
        <w:tabs>
          <w:tab w:val="left" w:pos="5954"/>
          <w:tab w:val="left" w:pos="6096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Ежедневные действия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17</w:t>
      </w:r>
    </w:p>
    <w:p w:rsidR="00E37E42" w:rsidRPr="00E37E42" w:rsidRDefault="00E37E42" w:rsidP="007C0570">
      <w:pPr>
        <w:tabs>
          <w:tab w:val="left" w:pos="5954"/>
          <w:tab w:val="left" w:pos="6096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Удалённое взятие под охрану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18</w:t>
      </w:r>
    </w:p>
    <w:p w:rsidR="00E37E42" w:rsidRPr="00E37E42" w:rsidRDefault="00E37E42" w:rsidP="007C0570">
      <w:pPr>
        <w:tabs>
          <w:tab w:val="left" w:pos="5954"/>
          <w:tab w:val="left" w:pos="6096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Частичное взятие под охрану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18</w:t>
      </w:r>
    </w:p>
    <w:p w:rsidR="00E37E42" w:rsidRPr="00E37E42" w:rsidRDefault="00E37E42" w:rsidP="007C0570">
      <w:pPr>
        <w:tabs>
          <w:tab w:val="left" w:pos="5954"/>
          <w:tab w:val="left" w:pos="6096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Снятие с охраны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18</w:t>
      </w:r>
    </w:p>
    <w:p w:rsidR="00E37E42" w:rsidRPr="00E37E42" w:rsidRDefault="00E37E42" w:rsidP="007C0570">
      <w:pPr>
        <w:tabs>
          <w:tab w:val="left" w:pos="5954"/>
          <w:tab w:val="left" w:pos="6096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Действия пользователя при получении звонка от сигнализации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19</w:t>
      </w:r>
    </w:p>
    <w:p w:rsidR="00E37E42" w:rsidRPr="00E37E42" w:rsidRDefault="00E37E42" w:rsidP="007C0570">
      <w:pPr>
        <w:tabs>
          <w:tab w:val="left" w:pos="5954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lastRenderedPageBreak/>
        <w:t>Удаленное управление сигнализацией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19</w:t>
      </w:r>
    </w:p>
    <w:p w:rsidR="009A55C1" w:rsidRDefault="009A55C1" w:rsidP="009A55C1">
      <w:pPr>
        <w:tabs>
          <w:tab w:val="left" w:pos="5954"/>
          <w:tab w:val="right" w:pos="6096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  <w:lang w:val="en-US"/>
        </w:rPr>
      </w:pPr>
      <w:r>
        <w:rPr>
          <w:rFonts w:ascii="Francker CYR" w:eastAsia="Times New Roman" w:hAnsi="Francker CYR" w:cs="Tahoma"/>
          <w:sz w:val="12"/>
          <w:szCs w:val="12"/>
          <w:lang w:val="en-US"/>
        </w:rPr>
        <w:t>SOS</w:t>
      </w:r>
      <w:r>
        <w:rPr>
          <w:rFonts w:ascii="Francker CYR" w:eastAsia="Times New Roman" w:hAnsi="Francker CYR" w:cs="Tahoma"/>
          <w:sz w:val="12"/>
          <w:szCs w:val="12"/>
          <w:lang w:val="en-US"/>
        </w:rPr>
        <w:tab/>
      </w:r>
      <w:r>
        <w:rPr>
          <w:rFonts w:ascii="Francker CYR" w:eastAsia="Times New Roman" w:hAnsi="Francker CYR" w:cs="Tahoma"/>
          <w:sz w:val="12"/>
          <w:szCs w:val="12"/>
          <w:lang w:val="en-US"/>
        </w:rPr>
        <w:tab/>
        <w:t>20</w:t>
      </w:r>
    </w:p>
    <w:p w:rsidR="009A55C1" w:rsidRDefault="00E37E42" w:rsidP="009A55C1">
      <w:pPr>
        <w:tabs>
          <w:tab w:val="right" w:pos="6096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  <w:lang w:val="en-US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Техническое обслуживание</w:t>
      </w:r>
      <w:r w:rsidR="009A55C1">
        <w:rPr>
          <w:rFonts w:ascii="Francker CYR" w:eastAsia="Times New Roman" w:hAnsi="Francker CYR" w:cs="Tahoma"/>
          <w:sz w:val="12"/>
          <w:szCs w:val="12"/>
        </w:rPr>
        <w:tab/>
        <w:t>20</w:t>
      </w:r>
    </w:p>
    <w:p w:rsidR="00E37E42" w:rsidRDefault="009A55C1" w:rsidP="007C0570">
      <w:pPr>
        <w:tabs>
          <w:tab w:val="left" w:pos="5954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>
        <w:rPr>
          <w:rFonts w:ascii="Francker CYR" w:eastAsia="Times New Roman" w:hAnsi="Francker CYR" w:cs="Tahoma"/>
          <w:sz w:val="12"/>
          <w:szCs w:val="12"/>
        </w:rPr>
        <w:t>Проверка системы</w:t>
      </w:r>
      <w:r w:rsidR="00B62DF8">
        <w:rPr>
          <w:rFonts w:ascii="Francker CYR" w:eastAsia="Times New Roman" w:hAnsi="Francker CYR" w:cs="Tahoma"/>
          <w:sz w:val="12"/>
          <w:szCs w:val="12"/>
        </w:rPr>
        <w:tab/>
        <w:t>20</w:t>
      </w:r>
    </w:p>
    <w:p w:rsidR="00B62DF8" w:rsidRDefault="00B62DF8" w:rsidP="007C0570">
      <w:pPr>
        <w:tabs>
          <w:tab w:val="left" w:pos="5954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>
        <w:rPr>
          <w:rFonts w:ascii="Francker CYR" w:eastAsia="Times New Roman" w:hAnsi="Francker CYR" w:cs="Tahoma"/>
          <w:sz w:val="12"/>
          <w:szCs w:val="12"/>
        </w:rPr>
        <w:t>Меры предосторожности</w:t>
      </w:r>
      <w:r>
        <w:rPr>
          <w:rFonts w:ascii="Francker CYR" w:eastAsia="Times New Roman" w:hAnsi="Francker CYR" w:cs="Tahoma"/>
          <w:sz w:val="12"/>
          <w:szCs w:val="12"/>
        </w:rPr>
        <w:tab/>
        <w:t>21</w:t>
      </w:r>
    </w:p>
    <w:p w:rsidR="00B62DF8" w:rsidRPr="00E37E42" w:rsidRDefault="00B62DF8" w:rsidP="007C0570">
      <w:pPr>
        <w:tabs>
          <w:tab w:val="left" w:pos="5954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>
        <w:rPr>
          <w:rFonts w:ascii="Francker CYR" w:eastAsia="Times New Roman" w:hAnsi="Francker CYR" w:cs="Tahoma"/>
          <w:sz w:val="12"/>
          <w:szCs w:val="12"/>
        </w:rPr>
        <w:t>Технические параметры</w:t>
      </w:r>
      <w:r>
        <w:rPr>
          <w:rFonts w:ascii="Francker CYR" w:eastAsia="Times New Roman" w:hAnsi="Francker CYR" w:cs="Tahoma"/>
          <w:sz w:val="12"/>
          <w:szCs w:val="12"/>
        </w:rPr>
        <w:tab/>
        <w:t>21</w:t>
      </w:r>
    </w:p>
    <w:p w:rsidR="00FB2AB9" w:rsidRDefault="00E37E42" w:rsidP="007C0570">
      <w:pPr>
        <w:tabs>
          <w:tab w:val="left" w:pos="5954"/>
        </w:tabs>
        <w:spacing w:before="120" w:after="0" w:line="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 w:rsidRPr="00E37E42">
        <w:rPr>
          <w:rFonts w:ascii="Francker CYR" w:eastAsia="Times New Roman" w:hAnsi="Francker CYR" w:cs="Tahoma"/>
          <w:sz w:val="12"/>
          <w:szCs w:val="12"/>
        </w:rPr>
        <w:t>Комплектация</w:t>
      </w:r>
      <w:r w:rsidR="006331D5">
        <w:rPr>
          <w:rFonts w:ascii="Francker CYR" w:eastAsia="Times New Roman" w:hAnsi="Francker CYR" w:cs="Tahoma"/>
          <w:sz w:val="12"/>
          <w:szCs w:val="12"/>
        </w:rPr>
        <w:tab/>
        <w:t>24</w:t>
      </w:r>
      <w:r w:rsidR="00FB2AB9">
        <w:rPr>
          <w:rFonts w:ascii="Francker CYR" w:eastAsia="Times New Roman" w:hAnsi="Francker CYR" w:cs="Tahoma"/>
          <w:sz w:val="12"/>
          <w:szCs w:val="12"/>
        </w:rPr>
        <w:br/>
      </w:r>
      <w:r w:rsidR="00FB2AB9">
        <w:rPr>
          <w:rFonts w:ascii="Francker CYR" w:eastAsia="Times New Roman" w:hAnsi="Francker CYR" w:cs="Tahoma"/>
          <w:sz w:val="12"/>
          <w:szCs w:val="12"/>
        </w:rPr>
        <w:br/>
      </w:r>
    </w:p>
    <w:p w:rsidR="00FB2AB9" w:rsidRDefault="00FB2AB9" w:rsidP="007C0570">
      <w:pPr>
        <w:spacing w:before="100" w:beforeAutospacing="1" w:line="120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>
        <w:rPr>
          <w:rFonts w:ascii="Francker CYR" w:eastAsia="Times New Roman" w:hAnsi="Francker CYR" w:cs="Tahoma"/>
          <w:sz w:val="12"/>
          <w:szCs w:val="12"/>
        </w:rPr>
        <w:br/>
      </w:r>
    </w:p>
    <w:p w:rsidR="00C11A06" w:rsidRDefault="00C11A06" w:rsidP="007C0570">
      <w:pPr>
        <w:spacing w:before="100" w:beforeAutospacing="1" w:line="26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</w:p>
    <w:p w:rsidR="00D96FEE" w:rsidRPr="00D319DF" w:rsidRDefault="00D319DF" w:rsidP="007C0570">
      <w:pPr>
        <w:spacing w:before="100" w:beforeAutospacing="1" w:line="26" w:lineRule="atLeast"/>
        <w:ind w:left="-284" w:right="-11"/>
        <w:jc w:val="both"/>
        <w:rPr>
          <w:rFonts w:ascii="Francker CYR" w:eastAsia="Times New Roman" w:hAnsi="Francker CYR" w:cs="Tahoma"/>
          <w:sz w:val="12"/>
          <w:szCs w:val="12"/>
        </w:rPr>
      </w:pPr>
      <w:r>
        <w:rPr>
          <w:rFonts w:ascii="Francker CYR" w:eastAsia="Times New Roman" w:hAnsi="Francker CYR" w:cs="Tahoma"/>
          <w:sz w:val="12"/>
          <w:szCs w:val="12"/>
        </w:rPr>
        <w:br/>
      </w:r>
      <w:r w:rsidR="00D4709E">
        <w:rPr>
          <w:rFonts w:ascii="Francker CYR" w:eastAsia="Times New Roman" w:hAnsi="Francker CYR" w:cs="Tahoma"/>
          <w:sz w:val="12"/>
          <w:szCs w:val="12"/>
        </w:rPr>
        <w:br w:type="page"/>
      </w:r>
    </w:p>
    <w:p w:rsidR="007D7786" w:rsidRPr="00E939BF" w:rsidRDefault="00061F86" w:rsidP="007C0570">
      <w:pPr>
        <w:widowControl w:val="0"/>
        <w:tabs>
          <w:tab w:val="left" w:pos="5377"/>
        </w:tabs>
        <w:spacing w:before="100" w:beforeAutospacing="1" w:line="26" w:lineRule="atLeast"/>
        <w:ind w:left="-284" w:right="-11"/>
        <w:jc w:val="both"/>
        <w:rPr>
          <w:rFonts w:ascii="Francker CYR Medium" w:hAnsi="Francker CYR Medium" w:cs="Tahoma"/>
          <w:sz w:val="12"/>
          <w:szCs w:val="12"/>
        </w:rPr>
      </w:pPr>
      <w:r w:rsidRPr="00E939B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lastRenderedPageBreak/>
        <w:t>Введе</w:t>
      </w:r>
      <w:r w:rsidR="007D7786" w:rsidRPr="00E939B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ние в функции </w:t>
      </w:r>
    </w:p>
    <w:p w:rsidR="001A3919" w:rsidRPr="001A3919" w:rsidRDefault="007D7786" w:rsidP="007C0570">
      <w:pPr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7C0570">
        <w:rPr>
          <w:rFonts w:ascii="Francker CYR" w:eastAsia="Times New Roman" w:hAnsi="Francker CYR" w:cs="Times New Roman"/>
          <w:sz w:val="12"/>
          <w:szCs w:val="12"/>
        </w:rPr>
        <w:t>Д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уальная</w:t>
      </w:r>
      <w:r w:rsidR="00E37E4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сеть</w:t>
      </w:r>
      <w:r w:rsidR="00E37E4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GSM</w:t>
      </w:r>
      <w:r w:rsidR="00E37E4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+</w:t>
      </w:r>
      <w:r w:rsidR="00E37E4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телефонный</w:t>
      </w:r>
      <w:r w:rsidR="00E37E4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кабель</w:t>
      </w:r>
      <w:r w:rsidR="00E37E4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делают устройство более безопасным и надежным.</w:t>
      </w:r>
    </w:p>
    <w:p w:rsidR="007D7786" w:rsidRPr="00933100" w:rsidRDefault="007D7786" w:rsidP="007C0570">
      <w:pPr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Четырёх 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>диапазонный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GSM-модуль, который позволяет использовать устройство во многих областях.</w:t>
      </w:r>
    </w:p>
    <w:p w:rsidR="007D7786" w:rsidRPr="00933100" w:rsidRDefault="007D7786" w:rsidP="007C0570">
      <w:pPr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Включает 2 проводных и 99 беспроводных зон охраны.</w:t>
      </w:r>
    </w:p>
    <w:p w:rsidR="007D7786" w:rsidRPr="00933100" w:rsidRDefault="007D7786" w:rsidP="007C0570">
      <w:pPr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Поддержка</w:t>
      </w:r>
      <w:r w:rsidR="00E37E42">
        <w:rPr>
          <w:rFonts w:ascii="Francker CYR" w:eastAsia="Times New Roman" w:hAnsi="Francker CYR" w:cs="Times New Roman"/>
          <w:sz w:val="12"/>
          <w:szCs w:val="12"/>
        </w:rPr>
        <w:t xml:space="preserve"> привя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зки</w:t>
      </w:r>
      <w:r w:rsidR="00E37E4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устройства</w:t>
      </w:r>
      <w:r w:rsidR="00E37E4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не</w:t>
      </w:r>
      <w:r w:rsidR="00E37E4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более</w:t>
      </w:r>
      <w:r w:rsidR="00D4709E" w:rsidRPr="00D4709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чем</w:t>
      </w:r>
      <w:r w:rsidR="00D4709E" w:rsidRPr="00D4709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8</w:t>
      </w:r>
      <w:r w:rsidR="00D4709E" w:rsidRPr="00D4709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беспроводным пультам ДУ.</w:t>
      </w:r>
    </w:p>
    <w:p w:rsidR="007D7786" w:rsidRPr="00933100" w:rsidRDefault="007D7786" w:rsidP="007C0570">
      <w:pPr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Жидкокристаллический экран со встроенными часами.</w:t>
      </w:r>
    </w:p>
    <w:p w:rsidR="007D7786" w:rsidRPr="00933100" w:rsidRDefault="007D7786" w:rsidP="007C0570">
      <w:pPr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Голосовые подсказки для простых операций.</w:t>
      </w:r>
    </w:p>
    <w:p w:rsidR="007D7786" w:rsidRPr="00933100" w:rsidRDefault="007D7786" w:rsidP="007C0570">
      <w:pPr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Поддержка двухсторонней коммуникации.</w:t>
      </w:r>
    </w:p>
    <w:p w:rsidR="007D7786" w:rsidRPr="00933100" w:rsidRDefault="007D7786" w:rsidP="007C0570">
      <w:pPr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Поддерживает 3 группы времени постановки и снятия с охраны.</w:t>
      </w:r>
    </w:p>
    <w:p w:rsidR="007D7786" w:rsidRPr="00933100" w:rsidRDefault="007D7786" w:rsidP="007C0570">
      <w:pPr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Главное устройство может отправлять сигналы тревоги на 6 заданных номеров телефона.</w:t>
      </w:r>
    </w:p>
    <w:p w:rsidR="007D7786" w:rsidRPr="00933100" w:rsidRDefault="007D7786" w:rsidP="007C0570">
      <w:pPr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Главное устройство может отправлять текст аварийного сигнала на 3 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>заданных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номера телефона.</w:t>
      </w:r>
    </w:p>
    <w:p w:rsidR="007D7786" w:rsidRPr="00933100" w:rsidRDefault="007D7786" w:rsidP="007C0570">
      <w:pPr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Возможность записать 10-секундное сообщение;</w:t>
      </w:r>
    </w:p>
    <w:p w:rsidR="007D7786" w:rsidRPr="00933100" w:rsidRDefault="00061F86" w:rsidP="007C0570">
      <w:pPr>
        <w:widowControl w:val="0"/>
        <w:numPr>
          <w:ilvl w:val="0"/>
          <w:numId w:val="10"/>
        </w:numPr>
        <w:tabs>
          <w:tab w:val="left" w:pos="0"/>
          <w:tab w:val="left" w:pos="2127"/>
          <w:tab w:val="left" w:pos="3238"/>
          <w:tab w:val="left" w:pos="4393"/>
          <w:tab w:val="left" w:pos="5622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Вс</w:t>
      </w:r>
      <w:r w:rsidR="00D96FEE">
        <w:rPr>
          <w:rFonts w:ascii="Francker CYR" w:eastAsia="Times New Roman" w:hAnsi="Francker CYR" w:cs="Times New Roman"/>
          <w:sz w:val="12"/>
          <w:szCs w:val="12"/>
        </w:rPr>
        <w:t xml:space="preserve">троенное цифровое голосовое </w:t>
      </w:r>
      <w:r w:rsidR="00933E25">
        <w:rPr>
          <w:rFonts w:ascii="Francker CYR" w:eastAsia="Times New Roman" w:hAnsi="Francker CYR" w:cs="Times New Roman"/>
          <w:sz w:val="12"/>
          <w:szCs w:val="12"/>
        </w:rPr>
        <w:t xml:space="preserve">устройство </w:t>
      </w:r>
      <w:r w:rsidR="007D7786" w:rsidRPr="00933100">
        <w:rPr>
          <w:rFonts w:ascii="Francker CYR" w:eastAsia="Times New Roman" w:hAnsi="Francker CYR" w:cs="Times New Roman"/>
          <w:sz w:val="12"/>
          <w:szCs w:val="12"/>
        </w:rPr>
        <w:t>для автоматического воспроизведения сигнала тревоги.</w:t>
      </w:r>
    </w:p>
    <w:p w:rsidR="007D7786" w:rsidRPr="00933100" w:rsidRDefault="00061F86" w:rsidP="007C0570">
      <w:pPr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Вс</w:t>
      </w:r>
      <w:r w:rsidR="007D7786" w:rsidRPr="00933100">
        <w:rPr>
          <w:rFonts w:ascii="Francker CYR" w:eastAsia="Times New Roman" w:hAnsi="Francker CYR" w:cs="Times New Roman"/>
          <w:sz w:val="12"/>
          <w:szCs w:val="12"/>
        </w:rPr>
        <w:t>троенный SMS сервис</w:t>
      </w:r>
      <w:r w:rsidR="00E37E4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7D7786" w:rsidRPr="00933100">
        <w:rPr>
          <w:rFonts w:ascii="Francker CYR" w:eastAsia="Times New Roman" w:hAnsi="Francker CYR" w:cs="Times New Roman"/>
          <w:sz w:val="12"/>
          <w:szCs w:val="12"/>
        </w:rPr>
        <w:t>для автоматической отправки тревожного сообщения.</w:t>
      </w:r>
    </w:p>
    <w:p w:rsidR="007D7786" w:rsidRPr="00933100" w:rsidRDefault="00933E25" w:rsidP="007C0570">
      <w:pPr>
        <w:widowControl w:val="0"/>
        <w:numPr>
          <w:ilvl w:val="0"/>
          <w:numId w:val="10"/>
        </w:numPr>
        <w:tabs>
          <w:tab w:val="left" w:pos="0"/>
          <w:tab w:val="left" w:pos="2113"/>
          <w:tab w:val="left" w:pos="3618"/>
          <w:tab w:val="left" w:pos="4908"/>
          <w:tab w:val="left" w:pos="5828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</w:rPr>
        <w:t xml:space="preserve">Поддержка беспроводной </w:t>
      </w:r>
      <w:r w:rsidR="00D96FEE">
        <w:rPr>
          <w:rFonts w:ascii="Francker CYR" w:eastAsia="Times New Roman" w:hAnsi="Francker CYR" w:cs="Times New Roman"/>
          <w:sz w:val="12"/>
          <w:szCs w:val="12"/>
        </w:rPr>
        <w:t xml:space="preserve">сигнальной сирены </w:t>
      </w:r>
      <w:r w:rsidR="007D7786" w:rsidRPr="00933100">
        <w:rPr>
          <w:rFonts w:ascii="Francker CYR" w:eastAsia="Times New Roman" w:hAnsi="Francker CYR" w:cs="Times New Roman"/>
          <w:sz w:val="12"/>
          <w:szCs w:val="12"/>
        </w:rPr>
        <w:t>и контроль беспроводными устройствами (настройка).</w:t>
      </w:r>
    </w:p>
    <w:p w:rsidR="007D7786" w:rsidRPr="00933100" w:rsidRDefault="007D7786" w:rsidP="007C0570">
      <w:pPr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Функция управления одной кнопкой позволяет производить внешнее взятие, внутреннее взятие, удалённое взятие под охрану или удалённое взятие под охрану при помощи мобильного телефона.</w:t>
      </w:r>
    </w:p>
    <w:p w:rsidR="007D7786" w:rsidRPr="00933100" w:rsidRDefault="007D7786" w:rsidP="007C0570">
      <w:pPr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Программирование</w:t>
      </w:r>
      <w:r w:rsidR="00E37E4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местоположения</w:t>
      </w:r>
      <w:r w:rsidR="00E37E4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аварии:</w:t>
      </w:r>
      <w:r w:rsidR="00E37E4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помощь, огонь,</w:t>
      </w:r>
      <w:r w:rsidR="00E37E4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утечка</w:t>
      </w:r>
      <w:r w:rsidR="00E37E4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газа,</w:t>
      </w:r>
      <w:r w:rsidR="00E37E4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дверной</w:t>
      </w:r>
      <w:r w:rsidR="00E37E4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замок,</w:t>
      </w:r>
      <w:r w:rsidR="00E37E4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гостиная,</w:t>
      </w:r>
      <w:r w:rsidR="00E37E4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окно,</w:t>
      </w:r>
      <w:r w:rsidR="00E37E4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D96FEE">
        <w:rPr>
          <w:rFonts w:ascii="Francker CYR" w:eastAsia="Times New Roman" w:hAnsi="Francker CYR" w:cs="Times New Roman"/>
          <w:sz w:val="12"/>
          <w:szCs w:val="12"/>
        </w:rPr>
        <w:t xml:space="preserve">балкон и </w:t>
      </w:r>
      <w:proofErr w:type="spellStart"/>
      <w:r w:rsidR="00933E25">
        <w:rPr>
          <w:rFonts w:ascii="Francker CYR" w:eastAsia="Times New Roman" w:hAnsi="Francker CYR" w:cs="Times New Roman"/>
          <w:sz w:val="12"/>
          <w:szCs w:val="12"/>
        </w:rPr>
        <w:t>периметровая</w:t>
      </w:r>
      <w:proofErr w:type="spellEnd"/>
      <w:r w:rsidR="00933E25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система</w:t>
      </w:r>
      <w:r w:rsidRPr="00933100">
        <w:rPr>
          <w:rFonts w:ascii="Francker CYR" w:eastAsia="Times New Roman" w:hAnsi="Francker CYR" w:cs="Times New Roman"/>
          <w:sz w:val="12"/>
          <w:szCs w:val="12"/>
        </w:rPr>
        <w:tab/>
        <w:t>обнаружения вторжения.</w:t>
      </w:r>
    </w:p>
    <w:p w:rsidR="007D7786" w:rsidRPr="00933100" w:rsidRDefault="007D7786" w:rsidP="007C0570">
      <w:pPr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Функции многозонного программирования: для реального времени, с задержкой, постоянный контроль (24 часа), обход.</w:t>
      </w:r>
    </w:p>
    <w:p w:rsidR="007D7786" w:rsidRPr="00933100" w:rsidRDefault="007D7786" w:rsidP="007C0570">
      <w:pPr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Простота и безопасность подключения беспроводного оборудования и новых аксессуаров;</w:t>
      </w:r>
    </w:p>
    <w:p w:rsidR="007D7786" w:rsidRPr="00933100" w:rsidRDefault="007D7786" w:rsidP="007C0570">
      <w:pPr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Дистанционное управление позволяет производить постановку на охрану, снятие с охраны, контроль главного устройства, двухстороннюю коммуникацию.</w:t>
      </w:r>
    </w:p>
    <w:p w:rsidR="007D7786" w:rsidRPr="00933100" w:rsidRDefault="007D7786" w:rsidP="007C0570">
      <w:pPr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Режимы постановки на охрану: дистанционное управление постановкой на охрану в реально времени, внешняя отложенная, частичная постановка на охрану, автоматическая постановка на охрану, удалённая постановка на охрану при помощи телефона.</w:t>
      </w:r>
    </w:p>
    <w:p w:rsidR="007D7786" w:rsidRPr="00933100" w:rsidRDefault="007D7786" w:rsidP="007C0570">
      <w:pPr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Занятие линии: в случае тревоги главное устройство отключит занятую линию и уделит первостепенное значение доставке тревожного сигнала.</w:t>
      </w:r>
    </w:p>
    <w:p w:rsidR="007D7786" w:rsidRPr="00933100" w:rsidRDefault="00412C80" w:rsidP="007C0570">
      <w:pPr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Вс</w:t>
      </w:r>
      <w:r w:rsidR="007D7786" w:rsidRPr="00933100">
        <w:rPr>
          <w:rFonts w:ascii="Francker CYR" w:eastAsia="Times New Roman" w:hAnsi="Francker CYR" w:cs="Times New Roman"/>
          <w:sz w:val="12"/>
          <w:szCs w:val="12"/>
        </w:rPr>
        <w:t>троенная 7.2-вольтовая литиевая батарея будет снабжать прибор энергией вовремя отключения электропитания.</w:t>
      </w:r>
    </w:p>
    <w:p w:rsidR="007D7786" w:rsidRPr="00933100" w:rsidRDefault="007D7786" w:rsidP="007C0570">
      <w:pPr>
        <w:widowControl w:val="0"/>
        <w:numPr>
          <w:ilvl w:val="0"/>
          <w:numId w:val="10"/>
        </w:numPr>
        <w:tabs>
          <w:tab w:val="left" w:pos="0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Соответствие стандарту безопасности CCC и национальному стандарт GB12663-2001.</w:t>
      </w:r>
    </w:p>
    <w:p w:rsidR="007D7786" w:rsidRDefault="007D7786" w:rsidP="007C0570">
      <w:pPr>
        <w:pStyle w:val="a3"/>
        <w:widowControl w:val="0"/>
        <w:numPr>
          <w:ilvl w:val="0"/>
          <w:numId w:val="10"/>
        </w:numPr>
        <w:tabs>
          <w:tab w:val="left" w:pos="0"/>
          <w:tab w:val="left" w:pos="578"/>
        </w:tabs>
        <w:spacing w:before="100" w:beforeAutospacing="1" w:after="0" w:line="26" w:lineRule="atLeast"/>
        <w:ind w:left="-284" w:right="-11" w:firstLine="0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D96FEE">
        <w:rPr>
          <w:rFonts w:ascii="Francker CYR" w:eastAsia="Times New Roman" w:hAnsi="Francker CYR" w:cs="Times New Roman"/>
          <w:sz w:val="12"/>
          <w:szCs w:val="12"/>
        </w:rPr>
        <w:t>Совместимость с идентификационным протоколом ADEMCO</w:t>
      </w:r>
      <w:r w:rsidR="00E37E4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D96FEE">
        <w:rPr>
          <w:rFonts w:ascii="Francker CYR" w:eastAsia="Times New Roman" w:hAnsi="Francker CYR" w:cs="Times New Roman"/>
          <w:sz w:val="12"/>
          <w:szCs w:val="12"/>
        </w:rPr>
        <w:t>Contact</w:t>
      </w:r>
      <w:proofErr w:type="spellEnd"/>
      <w:r w:rsidR="001A3919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D96FEE">
        <w:rPr>
          <w:rFonts w:ascii="Francker CYR" w:eastAsia="Times New Roman" w:hAnsi="Francker CYR" w:cs="Times New Roman"/>
          <w:sz w:val="12"/>
          <w:szCs w:val="12"/>
        </w:rPr>
        <w:t>(настройка).</w:t>
      </w:r>
    </w:p>
    <w:p w:rsidR="00D96FEE" w:rsidRDefault="00D96FEE" w:rsidP="007C0570">
      <w:pPr>
        <w:pStyle w:val="a3"/>
        <w:widowControl w:val="0"/>
        <w:tabs>
          <w:tab w:val="left" w:pos="0"/>
          <w:tab w:val="left" w:pos="578"/>
        </w:tabs>
        <w:spacing w:before="100" w:beforeAutospacing="1" w:after="0" w:line="26" w:lineRule="atLeast"/>
        <w:ind w:left="-284" w:right="-11"/>
        <w:jc w:val="both"/>
        <w:rPr>
          <w:rFonts w:ascii="Francker CYR" w:eastAsia="Times New Roman" w:hAnsi="Francker CYR" w:cs="Times New Roman"/>
          <w:sz w:val="12"/>
          <w:szCs w:val="12"/>
        </w:rPr>
      </w:pPr>
    </w:p>
    <w:p w:rsidR="00856430" w:rsidRDefault="00856430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</w:pPr>
    </w:p>
    <w:p w:rsidR="00856430" w:rsidRDefault="00856430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</w:pPr>
    </w:p>
    <w:p w:rsidR="00856430" w:rsidRDefault="00856430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</w:pPr>
    </w:p>
    <w:p w:rsidR="00856430" w:rsidRDefault="00856430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</w:pPr>
    </w:p>
    <w:p w:rsidR="00856430" w:rsidRDefault="00856430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</w:pPr>
    </w:p>
    <w:p w:rsidR="00AB33F8" w:rsidRDefault="00AB33F8" w:rsidP="007C0570">
      <w:pPr>
        <w:widowControl w:val="0"/>
        <w:spacing w:before="100" w:beforeAutospacing="1" w:line="26" w:lineRule="atLeast"/>
        <w:ind w:right="-11"/>
        <w:jc w:val="both"/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</w:pPr>
    </w:p>
    <w:p w:rsidR="00933E25" w:rsidRDefault="00933E25" w:rsidP="007C0570">
      <w:pPr>
        <w:widowControl w:val="0"/>
        <w:spacing w:before="100" w:beforeAutospacing="1" w:line="26" w:lineRule="atLeast"/>
        <w:ind w:right="-11"/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</w:pPr>
    </w:p>
    <w:p w:rsidR="007D7786" w:rsidRPr="00E939BF" w:rsidRDefault="00412C80" w:rsidP="007C0570">
      <w:pPr>
        <w:widowControl w:val="0"/>
        <w:spacing w:before="100" w:beforeAutospacing="1" w:line="26" w:lineRule="atLeast"/>
        <w:ind w:right="-11"/>
        <w:rPr>
          <w:rFonts w:ascii="Francker CYR Medium" w:hAnsi="Francker CYR Medium"/>
          <w:sz w:val="12"/>
          <w:szCs w:val="12"/>
        </w:rPr>
      </w:pPr>
      <w:r w:rsidRPr="00E939B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lastRenderedPageBreak/>
        <w:t>Введение в инф</w:t>
      </w:r>
      <w:r w:rsidR="007D7786" w:rsidRPr="00E939B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ормацию</w:t>
      </w:r>
      <w:r w:rsidR="00D4709E" w:rsidRPr="00D4709E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="007D7786" w:rsidRPr="00E939B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о</w:t>
      </w:r>
      <w:r w:rsidRPr="00E939B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главном устройств</w:t>
      </w:r>
      <w:r w:rsidR="007D7786" w:rsidRPr="00E939B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е </w:t>
      </w:r>
    </w:p>
    <w:p w:rsidR="001A3919" w:rsidRDefault="007D7786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Для наилучшего приёма сигналов со всех беспроводных датчиков главное устройство необходимо установить в центре охраняемой зоны. Обратите внимание, что главное устройство должно быть установлено вдали от больших металлических предметов или бытовых приборов с высокочастотными помехами, а так же вдали от таких барьеров, как железобетонные стены и огнеупорные двери и т.д.</w:t>
      </w:r>
    </w:p>
    <w:p w:rsidR="007D7786" w:rsidRPr="001A3919" w:rsidRDefault="007D7786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E939BF">
        <w:rPr>
          <w:rFonts w:ascii="Francker CYR" w:eastAsia="Times New Roman" w:hAnsi="Francker CYR" w:cs="Times New Roman"/>
          <w:sz w:val="12"/>
          <w:szCs w:val="12"/>
          <w:u w:val="single"/>
        </w:rPr>
        <w:t>Схема лицевой панели:</w:t>
      </w:r>
    </w:p>
    <w:p w:rsidR="007D7786" w:rsidRPr="00933100" w:rsidRDefault="007D7786" w:rsidP="009A55C1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bookmarkStart w:id="0" w:name="_GoBack"/>
      <w:r w:rsidRPr="00933100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28CE78A2" wp14:editId="13F6AE81">
            <wp:extent cx="2216150" cy="2933700"/>
            <wp:effectExtent l="19050" t="0" r="0" b="0"/>
            <wp:docPr id="8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659" cy="2934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:rsidR="00E939BF" w:rsidRDefault="00E939BF" w:rsidP="007C0570">
      <w:pPr>
        <w:spacing w:before="100" w:beforeAutospacing="1" w:line="26" w:lineRule="atLeast"/>
        <w:ind w:left="-284" w:right="-11"/>
        <w:jc w:val="both"/>
        <w:rPr>
          <w:rFonts w:ascii="Francker CYR" w:eastAsia="Times New Roman" w:hAnsi="Francker CYR" w:cs="Times New Roman"/>
          <w:sz w:val="12"/>
          <w:szCs w:val="12"/>
          <w:u w:val="single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br w:type="page"/>
      </w:r>
    </w:p>
    <w:p w:rsidR="007D7786" w:rsidRPr="00933100" w:rsidRDefault="00412C80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lastRenderedPageBreak/>
        <w:t>Схем</w:t>
      </w:r>
      <w:r w:rsidR="007D7786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а з</w:t>
      </w: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адней панел</w:t>
      </w:r>
      <w:r w:rsidR="00B03286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и</w:t>
      </w:r>
      <w:r w:rsidR="007D7786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:</w:t>
      </w:r>
    </w:p>
    <w:p w:rsidR="00856430" w:rsidRDefault="00E939BF" w:rsidP="009A55C1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eastAsia="Times New Roman" w:hAnsi="Francker CYR" w:cs="Times New Roman"/>
          <w:sz w:val="12"/>
          <w:szCs w:val="12"/>
        </w:rPr>
      </w:pPr>
      <w:r w:rsidRPr="00CA79CA">
        <w:rPr>
          <w:rFonts w:ascii="Francker CYR" w:eastAsia="Calibri" w:hAnsi="Francker CYR" w:cs="Calibri"/>
          <w:noProof/>
          <w:sz w:val="12"/>
          <w:szCs w:val="12"/>
        </w:rPr>
        <w:drawing>
          <wp:inline distT="0" distB="0" distL="0" distR="0" wp14:anchorId="7991418F" wp14:editId="548CFBB7">
            <wp:extent cx="2866390" cy="121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12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B0" w:rsidRPr="00CA79CA" w:rsidRDefault="007A19B0" w:rsidP="007C0570">
      <w:pPr>
        <w:widowControl w:val="0"/>
        <w:spacing w:before="120" w:line="26" w:lineRule="atLeast"/>
        <w:ind w:left="-284" w:right="-11"/>
        <w:rPr>
          <w:rFonts w:ascii="Francker CYR" w:hAnsi="Francker CYR"/>
          <w:sz w:val="12"/>
          <w:szCs w:val="12"/>
        </w:rPr>
      </w:pPr>
      <w:r w:rsidRPr="00CA79CA">
        <w:rPr>
          <w:rFonts w:ascii="Francker CYR" w:eastAsia="Times New Roman" w:hAnsi="Francker CYR" w:cs="Times New Roman"/>
          <w:sz w:val="12"/>
          <w:szCs w:val="12"/>
        </w:rPr>
        <w:t>Разъёмы:</w:t>
      </w:r>
    </w:p>
    <w:p w:rsidR="007A19B0" w:rsidRDefault="007A19B0" w:rsidP="007C0570">
      <w:pPr>
        <w:widowControl w:val="0"/>
        <w:tabs>
          <w:tab w:val="left" w:pos="2506"/>
        </w:tabs>
        <w:spacing w:before="120" w:line="26" w:lineRule="atLeast"/>
        <w:ind w:left="-284" w:right="-11"/>
        <w:rPr>
          <w:rFonts w:ascii="Francker CYR" w:eastAsia="Times New Roman" w:hAnsi="Francker CYR" w:cs="Times New Roman"/>
          <w:color w:val="434343"/>
          <w:sz w:val="12"/>
          <w:szCs w:val="12"/>
        </w:rPr>
      </w:pPr>
      <w:r w:rsidRPr="00CA79CA">
        <w:rPr>
          <w:rFonts w:ascii="Francker CYR" w:eastAsia="Times New Roman" w:hAnsi="Francker CYR" w:cs="Times New Roman"/>
          <w:sz w:val="12"/>
          <w:szCs w:val="12"/>
        </w:rPr>
        <w:t>SP: Сигнальная сирена</w:t>
      </w:r>
      <w:r>
        <w:rPr>
          <w:rFonts w:ascii="Francker CYR" w:eastAsia="Times New Roman" w:hAnsi="Francker CYR" w:cs="Times New Roman"/>
          <w:sz w:val="12"/>
          <w:szCs w:val="12"/>
        </w:rPr>
        <w:t xml:space="preserve">   +12V Адаптер питания  TEL: Т</w:t>
      </w:r>
      <w:r w:rsidRPr="00CA79CA">
        <w:rPr>
          <w:rFonts w:ascii="Francker CYR" w:eastAsia="Times New Roman" w:hAnsi="Francker CYR" w:cs="Times New Roman"/>
          <w:sz w:val="12"/>
          <w:szCs w:val="12"/>
        </w:rPr>
        <w:t>елефон</w:t>
      </w:r>
      <w:r>
        <w:rPr>
          <w:rFonts w:ascii="Francker CYR" w:eastAsia="Times New Roman" w:hAnsi="Francker CYR" w:cs="Times New Roman"/>
          <w:sz w:val="12"/>
          <w:szCs w:val="12"/>
        </w:rPr>
        <w:t xml:space="preserve">  Линия</w:t>
      </w:r>
      <w:r w:rsidRPr="00CA79CA">
        <w:rPr>
          <w:rFonts w:ascii="Francker CYR" w:eastAsia="Times New Roman" w:hAnsi="Francker CYR" w:cs="Times New Roman"/>
          <w:sz w:val="12"/>
          <w:szCs w:val="12"/>
        </w:rPr>
        <w:t xml:space="preserve">: </w:t>
      </w:r>
      <w:r w:rsidRPr="00CA79CA">
        <w:rPr>
          <w:rFonts w:ascii="Francker CYR" w:eastAsia="Times New Roman" w:hAnsi="Francker CYR" w:cs="Times New Roman"/>
          <w:color w:val="434343"/>
          <w:sz w:val="12"/>
          <w:szCs w:val="12"/>
        </w:rPr>
        <w:t xml:space="preserve">Внешняя линия </w:t>
      </w:r>
    </w:p>
    <w:p w:rsidR="007A19B0" w:rsidRPr="00CA79CA" w:rsidRDefault="007A19B0" w:rsidP="007C0570">
      <w:pPr>
        <w:widowControl w:val="0"/>
        <w:tabs>
          <w:tab w:val="left" w:pos="2506"/>
        </w:tabs>
        <w:spacing w:before="120" w:line="26" w:lineRule="atLeast"/>
        <w:ind w:left="-284" w:right="-11"/>
        <w:rPr>
          <w:rFonts w:ascii="Francker CYR" w:hAnsi="Francker CYR"/>
          <w:sz w:val="12"/>
          <w:szCs w:val="12"/>
        </w:rPr>
      </w:pPr>
      <w:r w:rsidRPr="00CA79CA">
        <w:rPr>
          <w:rFonts w:ascii="Francker CYR" w:eastAsia="Times New Roman" w:hAnsi="Francker CYR" w:cs="Times New Roman"/>
          <w:sz w:val="12"/>
          <w:szCs w:val="12"/>
        </w:rPr>
        <w:t>Соединение между портами:</w:t>
      </w:r>
    </w:p>
    <w:p w:rsidR="007A19B0" w:rsidRPr="00CA79CA" w:rsidRDefault="007A19B0" w:rsidP="007C0570">
      <w:pPr>
        <w:widowControl w:val="0"/>
        <w:spacing w:before="120" w:line="26" w:lineRule="atLeast"/>
        <w:ind w:left="-284" w:right="-11"/>
        <w:rPr>
          <w:rFonts w:ascii="Francker CYR" w:hAnsi="Francker CYR"/>
          <w:sz w:val="12"/>
          <w:szCs w:val="12"/>
        </w:rPr>
      </w:pPr>
      <w:r w:rsidRPr="00CA79CA">
        <w:rPr>
          <w:rFonts w:ascii="Francker CYR" w:eastAsia="Times New Roman" w:hAnsi="Francker CYR" w:cs="Times New Roman"/>
          <w:sz w:val="12"/>
          <w:szCs w:val="12"/>
        </w:rPr>
        <w:t>SPK+ и SPK-: внешнее переговорное устройство.</w:t>
      </w:r>
    </w:p>
    <w:p w:rsidR="007A19B0" w:rsidRPr="00CA79CA" w:rsidRDefault="007A19B0" w:rsidP="007C0570">
      <w:pPr>
        <w:widowControl w:val="0"/>
        <w:spacing w:before="120" w:line="26" w:lineRule="atLeast"/>
        <w:ind w:left="-284" w:right="-11"/>
        <w:rPr>
          <w:rFonts w:ascii="Francker CYR" w:hAnsi="Francker CYR"/>
          <w:sz w:val="12"/>
          <w:szCs w:val="12"/>
        </w:rPr>
      </w:pPr>
      <w:r w:rsidRPr="00CA79CA">
        <w:rPr>
          <w:rFonts w:ascii="Francker CYR" w:eastAsia="Times New Roman" w:hAnsi="Francker CYR" w:cs="Times New Roman"/>
          <w:sz w:val="12"/>
          <w:szCs w:val="12"/>
        </w:rPr>
        <w:t>Z1/Z2: Проводная</w:t>
      </w:r>
      <w:r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CA79CA">
        <w:rPr>
          <w:rFonts w:ascii="Francker CYR" w:eastAsia="Times New Roman" w:hAnsi="Francker CYR" w:cs="Times New Roman"/>
          <w:sz w:val="12"/>
          <w:szCs w:val="12"/>
        </w:rPr>
        <w:t>зона</w:t>
      </w:r>
      <w:r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CA79CA">
        <w:rPr>
          <w:rFonts w:ascii="Francker CYR" w:eastAsia="Times New Roman" w:hAnsi="Francker CYR" w:cs="Times New Roman"/>
          <w:sz w:val="12"/>
          <w:szCs w:val="12"/>
        </w:rPr>
        <w:t>(сигнал</w:t>
      </w:r>
      <w:r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CA79CA">
        <w:rPr>
          <w:rFonts w:ascii="Francker CYR" w:eastAsia="Times New Roman" w:hAnsi="Francker CYR" w:cs="Times New Roman"/>
          <w:sz w:val="12"/>
          <w:szCs w:val="12"/>
        </w:rPr>
        <w:t>при</w:t>
      </w:r>
      <w:r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CA79CA">
        <w:rPr>
          <w:rFonts w:ascii="Francker CYR" w:eastAsia="Times New Roman" w:hAnsi="Francker CYR" w:cs="Times New Roman"/>
          <w:sz w:val="12"/>
          <w:szCs w:val="12"/>
        </w:rPr>
        <w:t>коротком</w:t>
      </w:r>
      <w:r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CA79CA">
        <w:rPr>
          <w:rFonts w:ascii="Francker CYR" w:eastAsia="Times New Roman" w:hAnsi="Francker CYR" w:cs="Times New Roman"/>
          <w:sz w:val="12"/>
          <w:szCs w:val="12"/>
        </w:rPr>
        <w:t>замыкании;</w:t>
      </w:r>
      <w:r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CA79CA">
        <w:rPr>
          <w:rFonts w:ascii="Francker CYR" w:eastAsia="Times New Roman" w:hAnsi="Francker CYR" w:cs="Times New Roman"/>
          <w:sz w:val="12"/>
          <w:szCs w:val="12"/>
        </w:rPr>
        <w:t>устройство</w:t>
      </w:r>
      <w:r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CA79CA">
        <w:rPr>
          <w:rFonts w:ascii="Francker CYR" w:eastAsia="Times New Roman" w:hAnsi="Francker CYR" w:cs="Times New Roman"/>
          <w:sz w:val="12"/>
          <w:szCs w:val="12"/>
        </w:rPr>
        <w:t>покажет зону 98/99).</w:t>
      </w:r>
    </w:p>
    <w:p w:rsidR="007A19B0" w:rsidRPr="00CA79CA" w:rsidRDefault="007A19B0" w:rsidP="007C0570">
      <w:pPr>
        <w:widowControl w:val="0"/>
        <w:spacing w:before="120" w:line="26" w:lineRule="atLeast"/>
        <w:ind w:left="-284" w:right="-11"/>
        <w:rPr>
          <w:rFonts w:ascii="Francker CYR" w:hAnsi="Francker CYR"/>
          <w:sz w:val="12"/>
          <w:szCs w:val="12"/>
        </w:rPr>
      </w:pPr>
      <w:r w:rsidRPr="00CA79CA">
        <w:rPr>
          <w:rFonts w:ascii="Francker CYR" w:eastAsia="Times New Roman" w:hAnsi="Francker CYR" w:cs="Times New Roman"/>
          <w:sz w:val="12"/>
          <w:szCs w:val="12"/>
        </w:rPr>
        <w:t>GND:</w:t>
      </w:r>
      <w:r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CA79CA">
        <w:rPr>
          <w:rFonts w:ascii="Francker CYR" w:eastAsia="Times New Roman" w:hAnsi="Francker CYR" w:cs="Times New Roman"/>
          <w:sz w:val="12"/>
          <w:szCs w:val="12"/>
        </w:rPr>
        <w:t>Провод заземления.</w:t>
      </w:r>
    </w:p>
    <w:p w:rsidR="007A19B0" w:rsidRPr="00E14CED" w:rsidRDefault="007A19B0" w:rsidP="007C0570">
      <w:pPr>
        <w:widowControl w:val="0"/>
        <w:spacing w:before="120" w:line="26" w:lineRule="atLeast"/>
        <w:ind w:left="-284" w:right="-11"/>
        <w:rPr>
          <w:rFonts w:ascii="Francker CYR" w:hAnsi="Francker CYR"/>
          <w:sz w:val="12"/>
          <w:szCs w:val="12"/>
        </w:rPr>
      </w:pPr>
      <w:r w:rsidRPr="00CA79CA">
        <w:rPr>
          <w:rFonts w:ascii="Francker CYR" w:eastAsia="Times New Roman" w:hAnsi="Francker CYR" w:cs="Times New Roman"/>
          <w:sz w:val="12"/>
          <w:szCs w:val="12"/>
        </w:rPr>
        <w:t>+12V: Выходная мощность проводных зон.</w:t>
      </w:r>
    </w:p>
    <w:p w:rsidR="00856430" w:rsidRDefault="00856430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eastAsia="Times New Roman" w:hAnsi="Francker CYR" w:cs="Times New Roman"/>
          <w:sz w:val="12"/>
          <w:szCs w:val="12"/>
        </w:rPr>
      </w:pPr>
    </w:p>
    <w:p w:rsidR="007D7786" w:rsidRDefault="00412C80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eastAsia="Calibri" w:hAnsi="Francker CYR" w:cs="Calibri"/>
          <w:sz w:val="12"/>
          <w:szCs w:val="12"/>
          <w:u w:val="single"/>
        </w:rPr>
      </w:pPr>
      <w:r w:rsidRPr="00933100">
        <w:rPr>
          <w:rFonts w:ascii="Francker CYR" w:eastAsia="Calibri" w:hAnsi="Francker CYR" w:cs="Calibri"/>
          <w:sz w:val="12"/>
          <w:szCs w:val="12"/>
          <w:u w:val="single"/>
        </w:rPr>
        <w:t>ЖК-диспле</w:t>
      </w:r>
      <w:r w:rsidR="007D7786" w:rsidRPr="00933100">
        <w:rPr>
          <w:rFonts w:ascii="Francker CYR" w:eastAsia="Calibri" w:hAnsi="Francker CYR" w:cs="Calibri"/>
          <w:sz w:val="12"/>
          <w:szCs w:val="12"/>
          <w:u w:val="single"/>
        </w:rPr>
        <w:t>й:</w:t>
      </w:r>
    </w:p>
    <w:p w:rsidR="00933E25" w:rsidRDefault="00933E25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eastAsia="Calibri" w:hAnsi="Francker CYR" w:cs="Calibri"/>
          <w:sz w:val="12"/>
          <w:szCs w:val="12"/>
          <w:u w:val="single"/>
        </w:rPr>
      </w:pPr>
      <w:r>
        <w:rPr>
          <w:rFonts w:ascii="Francker CYR" w:eastAsia="Calibri" w:hAnsi="Francker CYR" w:cs="Calibri"/>
          <w:noProof/>
          <w:sz w:val="12"/>
          <w:szCs w:val="12"/>
          <w:u w:val="single"/>
        </w:rPr>
        <w:drawing>
          <wp:anchor distT="0" distB="0" distL="114300" distR="114300" simplePos="0" relativeHeight="251659264" behindDoc="1" locked="0" layoutInCell="1" allowOverlap="1" wp14:anchorId="3FA1838E" wp14:editId="3240C3E4">
            <wp:simplePos x="0" y="0"/>
            <wp:positionH relativeFrom="margin">
              <wp:posOffset>392430</wp:posOffset>
            </wp:positionH>
            <wp:positionV relativeFrom="paragraph">
              <wp:posOffset>99695</wp:posOffset>
            </wp:positionV>
            <wp:extent cx="30543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20" y="21373"/>
                <wp:lineTo x="21420" y="0"/>
                <wp:lineTo x="0" y="0"/>
              </wp:wrapPolygon>
            </wp:wrapTight>
            <wp:docPr id="83" name="image26.png" descr="10B Russian GSM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10B Russian GSM2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33E25" w:rsidRDefault="00933E25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eastAsia="Calibri" w:hAnsi="Francker CYR" w:cs="Calibri"/>
          <w:sz w:val="12"/>
          <w:szCs w:val="12"/>
          <w:u w:val="single"/>
        </w:rPr>
      </w:pPr>
    </w:p>
    <w:p w:rsidR="00933E25" w:rsidRDefault="00933E25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eastAsia="Calibri" w:hAnsi="Francker CYR" w:cs="Calibri"/>
          <w:sz w:val="12"/>
          <w:szCs w:val="12"/>
          <w:u w:val="single"/>
        </w:rPr>
      </w:pPr>
    </w:p>
    <w:p w:rsidR="00933E25" w:rsidRDefault="00933E25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eastAsia="Calibri" w:hAnsi="Francker CYR" w:cs="Calibri"/>
          <w:sz w:val="12"/>
          <w:szCs w:val="12"/>
          <w:u w:val="single"/>
        </w:rPr>
      </w:pPr>
    </w:p>
    <w:p w:rsidR="00933E25" w:rsidRPr="00933100" w:rsidRDefault="00933E25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</w:p>
    <w:p w:rsidR="007D7786" w:rsidRPr="00933100" w:rsidRDefault="007D7786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</w:p>
    <w:p w:rsidR="007D7786" w:rsidRPr="00933100" w:rsidRDefault="007D7786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</w:p>
    <w:p w:rsidR="007A19B0" w:rsidRDefault="007A19B0" w:rsidP="007C0570">
      <w:pPr>
        <w:widowControl w:val="0"/>
        <w:spacing w:before="100" w:beforeAutospacing="1" w:line="26" w:lineRule="atLeast"/>
        <w:ind w:right="-11"/>
        <w:jc w:val="both"/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</w:pPr>
    </w:p>
    <w:p w:rsidR="007A19B0" w:rsidRDefault="00412C80" w:rsidP="007C0570">
      <w:pPr>
        <w:widowControl w:val="0"/>
        <w:spacing w:before="100" w:beforeAutospacing="1" w:line="26" w:lineRule="atLeast"/>
        <w:ind w:left="-284" w:right="-11"/>
        <w:rPr>
          <w:rFonts w:ascii="Francker CYR Medium" w:eastAsia="Times New Roman" w:hAnsi="Francker CYR Medium" w:cs="Times New Roman"/>
          <w:b/>
          <w:sz w:val="12"/>
          <w:szCs w:val="12"/>
        </w:rPr>
      </w:pPr>
      <w:r w:rsidRPr="00E939B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lastRenderedPageBreak/>
        <w:t>Настройка фу</w:t>
      </w:r>
      <w:r w:rsidR="007D7786" w:rsidRPr="00E939B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нкций</w:t>
      </w:r>
    </w:p>
    <w:p w:rsidR="007D7786" w:rsidRPr="007A19B0" w:rsidRDefault="00854353" w:rsidP="007C0570">
      <w:pPr>
        <w:widowControl w:val="0"/>
        <w:spacing w:before="100" w:beforeAutospacing="1" w:line="26" w:lineRule="atLeast"/>
        <w:ind w:left="-284" w:right="-11"/>
        <w:rPr>
          <w:rFonts w:ascii="Francker CYR Medium" w:eastAsia="Times New Roman" w:hAnsi="Francker CYR Medium" w:cs="Times New Roman"/>
          <w:b/>
          <w:sz w:val="12"/>
          <w:szCs w:val="12"/>
        </w:rPr>
      </w:pPr>
      <w:r>
        <w:rPr>
          <w:rFonts w:ascii="Francker CYR Medium" w:eastAsia="Times New Roman" w:hAnsi="Francker CYR Medium" w:cs="Times New Roman"/>
          <w:b/>
          <w:sz w:val="12"/>
          <w:szCs w:val="12"/>
        </w:rPr>
        <w:t>Запус</w:t>
      </w:r>
      <w:r w:rsidR="007D7786" w:rsidRPr="00E939BF">
        <w:rPr>
          <w:rFonts w:ascii="Francker CYR Medium" w:eastAsia="Times New Roman" w:hAnsi="Francker CYR Medium" w:cs="Times New Roman"/>
          <w:b/>
          <w:sz w:val="12"/>
          <w:szCs w:val="12"/>
        </w:rPr>
        <w:t>к</w:t>
      </w:r>
    </w:p>
    <w:p w:rsidR="007D7786" w:rsidRPr="00933100" w:rsidRDefault="007D7786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Вставьте SIM карту в главное устройство и подсоедините</w:t>
      </w:r>
      <w:r w:rsidR="007A19B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к нему адаптер. После того как загорится светодиодный индикатор и на 2 секунды появятся значки на ЖК-дисплее, главное устройство издаст длинный звуковой сигнал, а затем произойдет установка в начальное состояние. После того как устройство покажет правильное время, оно начнёт поиск сети GSM и будет продолжать его до тех пор пока не найдет хороший уровень сигнала; затем раздастся длинный гудок и будет показан уровень сигнала (необходимо как минимум два деления), после этого устройство находится в состоянии снятия с охраны.</w:t>
      </w:r>
    </w:p>
    <w:p w:rsidR="00933E25" w:rsidRDefault="007D7786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Наконец, приведите аккумулятор в рабочий режим </w:t>
      </w:r>
      <w:r w:rsidRPr="00D07181">
        <w:rPr>
          <w:rFonts w:ascii="Francker CYR Medium" w:eastAsia="Times New Roman" w:hAnsi="Francker CYR Medium" w:cs="Times New Roman"/>
          <w:b/>
          <w:sz w:val="12"/>
          <w:szCs w:val="12"/>
        </w:rPr>
        <w:t>[ON].</w:t>
      </w:r>
      <w:bookmarkStart w:id="1" w:name="h.1fob9te" w:colFirst="0" w:colLast="0"/>
      <w:bookmarkEnd w:id="1"/>
    </w:p>
    <w:p w:rsidR="007D7786" w:rsidRPr="007A19B0" w:rsidRDefault="007D7786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E939BF">
        <w:rPr>
          <w:rFonts w:ascii="Francker CYR Medium" w:eastAsia="Times New Roman" w:hAnsi="Francker CYR Medium" w:cs="Times New Roman"/>
          <w:b/>
          <w:sz w:val="12"/>
          <w:szCs w:val="12"/>
        </w:rPr>
        <w:t>Настройка</w:t>
      </w:r>
    </w:p>
    <w:p w:rsidR="007D7786" w:rsidRPr="00933100" w:rsidRDefault="007D7786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В режиме снятия с охраны введите четырёхзначный пароль </w:t>
      </w:r>
      <w:r w:rsidRPr="00933E25">
        <w:rPr>
          <w:rFonts w:ascii="Francker CYR Medium" w:eastAsia="Times New Roman" w:hAnsi="Francker CYR Medium" w:cs="Times New Roman"/>
          <w:b/>
          <w:sz w:val="12"/>
          <w:szCs w:val="12"/>
        </w:rPr>
        <w:t>[XXXX],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и нажмите клавишу</w:t>
      </w:r>
      <w:proofErr w:type="gramStart"/>
      <w:r w:rsidR="00933E25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1D2EB6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[#] </w:t>
      </w:r>
      <w:proofErr w:type="gramEnd"/>
      <w:r w:rsidRPr="001D2EB6">
        <w:rPr>
          <w:rFonts w:ascii="Francker CYR Medium" w:eastAsia="Times New Roman" w:hAnsi="Francker CYR Medium" w:cs="Times New Roman"/>
          <w:b/>
          <w:sz w:val="12"/>
          <w:szCs w:val="12"/>
        </w:rPr>
        <w:t>для подтверждения</w:t>
      </w:r>
      <w:r w:rsidRPr="00933100">
        <w:rPr>
          <w:rFonts w:ascii="Francker CYR" w:eastAsia="Times New Roman" w:hAnsi="Francker CYR" w:cs="Times New Roman"/>
          <w:sz w:val="12"/>
          <w:szCs w:val="12"/>
        </w:rPr>
        <w:t>. Когда главное устройство произнесёт голосовую подсказку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Please</w:t>
      </w:r>
      <w:proofErr w:type="spellEnd"/>
      <w:r w:rsidR="007A19B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input</w:t>
      </w:r>
      <w:proofErr w:type="spellEnd"/>
      <w:r w:rsidR="007A19B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mmands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”(“Пожалуйста, введите команды”), пока горит лампа [</w:t>
      </w:r>
      <w:r w:rsidRPr="001D2EB6">
        <w:rPr>
          <w:rFonts w:ascii="Francker CYR Medium" w:eastAsia="Times New Roman" w:hAnsi="Francker CYR Medium" w:cs="Times New Roman"/>
          <w:b/>
          <w:sz w:val="12"/>
          <w:szCs w:val="12"/>
        </w:rPr>
        <w:t>Настройка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, и дисплей показывает [</w:t>
      </w:r>
      <w:proofErr w:type="spellStart"/>
      <w:r w:rsidRPr="001D2EB6">
        <w:rPr>
          <w:rFonts w:ascii="Francker CYR Medium" w:eastAsia="Times New Roman" w:hAnsi="Francker CYR Medium" w:cs="Times New Roman"/>
          <w:b/>
          <w:sz w:val="12"/>
          <w:szCs w:val="12"/>
        </w:rPr>
        <w:t>Reset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], это говорит о том, что устройство находится в рабочем состоянии. Теперь вы можете производить различные настройки функций. Если вы не будете производить никаких операций на клавиатуре в течение 40 секунд, главное устройство автоматически выйдет из рабочего состояния и вернётся в режим снятия с охраны.</w:t>
      </w:r>
    </w:p>
    <w:p w:rsidR="007D7786" w:rsidRPr="00933100" w:rsidRDefault="00933E25" w:rsidP="007C0570">
      <w:pPr>
        <w:widowControl w:val="0"/>
        <w:spacing w:before="100" w:beforeAutospacing="1" w:line="26" w:lineRule="atLeast"/>
        <w:ind w:right="-11"/>
        <w:jc w:val="both"/>
        <w:rPr>
          <w:rFonts w:ascii="Francker CYR" w:hAnsi="Francker CYR"/>
          <w:sz w:val="12"/>
          <w:szCs w:val="12"/>
        </w:rPr>
      </w:pPr>
      <w:r>
        <w:rPr>
          <w:rFonts w:ascii="Francker CYR" w:hAnsi="Francker CYR"/>
          <w:noProof/>
          <w:sz w:val="12"/>
          <w:szCs w:val="12"/>
        </w:rPr>
        <w:drawing>
          <wp:anchor distT="0" distB="0" distL="114300" distR="114300" simplePos="0" relativeHeight="251660288" behindDoc="1" locked="0" layoutInCell="1" allowOverlap="1" wp14:anchorId="79A7CB7B" wp14:editId="35361CBA">
            <wp:simplePos x="0" y="0"/>
            <wp:positionH relativeFrom="column">
              <wp:posOffset>19050</wp:posOffset>
            </wp:positionH>
            <wp:positionV relativeFrom="paragraph">
              <wp:posOffset>85090</wp:posOffset>
            </wp:positionV>
            <wp:extent cx="2800350" cy="260350"/>
            <wp:effectExtent l="19050" t="0" r="0" b="0"/>
            <wp:wrapTight wrapText="bothSides">
              <wp:wrapPolygon edited="0">
                <wp:start x="4702" y="0"/>
                <wp:lineTo x="147" y="7902"/>
                <wp:lineTo x="-147" y="7902"/>
                <wp:lineTo x="-147" y="20546"/>
                <wp:lineTo x="10139" y="20546"/>
                <wp:lineTo x="16898" y="20546"/>
                <wp:lineTo x="21600" y="12644"/>
                <wp:lineTo x="21600" y="0"/>
                <wp:lineTo x="4702" y="0"/>
              </wp:wrapPolygon>
            </wp:wrapTight>
            <wp:docPr id="8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A19B0" w:rsidRDefault="007A19B0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</w:p>
    <w:p w:rsidR="0013598D" w:rsidRPr="00933100" w:rsidRDefault="00412C80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hAnsi="Francker CYR"/>
          <w:sz w:val="12"/>
          <w:szCs w:val="12"/>
        </w:rPr>
        <w:t>Примеч</w:t>
      </w:r>
      <w:r w:rsidR="0013598D" w:rsidRPr="00933100">
        <w:rPr>
          <w:rFonts w:ascii="Francker CYR" w:hAnsi="Francker CYR"/>
          <w:sz w:val="12"/>
          <w:szCs w:val="12"/>
        </w:rPr>
        <w:t>ание:</w:t>
      </w:r>
      <w:r w:rsidR="00933E25">
        <w:rPr>
          <w:rFonts w:ascii="Francker CYR" w:hAnsi="Francker CYR"/>
          <w:sz w:val="12"/>
          <w:szCs w:val="12"/>
        </w:rPr>
        <w:t xml:space="preserve"> в </w:t>
      </w:r>
      <w:r w:rsidR="0013598D" w:rsidRPr="00933100">
        <w:rPr>
          <w:rFonts w:ascii="Francker CYR" w:hAnsi="Francker CYR"/>
          <w:sz w:val="12"/>
          <w:szCs w:val="12"/>
        </w:rPr>
        <w:t xml:space="preserve"> р</w:t>
      </w:r>
      <w:r w:rsidR="00810F7B" w:rsidRPr="00933100">
        <w:rPr>
          <w:rFonts w:ascii="Francker CYR" w:hAnsi="Francker CYR"/>
          <w:sz w:val="12"/>
          <w:szCs w:val="12"/>
        </w:rPr>
        <w:t xml:space="preserve">ежиме настройки нажмите клавишу </w:t>
      </w:r>
      <w:r w:rsidR="0013598D" w:rsidRPr="00933100">
        <w:rPr>
          <w:rFonts w:ascii="Francker CYR" w:hAnsi="Francker CYR"/>
          <w:sz w:val="12"/>
          <w:szCs w:val="12"/>
        </w:rPr>
        <w:t>для</w:t>
      </w:r>
      <w:r w:rsidR="007A19B0">
        <w:rPr>
          <w:rFonts w:ascii="Francker CYR" w:hAnsi="Francker CYR"/>
          <w:sz w:val="12"/>
          <w:szCs w:val="12"/>
        </w:rPr>
        <w:t xml:space="preserve"> </w:t>
      </w:r>
      <w:r w:rsidR="0013598D" w:rsidRPr="00933100">
        <w:rPr>
          <w:rFonts w:ascii="Francker CYR" w:hAnsi="Francker CYR"/>
          <w:sz w:val="12"/>
          <w:szCs w:val="12"/>
        </w:rPr>
        <w:t>удаления введённых чисел.</w:t>
      </w:r>
    </w:p>
    <w:p w:rsidR="0013598D" w:rsidRPr="00933100" w:rsidRDefault="0013598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</w:p>
    <w:p w:rsidR="0013598D" w:rsidRPr="00933100" w:rsidRDefault="007C0570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>
        <w:rPr>
          <w:rFonts w:ascii="Francker CYR" w:hAnsi="Francker CYR"/>
          <w:noProof/>
          <w:sz w:val="12"/>
          <w:szCs w:val="12"/>
        </w:rPr>
        <w:pict>
          <v:rect id="Прямоугольник 2" o:spid="_x0000_s1031" style="position:absolute;left:0;text-align:left;margin-left:5.7pt;margin-top:-22.2pt;width:192pt;height:15pt;z-index:25165824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" o:allowincell="f" filled="f" strokeweight=".29931mm">
            <v:textbox style="mso-next-textbox:#Прямоугольник 2" inset="2.53958mm,2.53958mm,2.53958mm,2.53958mm">
              <w:txbxContent>
                <w:p w:rsidR="007C0570" w:rsidRDefault="007C0570" w:rsidP="0013598D">
                  <w:pPr>
                    <w:spacing w:before="35" w:line="240" w:lineRule="auto"/>
                    <w:ind w:left="6" w:firstLine="6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1"/>
                    </w:rPr>
                    <w:t>Заводской пароль по умолчанию [8888].</w:t>
                  </w:r>
                </w:p>
                <w:p w:rsidR="007C0570" w:rsidRDefault="007C0570" w:rsidP="0013598D">
                  <w:pPr>
                    <w:spacing w:line="240" w:lineRule="auto"/>
                    <w:textDirection w:val="btLr"/>
                  </w:pPr>
                </w:p>
              </w:txbxContent>
            </v:textbox>
            <w10:wrap anchorx="margin"/>
          </v:rect>
        </w:pict>
      </w:r>
      <w:r w:rsidR="00412C80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</w:t>
      </w:r>
      <w:r w:rsidR="0013598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и</w:t>
      </w:r>
      <w:r w:rsidR="0013598D" w:rsidRPr="00933100">
        <w:rPr>
          <w:rFonts w:ascii="Francker CYR" w:eastAsia="Times New Roman" w:hAnsi="Francker CYR" w:cs="Times New Roman"/>
          <w:sz w:val="12"/>
          <w:szCs w:val="12"/>
        </w:rPr>
        <w:t>:</w:t>
      </w:r>
      <w:r w:rsidR="0013598D" w:rsidRPr="00737B8F">
        <w:rPr>
          <w:rFonts w:ascii="Francker CYR Medium" w:eastAsia="SimSun" w:hAnsi="Francker CYR Medium" w:cs="SimSun"/>
          <w:sz w:val="12"/>
          <w:szCs w:val="12"/>
        </w:rPr>
        <w:t>【</w:t>
      </w:r>
      <w:r w:rsidR="0013598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XXXX</w:t>
      </w:r>
      <w:r w:rsidR="0013598D" w:rsidRPr="00737B8F">
        <w:rPr>
          <w:rFonts w:ascii="Francker CYR Medium" w:eastAsia="SimSun" w:hAnsi="Francker CYR Medium" w:cs="SimSun"/>
          <w:sz w:val="12"/>
          <w:szCs w:val="12"/>
        </w:rPr>
        <w:t>】</w:t>
      </w:r>
      <w:r w:rsidR="0013598D" w:rsidRPr="00737B8F">
        <w:rPr>
          <w:rFonts w:ascii="Francker CYR Medium" w:eastAsia="Noto Symbol" w:hAnsi="Cambria Math" w:cs="Cambria Math"/>
          <w:sz w:val="12"/>
          <w:szCs w:val="12"/>
        </w:rPr>
        <w:t>⇨</w:t>
      </w:r>
      <w:r w:rsidR="0013598D" w:rsidRPr="00737B8F">
        <w:rPr>
          <w:rFonts w:ascii="Francker CYR Medium" w:eastAsia="SimSun" w:hAnsi="Francker CYR Medium" w:cs="SimSun"/>
          <w:sz w:val="12"/>
          <w:szCs w:val="12"/>
        </w:rPr>
        <w:t>【</w:t>
      </w:r>
      <w:r w:rsidR="0013598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="0013598D" w:rsidRPr="00737B8F">
        <w:rPr>
          <w:rFonts w:ascii="Francker CYR Medium" w:eastAsia="SimSun" w:hAnsi="Francker CYR Medium" w:cs="SimSun"/>
          <w:sz w:val="12"/>
          <w:szCs w:val="12"/>
        </w:rPr>
        <w:t>】</w:t>
      </w:r>
    </w:p>
    <w:p w:rsidR="0013598D" w:rsidRPr="00E939BF" w:rsidRDefault="0013598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E939BF">
        <w:rPr>
          <w:rFonts w:ascii="Francker CYR Medium" w:eastAsia="Times New Roman" w:hAnsi="Francker CYR Medium" w:cs="Times New Roman"/>
          <w:b/>
          <w:sz w:val="12"/>
          <w:szCs w:val="12"/>
        </w:rPr>
        <w:t>X</w:t>
      </w:r>
      <w:r w:rsidRPr="00E939BF">
        <w:rPr>
          <w:rFonts w:ascii="Francker CYR Medium" w:eastAsia="Times New Roman" w:hAnsi="Francker CYR Medium" w:cs="Times New Roman"/>
          <w:sz w:val="12"/>
          <w:szCs w:val="12"/>
        </w:rPr>
        <w:t>: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означает цифру четырёхзначного пароля, заводской пароль </w:t>
      </w:r>
      <w:r w:rsidRPr="00E939BF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E939BF">
        <w:rPr>
          <w:rFonts w:ascii="Francker CYR Medium" w:eastAsia="Times New Roman" w:hAnsi="Francker CYR Medium" w:cs="Times New Roman"/>
          <w:b/>
          <w:sz w:val="12"/>
          <w:szCs w:val="12"/>
        </w:rPr>
        <w:t>8888</w:t>
      </w:r>
      <w:r w:rsidRPr="00E939BF">
        <w:rPr>
          <w:rFonts w:ascii="Francker CYR Medium" w:eastAsia="Times New Roman" w:hAnsi="Francker CYR Medium" w:cs="Times New Roman"/>
          <w:sz w:val="12"/>
          <w:szCs w:val="12"/>
        </w:rPr>
        <w:t>].</w:t>
      </w:r>
    </w:p>
    <w:p w:rsidR="0013598D" w:rsidRPr="001D2EB6" w:rsidRDefault="0013598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bookmarkStart w:id="2" w:name="h.2et92p0" w:colFirst="0" w:colLast="0"/>
      <w:bookmarkEnd w:id="2"/>
      <w:r w:rsidRPr="001D2EB6">
        <w:rPr>
          <w:rFonts w:ascii="Francker CYR Medium" w:eastAsia="Times New Roman" w:hAnsi="Francker CYR Medium" w:cs="Times New Roman"/>
          <w:b/>
          <w:sz w:val="12"/>
          <w:szCs w:val="12"/>
        </w:rPr>
        <w:t>Выход из режима настройки</w:t>
      </w:r>
    </w:p>
    <w:p w:rsidR="0013598D" w:rsidRPr="00933100" w:rsidRDefault="0013598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После завершения настройки нажимайте на клавишу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*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]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и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#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] на клавиатуре до тех пор, пока не услышите “гудок”, устройство выйдет из режима нас тройки. В это время </w:t>
      </w:r>
      <w:r w:rsidRPr="00E939BF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1D2EB6">
        <w:rPr>
          <w:rFonts w:ascii="Francker CYR Medium" w:eastAsia="Times New Roman" w:hAnsi="Francker CYR Medium" w:cs="Times New Roman"/>
          <w:b/>
          <w:sz w:val="12"/>
          <w:szCs w:val="12"/>
        </w:rPr>
        <w:t>Настройка</w:t>
      </w:r>
      <w:r w:rsidRPr="00E939BF">
        <w:rPr>
          <w:rFonts w:ascii="Francker CYR Medium" w:eastAsia="Times New Roman" w:hAnsi="Francker CYR Medium" w:cs="Times New Roman"/>
          <w:sz w:val="12"/>
          <w:szCs w:val="12"/>
        </w:rPr>
        <w:t xml:space="preserve">] 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индикатор 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>погаснет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и прибор вернётся в режим снятия с охраны.</w:t>
      </w:r>
    </w:p>
    <w:p w:rsidR="0013598D" w:rsidRPr="00933100" w:rsidRDefault="00412C80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</w:t>
      </w:r>
      <w:r w:rsidR="0013598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и</w:t>
      </w:r>
      <w:r w:rsidR="0013598D" w:rsidRPr="00933100">
        <w:rPr>
          <w:rFonts w:ascii="Francker CYR" w:eastAsia="Times New Roman" w:hAnsi="Francker CYR" w:cs="Times New Roman"/>
          <w:sz w:val="12"/>
          <w:szCs w:val="12"/>
        </w:rPr>
        <w:t>:</w:t>
      </w:r>
      <w:r w:rsidR="0013598D" w:rsidRPr="00737B8F">
        <w:rPr>
          <w:rFonts w:ascii="Francker CYR Medium" w:eastAsia="MS Mincho" w:hAnsi="Francker CYR Medium" w:cs="MS Mincho"/>
          <w:sz w:val="12"/>
          <w:szCs w:val="12"/>
        </w:rPr>
        <w:t>【</w:t>
      </w:r>
      <w:r w:rsidR="0013598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*</w:t>
      </w:r>
      <w:r w:rsidR="0013598D" w:rsidRPr="00737B8F">
        <w:rPr>
          <w:rFonts w:ascii="Francker CYR Medium" w:eastAsia="MS Mincho" w:hAnsi="Francker CYR Medium" w:cs="MS Mincho"/>
          <w:sz w:val="12"/>
          <w:szCs w:val="12"/>
        </w:rPr>
        <w:t>】</w:t>
      </w:r>
      <w:r w:rsidR="0013598D" w:rsidRPr="00737B8F">
        <w:rPr>
          <w:rFonts w:ascii="Francker CYR Medium" w:eastAsia="Noto Symbol" w:hAnsi="Cambria Math" w:cs="Cambria Math"/>
          <w:sz w:val="12"/>
          <w:szCs w:val="12"/>
        </w:rPr>
        <w:t>⇨</w:t>
      </w:r>
      <w:r w:rsidR="0013598D" w:rsidRPr="00737B8F">
        <w:rPr>
          <w:rFonts w:ascii="Francker CYR Medium" w:eastAsia="MS Mincho" w:hAnsi="Francker CYR Medium" w:cs="MS Mincho"/>
          <w:sz w:val="12"/>
          <w:szCs w:val="12"/>
        </w:rPr>
        <w:t>【</w:t>
      </w:r>
      <w:r w:rsidR="0013598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="0013598D" w:rsidRPr="00737B8F">
        <w:rPr>
          <w:rFonts w:ascii="Francker CYR Medium" w:eastAsia="MS Mincho" w:hAnsi="Francker CYR Medium" w:cs="MS Mincho"/>
          <w:sz w:val="12"/>
          <w:szCs w:val="12"/>
        </w:rPr>
        <w:t>】</w:t>
      </w:r>
    </w:p>
    <w:p w:rsidR="00E939BF" w:rsidRDefault="00E939BF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eastAsia="Times New Roman" w:hAnsi="Francker CYR Medium" w:cs="Times New Roman"/>
          <w:b/>
          <w:sz w:val="12"/>
          <w:szCs w:val="12"/>
        </w:rPr>
      </w:pPr>
      <w:bookmarkStart w:id="3" w:name="h.tyjcwt" w:colFirst="0" w:colLast="0"/>
      <w:bookmarkEnd w:id="3"/>
    </w:p>
    <w:p w:rsidR="0013598D" w:rsidRPr="00E939BF" w:rsidRDefault="0013598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E939BF">
        <w:rPr>
          <w:rFonts w:ascii="Francker CYR Medium" w:eastAsia="Times New Roman" w:hAnsi="Francker CYR Medium" w:cs="Times New Roman"/>
          <w:b/>
          <w:sz w:val="12"/>
          <w:szCs w:val="12"/>
        </w:rPr>
        <w:lastRenderedPageBreak/>
        <w:t>Восстановление пароля по умолчанию</w:t>
      </w:r>
    </w:p>
    <w:p w:rsidR="0013598D" w:rsidRPr="00933100" w:rsidRDefault="0013598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Если вы забыли пароль, предлагаем вам восстановить заводской, а затем установить новый пароль на главном устройстве.</w:t>
      </w:r>
    </w:p>
    <w:p w:rsidR="006D3706" w:rsidRPr="00933100" w:rsidRDefault="0013598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В режиме снятия с охраны введите </w:t>
      </w:r>
      <w:r w:rsidRPr="00737B8F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95175308249</w:t>
      </w:r>
      <w:r w:rsidRPr="00737B8F">
        <w:rPr>
          <w:rFonts w:ascii="Francker CYR Medium" w:eastAsia="Times New Roman" w:hAnsi="Francker CYR Medium" w:cs="Times New Roman"/>
          <w:sz w:val="12"/>
          <w:szCs w:val="12"/>
        </w:rPr>
        <w:t>]</w:t>
      </w:r>
      <w:r w:rsidRPr="00933100">
        <w:rPr>
          <w:rFonts w:ascii="Francker CYR" w:eastAsia="Times New Roman" w:hAnsi="Francker CYR" w:cs="Times New Roman"/>
          <w:sz w:val="12"/>
          <w:szCs w:val="12"/>
        </w:rPr>
        <w:t>, и нажмите клавишу</w:t>
      </w:r>
      <w:proofErr w:type="gramStart"/>
      <w:r w:rsidR="00737B8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для подтверждения; после того как индикатор будет гореть в течение 2 секунд, главное устройство издаст длинный звуковой сигнал, заводской пароль будет восстановлен, в то время как все настройки останутся прежними.</w:t>
      </w:r>
    </w:p>
    <w:p w:rsidR="0013598D" w:rsidRPr="00933100" w:rsidRDefault="00412C80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</w:t>
      </w:r>
      <w:r w:rsidR="00E939BF">
        <w:rPr>
          <w:rFonts w:ascii="Francker CYR" w:eastAsia="Times New Roman" w:hAnsi="Francker CYR" w:cs="Times New Roman"/>
          <w:sz w:val="12"/>
          <w:szCs w:val="12"/>
          <w:u w:val="single"/>
        </w:rPr>
        <w:t>и</w:t>
      </w:r>
      <w:r w:rsidR="0013598D" w:rsidRPr="00737B8F">
        <w:rPr>
          <w:rFonts w:ascii="Francker CYR Medium" w:eastAsia="Times New Roman" w:hAnsi="Francker CYR Medium" w:cs="Times New Roman"/>
          <w:sz w:val="12"/>
          <w:szCs w:val="12"/>
          <w:u w:val="single"/>
        </w:rPr>
        <w:t>:</w:t>
      </w:r>
      <w:r w:rsidR="00737B8F" w:rsidRPr="00737B8F">
        <w:rPr>
          <w:rFonts w:ascii="Francker CYR Medium" w:eastAsia="Times New Roman" w:hAnsi="Francker CYR Medium" w:cs="Times New Roman"/>
          <w:sz w:val="12"/>
          <w:szCs w:val="12"/>
        </w:rPr>
        <w:t xml:space="preserve"> </w:t>
      </w:r>
      <w:r w:rsidR="0013598D" w:rsidRPr="00737B8F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="0013598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95175308249</w:t>
      </w:r>
      <w:r w:rsidR="0013598D" w:rsidRPr="00737B8F">
        <w:rPr>
          <w:rFonts w:ascii="Francker CYR Medium" w:eastAsia="Times New Roman" w:hAnsi="Francker CYR Medium" w:cs="Times New Roman"/>
          <w:sz w:val="12"/>
          <w:szCs w:val="12"/>
        </w:rPr>
        <w:t xml:space="preserve">] </w:t>
      </w:r>
      <w:r w:rsidR="0013598D" w:rsidRPr="00737B8F">
        <w:rPr>
          <w:rFonts w:ascii="Francker CYR Medium" w:eastAsia="Noto Symbol" w:hAnsi="Cambria Math" w:cs="Cambria Math"/>
          <w:sz w:val="12"/>
          <w:szCs w:val="12"/>
        </w:rPr>
        <w:t>⇨</w:t>
      </w:r>
      <w:r w:rsidR="0013598D" w:rsidRPr="00737B8F">
        <w:rPr>
          <w:rFonts w:ascii="Francker CYR Medium" w:eastAsia="MS Mincho" w:hAnsi="Francker CYR Medium" w:cs="MS Mincho"/>
          <w:sz w:val="12"/>
          <w:szCs w:val="12"/>
        </w:rPr>
        <w:t>【</w:t>
      </w:r>
      <w:r w:rsidR="0013598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="006D3706" w:rsidRPr="00933100">
        <w:rPr>
          <w:rFonts w:ascii="Francker CYR" w:eastAsia="MS Mincho" w:hAnsi="MS Mincho" w:cs="MS Mincho"/>
          <w:sz w:val="12"/>
          <w:szCs w:val="12"/>
        </w:rPr>
        <w:t>】</w:t>
      </w:r>
    </w:p>
    <w:p w:rsidR="0013598D" w:rsidRPr="00737B8F" w:rsidRDefault="0013598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bookmarkStart w:id="4" w:name="h.3dy6vkm" w:colFirst="0" w:colLast="0"/>
      <w:bookmarkEnd w:id="4"/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Восстановление заводских настроек</w:t>
      </w:r>
    </w:p>
    <w:p w:rsidR="0013598D" w:rsidRPr="00933100" w:rsidRDefault="0013598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Если устройство не работает стабильно или же вы забыли предыдущие</w:t>
      </w:r>
      <w:r w:rsidR="007A19B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заданные</w:t>
      </w:r>
      <w:r w:rsidR="007A19B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параметры,</w:t>
      </w:r>
      <w:r w:rsidR="007A19B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предлагаем</w:t>
      </w:r>
      <w:r w:rsidR="007A19B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восстановить</w:t>
      </w:r>
      <w:r w:rsidR="007A19B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заводские настройки и задать главному устройству новые параметры.</w:t>
      </w:r>
    </w:p>
    <w:p w:rsidR="0013598D" w:rsidRPr="001D2EB6" w:rsidRDefault="0013598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В режиме снятия с охраны введите 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[95175308246]</w:t>
      </w:r>
      <w:r w:rsidRPr="00737B8F">
        <w:rPr>
          <w:rFonts w:ascii="Francker CYR Medium" w:eastAsia="Times New Roman" w:hAnsi="Francker CYR Medium" w:cs="Times New Roman"/>
          <w:sz w:val="12"/>
          <w:szCs w:val="12"/>
        </w:rPr>
        <w:t xml:space="preserve">,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и нажмите клавишу</w:t>
      </w:r>
      <w:proofErr w:type="gramStart"/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="001D2EB6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для подтверждения; после того как индикатор будет гореть в течение 2 с</w:t>
      </w:r>
      <w:r w:rsidR="00412C80" w:rsidRPr="00933100">
        <w:rPr>
          <w:rFonts w:ascii="Francker CYR" w:eastAsia="Times New Roman" w:hAnsi="Francker CYR" w:cs="Times New Roman"/>
          <w:sz w:val="12"/>
          <w:szCs w:val="12"/>
        </w:rPr>
        <w:t>екунд, главное устройство издас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т длинный звуковой сигнал и </w:t>
      </w:r>
      <w:r w:rsidRPr="001D2EB6">
        <w:rPr>
          <w:rFonts w:ascii="Francker CYR Medium" w:eastAsia="Times New Roman" w:hAnsi="Francker CYR Medium" w:cs="Times New Roman"/>
          <w:b/>
          <w:sz w:val="12"/>
          <w:szCs w:val="12"/>
        </w:rPr>
        <w:t>заводские настройки будут восстановлены, а настройки, произведённые пользователем, будут сброшены.</w:t>
      </w:r>
    </w:p>
    <w:p w:rsidR="0013598D" w:rsidRPr="00933100" w:rsidRDefault="00412C80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</w:t>
      </w:r>
      <w:r w:rsidR="0013598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и</w:t>
      </w:r>
      <w:r w:rsidR="0013598D" w:rsidRPr="00933100">
        <w:rPr>
          <w:rFonts w:ascii="Francker CYR" w:eastAsia="Times New Roman" w:hAnsi="Francker CYR" w:cs="Times New Roman"/>
          <w:sz w:val="12"/>
          <w:szCs w:val="12"/>
        </w:rPr>
        <w:t xml:space="preserve">: </w:t>
      </w:r>
      <w:r w:rsidR="0013598D" w:rsidRPr="00737B8F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="0013598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95175308246</w:t>
      </w:r>
      <w:r w:rsidR="0013598D" w:rsidRPr="00737B8F">
        <w:rPr>
          <w:rFonts w:ascii="Francker CYR Medium" w:eastAsia="Times New Roman" w:hAnsi="Francker CYR Medium" w:cs="Times New Roman"/>
          <w:sz w:val="12"/>
          <w:szCs w:val="12"/>
        </w:rPr>
        <w:t xml:space="preserve">] </w:t>
      </w:r>
      <w:r w:rsidR="0013598D" w:rsidRPr="00737B8F">
        <w:rPr>
          <w:rFonts w:ascii="Francker CYR Medium" w:eastAsia="Noto Symbol" w:hAnsi="Cambria Math" w:cs="Cambria Math"/>
          <w:sz w:val="12"/>
          <w:szCs w:val="12"/>
        </w:rPr>
        <w:t>⇨</w:t>
      </w:r>
      <w:r w:rsidR="0013598D" w:rsidRPr="00737B8F">
        <w:rPr>
          <w:rFonts w:ascii="Francker CYR Medium" w:eastAsia="MS Mincho" w:hAnsi="Francker CYR Medium" w:cs="MS Mincho"/>
          <w:sz w:val="12"/>
          <w:szCs w:val="12"/>
        </w:rPr>
        <w:t>【</w:t>
      </w:r>
      <w:r w:rsidR="0013598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="0013598D" w:rsidRPr="00737B8F">
        <w:rPr>
          <w:rFonts w:ascii="Francker CYR Medium" w:eastAsia="MS Mincho" w:hAnsi="Francker CYR Medium" w:cs="MS Mincho"/>
          <w:sz w:val="12"/>
          <w:szCs w:val="12"/>
        </w:rPr>
        <w:t>】</w:t>
      </w:r>
    </w:p>
    <w:p w:rsidR="0013598D" w:rsidRPr="001D2EB6" w:rsidRDefault="0013598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bookmarkStart w:id="5" w:name="h.1t3h5sf" w:colFirst="0" w:colLast="0"/>
      <w:bookmarkEnd w:id="5"/>
      <w:r w:rsidRPr="001D2EB6">
        <w:rPr>
          <w:rFonts w:ascii="Francker CYR Medium" w:eastAsia="Times New Roman" w:hAnsi="Francker CYR Medium" w:cs="Times New Roman"/>
          <w:b/>
          <w:sz w:val="12"/>
          <w:szCs w:val="12"/>
        </w:rPr>
        <w:t>Добавление пульта ДУ</w:t>
      </w:r>
    </w:p>
    <w:p w:rsidR="0013598D" w:rsidRPr="001D2EB6" w:rsidRDefault="00412C80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Добавление</w:t>
      </w:r>
      <w:r w:rsidR="007A19B0"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пульта</w:t>
      </w:r>
      <w:r w:rsidR="007A19B0"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ДУ</w:t>
      </w:r>
      <w:r w:rsidR="007A19B0"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дол</w:t>
      </w:r>
      <w:r w:rsidR="0013598D"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жно</w:t>
      </w:r>
      <w:r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производиться</w:t>
      </w:r>
      <w:r w:rsidR="007A19B0"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до</w:t>
      </w:r>
      <w:r w:rsidR="007A19B0"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е</w:t>
      </w:r>
      <w:r w:rsidR="0013598D"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го</w:t>
      </w:r>
      <w:r w:rsidR="007A19B0"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использ</w:t>
      </w:r>
      <w:r w:rsidR="0013598D"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ования</w:t>
      </w:r>
      <w:r w:rsidR="007A19B0"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="0013598D"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для</w:t>
      </w:r>
      <w:r w:rsidR="007A19B0"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="0013598D"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дистанционного</w:t>
      </w:r>
      <w:r w:rsidR="007A19B0"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контрол</w:t>
      </w:r>
      <w:r w:rsidR="0013598D"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я</w:t>
      </w:r>
      <w:r w:rsidR="007A19B0"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="0013598D"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главного</w:t>
      </w:r>
      <w:r w:rsid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устройств</w:t>
      </w:r>
      <w:r w:rsid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а</w:t>
      </w:r>
      <w:r w:rsidR="0013598D" w:rsidRPr="001D2EB6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.</w:t>
      </w:r>
    </w:p>
    <w:p w:rsidR="0013598D" w:rsidRPr="00933100" w:rsidRDefault="0013598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В режиме настройки введите адресный код [20], и выберете серийный номер пульта ДУ при помощи клавиш </w:t>
      </w:r>
      <w:r w:rsidRPr="00737B8F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1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～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8</w:t>
      </w:r>
      <w:r w:rsidRPr="00737B8F">
        <w:rPr>
          <w:rFonts w:ascii="Francker CYR Medium" w:eastAsia="Times New Roman" w:hAnsi="Francker CYR Medium" w:cs="Times New Roman"/>
          <w:sz w:val="12"/>
          <w:szCs w:val="12"/>
        </w:rPr>
        <w:t xml:space="preserve">],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затем нажмите клавишу</w:t>
      </w:r>
      <w:proofErr w:type="gramStart"/>
      <w:r w:rsidR="00737B8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737B8F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Pr="00737B8F">
        <w:rPr>
          <w:rFonts w:ascii="Francker CYR Medium" w:eastAsia="Times New Roman" w:hAnsi="Francker CYR Medium" w:cs="Times New Roman"/>
          <w:sz w:val="12"/>
          <w:szCs w:val="12"/>
        </w:rPr>
        <w:t>]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для подтверждения;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главное устройство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издаст длинный гудок и произнесёт голосовое сообщение “Отправить коды при помощи пульта ДУ”; нажать клавишу на пульте ДУ для отправки радиосигнала; после получения сиг</w:t>
      </w:r>
      <w:r w:rsidR="00412C80" w:rsidRPr="00933100">
        <w:rPr>
          <w:rFonts w:ascii="Francker CYR" w:eastAsia="Times New Roman" w:hAnsi="Francker CYR" w:cs="Times New Roman"/>
          <w:sz w:val="12"/>
          <w:szCs w:val="12"/>
        </w:rPr>
        <w:t>нала главное устройство издас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т длинный звуковой сигнал и произнесёт голосовое сообщ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de</w:t>
      </w:r>
      <w:proofErr w:type="spellEnd"/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pairing</w:t>
      </w:r>
      <w:proofErr w:type="spellEnd"/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succeede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” (“Добавление успешно выполнено”).</w:t>
      </w:r>
    </w:p>
    <w:p w:rsidR="006D3706" w:rsidRDefault="00412C80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eastAsia="MS Mincho" w:hAnsi="MS Mincho" w:cs="MS Mincho"/>
          <w:b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</w:t>
      </w:r>
      <w:r w:rsidR="0013598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и</w:t>
      </w:r>
      <w:r w:rsidR="0013598D" w:rsidRPr="00933100">
        <w:rPr>
          <w:rFonts w:ascii="Francker CYR" w:eastAsia="Times New Roman" w:hAnsi="Francker CYR" w:cs="Times New Roman"/>
          <w:sz w:val="12"/>
          <w:szCs w:val="12"/>
        </w:rPr>
        <w:t>:</w:t>
      </w:r>
      <w:r w:rsidR="0013598D" w:rsidRPr="00737B8F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="0013598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20</w:t>
      </w:r>
      <w:r w:rsidR="0013598D" w:rsidRPr="00737B8F">
        <w:rPr>
          <w:rFonts w:ascii="Francker CYR Medium" w:eastAsia="MS Mincho" w:hAnsi="Francker CYR Medium" w:cs="MS Mincho"/>
          <w:b/>
          <w:sz w:val="12"/>
          <w:szCs w:val="12"/>
        </w:rPr>
        <w:t>】</w:t>
      </w:r>
      <w:r w:rsidR="0013598D" w:rsidRPr="00737B8F">
        <w:rPr>
          <w:rFonts w:ascii="Francker CYR Medium" w:eastAsia="Noto Symbol" w:hAnsi="Cambria Math" w:cs="Cambria Math"/>
          <w:sz w:val="12"/>
          <w:szCs w:val="12"/>
        </w:rPr>
        <w:t>⇨</w:t>
      </w:r>
      <w:r w:rsidR="0013598D" w:rsidRPr="00737B8F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="0013598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A</w:t>
      </w:r>
      <w:r w:rsidR="0013598D" w:rsidRPr="00737B8F">
        <w:rPr>
          <w:rFonts w:ascii="Francker CYR Medium" w:eastAsia="MS Mincho" w:hAnsi="Francker CYR Medium" w:cs="MS Mincho"/>
          <w:b/>
          <w:sz w:val="12"/>
          <w:szCs w:val="12"/>
        </w:rPr>
        <w:t>】</w:t>
      </w:r>
      <w:r w:rsidR="0013598D" w:rsidRPr="00737B8F">
        <w:rPr>
          <w:rFonts w:ascii="Francker CYR Medium" w:eastAsia="Noto Symbol" w:hAnsi="Cambria Math" w:cs="Cambria Math"/>
          <w:sz w:val="12"/>
          <w:szCs w:val="12"/>
        </w:rPr>
        <w:t>⇨</w:t>
      </w:r>
      <w:r w:rsidR="0013598D" w:rsidRPr="00737B8F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="0013598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="0013598D" w:rsidRPr="00737B8F">
        <w:rPr>
          <w:rFonts w:ascii="Francker CYR Medium" w:eastAsia="MS Mincho" w:hAnsi="Francker CYR Medium" w:cs="MS Mincho"/>
          <w:b/>
          <w:sz w:val="12"/>
          <w:szCs w:val="12"/>
        </w:rPr>
        <w:t>】</w:t>
      </w:r>
    </w:p>
    <w:p w:rsidR="00E939BF" w:rsidRDefault="0013598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A</w:t>
      </w:r>
      <w:r w:rsidRPr="00737B8F">
        <w:rPr>
          <w:rFonts w:ascii="Francker CYR Medium" w:eastAsia="Times New Roman" w:hAnsi="Francker CYR Medium" w:cs="Times New Roman"/>
          <w:sz w:val="12"/>
          <w:szCs w:val="12"/>
        </w:rPr>
        <w:t>: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означает серийный номер пульта ДУ (1~8).</w:t>
      </w:r>
    </w:p>
    <w:p w:rsidR="0013598D" w:rsidRPr="00737B8F" w:rsidRDefault="0013598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eastAsia="Times New Roman" w:hAnsi="Francker CYR Medium" w:cs="Times New Roman"/>
          <w:sz w:val="12"/>
          <w:szCs w:val="12"/>
        </w:rPr>
      </w:pP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Удаление пульта ДУ</w:t>
      </w:r>
    </w:p>
    <w:p w:rsidR="0013598D" w:rsidRPr="00737B8F" w:rsidRDefault="001D2EB6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После удаления пульт</w:t>
      </w:r>
      <w:r w:rsidR="009E31E3"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а ДУ он больше </w:t>
      </w:r>
      <w:r w:rsidR="00412C80"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не может управлят</w:t>
      </w:r>
      <w:r w:rsidR="0013598D"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ь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="00412C80"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главным устройств</w:t>
      </w:r>
      <w:r w:rsidR="00EB5F71"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ом</w:t>
      </w:r>
      <w:r w:rsidR="0013598D"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.</w:t>
      </w:r>
    </w:p>
    <w:p w:rsidR="0013598D" w:rsidRPr="00933100" w:rsidRDefault="0013598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В режиме настройки введите адресный код [21] и выберете серийный номер пульта ДУ при помощи клавиш </w:t>
      </w:r>
      <w:r w:rsidRPr="00737B8F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1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～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8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, затем нажмите клавишу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737B8F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Pr="00737B8F">
        <w:rPr>
          <w:rFonts w:ascii="Francker CYR Medium" w:eastAsia="Times New Roman" w:hAnsi="Francker CYR Medium" w:cs="Times New Roman"/>
          <w:sz w:val="12"/>
          <w:szCs w:val="12"/>
        </w:rPr>
        <w:t>]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для подтверждения. После то</w:t>
      </w:r>
      <w:r w:rsidR="00412C80" w:rsidRPr="00933100">
        <w:rPr>
          <w:rFonts w:ascii="Francker CYR" w:eastAsia="Times New Roman" w:hAnsi="Francker CYR" w:cs="Times New Roman"/>
          <w:sz w:val="12"/>
          <w:szCs w:val="12"/>
        </w:rPr>
        <w:t>го как главное устройство издас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т длинный звуковой сигнал и </w:t>
      </w:r>
      <w:r w:rsidRPr="00737B8F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Сигнал</w:t>
      </w:r>
      <w:r w:rsidRPr="00737B8F">
        <w:rPr>
          <w:rFonts w:ascii="Francker CYR Medium" w:eastAsia="Times New Roman" w:hAnsi="Francker CYR Medium" w:cs="Times New Roman"/>
          <w:sz w:val="12"/>
          <w:szCs w:val="12"/>
        </w:rPr>
        <w:t>]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индикатор мигнёт один раз, система произнесёт голосовое сообщение “Успешно удалено”. Удалённый пульт ДУ будет выключен.</w:t>
      </w:r>
    </w:p>
    <w:p w:rsidR="00737B8F" w:rsidRDefault="00412C80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b/>
          <w:sz w:val="12"/>
          <w:szCs w:val="12"/>
        </w:rPr>
      </w:pPr>
      <w:r w:rsidRPr="00933100">
        <w:rPr>
          <w:rFonts w:ascii="Francker CYR" w:hAnsi="Francker CYR"/>
          <w:sz w:val="12"/>
          <w:szCs w:val="12"/>
          <w:u w:val="single"/>
        </w:rPr>
        <w:lastRenderedPageBreak/>
        <w:t>Порядок установк</w:t>
      </w:r>
      <w:r w:rsidR="00BE36FD" w:rsidRPr="00933100">
        <w:rPr>
          <w:rFonts w:ascii="Francker CYR" w:hAnsi="Francker CYR"/>
          <w:sz w:val="12"/>
          <w:szCs w:val="12"/>
          <w:u w:val="single"/>
        </w:rPr>
        <w:t>и</w:t>
      </w:r>
      <w:r w:rsidR="00BE36FD" w:rsidRPr="00933100">
        <w:rPr>
          <w:rFonts w:ascii="Francker CYR" w:hAnsi="Francker CYR"/>
          <w:sz w:val="12"/>
          <w:szCs w:val="12"/>
        </w:rPr>
        <w:t>: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737B8F">
        <w:rPr>
          <w:rFonts w:ascii="Francker CYR Medium" w:hAnsi="Francker CYR Medium"/>
          <w:b/>
          <w:sz w:val="12"/>
          <w:szCs w:val="12"/>
        </w:rPr>
        <w:t>21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="00BE36FD" w:rsidRPr="00737B8F">
        <w:rPr>
          <w:rFonts w:ascii="Francker CYR Medium" w:hAnsi="Cambria Math" w:cs="Cambria Math"/>
          <w:sz w:val="12"/>
          <w:szCs w:val="12"/>
        </w:rPr>
        <w:t>⇨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737B8F">
        <w:rPr>
          <w:rFonts w:ascii="Francker CYR Medium" w:hAnsi="Francker CYR Medium"/>
          <w:b/>
          <w:sz w:val="12"/>
          <w:szCs w:val="12"/>
        </w:rPr>
        <w:t>A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="00BE36FD" w:rsidRPr="00737B8F">
        <w:rPr>
          <w:rFonts w:ascii="Francker CYR Medium" w:hAnsi="Cambria Math" w:cs="Cambria Math"/>
          <w:sz w:val="12"/>
          <w:szCs w:val="12"/>
        </w:rPr>
        <w:t>⇨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737B8F">
        <w:rPr>
          <w:rFonts w:ascii="Francker CYR Medium" w:hAnsi="Francker CYR Medium"/>
          <w:b/>
          <w:sz w:val="12"/>
          <w:szCs w:val="12"/>
        </w:rPr>
        <w:t>#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="00BE36FD" w:rsidRPr="00933100">
        <w:rPr>
          <w:rFonts w:ascii="Francker CYR" w:hAnsi="Francker CYR"/>
          <w:b/>
          <w:sz w:val="12"/>
          <w:szCs w:val="12"/>
        </w:rPr>
        <w:t xml:space="preserve"> 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rPr>
          <w:rFonts w:ascii="Francker CYR" w:hAnsi="Francker CYR"/>
          <w:sz w:val="12"/>
          <w:szCs w:val="12"/>
        </w:rPr>
      </w:pPr>
      <w:r w:rsidRPr="00933100">
        <w:rPr>
          <w:rFonts w:ascii="Francker CYR" w:hAnsi="Francker CYR"/>
          <w:b/>
          <w:sz w:val="12"/>
          <w:szCs w:val="12"/>
        </w:rPr>
        <w:t>A</w:t>
      </w:r>
      <w:r w:rsidRPr="00933100">
        <w:rPr>
          <w:rFonts w:ascii="Francker CYR" w:hAnsi="Francker CYR"/>
          <w:sz w:val="12"/>
          <w:szCs w:val="12"/>
        </w:rPr>
        <w:t>: означает серийный номер пульта ДУ (1~8).</w:t>
      </w:r>
    </w:p>
    <w:p w:rsidR="00BE36FD" w:rsidRPr="001D2EB6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1D2EB6">
        <w:rPr>
          <w:rFonts w:ascii="Francker CYR Medium" w:hAnsi="Francker CYR Medium"/>
          <w:b/>
          <w:sz w:val="12"/>
          <w:szCs w:val="12"/>
        </w:rPr>
        <w:t>Привязка охранной зоны</w:t>
      </w:r>
    </w:p>
    <w:p w:rsidR="00BE36FD" w:rsidRPr="001D2EB6" w:rsidRDefault="00412C80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1D2EB6">
        <w:rPr>
          <w:rFonts w:ascii="Francker CYR Medium" w:hAnsi="Francker CYR Medium"/>
          <w:b/>
          <w:sz w:val="12"/>
          <w:szCs w:val="12"/>
          <w:u w:val="single"/>
        </w:rPr>
        <w:t>Привязка</w:t>
      </w:r>
      <w:r w:rsidR="007A19B0" w:rsidRPr="001D2EB6">
        <w:rPr>
          <w:rFonts w:ascii="Francker CYR Medium" w:hAnsi="Francker CYR Medium"/>
          <w:b/>
          <w:sz w:val="12"/>
          <w:szCs w:val="12"/>
          <w:u w:val="single"/>
        </w:rPr>
        <w:t xml:space="preserve"> </w:t>
      </w:r>
      <w:r w:rsidRPr="001D2EB6">
        <w:rPr>
          <w:rFonts w:ascii="Francker CYR Medium" w:hAnsi="Francker CYR Medium"/>
          <w:b/>
          <w:sz w:val="12"/>
          <w:szCs w:val="12"/>
          <w:u w:val="single"/>
        </w:rPr>
        <w:t>охранной</w:t>
      </w:r>
      <w:r w:rsidR="007A19B0" w:rsidRPr="001D2EB6">
        <w:rPr>
          <w:rFonts w:ascii="Francker CYR Medium" w:hAnsi="Francker CYR Medium"/>
          <w:b/>
          <w:sz w:val="12"/>
          <w:szCs w:val="12"/>
          <w:u w:val="single"/>
        </w:rPr>
        <w:t xml:space="preserve"> </w:t>
      </w:r>
      <w:r w:rsidRPr="001D2EB6">
        <w:rPr>
          <w:rFonts w:ascii="Francker CYR Medium" w:hAnsi="Francker CYR Medium"/>
          <w:b/>
          <w:sz w:val="12"/>
          <w:szCs w:val="12"/>
          <w:u w:val="single"/>
        </w:rPr>
        <w:t>зоны</w:t>
      </w:r>
      <w:r w:rsidR="007A19B0" w:rsidRPr="001D2EB6">
        <w:rPr>
          <w:rFonts w:ascii="Francker CYR Medium" w:hAnsi="Francker CYR Medium"/>
          <w:b/>
          <w:sz w:val="12"/>
          <w:szCs w:val="12"/>
          <w:u w:val="single"/>
        </w:rPr>
        <w:t xml:space="preserve"> </w:t>
      </w:r>
      <w:r w:rsidRPr="001D2EB6">
        <w:rPr>
          <w:rFonts w:ascii="Francker CYR Medium" w:hAnsi="Francker CYR Medium"/>
          <w:b/>
          <w:sz w:val="12"/>
          <w:szCs w:val="12"/>
          <w:u w:val="single"/>
        </w:rPr>
        <w:t>дол</w:t>
      </w:r>
      <w:r w:rsidR="00BE36FD" w:rsidRPr="001D2EB6">
        <w:rPr>
          <w:rFonts w:ascii="Francker CYR Medium" w:hAnsi="Francker CYR Medium"/>
          <w:b/>
          <w:sz w:val="12"/>
          <w:szCs w:val="12"/>
          <w:u w:val="single"/>
        </w:rPr>
        <w:t>жна</w:t>
      </w:r>
      <w:r w:rsidRPr="001D2EB6">
        <w:rPr>
          <w:rFonts w:ascii="Francker CYR Medium" w:hAnsi="Francker CYR Medium"/>
          <w:b/>
          <w:sz w:val="12"/>
          <w:szCs w:val="12"/>
          <w:u w:val="single"/>
        </w:rPr>
        <w:t xml:space="preserve"> производиться</w:t>
      </w:r>
      <w:r w:rsidR="007A19B0" w:rsidRPr="001D2EB6">
        <w:rPr>
          <w:rFonts w:ascii="Francker CYR Medium" w:hAnsi="Francker CYR Medium"/>
          <w:b/>
          <w:sz w:val="12"/>
          <w:szCs w:val="12"/>
          <w:u w:val="single"/>
        </w:rPr>
        <w:t xml:space="preserve"> </w:t>
      </w:r>
      <w:r w:rsidRPr="001D2EB6">
        <w:rPr>
          <w:rFonts w:ascii="Francker CYR Medium" w:hAnsi="Francker CYR Medium"/>
          <w:b/>
          <w:sz w:val="12"/>
          <w:szCs w:val="12"/>
          <w:u w:val="single"/>
        </w:rPr>
        <w:t>ме</w:t>
      </w:r>
      <w:r w:rsidR="00BE36FD" w:rsidRPr="001D2EB6">
        <w:rPr>
          <w:rFonts w:ascii="Francker CYR Medium" w:hAnsi="Francker CYR Medium"/>
          <w:b/>
          <w:sz w:val="12"/>
          <w:szCs w:val="12"/>
          <w:u w:val="single"/>
        </w:rPr>
        <w:t>жду</w:t>
      </w:r>
      <w:r w:rsidR="007A19B0" w:rsidRPr="001D2EB6">
        <w:rPr>
          <w:rFonts w:ascii="Francker CYR Medium" w:hAnsi="Francker CYR Medium"/>
          <w:b/>
          <w:sz w:val="12"/>
          <w:szCs w:val="12"/>
          <w:u w:val="single"/>
        </w:rPr>
        <w:t xml:space="preserve"> </w:t>
      </w:r>
      <w:r w:rsidRPr="001D2EB6">
        <w:rPr>
          <w:rFonts w:ascii="Francker CYR Medium" w:hAnsi="Francker CYR Medium"/>
          <w:b/>
          <w:sz w:val="12"/>
          <w:szCs w:val="12"/>
          <w:u w:val="single"/>
        </w:rPr>
        <w:t>беспроводными</w:t>
      </w:r>
      <w:r w:rsidR="007A19B0" w:rsidRPr="001D2EB6">
        <w:rPr>
          <w:rFonts w:ascii="Francker CYR Medium" w:hAnsi="Francker CYR Medium"/>
          <w:b/>
          <w:sz w:val="12"/>
          <w:szCs w:val="12"/>
          <w:u w:val="single"/>
        </w:rPr>
        <w:t xml:space="preserve"> </w:t>
      </w:r>
      <w:r w:rsidRPr="001D2EB6">
        <w:rPr>
          <w:rFonts w:ascii="Francker CYR Medium" w:hAnsi="Francker CYR Medium"/>
          <w:b/>
          <w:sz w:val="12"/>
          <w:szCs w:val="12"/>
          <w:u w:val="single"/>
        </w:rPr>
        <w:t>датчиками</w:t>
      </w:r>
      <w:r w:rsidR="007A19B0" w:rsidRPr="001D2EB6">
        <w:rPr>
          <w:rFonts w:ascii="Francker CYR Medium" w:hAnsi="Francker CYR Medium"/>
          <w:b/>
          <w:sz w:val="12"/>
          <w:szCs w:val="12"/>
          <w:u w:val="single"/>
        </w:rPr>
        <w:t xml:space="preserve"> </w:t>
      </w:r>
      <w:r w:rsidRPr="001D2EB6">
        <w:rPr>
          <w:rFonts w:ascii="Francker CYR Medium" w:hAnsi="Francker CYR Medium"/>
          <w:b/>
          <w:sz w:val="12"/>
          <w:szCs w:val="12"/>
          <w:u w:val="single"/>
        </w:rPr>
        <w:t>и</w:t>
      </w:r>
      <w:r w:rsidR="007A19B0" w:rsidRPr="001D2EB6">
        <w:rPr>
          <w:rFonts w:ascii="Francker CYR Medium" w:hAnsi="Francker CYR Medium"/>
          <w:b/>
          <w:sz w:val="12"/>
          <w:szCs w:val="12"/>
          <w:u w:val="single"/>
        </w:rPr>
        <w:t xml:space="preserve"> </w:t>
      </w:r>
      <w:r w:rsidRPr="001D2EB6">
        <w:rPr>
          <w:rFonts w:ascii="Francker CYR Medium" w:hAnsi="Francker CYR Medium"/>
          <w:b/>
          <w:sz w:val="12"/>
          <w:szCs w:val="12"/>
          <w:u w:val="single"/>
        </w:rPr>
        <w:t>зонам</w:t>
      </w:r>
      <w:r w:rsidR="00B03286" w:rsidRPr="001D2EB6">
        <w:rPr>
          <w:rFonts w:ascii="Francker CYR Medium" w:hAnsi="Francker CYR Medium"/>
          <w:b/>
          <w:sz w:val="12"/>
          <w:szCs w:val="12"/>
          <w:u w:val="single"/>
        </w:rPr>
        <w:t>и охраны для подач</w:t>
      </w:r>
      <w:r w:rsidR="00BE36FD" w:rsidRPr="001D2EB6">
        <w:rPr>
          <w:rFonts w:ascii="Francker CYR Medium" w:hAnsi="Francker CYR Medium"/>
          <w:b/>
          <w:sz w:val="12"/>
          <w:szCs w:val="12"/>
          <w:u w:val="single"/>
        </w:rPr>
        <w:t>и</w:t>
      </w:r>
      <w:r w:rsidR="001D2EB6" w:rsidRPr="001D2EB6">
        <w:rPr>
          <w:rFonts w:ascii="Francker CYR Medium" w:hAnsi="Francker CYR Medium"/>
          <w:b/>
          <w:sz w:val="12"/>
          <w:szCs w:val="12"/>
          <w:u w:val="single"/>
        </w:rPr>
        <w:t xml:space="preserve"> </w:t>
      </w:r>
      <w:r w:rsidR="00B03286" w:rsidRPr="001D2EB6">
        <w:rPr>
          <w:rFonts w:ascii="Francker CYR Medium" w:hAnsi="Francker CYR Medium"/>
          <w:b/>
          <w:sz w:val="12"/>
          <w:szCs w:val="12"/>
          <w:u w:val="single"/>
        </w:rPr>
        <w:t>сигнала на главное устройств</w:t>
      </w:r>
      <w:r w:rsidR="00BE36FD" w:rsidRPr="001D2EB6">
        <w:rPr>
          <w:rFonts w:ascii="Francker CYR Medium" w:hAnsi="Francker CYR Medium"/>
          <w:b/>
          <w:sz w:val="12"/>
          <w:szCs w:val="12"/>
          <w:u w:val="single"/>
        </w:rPr>
        <w:t xml:space="preserve">о. 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В режиме настройки введите адресный код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23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 и выберете серийный номер зоны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01~99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, нажмите клавишу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#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]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для подтверждения. После этого главное устройство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издаст длинный гудок,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а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на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ЖК-дисплее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будет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отображена соответствую</w:t>
      </w:r>
      <w:r w:rsidR="00B03286" w:rsidRPr="00933100">
        <w:rPr>
          <w:rFonts w:ascii="Francker CYR" w:eastAsia="Times New Roman" w:hAnsi="Francker CYR" w:cs="Times New Roman"/>
          <w:sz w:val="12"/>
          <w:szCs w:val="12"/>
        </w:rPr>
        <w:t>щая зона. Сис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тема произнесёт голосовое сообщ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Send</w:t>
      </w:r>
      <w:proofErr w:type="spellEnd"/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des</w:t>
      </w:r>
      <w:proofErr w:type="spellEnd"/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by</w:t>
      </w:r>
      <w:proofErr w:type="spellEnd"/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remote</w:t>
      </w:r>
      <w:proofErr w:type="spellEnd"/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ntroller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” (“Отправить коды при помощи датчика”); запустите датчик, к которому хотите подобрать код, после получения сигнала главным устройством раздастся длинный звуковой сигнал, затем система произнесет голосовое сообщ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ding</w:t>
      </w:r>
      <w:proofErr w:type="spellEnd"/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” (“Привязка успешно выполнена”).</w:t>
      </w:r>
    </w:p>
    <w:p w:rsidR="00BE36FD" w:rsidRPr="00933100" w:rsidRDefault="00B03286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и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: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23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="00BE36FD" w:rsidRPr="00737B8F">
        <w:rPr>
          <w:rFonts w:ascii="Francker CYR Medium" w:eastAsia="Noto Symbol" w:hAnsi="Cambria Math" w:cs="Cambria Math"/>
          <w:sz w:val="12"/>
          <w:szCs w:val="12"/>
        </w:rPr>
        <w:t>⇨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proofErr w:type="spellStart"/>
      <w:r w:rsidR="00BE36F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xx</w:t>
      </w:r>
      <w:proofErr w:type="spellEnd"/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="00BE36FD" w:rsidRPr="00737B8F">
        <w:rPr>
          <w:rFonts w:ascii="Francker CYR Medium" w:eastAsia="Noto Symbol" w:hAnsi="Cambria Math" w:cs="Cambria Math"/>
          <w:sz w:val="12"/>
          <w:szCs w:val="12"/>
        </w:rPr>
        <w:t>⇨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</w:p>
    <w:p w:rsidR="00BE36FD" w:rsidRPr="00EB5F71" w:rsidRDefault="00BE36FD" w:rsidP="007C0570">
      <w:pPr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bookmarkStart w:id="6" w:name="h.2s8eyo1" w:colFirst="0" w:colLast="0"/>
      <w:bookmarkEnd w:id="6"/>
      <w:r w:rsidRPr="00EB5F71">
        <w:rPr>
          <w:rFonts w:ascii="Francker CYR Medium" w:eastAsia="Times New Roman" w:hAnsi="Francker CYR Medium" w:cs="Times New Roman"/>
          <w:b/>
          <w:sz w:val="12"/>
          <w:szCs w:val="12"/>
        </w:rPr>
        <w:t>XX:</w:t>
      </w:r>
      <w:r w:rsidR="00EB5F7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EB5F7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означает серийный номер зоны (01~99)</w:t>
      </w:r>
    </w:p>
    <w:p w:rsidR="00BE36FD" w:rsidRPr="00EB5F71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EB5F71">
        <w:rPr>
          <w:rFonts w:ascii="Francker CYR Medium" w:eastAsia="Times New Roman" w:hAnsi="Francker CYR Medium" w:cs="Times New Roman"/>
          <w:b/>
          <w:sz w:val="12"/>
          <w:szCs w:val="12"/>
        </w:rPr>
        <w:t>Удаление зон охраны</w:t>
      </w:r>
    </w:p>
    <w:p w:rsidR="00BE36FD" w:rsidRPr="00EB5F71" w:rsidRDefault="00B03286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После того как зона была удалена,</w:t>
      </w:r>
      <w:r w:rsidR="001D2EB6"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подача сигнал</w:t>
      </w:r>
      <w:r w:rsidR="00BE36FD"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а</w:t>
      </w:r>
      <w:r w:rsidR="001D2EB6"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="00BE36FD"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на</w:t>
      </w:r>
      <w:r w:rsidR="001D2EB6"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главное устройство невозм</w:t>
      </w:r>
      <w:r w:rsidR="00BE36FD"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ожна. 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В режиме настройки введите адресный код </w:t>
      </w:r>
      <w:r w:rsidRPr="00737B8F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24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, и выберете серийный номер зоны, которую хотите удалить [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01~99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, затем нажмите клавишу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737B8F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Pr="00737B8F">
        <w:rPr>
          <w:rFonts w:ascii="Francker CYR Medium" w:eastAsia="Times New Roman" w:hAnsi="Francker CYR Medium" w:cs="Times New Roman"/>
          <w:sz w:val="12"/>
          <w:szCs w:val="12"/>
        </w:rPr>
        <w:t>]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для подтверждения. После того как главное устройство издаст длинный звуковой сигнал, серийный номер соответствующей зоны загорится на дисплее и система произнесёт голосовое сообщ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Delete</w:t>
      </w:r>
      <w:proofErr w:type="spellEnd"/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” (“Успешно удалено”). Удалённая зона больше не может подавать сигнал.</w:t>
      </w:r>
    </w:p>
    <w:p w:rsidR="009E31E3" w:rsidRDefault="00810F7B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eastAsia="MS Mincho" w:hAnsi="Francker CYR" w:cs="MS Mincho"/>
          <w:b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и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: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24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="00BE36FD" w:rsidRPr="00737B8F">
        <w:rPr>
          <w:rFonts w:ascii="Francker CYR Medium" w:eastAsia="Noto Symbol" w:hAnsi="Cambria Math" w:cs="Cambria Math"/>
          <w:sz w:val="12"/>
          <w:szCs w:val="12"/>
        </w:rPr>
        <w:t>⇨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proofErr w:type="spellStart"/>
      <w:r w:rsidR="00BE36F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xx</w:t>
      </w:r>
      <w:proofErr w:type="spellEnd"/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="00BE36FD" w:rsidRPr="00737B8F">
        <w:rPr>
          <w:rFonts w:ascii="Francker CYR Medium" w:eastAsia="Noto Symbol" w:hAnsi="Cambria Math" w:cs="Cambria Math"/>
          <w:sz w:val="12"/>
          <w:szCs w:val="12"/>
        </w:rPr>
        <w:t>⇨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</w:p>
    <w:p w:rsidR="004533EB" w:rsidRDefault="00BE36FD" w:rsidP="007C0570">
      <w:pPr>
        <w:widowControl w:val="0"/>
        <w:spacing w:before="100" w:beforeAutospacing="1" w:line="26" w:lineRule="atLeast"/>
        <w:ind w:left="-284" w:right="-11"/>
        <w:rPr>
          <w:rFonts w:ascii="Francker CYR" w:hAnsi="Francker CYR"/>
          <w:sz w:val="12"/>
          <w:szCs w:val="12"/>
        </w:rPr>
      </w:pP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XX: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означают серийные номера зоны(01~99)</w:t>
      </w:r>
    </w:p>
    <w:p w:rsidR="00BE36FD" w:rsidRPr="00737B8F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Смена пароля</w:t>
      </w:r>
    </w:p>
    <w:p w:rsidR="00BE36FD" w:rsidRPr="001D2EB6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1D2EB6">
        <w:rPr>
          <w:rFonts w:ascii="Francker CYR Medium" w:eastAsia="Times New Roman" w:hAnsi="Francker CYR Medium" w:cs="Times New Roman"/>
          <w:b/>
          <w:sz w:val="12"/>
          <w:szCs w:val="12"/>
        </w:rPr>
        <w:t>1. Пароль пользователя</w:t>
      </w:r>
    </w:p>
    <w:p w:rsidR="00BE36FD" w:rsidRPr="00EB5F71" w:rsidRDefault="00B03286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  <w:u w:val="single"/>
        </w:rPr>
      </w:pPr>
      <w:r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Пароль пользователя являет</w:t>
      </w:r>
      <w:r w:rsidR="00BE36FD"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ся</w:t>
      </w:r>
      <w:r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ключом доступа к систе</w:t>
      </w:r>
      <w:r w:rsidR="00BE36FD"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ме</w:t>
      </w:r>
      <w:r w:rsidR="001D2EB6"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при снятии с охраны и проведе</w:t>
      </w:r>
      <w:r w:rsidR="00BE36FD"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нии</w:t>
      </w:r>
      <w:r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операций при помощ</w:t>
      </w:r>
      <w:r w:rsidR="00BE36FD"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и</w:t>
      </w:r>
      <w:r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пульт</w:t>
      </w:r>
      <w:r w:rsidR="00810F7B"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а Д</w:t>
      </w:r>
      <w:r w:rsidR="00BE36FD"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У.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В режиме настройке введите адресный код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30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 и введите четырёхзначный цифровой пароль, затем нажмите клавишу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#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для подтверждения. Устройство издаст длинный звуковой сигнал, а система произнесёт голосовое сообщ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” (“Успешно установлен”), предыдущий пароль изменён.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6331D5">
        <w:rPr>
          <w:rFonts w:ascii="Francker CYR" w:eastAsia="Times New Roman" w:hAnsi="Francker CYR" w:cs="Times New Roman"/>
          <w:sz w:val="12"/>
          <w:szCs w:val="12"/>
          <w:u w:val="single"/>
        </w:rPr>
        <w:lastRenderedPageBreak/>
        <w:t>Порядок установки: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30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Pr="00737B8F">
        <w:rPr>
          <w:rFonts w:ascii="Francker CYR Medium" w:eastAsia="Noto Symbol" w:hAnsi="Cambria Math" w:cs="Cambria Math"/>
          <w:sz w:val="12"/>
          <w:szCs w:val="12"/>
        </w:rPr>
        <w:t>⇨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XXXX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Pr="00737B8F">
        <w:rPr>
          <w:rFonts w:ascii="Francker CYR Medium" w:eastAsia="Noto Symbol" w:hAnsi="Cambria Math" w:cs="Cambria Math"/>
          <w:sz w:val="12"/>
          <w:szCs w:val="12"/>
        </w:rPr>
        <w:t>⇨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XXXX: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означают новый четырехзначный числовой пароль. Пример: Поменяйте пароль на1012;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6331D5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30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Pr="00737B8F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1012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Pr="00737B8F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</w:p>
    <w:p w:rsidR="00BE36FD" w:rsidRPr="00737B8F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2. Технический пароль</w:t>
      </w:r>
    </w:p>
    <w:p w:rsidR="00BE36FD" w:rsidRPr="00737B8F" w:rsidRDefault="00B03286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Техниче</w:t>
      </w:r>
      <w:r w:rsidR="00BE36FD"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ский</w:t>
      </w:r>
      <w:r w:rsidR="009E31E3"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 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пароль</w:t>
      </w:r>
      <w:r w:rsidR="009E31E3"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 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является</w:t>
      </w:r>
      <w:r w:rsidR="009E31E3"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 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ключом</w:t>
      </w:r>
      <w:r w:rsidR="009E31E3"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 доступа к 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настройк</w:t>
      </w:r>
      <w:r w:rsidR="00BE36FD"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ам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="009E31E3"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функци</w:t>
      </w:r>
      <w:r w:rsidR="00BE36FD" w:rsidRPr="00737B8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й.</w:t>
      </w:r>
    </w:p>
    <w:p w:rsidR="00BE36FD" w:rsidRPr="00933100" w:rsidRDefault="00BE36FD" w:rsidP="007C0570">
      <w:pPr>
        <w:widowControl w:val="0"/>
        <w:tabs>
          <w:tab w:val="left" w:pos="2231"/>
          <w:tab w:val="left" w:pos="4775"/>
        </w:tabs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В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режиме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на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стройки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введите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адресный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код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31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и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введите пароль, состоящий из четырёх цифр, затем нажмите клавишу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#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]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для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4533EB">
        <w:rPr>
          <w:rFonts w:ascii="Francker CYR" w:eastAsia="Times New Roman" w:hAnsi="Francker CYR" w:cs="Times New Roman"/>
          <w:sz w:val="12"/>
          <w:szCs w:val="12"/>
        </w:rPr>
        <w:t xml:space="preserve">подтверждения.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Главное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устройство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издаст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длинный звуковой сигнал,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а система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произнесёт голосовое сообщ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9E31E3">
        <w:rPr>
          <w:rFonts w:ascii="Francker CYR" w:eastAsia="Times New Roman" w:hAnsi="Francker CYR" w:cs="Times New Roman"/>
          <w:sz w:val="12"/>
          <w:szCs w:val="12"/>
        </w:rPr>
        <w:t> 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”(“Успешно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установлен”),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предыдущий пароль изменён.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9E31E3">
        <w:rPr>
          <w:rFonts w:ascii="Francker CYR" w:eastAsia="Times New Roman" w:hAnsi="Francker CYR" w:cs="Times New Roman"/>
          <w:sz w:val="12"/>
          <w:szCs w:val="12"/>
          <w:u w:val="single"/>
        </w:rPr>
        <w:t>Порядок настройки: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31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Pr="00737B8F">
        <w:rPr>
          <w:rFonts w:ascii="Francker CYR Medium" w:eastAsia="Noto Symbol" w:hAnsi="Cambria Math" w:cs="Cambria Math"/>
          <w:sz w:val="12"/>
          <w:szCs w:val="12"/>
        </w:rPr>
        <w:t>⇨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XXXX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Pr="00737B8F">
        <w:rPr>
          <w:rFonts w:ascii="Francker CYR Medium" w:eastAsia="Noto Symbol" w:hAnsi="Cambria Math" w:cs="Cambria Math"/>
          <w:sz w:val="12"/>
          <w:szCs w:val="12"/>
        </w:rPr>
        <w:t>⇨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XXXX:</w:t>
      </w:r>
      <w:r w:rsidR="001D2EB6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="00EB5F71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означают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новый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пароль,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состоящий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из</w:t>
      </w:r>
      <w:r w:rsidR="001D2EB6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четырёх цифр.</w:t>
      </w:r>
    </w:p>
    <w:p w:rsidR="00BE36FD" w:rsidRPr="00933100" w:rsidRDefault="00810F7B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рим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ер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: Поменяйте пароль на 2846;</w:t>
      </w:r>
    </w:p>
    <w:p w:rsidR="00BE36FD" w:rsidRPr="00933100" w:rsidRDefault="00810F7B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и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: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31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="00BE36FD" w:rsidRPr="00737B8F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2846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="00BE36FD" w:rsidRPr="00737B8F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</w:p>
    <w:p w:rsidR="00BE36FD" w:rsidRPr="00EB5F71" w:rsidRDefault="00810F7B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Примеч</w:t>
      </w:r>
      <w:r w:rsidR="00BE36FD" w:rsidRPr="00EB5F71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ание</w:t>
      </w:r>
      <w:r w:rsidR="00BE36FD" w:rsidRPr="00EB5F71">
        <w:rPr>
          <w:rFonts w:ascii="Francker CYR Medium" w:eastAsia="Times New Roman" w:hAnsi="Francker CYR Medium" w:cs="Times New Roman"/>
          <w:b/>
          <w:sz w:val="12"/>
          <w:szCs w:val="12"/>
        </w:rPr>
        <w:t>:</w:t>
      </w:r>
      <w:r w:rsidR="00EB5F71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="00BE36FD" w:rsidRPr="00EB5F71">
        <w:rPr>
          <w:rFonts w:ascii="Francker CYR Medium" w:eastAsia="Times New Roman" w:hAnsi="Francker CYR Medium" w:cs="Times New Roman"/>
          <w:b/>
          <w:sz w:val="12"/>
          <w:szCs w:val="12"/>
        </w:rPr>
        <w:t>Технический пароль не должен совпадать с паролем пользователя.</w:t>
      </w:r>
    </w:p>
    <w:p w:rsidR="00BE36FD" w:rsidRPr="00EB5F71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bookmarkStart w:id="7" w:name="h.3rdcrjn" w:colFirst="0" w:colLast="0"/>
      <w:bookmarkEnd w:id="7"/>
      <w:r w:rsidRPr="00EB5F71">
        <w:rPr>
          <w:rFonts w:ascii="Francker CYR Medium" w:eastAsia="Times New Roman" w:hAnsi="Francker CYR Medium" w:cs="Times New Roman"/>
          <w:b/>
          <w:sz w:val="12"/>
          <w:szCs w:val="12"/>
        </w:rPr>
        <w:t>Настройка часов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В режиме настройки введите адресный код [32] и введите цифры текущего часа (в 24-часовом формате)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AA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; и минуты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BB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; затем нажмите клавишу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#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]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для подтверждения. Главное устройство издаст длинный звуковой сигнал, а система произнесёт голосовое сообщ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BA64C8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” (“Успешно установлено”).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9E31E3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32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】</w:t>
      </w:r>
      <w:r w:rsidRPr="00737B8F">
        <w:rPr>
          <w:rFonts w:ascii="Francker CYR Medium" w:eastAsia="Noto Symbol" w:hAnsi="Cambria Math" w:cs="Cambria Math"/>
          <w:sz w:val="12"/>
          <w:szCs w:val="12"/>
        </w:rPr>
        <w:t>⇨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AA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】</w:t>
      </w:r>
      <w:r w:rsidRPr="00737B8F">
        <w:rPr>
          <w:rFonts w:ascii="Francker CYR Medium" w:eastAsia="Noto Symbol" w:hAnsi="Cambria Math" w:cs="Cambria Math"/>
          <w:sz w:val="12"/>
          <w:szCs w:val="12"/>
        </w:rPr>
        <w:t>⇨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BB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】</w:t>
      </w:r>
      <w:r w:rsidRPr="00737B8F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】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AA: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означает цифры текущего часа</w:t>
      </w:r>
      <w:r w:rsidR="00EB5F71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(в 24-часовом формате).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BB: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означает цифры текущих минут</w:t>
      </w:r>
    </w:p>
    <w:p w:rsidR="00BE36FD" w:rsidRPr="00933100" w:rsidRDefault="00960A9F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рим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ер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: текущее время 3:35;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737B8F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32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】</w:t>
      </w:r>
      <w:r w:rsidRPr="00737B8F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15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】</w:t>
      </w:r>
      <w:r w:rsidRPr="00737B8F">
        <w:rPr>
          <w:rFonts w:ascii="Francker CYR Medium" w:eastAsia="Noto Symbol" w:hAnsi="Cambria Math" w:cs="Cambria Math"/>
          <w:sz w:val="12"/>
          <w:szCs w:val="12"/>
        </w:rPr>
        <w:t>⇨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35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】</w:t>
      </w:r>
      <w:r w:rsidRPr="00737B8F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】</w:t>
      </w:r>
    </w:p>
    <w:p w:rsidR="00BE36FD" w:rsidRPr="00737B8F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Установка работы по расписанию</w:t>
      </w:r>
    </w:p>
    <w:p w:rsidR="00BE36FD" w:rsidRPr="00737B8F" w:rsidRDefault="00BE36FD" w:rsidP="007C0570">
      <w:pPr>
        <w:pStyle w:val="a3"/>
        <w:widowControl w:val="0"/>
        <w:numPr>
          <w:ilvl w:val="0"/>
          <w:numId w:val="16"/>
        </w:numPr>
        <w:tabs>
          <w:tab w:val="left" w:pos="342"/>
        </w:tabs>
        <w:spacing w:before="100" w:beforeAutospacing="1" w:after="0" w:line="26" w:lineRule="atLeast"/>
        <w:ind w:right="-11"/>
        <w:jc w:val="both"/>
        <w:rPr>
          <w:rFonts w:ascii="Francker CYR Medium" w:hAnsi="Francker CYR Medium"/>
          <w:sz w:val="12"/>
          <w:szCs w:val="12"/>
        </w:rPr>
      </w:pP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lastRenderedPageBreak/>
        <w:t>Расписание автоматической постановки на охрану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В режиме нас тройки введите адресный код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33~35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 и введите час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AA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 и минуты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BB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 времени, когда вы хотите чтобы система автоматически встала на охрану, затем нажмите клавишу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#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]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для подтверждения. Главное устройство издаст длинный звуковой сигнал, а система произнесёт голосовое сообщ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EB5F71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”</w:t>
      </w:r>
      <w:r w:rsidR="00EB5F71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(“Успешно установлено”).</w:t>
      </w:r>
    </w:p>
    <w:p w:rsidR="00BE36FD" w:rsidRPr="00737B8F" w:rsidRDefault="00960A9F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 Medium" w:hAnsi="Francker CYR Medium"/>
          <w:sz w:val="12"/>
          <w:szCs w:val="12"/>
        </w:rPr>
      </w:pPr>
      <w:r w:rsidRPr="00737B8F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</w:t>
      </w:r>
      <w:r w:rsidR="00BE36FD" w:rsidRPr="00737B8F">
        <w:rPr>
          <w:rFonts w:ascii="Francker CYR" w:eastAsia="Times New Roman" w:hAnsi="Francker CYR" w:cs="Times New Roman"/>
          <w:sz w:val="12"/>
          <w:szCs w:val="12"/>
          <w:u w:val="single"/>
        </w:rPr>
        <w:t>: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XX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="00BE36FD" w:rsidRPr="00737B8F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AA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="00BE36FD" w:rsidRPr="00737B8F">
        <w:rPr>
          <w:rFonts w:ascii="Francker CYR Medium" w:eastAsia="Noto Symbol" w:hAnsi="Cambria Math" w:cs="Cambria Math"/>
          <w:sz w:val="12"/>
          <w:szCs w:val="12"/>
        </w:rPr>
        <w:t>⇨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BB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="00BE36FD" w:rsidRPr="00737B8F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="00BE36FD"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XX:</w:t>
      </w:r>
      <w:r w:rsidR="00B46172">
        <w:rPr>
          <w:rFonts w:ascii="Francker CYR" w:eastAsia="Times New Roman" w:hAnsi="Francker CYR" w:cs="Times New Roman"/>
          <w:b/>
          <w:sz w:val="12"/>
          <w:szCs w:val="12"/>
        </w:rPr>
        <w:t> 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возможность выбора 3 разных времен, код 33, 34, 35 для постановки системы на охрану.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AA: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="00B46172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означает час постановки на охрану.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BB: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="00EB5F71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означает минуты постановки на охрану.</w:t>
      </w:r>
    </w:p>
    <w:p w:rsidR="00BE36FD" w:rsidRPr="00933100" w:rsidRDefault="00960A9F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ример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: нужно</w:t>
      </w:r>
      <w:r w:rsidR="00BA64C8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установить время автоматической</w:t>
      </w:r>
      <w:r w:rsidR="00BA64C8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постановки системы на охрану 22:45.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Порядок установки: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33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Pr="00737B8F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22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Pr="00737B8F">
        <w:rPr>
          <w:rFonts w:ascii="Francker CYR Medium" w:eastAsia="Noto Symbol" w:hAnsi="Cambria Math" w:cs="Cambria Math"/>
          <w:sz w:val="12"/>
          <w:szCs w:val="12"/>
        </w:rPr>
        <w:t>⇨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45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Pr="00737B8F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Pr="00737B8F">
        <w:rPr>
          <w:rFonts w:ascii="Francker CYR Medium" w:eastAsia="MS Mincho" w:hAnsi="Francker CYR" w:cs="MS Mincho"/>
          <w:b/>
          <w:sz w:val="12"/>
          <w:szCs w:val="12"/>
        </w:rPr>
        <w:t>】</w:t>
      </w:r>
    </w:p>
    <w:p w:rsidR="00BE36FD" w:rsidRPr="00737B8F" w:rsidRDefault="00BE36FD" w:rsidP="007C0570">
      <w:pPr>
        <w:pStyle w:val="a3"/>
        <w:widowControl w:val="0"/>
        <w:numPr>
          <w:ilvl w:val="0"/>
          <w:numId w:val="9"/>
        </w:numPr>
        <w:tabs>
          <w:tab w:val="left" w:pos="342"/>
        </w:tabs>
        <w:spacing w:before="100" w:beforeAutospacing="1" w:after="0" w:line="26" w:lineRule="atLeast"/>
        <w:ind w:left="-284" w:right="-11" w:firstLine="0"/>
        <w:jc w:val="both"/>
        <w:rPr>
          <w:rFonts w:ascii="Francker CYR Medium" w:hAnsi="Francker CYR Medium"/>
          <w:sz w:val="12"/>
          <w:szCs w:val="12"/>
        </w:rPr>
      </w:pP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Расписание автоматического снятия с охраны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В режиме настройки введите адресный код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36~38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 и нажмите час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AA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 и минуты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BB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 времени, когда вы хотите чтобы система автоматически снялась с охраны, затем наберите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[#]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для подтверждения. Главное устройство издаст длинный звуковой сигнал, а система произнесёт голосовое сообщение "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EB5F71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finishe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" (“Установка завершена”).</w:t>
      </w:r>
    </w:p>
    <w:p w:rsidR="00BE36FD" w:rsidRPr="00EB5F71" w:rsidRDefault="00BE36FD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EB5F71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XX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】</w:t>
      </w:r>
      <w:r w:rsidRPr="00737B8F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AA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】</w:t>
      </w:r>
      <w:r w:rsidRPr="00737B8F">
        <w:rPr>
          <w:rFonts w:ascii="Francker CYR Medium" w:eastAsia="Noto Symbol" w:hAnsi="Cambria Math" w:cs="Cambria Math"/>
          <w:sz w:val="12"/>
          <w:szCs w:val="12"/>
        </w:rPr>
        <w:t>⇨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BB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】</w:t>
      </w:r>
      <w:r w:rsidRPr="00737B8F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Pr="00737B8F">
        <w:rPr>
          <w:rFonts w:ascii="Francker CYR Medium" w:eastAsia="MS Mincho" w:hAnsi="Francker CYR Medium" w:cs="MS Mincho"/>
          <w:b/>
          <w:sz w:val="12"/>
          <w:szCs w:val="12"/>
        </w:rPr>
        <w:t>】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XX:</w:t>
      </w:r>
      <w:r w:rsidR="00B46172">
        <w:rPr>
          <w:rFonts w:ascii="Francker CYR" w:eastAsia="Times New Roman" w:hAnsi="Francker CYR" w:cs="Times New Roman"/>
          <w:b/>
          <w:sz w:val="12"/>
          <w:szCs w:val="12"/>
        </w:rPr>
        <w:t> 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возможность выбора 3 разных времен, код 36, 37, 38 для постановки системы на охрану.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AA:</w:t>
      </w:r>
      <w:r w:rsidR="00B46172">
        <w:rPr>
          <w:rFonts w:ascii="Francker CYR Medium" w:eastAsia="Times New Roman" w:hAnsi="Francker CYR Medium" w:cs="Times New Roman"/>
          <w:b/>
          <w:sz w:val="12"/>
          <w:szCs w:val="12"/>
        </w:rPr>
        <w:t> 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час времени снятия системы с охраны.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BB:</w:t>
      </w:r>
      <w:r w:rsidR="00B46172">
        <w:rPr>
          <w:rFonts w:ascii="Francker CYR" w:eastAsia="Times New Roman" w:hAnsi="Francker CYR" w:cs="Times New Roman"/>
          <w:b/>
          <w:sz w:val="12"/>
          <w:szCs w:val="12"/>
        </w:rPr>
        <w:t> 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минуты времени снятия системы с охраны.</w:t>
      </w:r>
    </w:p>
    <w:p w:rsidR="00BE36FD" w:rsidRPr="00933100" w:rsidRDefault="00960A9F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рим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ер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:</w:t>
      </w:r>
      <w:r w:rsidR="00EB5F71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нужно установить время автоматического снятия системы с охраны в 19:55.</w:t>
      </w:r>
    </w:p>
    <w:p w:rsidR="00BE36FD" w:rsidRPr="00933100" w:rsidRDefault="00960A9F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и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:</w:t>
      </w:r>
      <w:r w:rsidR="00BE36FD" w:rsidRPr="00933100">
        <w:rPr>
          <w:rFonts w:ascii="Francker CYR" w:eastAsia="MS Mincho" w:hAnsi="Francker CYR" w:cs="MS Mincho"/>
          <w:b/>
          <w:sz w:val="12"/>
          <w:szCs w:val="12"/>
        </w:rPr>
        <w:t>【</w:t>
      </w:r>
      <w:r w:rsidR="00BE36FD" w:rsidRPr="00933100">
        <w:rPr>
          <w:rFonts w:ascii="Francker CYR" w:eastAsia="Times New Roman" w:hAnsi="Francker CYR" w:cs="Times New Roman"/>
          <w:b/>
          <w:sz w:val="12"/>
          <w:szCs w:val="12"/>
        </w:rPr>
        <w:t>36</w:t>
      </w:r>
      <w:r w:rsidR="00BE36FD" w:rsidRPr="00933100">
        <w:rPr>
          <w:rFonts w:ascii="Francker CYR" w:eastAsia="MS Mincho" w:hAnsi="Francker CYR" w:cs="MS Mincho"/>
          <w:b/>
          <w:sz w:val="12"/>
          <w:szCs w:val="12"/>
        </w:rPr>
        <w:t>】</w:t>
      </w:r>
      <w:r w:rsidR="00BE36FD" w:rsidRPr="00933100">
        <w:rPr>
          <w:rFonts w:ascii="Cambria Math" w:eastAsia="Noto Symbol" w:hAnsi="Cambria Math" w:cs="Cambria Math"/>
          <w:b/>
          <w:sz w:val="12"/>
          <w:szCs w:val="12"/>
        </w:rPr>
        <w:t>⇨</w:t>
      </w:r>
      <w:r w:rsidR="00BE36FD" w:rsidRPr="00933100">
        <w:rPr>
          <w:rFonts w:ascii="Francker CYR" w:eastAsia="MS Mincho" w:hAnsi="Francker CYR" w:cs="MS Mincho"/>
          <w:b/>
          <w:sz w:val="12"/>
          <w:szCs w:val="12"/>
        </w:rPr>
        <w:t>【</w:t>
      </w:r>
      <w:r w:rsidR="00BE36FD" w:rsidRPr="00933100">
        <w:rPr>
          <w:rFonts w:ascii="Francker CYR" w:eastAsia="Times New Roman" w:hAnsi="Francker CYR" w:cs="Times New Roman"/>
          <w:b/>
          <w:sz w:val="12"/>
          <w:szCs w:val="12"/>
        </w:rPr>
        <w:t>07</w:t>
      </w:r>
      <w:r w:rsidR="00BE36FD" w:rsidRPr="00933100">
        <w:rPr>
          <w:rFonts w:ascii="Francker CYR" w:eastAsia="MS Mincho" w:hAnsi="Francker CYR" w:cs="MS Mincho"/>
          <w:b/>
          <w:sz w:val="12"/>
          <w:szCs w:val="12"/>
        </w:rPr>
        <w:t>】</w:t>
      </w:r>
      <w:r w:rsidR="00BE36FD" w:rsidRPr="00933100">
        <w:rPr>
          <w:rFonts w:ascii="Cambria Math" w:eastAsia="Noto Symbol" w:hAnsi="Cambria Math" w:cs="Cambria Math"/>
          <w:sz w:val="12"/>
          <w:szCs w:val="12"/>
        </w:rPr>
        <w:t>⇨</w:t>
      </w:r>
      <w:r w:rsidR="00BE36FD" w:rsidRPr="00933100">
        <w:rPr>
          <w:rFonts w:ascii="Francker CYR" w:eastAsia="MS Mincho" w:hAnsi="Francker CYR" w:cs="MS Mincho"/>
          <w:b/>
          <w:sz w:val="12"/>
          <w:szCs w:val="12"/>
        </w:rPr>
        <w:t>【</w:t>
      </w:r>
      <w:r w:rsidR="00BE36FD" w:rsidRPr="00933100">
        <w:rPr>
          <w:rFonts w:ascii="Francker CYR" w:eastAsia="Times New Roman" w:hAnsi="Francker CYR" w:cs="Times New Roman"/>
          <w:b/>
          <w:sz w:val="12"/>
          <w:szCs w:val="12"/>
        </w:rPr>
        <w:t>55</w:t>
      </w:r>
      <w:r w:rsidR="00BE36FD" w:rsidRPr="00933100">
        <w:rPr>
          <w:rFonts w:ascii="Francker CYR" w:eastAsia="MS Mincho" w:hAnsi="Francker CYR" w:cs="MS Mincho"/>
          <w:b/>
          <w:sz w:val="12"/>
          <w:szCs w:val="12"/>
        </w:rPr>
        <w:t>】</w:t>
      </w:r>
      <w:r w:rsidR="00BE36FD" w:rsidRPr="00933100">
        <w:rPr>
          <w:rFonts w:ascii="Cambria Math" w:eastAsia="Noto Symbol" w:hAnsi="Cambria Math" w:cs="Cambria Math"/>
          <w:b/>
          <w:sz w:val="12"/>
          <w:szCs w:val="12"/>
        </w:rPr>
        <w:t>⇨</w:t>
      </w:r>
      <w:r w:rsidR="00BE36FD" w:rsidRPr="00933100">
        <w:rPr>
          <w:rFonts w:ascii="Francker CYR" w:eastAsia="MS Mincho" w:hAnsi="Francker CYR" w:cs="MS Mincho"/>
          <w:b/>
          <w:sz w:val="12"/>
          <w:szCs w:val="12"/>
        </w:rPr>
        <w:t>【</w:t>
      </w:r>
      <w:r w:rsidR="00BE36FD" w:rsidRPr="00933100">
        <w:rPr>
          <w:rFonts w:ascii="Francker CYR" w:eastAsia="Times New Roman" w:hAnsi="Francker CYR" w:cs="Times New Roman"/>
          <w:b/>
          <w:sz w:val="12"/>
          <w:szCs w:val="12"/>
        </w:rPr>
        <w:t>#</w:t>
      </w:r>
      <w:r w:rsidR="00BE36FD" w:rsidRPr="00933100">
        <w:rPr>
          <w:rFonts w:ascii="Francker CYR" w:eastAsia="MS Mincho" w:hAnsi="Francker CYR" w:cs="MS Mincho"/>
          <w:b/>
          <w:sz w:val="12"/>
          <w:szCs w:val="12"/>
        </w:rPr>
        <w:t>】</w:t>
      </w:r>
    </w:p>
    <w:p w:rsidR="00EB5F71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EB5F71">
        <w:rPr>
          <w:rFonts w:ascii="Francker CYR Medium" w:eastAsia="Times New Roman" w:hAnsi="Francker CYR Medium" w:cs="Times New Roman"/>
          <w:b/>
          <w:sz w:val="12"/>
          <w:szCs w:val="12"/>
        </w:rPr>
        <w:t>3. Установка расписания автоматической постановки / снятия на охрану</w:t>
      </w:r>
    </w:p>
    <w:p w:rsidR="00BE36FD" w:rsidRPr="00EB5F71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В режиме настройки введите адресный код 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39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 xml:space="preserve">] 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и выберете 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1/0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>]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клавишу установить расписание постановки/снятия на охрану, нажмите клавишу</w:t>
      </w:r>
      <w:proofErr w:type="gramStart"/>
      <w:r w:rsidR="00B46172" w:rsidRPr="00B46172">
        <w:rPr>
          <w:rFonts w:ascii="Francker CYR Medium" w:eastAsia="Times New Roman" w:hAnsi="Francker CYR Medium" w:cs="Times New Roman"/>
          <w:sz w:val="12"/>
          <w:szCs w:val="12"/>
        </w:rPr>
        <w:t xml:space="preserve"> 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для подтверждения. Главное устройство издаст длинный звуковой сигнал, а система произнесёт голосовое сообщ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EB5F71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” (“Успешно установлено“). По умолчанию функция расписание автоматической постановки/снятия с охраны включена.</w:t>
      </w:r>
    </w:p>
    <w:p w:rsidR="00BE36FD" w:rsidRPr="00933E25" w:rsidRDefault="00BE36FD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 Medium" w:hAnsi="Francker CYR Medium"/>
          <w:sz w:val="12"/>
          <w:szCs w:val="12"/>
        </w:rPr>
      </w:pPr>
      <w:r w:rsidRPr="00EB5F71">
        <w:rPr>
          <w:rFonts w:ascii="Francker CYR" w:eastAsia="Times New Roman" w:hAnsi="Francker CYR" w:cs="Times New Roman"/>
          <w:sz w:val="12"/>
          <w:szCs w:val="12"/>
          <w:u w:val="single"/>
        </w:rPr>
        <w:lastRenderedPageBreak/>
        <w:t>Порядок установки:</w:t>
      </w:r>
      <w:r w:rsidRPr="00933E25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Pr="00933E25">
        <w:rPr>
          <w:rFonts w:ascii="Francker CYR Medium" w:eastAsia="Times New Roman" w:hAnsi="Francker CYR Medium" w:cs="Times New Roman"/>
          <w:b/>
          <w:sz w:val="12"/>
          <w:szCs w:val="12"/>
        </w:rPr>
        <w:t>39</w:t>
      </w:r>
      <w:r w:rsidRPr="00933E25">
        <w:rPr>
          <w:rFonts w:ascii="Francker CYR Medium" w:eastAsia="MS Mincho" w:hAnsi="Francker CYR Medium" w:cs="MS Mincho"/>
          <w:b/>
          <w:sz w:val="12"/>
          <w:szCs w:val="12"/>
        </w:rPr>
        <w:t>】</w:t>
      </w:r>
      <w:r w:rsidRPr="00933E25">
        <w:rPr>
          <w:rFonts w:ascii="Francker CYR Medium" w:eastAsia="Noto Symbol" w:hAnsi="Cambria Math" w:cs="Cambria Math"/>
          <w:sz w:val="12"/>
          <w:szCs w:val="12"/>
        </w:rPr>
        <w:t>⇨</w:t>
      </w:r>
      <w:r w:rsidRPr="00933E25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Pr="00933E25">
        <w:rPr>
          <w:rFonts w:ascii="Francker CYR Medium" w:eastAsia="Times New Roman" w:hAnsi="Francker CYR Medium" w:cs="Times New Roman"/>
          <w:b/>
          <w:sz w:val="12"/>
          <w:szCs w:val="12"/>
        </w:rPr>
        <w:t>0/1</w:t>
      </w:r>
      <w:r w:rsidRPr="00933E25">
        <w:rPr>
          <w:rFonts w:ascii="Francker CYR Medium" w:eastAsia="MS Mincho" w:hAnsi="Francker CYR Medium" w:cs="MS Mincho"/>
          <w:b/>
          <w:sz w:val="12"/>
          <w:szCs w:val="12"/>
        </w:rPr>
        <w:t>】</w:t>
      </w:r>
      <w:r w:rsidRPr="00933E25">
        <w:rPr>
          <w:rFonts w:ascii="Francker CYR Medium" w:eastAsia="Noto Symbol" w:hAnsi="Cambria Math" w:cs="Cambria Math"/>
          <w:sz w:val="12"/>
          <w:szCs w:val="12"/>
        </w:rPr>
        <w:t>⇨</w:t>
      </w:r>
      <w:r w:rsidRPr="00933E25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Pr="00933E25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Pr="00933E25">
        <w:rPr>
          <w:rFonts w:ascii="Francker CYR Medium" w:eastAsia="MS Mincho" w:hAnsi="Francker CYR Medium" w:cs="MS Mincho"/>
          <w:b/>
          <w:sz w:val="12"/>
          <w:szCs w:val="12"/>
        </w:rPr>
        <w:t>】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b/>
          <w:sz w:val="12"/>
          <w:szCs w:val="12"/>
          <w:u w:val="single"/>
        </w:rPr>
        <w:t>0</w:t>
      </w:r>
      <w:r w:rsidR="00EB5F71">
        <w:rPr>
          <w:rFonts w:ascii="Francker CYR" w:eastAsia="Times New Roman" w:hAnsi="Francker CYR" w:cs="Times New Roman"/>
          <w:sz w:val="12"/>
          <w:szCs w:val="12"/>
        </w:rPr>
        <w:t xml:space="preserve">: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функция распи</w:t>
      </w:r>
      <w:r w:rsidR="00960A9F" w:rsidRPr="00933100">
        <w:rPr>
          <w:rFonts w:ascii="Francker CYR" w:eastAsia="Times New Roman" w:hAnsi="Francker CYR" w:cs="Times New Roman"/>
          <w:sz w:val="12"/>
          <w:szCs w:val="12"/>
        </w:rPr>
        <w:t>сание автоматической постановки/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снятия с охраны выключена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b/>
          <w:sz w:val="12"/>
          <w:szCs w:val="12"/>
          <w:u w:val="single"/>
        </w:rPr>
        <w:t>1</w:t>
      </w:r>
      <w:r w:rsidR="00EB5F71">
        <w:rPr>
          <w:rFonts w:ascii="Francker CYR" w:eastAsia="Times New Roman" w:hAnsi="Francker CYR" w:cs="Times New Roman"/>
          <w:sz w:val="12"/>
          <w:szCs w:val="12"/>
        </w:rPr>
        <w:t xml:space="preserve">: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функция расписание автоматической постановки / снятия с охраны включена</w:t>
      </w:r>
    </w:p>
    <w:p w:rsidR="00BE36FD" w:rsidRPr="00933100" w:rsidRDefault="00960A9F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ример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:</w:t>
      </w:r>
      <w:r w:rsidR="00EB5F71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нужно установить, чтобы система автоматически снимала и ставила на охрану согласно ранее установленным настройкам.</w:t>
      </w:r>
    </w:p>
    <w:p w:rsidR="00BE36FD" w:rsidRPr="00933100" w:rsidRDefault="00960A9F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eastAsia="MS Mincho" w:hAnsi="Francker CYR" w:cs="MS Mincho"/>
          <w:b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</w:t>
      </w:r>
      <w:r w:rsidR="00EB5F71">
        <w:rPr>
          <w:rFonts w:ascii="Francker CYR" w:eastAsia="Times New Roman" w:hAnsi="Francker CYR" w:cs="Times New Roman"/>
          <w:sz w:val="12"/>
          <w:szCs w:val="12"/>
          <w:u w:val="single"/>
        </w:rPr>
        <w:t>и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:</w:t>
      </w:r>
      <w:r w:rsidR="00BE36FD" w:rsidRPr="00933E25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="00BE36FD" w:rsidRPr="00933E25">
        <w:rPr>
          <w:rFonts w:ascii="Francker CYR Medium" w:eastAsia="Times New Roman" w:hAnsi="Francker CYR Medium" w:cs="Times New Roman"/>
          <w:b/>
          <w:sz w:val="12"/>
          <w:szCs w:val="12"/>
        </w:rPr>
        <w:t>39</w:t>
      </w:r>
      <w:r w:rsidR="00BE36FD" w:rsidRPr="00933E25">
        <w:rPr>
          <w:rFonts w:ascii="Francker CYR Medium" w:eastAsia="MS Mincho" w:hAnsi="Francker CYR Medium" w:cs="MS Mincho"/>
          <w:b/>
          <w:sz w:val="12"/>
          <w:szCs w:val="12"/>
        </w:rPr>
        <w:t>】</w:t>
      </w:r>
      <w:r w:rsidR="00BE36FD" w:rsidRPr="00933E25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BE36FD" w:rsidRPr="00933E25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="00BE36FD" w:rsidRPr="00933E25">
        <w:rPr>
          <w:rFonts w:ascii="Francker CYR Medium" w:eastAsia="Times New Roman" w:hAnsi="Francker CYR Medium" w:cs="Times New Roman"/>
          <w:b/>
          <w:sz w:val="12"/>
          <w:szCs w:val="12"/>
        </w:rPr>
        <w:t>1</w:t>
      </w:r>
      <w:r w:rsidR="00BE36FD" w:rsidRPr="00933E25">
        <w:rPr>
          <w:rFonts w:ascii="Francker CYR Medium" w:eastAsia="MS Mincho" w:hAnsi="Francker CYR Medium" w:cs="MS Mincho"/>
          <w:b/>
          <w:sz w:val="12"/>
          <w:szCs w:val="12"/>
        </w:rPr>
        <w:t>】</w:t>
      </w:r>
      <w:r w:rsidR="00BE36FD" w:rsidRPr="00933E25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BE36FD" w:rsidRPr="00933E25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="00BE36FD" w:rsidRPr="00933E25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="00BE36FD" w:rsidRPr="00933E25">
        <w:rPr>
          <w:rFonts w:ascii="Francker CYR Medium" w:eastAsia="MS Mincho" w:hAnsi="Francker CYR Medium" w:cs="MS Mincho"/>
          <w:b/>
          <w:sz w:val="12"/>
          <w:szCs w:val="12"/>
        </w:rPr>
        <w:t>】</w:t>
      </w:r>
    </w:p>
    <w:p w:rsidR="00BE36FD" w:rsidRPr="00933E25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933E25">
        <w:rPr>
          <w:rFonts w:ascii="Francker CYR Medium" w:eastAsia="Times New Roman" w:hAnsi="Francker CYR Medium" w:cs="Times New Roman"/>
          <w:b/>
          <w:sz w:val="12"/>
          <w:szCs w:val="12"/>
        </w:rPr>
        <w:t>Установка номеров телефона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В реж</w:t>
      </w:r>
      <w:r w:rsidR="00960A9F" w:rsidRPr="00933100">
        <w:rPr>
          <w:rFonts w:ascii="Francker CYR" w:eastAsia="Times New Roman" w:hAnsi="Francker CYR" w:cs="Times New Roman"/>
          <w:sz w:val="12"/>
          <w:szCs w:val="12"/>
        </w:rPr>
        <w:t xml:space="preserve">име 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настройки введите адресный код 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51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>] ~ [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56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>]</w:t>
      </w:r>
      <w:r w:rsidRPr="00933100">
        <w:rPr>
          <w:rFonts w:ascii="Francker CYR" w:eastAsia="Times New Roman" w:hAnsi="Francker CYR" w:cs="Times New Roman"/>
          <w:sz w:val="12"/>
          <w:szCs w:val="12"/>
        </w:rPr>
        <w:t>, введите номер мобильного (стационарного) телефона, нажмите клавишу</w:t>
      </w:r>
      <w:proofErr w:type="gramStart"/>
      <w:r w:rsidR="00EB5F71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для подтверждения. Главное устройство издаст длинный звуковой сигнал, 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Сигнал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 xml:space="preserve">]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загорится индикатор и система произнесёт голосовое сообщ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EB5F71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” (“Успешно установлено”)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EB5F71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E25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Pr="00933E25">
        <w:rPr>
          <w:rFonts w:ascii="Francker CYR Medium" w:eastAsia="Times New Roman" w:hAnsi="Francker CYR Medium" w:cs="Times New Roman"/>
          <w:b/>
          <w:sz w:val="12"/>
          <w:szCs w:val="12"/>
        </w:rPr>
        <w:t>XX</w:t>
      </w:r>
      <w:r w:rsidRPr="00933E25">
        <w:rPr>
          <w:rFonts w:ascii="Francker CYR Medium" w:eastAsia="MS Mincho" w:hAnsi="Francker CYR Medium" w:cs="MS Mincho"/>
          <w:b/>
          <w:sz w:val="12"/>
          <w:szCs w:val="12"/>
        </w:rPr>
        <w:t>】</w:t>
      </w:r>
      <w:r w:rsidRPr="00933E25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Pr="00933E25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Pr="00933E25">
        <w:rPr>
          <w:rFonts w:ascii="Francker CYR Medium" w:eastAsia="Times New Roman" w:hAnsi="Francker CYR Medium" w:cs="Times New Roman"/>
          <w:b/>
          <w:sz w:val="12"/>
          <w:szCs w:val="12"/>
        </w:rPr>
        <w:t>YY…YY</w:t>
      </w:r>
      <w:r w:rsidRPr="00933E25">
        <w:rPr>
          <w:rFonts w:ascii="Francker CYR Medium" w:eastAsia="MS Mincho" w:hAnsi="Francker CYR Medium" w:cs="MS Mincho"/>
          <w:b/>
          <w:sz w:val="12"/>
          <w:szCs w:val="12"/>
        </w:rPr>
        <w:t>】</w:t>
      </w:r>
      <w:r w:rsidRPr="00933E25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Pr="00933E25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Pr="00933E25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Pr="00933E25">
        <w:rPr>
          <w:rFonts w:ascii="Francker CYR Medium" w:eastAsia="MS Mincho" w:hAnsi="Francker CYR Medium" w:cs="MS Mincho"/>
          <w:b/>
          <w:sz w:val="12"/>
          <w:szCs w:val="12"/>
        </w:rPr>
        <w:t>】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E25">
        <w:rPr>
          <w:rFonts w:ascii="Francker CYR Medium" w:eastAsia="Times New Roman" w:hAnsi="Francker CYR Medium" w:cs="Times New Roman"/>
          <w:b/>
          <w:sz w:val="12"/>
          <w:szCs w:val="12"/>
        </w:rPr>
        <w:t>XX: означают адресные коды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[51] ~ [56], которые соответствуют каждому запрограммированному номеру телефона с первой до шестой группы.</w:t>
      </w:r>
    </w:p>
    <w:p w:rsidR="00BE36FD" w:rsidRPr="00933E25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933E25">
        <w:rPr>
          <w:rFonts w:ascii="Francker CYR Medium" w:eastAsia="Times New Roman" w:hAnsi="Francker CYR Medium" w:cs="Times New Roman"/>
          <w:b/>
          <w:sz w:val="12"/>
          <w:szCs w:val="12"/>
        </w:rPr>
        <w:t>YY…YY: означает номер телефона</w:t>
      </w:r>
      <w:r w:rsidRPr="00933E25">
        <w:rPr>
          <w:rFonts w:ascii="Francker CYR Medium" w:eastAsia="Times New Roman" w:hAnsi="Francker CYR Medium" w:cs="Times New Roman"/>
          <w:sz w:val="12"/>
          <w:szCs w:val="12"/>
        </w:rPr>
        <w:t>.</w:t>
      </w:r>
    </w:p>
    <w:p w:rsidR="00BE36FD" w:rsidRPr="00933100" w:rsidRDefault="00960A9F" w:rsidP="007C0570">
      <w:pPr>
        <w:widowControl w:val="0"/>
        <w:tabs>
          <w:tab w:val="left" w:pos="2776"/>
        </w:tabs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рим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ер</w:t>
      </w:r>
      <w:r w:rsidR="009E31E3">
        <w:rPr>
          <w:rFonts w:ascii="Francker CYR" w:eastAsia="Times New Roman" w:hAnsi="Francker CYR" w:cs="Times New Roman"/>
          <w:sz w:val="12"/>
          <w:szCs w:val="12"/>
          <w:u w:val="single"/>
        </w:rPr>
        <w:t>:</w:t>
      </w:r>
      <w:r w:rsidR="009E31E3" w:rsidRPr="009E31E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установите</w:t>
      </w:r>
      <w:r w:rsidR="00EB5F71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13811111111</w:t>
      </w:r>
      <w:r w:rsidR="00EB5F71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в</w:t>
      </w:r>
      <w:r w:rsidR="00EB5F71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качестве</w:t>
      </w:r>
      <w:r w:rsidR="00EB5F71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первой группы запрограммированного номера телефона.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9E31E3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B46172">
        <w:rPr>
          <w:rFonts w:ascii="Francker CYR Medium" w:eastAsia="MS Mincho" w:hAnsi="Francker CYR Medium" w:cs="MS Mincho"/>
          <w:sz w:val="12"/>
          <w:szCs w:val="12"/>
        </w:rPr>
        <w:t>【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51</w:t>
      </w:r>
      <w:r w:rsidRPr="00B46172">
        <w:rPr>
          <w:rFonts w:ascii="Francker CYR Medium" w:eastAsia="MS Mincho" w:hAnsi="Francker CYR Medium" w:cs="MS Mincho"/>
          <w:sz w:val="12"/>
          <w:szCs w:val="12"/>
        </w:rPr>
        <w:t>】</w:t>
      </w:r>
      <w:r w:rsidRPr="00B46172">
        <w:rPr>
          <w:rFonts w:ascii="Francker CYR Medium" w:eastAsia="Noto Symbol" w:hAnsi="Cambria Math" w:cs="Cambria Math"/>
          <w:sz w:val="12"/>
          <w:szCs w:val="12"/>
        </w:rPr>
        <w:t>⇨</w:t>
      </w:r>
      <w:r w:rsidRPr="00B46172">
        <w:rPr>
          <w:rFonts w:ascii="Francker CYR Medium" w:eastAsia="MS Mincho" w:hAnsi="Francker CYR Medium" w:cs="MS Mincho"/>
          <w:sz w:val="12"/>
          <w:szCs w:val="12"/>
        </w:rPr>
        <w:t>【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13811111111</w:t>
      </w:r>
      <w:r w:rsidRPr="00B46172">
        <w:rPr>
          <w:rFonts w:ascii="Francker CYR Medium" w:eastAsia="MS Mincho" w:hAnsi="Francker CYR Medium" w:cs="MS Mincho"/>
          <w:sz w:val="12"/>
          <w:szCs w:val="12"/>
        </w:rPr>
        <w:t>】</w:t>
      </w:r>
      <w:r w:rsidRPr="00B46172">
        <w:rPr>
          <w:rFonts w:ascii="Francker CYR Medium" w:eastAsia="Noto Symbol" w:hAnsi="Cambria Math" w:cs="Cambria Math"/>
          <w:sz w:val="12"/>
          <w:szCs w:val="12"/>
        </w:rPr>
        <w:t>⇨</w:t>
      </w:r>
      <w:r w:rsidRPr="00B46172">
        <w:rPr>
          <w:rFonts w:ascii="Francker CYR Medium" w:eastAsia="MS Mincho" w:hAnsi="Francker CYR Medium" w:cs="MS Mincho"/>
          <w:sz w:val="12"/>
          <w:szCs w:val="12"/>
        </w:rPr>
        <w:t>【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Pr="00B46172">
        <w:rPr>
          <w:rFonts w:ascii="Francker CYR Medium" w:eastAsia="MS Mincho" w:hAnsi="Francker CYR Medium" w:cs="MS Mincho"/>
          <w:sz w:val="12"/>
          <w:szCs w:val="12"/>
        </w:rPr>
        <w:t>】</w:t>
      </w:r>
    </w:p>
    <w:p w:rsidR="00BE36FD" w:rsidRPr="00B46172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Удаление номеров телефона, принимающих сигнал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В режиме настройки введите адресный код </w:t>
      </w:r>
      <w:r w:rsidRPr="00737B8F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51</w:t>
      </w:r>
      <w:r w:rsidRPr="00737B8F">
        <w:rPr>
          <w:rFonts w:ascii="Francker CYR Medium" w:eastAsia="Times New Roman" w:hAnsi="Francker CYR Medium" w:cs="Times New Roman"/>
          <w:sz w:val="12"/>
          <w:szCs w:val="12"/>
        </w:rPr>
        <w:t>] ~ [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56</w:t>
      </w:r>
      <w:r w:rsidRPr="00737B8F">
        <w:rPr>
          <w:rFonts w:ascii="Francker CYR Medium" w:eastAsia="Times New Roman" w:hAnsi="Francker CYR Medium" w:cs="Times New Roman"/>
          <w:sz w:val="12"/>
          <w:szCs w:val="12"/>
        </w:rPr>
        <w:t>],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введите номер мобильного (стационарного) телефона, нажмите клавишу</w:t>
      </w:r>
      <w:proofErr w:type="gramStart"/>
      <w:r w:rsidR="00B4617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для подтверждения. Главное устройство издаст длинный звуковой сигнал, а система произнесёт голосовое сообщ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9E31E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” (“Успешно установлено”), загорится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Сигнал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 индикатор, сигнализируя о том, что номер был удалён.</w:t>
      </w:r>
    </w:p>
    <w:p w:rsidR="00BE36FD" w:rsidRPr="00933100" w:rsidRDefault="00960A9F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Calibri" w:hAnsi="Francker CYR" w:cs="Calibri"/>
          <w:sz w:val="12"/>
          <w:szCs w:val="12"/>
          <w:u w:val="single"/>
        </w:rPr>
        <w:t>Порядок установки</w:t>
      </w:r>
      <w:r w:rsidR="00BE36FD" w:rsidRPr="00933100">
        <w:rPr>
          <w:rFonts w:ascii="Francker CYR" w:eastAsia="Calibri" w:hAnsi="Francker CYR" w:cs="Calibri"/>
          <w:sz w:val="12"/>
          <w:szCs w:val="12"/>
          <w:u w:val="single"/>
        </w:rPr>
        <w:t>:</w:t>
      </w:r>
      <w:r w:rsidR="00BE36FD" w:rsidRPr="00933E25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="00BE36FD" w:rsidRPr="00933E25">
        <w:rPr>
          <w:rFonts w:ascii="Francker CYR Medium" w:eastAsia="Calibri" w:hAnsi="Francker CYR Medium" w:cs="Calibri"/>
          <w:b/>
          <w:sz w:val="12"/>
          <w:szCs w:val="12"/>
        </w:rPr>
        <w:t>XX</w:t>
      </w:r>
      <w:r w:rsidR="00BE36FD" w:rsidRPr="00933E25">
        <w:rPr>
          <w:rFonts w:ascii="Francker CYR Medium" w:eastAsia="MS Mincho" w:hAnsi="Francker CYR Medium" w:cs="MS Mincho"/>
          <w:b/>
          <w:sz w:val="12"/>
          <w:szCs w:val="12"/>
        </w:rPr>
        <w:t>】</w:t>
      </w:r>
      <w:r w:rsidR="00BE36FD" w:rsidRPr="00933E25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BE36FD" w:rsidRPr="00933E25">
        <w:rPr>
          <w:rFonts w:ascii="Francker CYR Medium" w:eastAsia="MS Mincho" w:hAnsi="Francker CYR Medium" w:cs="MS Mincho"/>
          <w:b/>
          <w:sz w:val="12"/>
          <w:szCs w:val="12"/>
        </w:rPr>
        <w:t>【</w:t>
      </w:r>
      <w:r w:rsidR="00BE36FD" w:rsidRPr="00933E25">
        <w:rPr>
          <w:rFonts w:ascii="Francker CYR Medium" w:eastAsia="Calibri" w:hAnsi="Francker CYR Medium" w:cs="Calibri"/>
          <w:b/>
          <w:sz w:val="12"/>
          <w:szCs w:val="12"/>
        </w:rPr>
        <w:t>#</w:t>
      </w:r>
      <w:r w:rsidR="00BE36FD" w:rsidRPr="00933E25">
        <w:rPr>
          <w:rFonts w:ascii="Francker CYR Medium" w:eastAsia="MS Mincho" w:hAnsi="Francker CYR Medium" w:cs="MS Mincho"/>
          <w:b/>
          <w:sz w:val="12"/>
          <w:szCs w:val="12"/>
        </w:rPr>
        <w:t>】</w:t>
      </w:r>
    </w:p>
    <w:p w:rsidR="00BE36FD" w:rsidRPr="00737B8F" w:rsidRDefault="009E31E3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XX:</w:t>
      </w:r>
      <w:r w:rsidR="00737B8F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 </w:t>
      </w:r>
      <w:r w:rsidR="00BE36F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означает</w:t>
      </w:r>
      <w:r w:rsidR="00737B8F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 </w:t>
      </w:r>
      <w:r w:rsidR="00BE36F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адресные</w:t>
      </w:r>
      <w:r w:rsidR="00737B8F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 </w:t>
      </w:r>
      <w:r w:rsidR="00BE36F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коды</w:t>
      </w:r>
      <w:r w:rsidR="00737B8F">
        <w:rPr>
          <w:rFonts w:ascii="Francker CYR" w:eastAsia="Times New Roman" w:hAnsi="Francker CYR" w:cs="Times New Roman"/>
          <w:b/>
          <w:sz w:val="12"/>
          <w:szCs w:val="12"/>
        </w:rPr>
        <w:t> 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соответствующие</w:t>
      </w:r>
      <w:r w:rsidR="00737B8F">
        <w:rPr>
          <w:rFonts w:ascii="Francker CYR" w:eastAsia="Times New Roman" w:hAnsi="Francker CYR" w:cs="Times New Roman"/>
          <w:sz w:val="12"/>
          <w:szCs w:val="12"/>
        </w:rPr>
        <w:t> каждому 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запрограммированному номеру телефона с первой до шестой группы.</w:t>
      </w:r>
    </w:p>
    <w:p w:rsidR="009E31E3" w:rsidRDefault="00960A9F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рим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ер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: удалить с главного устройства третий запрограммированный номер телефона</w:t>
      </w:r>
    </w:p>
    <w:p w:rsidR="00BE36FD" w:rsidRPr="00933100" w:rsidRDefault="00960A9F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и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:</w:t>
      </w:r>
      <w:r w:rsidR="00BE36FD" w:rsidRPr="00737B8F">
        <w:rPr>
          <w:rFonts w:ascii="Francker CYR Medium" w:eastAsia="MS Mincho" w:hAnsi="Francker CYR" w:cs="MS Mincho"/>
          <w:sz w:val="12"/>
          <w:szCs w:val="12"/>
        </w:rPr>
        <w:t>【</w:t>
      </w:r>
      <w:r w:rsidR="00BE36F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53</w:t>
      </w:r>
      <w:r w:rsidR="00BE36FD" w:rsidRPr="00737B8F">
        <w:rPr>
          <w:rFonts w:ascii="Francker CYR Medium" w:eastAsia="MS Mincho" w:hAnsi="Francker CYR" w:cs="MS Mincho"/>
          <w:sz w:val="12"/>
          <w:szCs w:val="12"/>
        </w:rPr>
        <w:t>】</w:t>
      </w:r>
      <w:r w:rsidR="00BE36FD" w:rsidRPr="00737B8F">
        <w:rPr>
          <w:rFonts w:ascii="Francker CYR Medium" w:eastAsia="Noto Symbol" w:hAnsi="Cambria Math" w:cs="Cambria Math"/>
          <w:sz w:val="12"/>
          <w:szCs w:val="12"/>
        </w:rPr>
        <w:t>⇨</w:t>
      </w:r>
      <w:r w:rsidR="00BE36FD" w:rsidRPr="00737B8F">
        <w:rPr>
          <w:rFonts w:ascii="Francker CYR Medium" w:eastAsia="MS Mincho" w:hAnsi="Francker CYR" w:cs="MS Mincho"/>
          <w:sz w:val="12"/>
          <w:szCs w:val="12"/>
        </w:rPr>
        <w:t>【</w:t>
      </w:r>
      <w:r w:rsidR="00BE36FD" w:rsidRPr="00737B8F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="00BE36FD" w:rsidRPr="00737B8F">
        <w:rPr>
          <w:rFonts w:ascii="Francker CYR Medium" w:eastAsia="MS Mincho" w:hAnsi="Francker CYR" w:cs="MS Mincho"/>
          <w:sz w:val="12"/>
          <w:szCs w:val="12"/>
        </w:rPr>
        <w:t>】</w:t>
      </w:r>
    </w:p>
    <w:p w:rsidR="00BE36FD" w:rsidRPr="00737B8F" w:rsidRDefault="00BE36FD" w:rsidP="007C0570">
      <w:pPr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bookmarkStart w:id="8" w:name="h.lnxbz9" w:colFirst="0" w:colLast="0"/>
      <w:bookmarkEnd w:id="8"/>
      <w:r w:rsidRPr="00737B8F">
        <w:rPr>
          <w:rFonts w:ascii="Francker CYR Medium" w:eastAsia="Times New Roman" w:hAnsi="Francker CYR Medium" w:cs="Times New Roman"/>
          <w:b/>
          <w:sz w:val="12"/>
          <w:szCs w:val="12"/>
        </w:rPr>
        <w:lastRenderedPageBreak/>
        <w:t>Настройка телефона на приём SMS-сообщений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Если телефоны настроены на приём тревожного сообщения, система отправит SMS-сообщения на три группы мобильных телефонов (например: зона 5, сигнал тревоги на балконе).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В режиме настройки введите адресный код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57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~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59</w:t>
      </w:r>
      <w:r w:rsidR="009E31E3">
        <w:rPr>
          <w:rFonts w:ascii="Francker CYR" w:eastAsia="Times New Roman" w:hAnsi="Francker CYR" w:cs="Times New Roman"/>
          <w:sz w:val="12"/>
          <w:szCs w:val="12"/>
        </w:rPr>
        <w:t xml:space="preserve">], введите номер мобильного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(стационарного) телефона, нажмите клавиш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>у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[</w:t>
      </w:r>
      <w:proofErr w:type="gramEnd"/>
      <w:r w:rsidRPr="00933100">
        <w:rPr>
          <w:rFonts w:ascii="Francker CYR" w:eastAsia="Times New Roman" w:hAnsi="Francker CYR" w:cs="Times New Roman"/>
          <w:b/>
          <w:sz w:val="12"/>
          <w:szCs w:val="12"/>
        </w:rPr>
        <w:t>#]</w:t>
      </w:r>
      <w:r w:rsidR="009E31E3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для</w:t>
      </w:r>
      <w:r w:rsidR="009E31E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подтверждения.</w:t>
      </w:r>
      <w:r w:rsidR="009E31E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Главное устройство издаст длинный звуковой сигнал, а система произнесёт голосовое сообщ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9E31E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” (“Успешно установлено”), загорится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Сигнал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 индикатор, сигнализируя о том, что номер, на который отправляются SMS-сообщения,</w:t>
      </w:r>
      <w:r w:rsidR="009E31E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установлен.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9E31E3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XX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Pr="00B4617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YY…YY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Pr="00B4617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】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E25">
        <w:rPr>
          <w:rFonts w:ascii="Francker CYR Medium" w:eastAsia="Times New Roman" w:hAnsi="Francker CYR Medium" w:cs="Times New Roman"/>
          <w:b/>
          <w:sz w:val="12"/>
          <w:szCs w:val="12"/>
        </w:rPr>
        <w:t>XX:</w:t>
      </w:r>
      <w:r w:rsidR="009E31E3" w:rsidRPr="00933E25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933E25">
        <w:rPr>
          <w:rFonts w:ascii="Francker CYR Medium" w:eastAsia="Times New Roman" w:hAnsi="Francker CYR Medium" w:cs="Times New Roman"/>
          <w:b/>
          <w:sz w:val="12"/>
          <w:szCs w:val="12"/>
        </w:rPr>
        <w:t>означает</w:t>
      </w:r>
      <w:r w:rsidR="009E31E3" w:rsidRPr="00933E25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933E25">
        <w:rPr>
          <w:rFonts w:ascii="Francker CYR Medium" w:eastAsia="Times New Roman" w:hAnsi="Francker CYR Medium" w:cs="Times New Roman"/>
          <w:sz w:val="12"/>
          <w:szCs w:val="12"/>
        </w:rPr>
        <w:t>([</w:t>
      </w:r>
      <w:r w:rsidRPr="00933E25">
        <w:rPr>
          <w:rFonts w:ascii="Francker CYR Medium" w:eastAsia="Times New Roman" w:hAnsi="Francker CYR Medium" w:cs="Times New Roman"/>
          <w:b/>
          <w:sz w:val="12"/>
          <w:szCs w:val="12"/>
        </w:rPr>
        <w:t>57</w:t>
      </w:r>
      <w:r w:rsidRPr="00933E25">
        <w:rPr>
          <w:rFonts w:ascii="Francker CYR Medium" w:eastAsia="Times New Roman" w:hAnsi="Francker CYR Medium" w:cs="Times New Roman"/>
          <w:sz w:val="12"/>
          <w:szCs w:val="12"/>
        </w:rPr>
        <w:t>]~[</w:t>
      </w:r>
      <w:r w:rsidRPr="00933E25">
        <w:rPr>
          <w:rFonts w:ascii="Francker CYR Medium" w:eastAsia="Times New Roman" w:hAnsi="Francker CYR Medium" w:cs="Times New Roman"/>
          <w:b/>
          <w:sz w:val="12"/>
          <w:szCs w:val="12"/>
        </w:rPr>
        <w:t>59</w:t>
      </w:r>
      <w:r w:rsidR="009E31E3" w:rsidRPr="00933E25">
        <w:rPr>
          <w:rFonts w:ascii="Francker CYR Medium" w:eastAsia="Times New Roman" w:hAnsi="Francker CYR Medium" w:cs="Times New Roman"/>
          <w:sz w:val="12"/>
          <w:szCs w:val="12"/>
        </w:rPr>
        <w:t>])</w:t>
      </w:r>
      <w:r w:rsidR="009E31E3">
        <w:rPr>
          <w:rFonts w:ascii="Francker CYR" w:eastAsia="Times New Roman" w:hAnsi="Francker CYR" w:cs="Times New Roman"/>
          <w:sz w:val="12"/>
          <w:szCs w:val="12"/>
        </w:rPr>
        <w:t xml:space="preserve"> адре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сные</w:t>
      </w:r>
      <w:r w:rsidR="009E31E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коды, соответствующие каждому запрограммированному номеру телефона с первой до третьей группы.</w:t>
      </w:r>
    </w:p>
    <w:p w:rsidR="00BE36FD" w:rsidRPr="00933E25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933E25">
        <w:rPr>
          <w:rFonts w:ascii="Francker CYR Medium" w:eastAsia="Times New Roman" w:hAnsi="Francker CYR Medium" w:cs="Times New Roman"/>
          <w:b/>
          <w:sz w:val="12"/>
          <w:szCs w:val="12"/>
        </w:rPr>
        <w:t>YY…YY: означает установленный телефонный номер</w:t>
      </w:r>
    </w:p>
    <w:p w:rsidR="00BE36FD" w:rsidRPr="00933100" w:rsidRDefault="00E92007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рим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ер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: 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установите номер 13822222222 в качестве первой группы для приёма сообщения.</w:t>
      </w:r>
    </w:p>
    <w:p w:rsidR="00BE36FD" w:rsidRPr="00933100" w:rsidRDefault="00E92007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и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:</w:t>
      </w:r>
      <w:r w:rsidR="00BE36FD" w:rsidRPr="00933E25">
        <w:rPr>
          <w:rFonts w:ascii="Francker CYR Medium" w:eastAsia="MS Mincho" w:hAnsi="Francker CYR Medium" w:cs="MS Mincho"/>
          <w:sz w:val="12"/>
          <w:szCs w:val="12"/>
        </w:rPr>
        <w:t>【</w:t>
      </w:r>
      <w:r w:rsidR="00BE36FD" w:rsidRPr="00933E25">
        <w:rPr>
          <w:rFonts w:ascii="Francker CYR Medium" w:eastAsia="Times New Roman" w:hAnsi="Francker CYR Medium" w:cs="Times New Roman"/>
          <w:b/>
          <w:sz w:val="12"/>
          <w:szCs w:val="12"/>
        </w:rPr>
        <w:t>57</w:t>
      </w:r>
      <w:r w:rsidR="00BE36FD" w:rsidRPr="00933E25">
        <w:rPr>
          <w:rFonts w:ascii="Francker CYR Medium" w:eastAsia="MS Mincho" w:hAnsi="Francker CYR Medium" w:cs="MS Mincho"/>
          <w:sz w:val="12"/>
          <w:szCs w:val="12"/>
        </w:rPr>
        <w:t>】</w:t>
      </w:r>
      <w:r w:rsidR="00BE36FD" w:rsidRPr="00933E25">
        <w:rPr>
          <w:rFonts w:ascii="Francker CYR Medium" w:eastAsia="Noto Symbol" w:hAnsi="Cambria Math" w:cs="Cambria Math"/>
          <w:sz w:val="12"/>
          <w:szCs w:val="12"/>
        </w:rPr>
        <w:t>⇨</w:t>
      </w:r>
      <w:r w:rsidR="00BE36FD" w:rsidRPr="00933E25">
        <w:rPr>
          <w:rFonts w:ascii="Francker CYR Medium" w:eastAsia="MS Mincho" w:hAnsi="Francker CYR Medium" w:cs="MS Mincho"/>
          <w:sz w:val="12"/>
          <w:szCs w:val="12"/>
        </w:rPr>
        <w:t>【</w:t>
      </w:r>
      <w:r w:rsidR="00BE36FD" w:rsidRPr="00933E25">
        <w:rPr>
          <w:rFonts w:ascii="Francker CYR Medium" w:eastAsia="Times New Roman" w:hAnsi="Francker CYR Medium" w:cs="Times New Roman"/>
          <w:b/>
          <w:sz w:val="12"/>
          <w:szCs w:val="12"/>
        </w:rPr>
        <w:t>13822222222</w:t>
      </w:r>
      <w:r w:rsidR="00BE36FD" w:rsidRPr="00933E25">
        <w:rPr>
          <w:rFonts w:ascii="Francker CYR Medium" w:eastAsia="MS Mincho" w:hAnsi="Francker CYR Medium" w:cs="MS Mincho"/>
          <w:sz w:val="12"/>
          <w:szCs w:val="12"/>
        </w:rPr>
        <w:t>】</w:t>
      </w:r>
      <w:r w:rsidR="00BE36FD" w:rsidRPr="00933E25">
        <w:rPr>
          <w:rFonts w:ascii="Francker CYR Medium" w:eastAsia="Noto Symbol" w:hAnsi="Cambria Math" w:cs="Cambria Math"/>
          <w:sz w:val="12"/>
          <w:szCs w:val="12"/>
        </w:rPr>
        <w:t>⇨</w:t>
      </w:r>
      <w:r w:rsidR="00BE36FD" w:rsidRPr="00933E25">
        <w:rPr>
          <w:rFonts w:ascii="Francker CYR Medium" w:eastAsia="MS Mincho" w:hAnsi="Francker CYR Medium" w:cs="MS Mincho"/>
          <w:sz w:val="12"/>
          <w:szCs w:val="12"/>
        </w:rPr>
        <w:t>【</w:t>
      </w:r>
      <w:r w:rsidR="00BE36FD" w:rsidRPr="00933E25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="00BE36FD" w:rsidRPr="00933E25">
        <w:rPr>
          <w:rFonts w:ascii="Francker CYR Medium" w:eastAsia="MS Mincho" w:hAnsi="Francker CYR Medium" w:cs="MS Mincho"/>
          <w:sz w:val="12"/>
          <w:szCs w:val="12"/>
        </w:rPr>
        <w:t>】</w:t>
      </w:r>
      <w:bookmarkStart w:id="9" w:name="h.35nkun2" w:colFirst="0" w:colLast="0"/>
      <w:bookmarkEnd w:id="9"/>
    </w:p>
    <w:p w:rsidR="00BE36FD" w:rsidRPr="00933E25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933E25">
        <w:rPr>
          <w:rFonts w:ascii="Francker CYR Medium" w:eastAsia="Times New Roman" w:hAnsi="Francker CYR Medium" w:cs="Times New Roman"/>
          <w:b/>
          <w:sz w:val="12"/>
          <w:szCs w:val="12"/>
        </w:rPr>
        <w:t>Удаление номеров телефона, настроенных на приём SMS- сообщений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В режиме нас тройки введите адресный код 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57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>] ~ [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59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>],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нажмите клавишу</w:t>
      </w:r>
      <w:proofErr w:type="gramStart"/>
      <w:r w:rsidR="00B4617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для подтверждения. Главное устройство издаст длинный звуковой сигнал, а система произнесёт голосовое сообщ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Delete</w:t>
      </w:r>
      <w:proofErr w:type="spellEnd"/>
      <w:r w:rsidR="00B4617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” (“Успешно удалено”), загорится 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Сигнал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>]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индикатор, сигнализируя о том, что номер был удалён.</w:t>
      </w:r>
    </w:p>
    <w:p w:rsidR="00BE36FD" w:rsidRPr="00933100" w:rsidRDefault="00BE36FD" w:rsidP="007C0570">
      <w:pPr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B36BCD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XX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Pr="00B4617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】</w:t>
      </w:r>
    </w:p>
    <w:p w:rsidR="00BE36FD" w:rsidRPr="00B46172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XX: означает адресные коды групп 1-3, запрограммированных на приём сообщений 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>([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57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>] ~ [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59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>]).</w:t>
      </w:r>
    </w:p>
    <w:p w:rsidR="00BE36FD" w:rsidRPr="00933100" w:rsidRDefault="00E92007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рим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ер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: удалить первую группу номеров</w:t>
      </w:r>
      <w:r w:rsidR="00B4617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телефона, привязанных к главному устройству.</w:t>
      </w:r>
    </w:p>
    <w:p w:rsidR="00BE36FD" w:rsidRPr="00933100" w:rsidRDefault="00E92007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и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:</w:t>
      </w:r>
      <w:r w:rsidR="00BE36FD" w:rsidRPr="00B46172">
        <w:rPr>
          <w:rFonts w:ascii="Francker CYR Medium" w:eastAsia="MS Mincho" w:hAnsi="Francker CYR" w:cs="MS Mincho"/>
          <w:sz w:val="12"/>
          <w:szCs w:val="12"/>
        </w:rPr>
        <w:t>【</w:t>
      </w:r>
      <w:r w:rsidR="00BE36FD"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57</w:t>
      </w:r>
      <w:r w:rsidR="00BE36FD" w:rsidRPr="00B46172">
        <w:rPr>
          <w:rFonts w:ascii="Francker CYR Medium" w:eastAsia="MS Mincho" w:hAnsi="Francker CYR" w:cs="MS Mincho"/>
          <w:sz w:val="12"/>
          <w:szCs w:val="12"/>
        </w:rPr>
        <w:t>】</w:t>
      </w:r>
      <w:r w:rsidR="00BE36FD" w:rsidRPr="00B46172">
        <w:rPr>
          <w:rFonts w:ascii="Francker CYR Medium" w:eastAsia="Noto Symbol" w:hAnsi="Cambria Math" w:cs="Cambria Math"/>
          <w:sz w:val="12"/>
          <w:szCs w:val="12"/>
        </w:rPr>
        <w:t>⇨</w:t>
      </w:r>
      <w:r w:rsidR="00BE36FD" w:rsidRPr="00B46172">
        <w:rPr>
          <w:rFonts w:ascii="Francker CYR Medium" w:eastAsia="MS Mincho" w:hAnsi="Francker CYR" w:cs="MS Mincho"/>
          <w:sz w:val="12"/>
          <w:szCs w:val="12"/>
        </w:rPr>
        <w:t>【</w:t>
      </w:r>
      <w:r w:rsidR="00BE36FD"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="00BE36FD" w:rsidRPr="00B46172">
        <w:rPr>
          <w:rFonts w:ascii="Francker CYR Medium" w:eastAsia="MS Mincho" w:hAnsi="Francker CYR" w:cs="MS Mincho"/>
          <w:sz w:val="12"/>
          <w:szCs w:val="12"/>
        </w:rPr>
        <w:t>】</w:t>
      </w:r>
    </w:p>
    <w:p w:rsidR="00BE36FD" w:rsidRPr="00B46172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Программирование зон охраны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При помощи функции программирования зон охраны можно менять свойства сигнала тревоги из охраняемой зоны, например отключение сирены оповещения и т.д. В режиме настройки введите адресный код [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60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, затем введите серийный номер зон [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01~99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, выберете вид охраняемой зоны [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1~4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, выберете расположение охраняемой зоны [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1~8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, затем выберете [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0/1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 для включения/выключения сирены оповещения, нажмите клавишу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[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>]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для подтверждения. Главное устройство издаст длинный звуковой сигнал, а система произведёт голосовое сообщ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B4617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” (“Успешно установлено”).</w:t>
      </w:r>
    </w:p>
    <w:p w:rsidR="00BE36FD" w:rsidRPr="00933100" w:rsidRDefault="00E92007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lastRenderedPageBreak/>
        <w:t>Порядок установк</w:t>
      </w:r>
      <w:r w:rsidR="00B46172">
        <w:rPr>
          <w:rFonts w:ascii="Francker CYR" w:eastAsia="Times New Roman" w:hAnsi="Francker CYR" w:cs="Times New Roman"/>
          <w:sz w:val="12"/>
          <w:szCs w:val="12"/>
          <w:u w:val="single"/>
        </w:rPr>
        <w:t>и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:</w:t>
      </w:r>
      <w:r w:rsidR="00BE36FD" w:rsidRPr="00B46172">
        <w:rPr>
          <w:rFonts w:ascii="Francker CYR Medium" w:eastAsia="MS Mincho" w:hAnsi="Francker CYR" w:cs="MS Mincho"/>
          <w:sz w:val="12"/>
          <w:szCs w:val="12"/>
        </w:rPr>
        <w:t>【</w:t>
      </w:r>
      <w:r w:rsidR="00BE36FD"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60</w:t>
      </w:r>
      <w:r w:rsidR="00BE36FD" w:rsidRPr="00B46172">
        <w:rPr>
          <w:rFonts w:ascii="Francker CYR Medium" w:eastAsia="MS Mincho" w:hAnsi="Francker CYR" w:cs="MS Mincho"/>
          <w:sz w:val="12"/>
          <w:szCs w:val="12"/>
        </w:rPr>
        <w:t>】</w:t>
      </w:r>
      <w:r w:rsidR="00BE36FD" w:rsidRPr="00B46172">
        <w:rPr>
          <w:rFonts w:ascii="Francker CYR Medium" w:eastAsia="Noto Symbol" w:hAnsi="Cambria Math" w:cs="Cambria Math"/>
          <w:sz w:val="12"/>
          <w:szCs w:val="12"/>
        </w:rPr>
        <w:t>⇨</w:t>
      </w:r>
      <w:r w:rsidR="00BE36FD" w:rsidRPr="00B46172">
        <w:rPr>
          <w:rFonts w:ascii="Francker CYR Medium" w:eastAsia="MS Mincho" w:hAnsi="Francker CYR" w:cs="MS Mincho"/>
          <w:sz w:val="12"/>
          <w:szCs w:val="12"/>
        </w:rPr>
        <w:t>【</w:t>
      </w:r>
      <w:r w:rsidR="00BE36FD"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AA</w:t>
      </w:r>
      <w:r w:rsidR="00BE36FD" w:rsidRPr="00B46172">
        <w:rPr>
          <w:rFonts w:ascii="Francker CYR Medium" w:eastAsia="MS Mincho" w:hAnsi="Francker CYR" w:cs="MS Mincho"/>
          <w:sz w:val="12"/>
          <w:szCs w:val="12"/>
        </w:rPr>
        <w:t>】</w:t>
      </w:r>
      <w:r w:rsidR="00BE36FD" w:rsidRPr="00B46172">
        <w:rPr>
          <w:rFonts w:ascii="Francker CYR Medium" w:eastAsia="Noto Symbol" w:hAnsi="Cambria Math" w:cs="Cambria Math"/>
          <w:sz w:val="12"/>
          <w:szCs w:val="12"/>
        </w:rPr>
        <w:t>⇨</w:t>
      </w:r>
      <w:r w:rsidR="00BE36FD" w:rsidRPr="00B46172">
        <w:rPr>
          <w:rFonts w:ascii="Francker CYR Medium" w:eastAsia="MS Mincho" w:hAnsi="Francker CYR" w:cs="MS Mincho"/>
          <w:sz w:val="12"/>
          <w:szCs w:val="12"/>
        </w:rPr>
        <w:t>【</w:t>
      </w:r>
      <w:r w:rsidR="00BE36FD"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B</w:t>
      </w:r>
      <w:r w:rsidR="00BE36FD" w:rsidRPr="00B46172">
        <w:rPr>
          <w:rFonts w:ascii="Francker CYR Medium" w:eastAsia="MS Mincho" w:hAnsi="Francker CYR" w:cs="MS Mincho"/>
          <w:sz w:val="12"/>
          <w:szCs w:val="12"/>
        </w:rPr>
        <w:t>】</w:t>
      </w:r>
      <w:r w:rsidR="00BE36FD" w:rsidRPr="00B46172">
        <w:rPr>
          <w:rFonts w:ascii="Francker CYR Medium" w:eastAsia="Noto Symbol" w:hAnsi="Cambria Math" w:cs="Cambria Math"/>
          <w:sz w:val="12"/>
          <w:szCs w:val="12"/>
        </w:rPr>
        <w:t>⇨</w:t>
      </w:r>
      <w:r w:rsidR="00BE36FD" w:rsidRPr="00B46172">
        <w:rPr>
          <w:rFonts w:ascii="Francker CYR Medium" w:eastAsia="MS Mincho" w:hAnsi="Francker CYR" w:cs="MS Mincho"/>
          <w:sz w:val="12"/>
          <w:szCs w:val="12"/>
        </w:rPr>
        <w:t>【</w:t>
      </w:r>
      <w:r w:rsidR="00BE36FD"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C</w:t>
      </w:r>
      <w:r w:rsidR="00BE36FD" w:rsidRPr="00B46172">
        <w:rPr>
          <w:rFonts w:ascii="Francker CYR Medium" w:eastAsia="MS Mincho" w:hAnsi="Francker CYR" w:cs="MS Mincho"/>
          <w:sz w:val="12"/>
          <w:szCs w:val="12"/>
        </w:rPr>
        <w:t>】</w:t>
      </w:r>
      <w:r w:rsidR="00BE36FD" w:rsidRPr="00B46172">
        <w:rPr>
          <w:rFonts w:ascii="Francker CYR Medium" w:eastAsia="Noto Symbol" w:hAnsi="Cambria Math" w:cs="Cambria Math"/>
          <w:sz w:val="12"/>
          <w:szCs w:val="12"/>
        </w:rPr>
        <w:t>⇨</w:t>
      </w:r>
      <w:r w:rsidR="00BE36FD" w:rsidRPr="00B46172">
        <w:rPr>
          <w:rFonts w:ascii="Francker CYR Medium" w:eastAsia="MS Mincho" w:hAnsi="Francker CYR" w:cs="MS Mincho"/>
          <w:sz w:val="12"/>
          <w:szCs w:val="12"/>
        </w:rPr>
        <w:t>【</w:t>
      </w:r>
      <w:r w:rsidR="00BE36FD"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D</w:t>
      </w:r>
      <w:r w:rsidR="00BE36FD" w:rsidRPr="00B46172">
        <w:rPr>
          <w:rFonts w:ascii="Francker CYR Medium" w:eastAsia="MS Mincho" w:hAnsi="Francker CYR" w:cs="MS Mincho"/>
          <w:sz w:val="12"/>
          <w:szCs w:val="12"/>
        </w:rPr>
        <w:t>】</w:t>
      </w:r>
      <w:r w:rsidR="00BE36FD" w:rsidRPr="00B46172">
        <w:rPr>
          <w:rFonts w:ascii="Francker CYR Medium" w:eastAsia="Noto Symbol" w:hAnsi="Cambria Math" w:cs="Cambria Math"/>
          <w:sz w:val="12"/>
          <w:szCs w:val="12"/>
        </w:rPr>
        <w:t>⇨</w:t>
      </w:r>
      <w:r w:rsidR="00BE36FD" w:rsidRPr="00B46172">
        <w:rPr>
          <w:rFonts w:ascii="Francker CYR Medium" w:eastAsia="MS Mincho" w:hAnsi="Francker CYR" w:cs="MS Mincho"/>
          <w:sz w:val="12"/>
          <w:szCs w:val="12"/>
        </w:rPr>
        <w:t>【</w:t>
      </w:r>
      <w:r w:rsidR="00BE36FD"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="00BE36FD" w:rsidRPr="00B46172">
        <w:rPr>
          <w:rFonts w:ascii="Francker CYR Medium" w:eastAsia="MS Mincho" w:hAnsi="Francker CYR" w:cs="MS Mincho"/>
          <w:sz w:val="12"/>
          <w:szCs w:val="12"/>
        </w:rPr>
        <w:t>】</w:t>
      </w:r>
    </w:p>
    <w:p w:rsidR="00BE36FD" w:rsidRPr="00B46172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AA:</w:t>
      </w:r>
      <w:r w:rsidR="00B46172" w:rsidRPr="00B4617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означает</w:t>
      </w:r>
      <w:r w:rsidR="00B46172" w:rsidRPr="00B4617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серийный</w:t>
      </w:r>
      <w:r w:rsidR="00B46172" w:rsidRPr="00B4617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номер</w:t>
      </w:r>
      <w:r w:rsidR="00B46172" w:rsidRPr="00B4617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соответствующей</w:t>
      </w:r>
      <w:r w:rsidR="00B46172" w:rsidRPr="00B4617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зоны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[01~99]</w:t>
      </w:r>
      <w:r w:rsidRPr="00933100">
        <w:rPr>
          <w:rFonts w:ascii="Francker CYR" w:eastAsia="Times New Roman" w:hAnsi="Francker CYR" w:cs="Times New Roman"/>
          <w:sz w:val="12"/>
          <w:szCs w:val="12"/>
        </w:rPr>
        <w:t>.</w:t>
      </w:r>
    </w:p>
    <w:p w:rsidR="00A44820" w:rsidRDefault="00BE36FD" w:rsidP="007C0570">
      <w:pPr>
        <w:widowControl w:val="0"/>
        <w:spacing w:before="100" w:beforeAutospacing="1" w:line="26" w:lineRule="atLeast"/>
        <w:ind w:left="-284" w:right="-11"/>
        <w:rPr>
          <w:rFonts w:ascii="Francker CYR" w:eastAsia="Times New Roman" w:hAnsi="Francker CYR" w:cs="Times New Roman"/>
          <w:sz w:val="12"/>
          <w:szCs w:val="12"/>
        </w:rPr>
      </w:pPr>
      <w:r w:rsidRPr="00933100">
        <w:rPr>
          <w:rFonts w:ascii="Francker CYR" w:eastAsia="Times New Roman" w:hAnsi="Francker CYR" w:cs="Times New Roman"/>
          <w:b/>
          <w:sz w:val="12"/>
          <w:szCs w:val="12"/>
        </w:rPr>
        <w:t>B</w:t>
      </w:r>
      <w:r w:rsidRPr="00933100">
        <w:rPr>
          <w:rFonts w:ascii="Francker CYR" w:eastAsia="Times New Roman" w:hAnsi="Francker CYR" w:cs="Times New Roman"/>
          <w:sz w:val="12"/>
          <w:szCs w:val="12"/>
        </w:rPr>
        <w:t>: означает вид охраняемой зоны, включая</w:t>
      </w:r>
    </w:p>
    <w:p w:rsidR="00A44820" w:rsidRDefault="00BE36FD" w:rsidP="007C0570">
      <w:pPr>
        <w:widowControl w:val="0"/>
        <w:spacing w:before="100" w:beforeAutospacing="1" w:line="26" w:lineRule="atLeast"/>
        <w:ind w:left="-284" w:right="-11"/>
        <w:rPr>
          <w:rFonts w:ascii="Francker CYR" w:eastAsia="Times New Roman" w:hAnsi="Francker CYR" w:cs="Times New Roman"/>
          <w:sz w:val="12"/>
          <w:szCs w:val="12"/>
        </w:rPr>
      </w:pPr>
      <w:r w:rsidRPr="00933100">
        <w:rPr>
          <w:rFonts w:ascii="Francker CYR" w:eastAsia="MS Mincho" w:hAnsi="Francker CYR" w:cs="MS Mincho"/>
          <w:b/>
          <w:sz w:val="12"/>
          <w:szCs w:val="12"/>
        </w:rPr>
        <w:t>［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1</w:t>
      </w:r>
      <w:r w:rsidRPr="00933100">
        <w:rPr>
          <w:rFonts w:ascii="Francker CYR" w:eastAsia="MS Mincho" w:hAnsi="Francker CYR" w:cs="MS Mincho"/>
          <w:b/>
          <w:sz w:val="12"/>
          <w:szCs w:val="12"/>
        </w:rPr>
        <w:t>］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в реальном времени,</w:t>
      </w:r>
    </w:p>
    <w:p w:rsidR="00BE36FD" w:rsidRPr="00A44820" w:rsidRDefault="00BE36FD" w:rsidP="007C0570">
      <w:pPr>
        <w:widowControl w:val="0"/>
        <w:spacing w:before="100" w:beforeAutospacing="1" w:line="26" w:lineRule="atLeast"/>
        <w:ind w:left="-284" w:right="-11"/>
        <w:rPr>
          <w:rFonts w:ascii="Francker CYR" w:eastAsia="Times New Roman" w:hAnsi="Francker CYR" w:cs="Times New Roman"/>
          <w:sz w:val="12"/>
          <w:szCs w:val="12"/>
        </w:rPr>
      </w:pPr>
      <w:r w:rsidRPr="00B46172">
        <w:rPr>
          <w:rFonts w:ascii="Francker CYR Medium" w:eastAsia="MS Mincho" w:hAnsi="Francker CYR" w:cs="MS Mincho"/>
          <w:b/>
          <w:sz w:val="12"/>
          <w:szCs w:val="12"/>
        </w:rPr>
        <w:t>［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2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］</w:t>
      </w:r>
      <w:r w:rsidRPr="00933100">
        <w:rPr>
          <w:rFonts w:ascii="Francker CYR" w:eastAsia="Times New Roman" w:hAnsi="Francker CYR" w:cs="Times New Roman"/>
          <w:sz w:val="12"/>
          <w:szCs w:val="12"/>
        </w:rPr>
        <w:t>40 секунд задержки,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rPr>
          <w:rFonts w:ascii="Francker CYR" w:hAnsi="Francker CYR"/>
          <w:sz w:val="12"/>
          <w:szCs w:val="12"/>
        </w:rPr>
      </w:pPr>
      <w:r w:rsidRPr="00B46172">
        <w:rPr>
          <w:rFonts w:ascii="Francker CYR Medium" w:eastAsia="MS Mincho" w:hAnsi="Francker CYR" w:cs="MS Mincho"/>
          <w:b/>
          <w:sz w:val="12"/>
          <w:szCs w:val="12"/>
        </w:rPr>
        <w:t>［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3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］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зона постоянного контроля,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rPr>
          <w:rFonts w:ascii="Francker CYR" w:hAnsi="Francker CYR"/>
          <w:sz w:val="12"/>
          <w:szCs w:val="12"/>
        </w:rPr>
      </w:pPr>
      <w:r w:rsidRPr="00B46172">
        <w:rPr>
          <w:rFonts w:ascii="Francker CYR Medium" w:eastAsia="MS Mincho" w:hAnsi="Francker CYR" w:cs="MS Mincho"/>
          <w:b/>
          <w:sz w:val="12"/>
          <w:szCs w:val="12"/>
        </w:rPr>
        <w:t>［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4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］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обход.</w:t>
      </w:r>
    </w:p>
    <w:p w:rsidR="00BE36FD" w:rsidRPr="00933100" w:rsidRDefault="00B46172" w:rsidP="007C0570">
      <w:pPr>
        <w:widowControl w:val="0"/>
        <w:spacing w:before="100" w:beforeAutospacing="1" w:line="26" w:lineRule="atLeast"/>
        <w:ind w:left="-284" w:right="-11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="00BE36FD" w:rsidRPr="00933100">
        <w:rPr>
          <w:rFonts w:ascii="Francker CYR" w:eastAsia="Times New Roman" w:hAnsi="Francker CYR" w:cs="Times New Roman"/>
          <w:b/>
          <w:sz w:val="12"/>
          <w:szCs w:val="12"/>
        </w:rPr>
        <w:t>C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: означает расположение, включая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rPr>
          <w:rFonts w:ascii="Francker CYR" w:hAnsi="Francker CYR"/>
          <w:sz w:val="12"/>
          <w:szCs w:val="12"/>
        </w:rPr>
      </w:pPr>
      <w:r w:rsidRPr="00B46172">
        <w:rPr>
          <w:rFonts w:ascii="Francker CYR Medium" w:eastAsia="MS Mincho" w:hAnsi="Francker CYR" w:cs="MS Mincho"/>
          <w:b/>
          <w:sz w:val="12"/>
          <w:szCs w:val="12"/>
        </w:rPr>
        <w:t>［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1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］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тревожная кнопка,</w:t>
      </w:r>
    </w:p>
    <w:p w:rsidR="00BE36FD" w:rsidRPr="00933100" w:rsidRDefault="00BE36FD" w:rsidP="007C0570">
      <w:pPr>
        <w:spacing w:before="100" w:beforeAutospacing="1" w:line="26" w:lineRule="atLeast"/>
        <w:ind w:left="-284" w:right="-11"/>
        <w:rPr>
          <w:rFonts w:ascii="Francker CYR" w:hAnsi="Francker CYR"/>
          <w:sz w:val="12"/>
          <w:szCs w:val="12"/>
        </w:rPr>
      </w:pPr>
      <w:r w:rsidRPr="00B46172">
        <w:rPr>
          <w:rFonts w:ascii="Francker CYR Medium" w:eastAsia="MS Mincho" w:hAnsi="Francker CYR" w:cs="MS Mincho"/>
          <w:b/>
          <w:sz w:val="12"/>
          <w:szCs w:val="12"/>
        </w:rPr>
        <w:t>［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2</w:t>
      </w:r>
      <w:r w:rsidRPr="00B46172">
        <w:rPr>
          <w:rFonts w:ascii="Francker CYR" w:eastAsia="MS Mincho" w:hAnsi="Francker CYR" w:cs="MS Mincho"/>
          <w:b/>
          <w:sz w:val="12"/>
          <w:szCs w:val="12"/>
        </w:rPr>
        <w:t>］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пожарный датчик,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rPr>
          <w:rFonts w:ascii="Francker CYR" w:hAnsi="Francker CYR"/>
          <w:sz w:val="12"/>
          <w:szCs w:val="12"/>
        </w:rPr>
      </w:pPr>
      <w:r w:rsidRPr="00B46172">
        <w:rPr>
          <w:rFonts w:ascii="Francker CYR Medium" w:eastAsia="MS Mincho" w:hAnsi="Francker CYR" w:cs="MS Mincho"/>
          <w:b/>
          <w:sz w:val="12"/>
          <w:szCs w:val="12"/>
        </w:rPr>
        <w:t>［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3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］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датчик утечки газа,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rPr>
          <w:rFonts w:ascii="Francker CYR" w:hAnsi="Francker CYR"/>
          <w:sz w:val="12"/>
          <w:szCs w:val="12"/>
        </w:rPr>
      </w:pPr>
      <w:r w:rsidRPr="00B46172">
        <w:rPr>
          <w:rFonts w:ascii="Francker CYR Medium" w:eastAsia="MS Mincho" w:hAnsi="Francker CYR" w:cs="MS Mincho"/>
          <w:b/>
          <w:sz w:val="12"/>
          <w:szCs w:val="12"/>
        </w:rPr>
        <w:t>［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4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］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датчик открытия двери,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rPr>
          <w:rFonts w:ascii="Francker CYR" w:hAnsi="Francker CYR"/>
          <w:sz w:val="12"/>
          <w:szCs w:val="12"/>
        </w:rPr>
      </w:pPr>
      <w:r w:rsidRPr="00B46172">
        <w:rPr>
          <w:rFonts w:ascii="Francker CYR Medium" w:eastAsia="MS Mincho" w:hAnsi="Francker CYR" w:cs="MS Mincho"/>
          <w:b/>
          <w:sz w:val="12"/>
          <w:szCs w:val="12"/>
        </w:rPr>
        <w:t>［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5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］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датчик на движение в гостиной,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rPr>
          <w:rFonts w:ascii="Francker CYR" w:hAnsi="Francker CYR"/>
          <w:sz w:val="12"/>
          <w:szCs w:val="12"/>
        </w:rPr>
      </w:pPr>
      <w:r w:rsidRPr="00B46172">
        <w:rPr>
          <w:rFonts w:ascii="Francker CYR Medium" w:eastAsia="MS Mincho" w:hAnsi="Francker CYR" w:cs="MS Mincho"/>
          <w:b/>
          <w:sz w:val="12"/>
          <w:szCs w:val="12"/>
        </w:rPr>
        <w:t>［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6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］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датчик открытия окна,</w:t>
      </w:r>
    </w:p>
    <w:p w:rsidR="00B46172" w:rsidRDefault="00BE36FD" w:rsidP="007C0570">
      <w:pPr>
        <w:widowControl w:val="0"/>
        <w:spacing w:before="100" w:beforeAutospacing="1" w:line="26" w:lineRule="atLeast"/>
        <w:ind w:left="-284" w:right="-11"/>
        <w:rPr>
          <w:rFonts w:ascii="Francker CYR" w:hAnsi="Francker CYR"/>
          <w:sz w:val="12"/>
          <w:szCs w:val="12"/>
        </w:rPr>
      </w:pPr>
      <w:r w:rsidRPr="00B46172">
        <w:rPr>
          <w:rFonts w:ascii="Francker CYR Medium" w:eastAsia="MS Mincho" w:hAnsi="Francker CYR" w:cs="MS Mincho"/>
          <w:b/>
          <w:sz w:val="12"/>
          <w:szCs w:val="12"/>
        </w:rPr>
        <w:t>［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7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］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датчик тревоги на балконе,</w:t>
      </w:r>
    </w:p>
    <w:p w:rsidR="00B46172" w:rsidRDefault="00BE36FD" w:rsidP="007C0570">
      <w:pPr>
        <w:widowControl w:val="0"/>
        <w:spacing w:before="100" w:beforeAutospacing="1" w:line="26" w:lineRule="atLeast"/>
        <w:ind w:left="-284" w:right="-11"/>
        <w:rPr>
          <w:rFonts w:ascii="Francker CYR" w:hAnsi="Francker CYR"/>
          <w:sz w:val="12"/>
          <w:szCs w:val="12"/>
        </w:rPr>
      </w:pPr>
      <w:r w:rsidRPr="00B46172">
        <w:rPr>
          <w:rFonts w:ascii="Francker CYR Medium" w:eastAsia="MS Mincho" w:hAnsi="Francker CYR Medium" w:cs="MS Mincho"/>
          <w:b/>
          <w:sz w:val="12"/>
          <w:szCs w:val="12"/>
        </w:rPr>
        <w:t>［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8</w:t>
      </w:r>
      <w:r w:rsidRPr="00B46172">
        <w:rPr>
          <w:rFonts w:ascii="Francker CYR Medium" w:eastAsia="MS Mincho" w:hAnsi="Francker CYR Medium" w:cs="MS Mincho"/>
          <w:sz w:val="12"/>
          <w:szCs w:val="12"/>
        </w:rPr>
        <w:t>］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датчик охраны периметра.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b/>
          <w:sz w:val="12"/>
          <w:szCs w:val="12"/>
        </w:rPr>
        <w:t>D:</w:t>
      </w:r>
      <w:r w:rsidR="00B46172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означает тип сирены</w:t>
      </w:r>
      <w:r w:rsidRPr="00933100">
        <w:rPr>
          <w:rFonts w:ascii="Francker CYR" w:eastAsia="Times New Roman" w:hAnsi="Francker CYR" w:cs="Times New Roman"/>
          <w:sz w:val="12"/>
          <w:szCs w:val="12"/>
        </w:rPr>
        <w:t>,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rPr>
          <w:rFonts w:ascii="Francker CYR" w:eastAsia="Times New Roman" w:hAnsi="Francker CYR" w:cs="Times New Roman"/>
          <w:b/>
          <w:sz w:val="12"/>
          <w:szCs w:val="12"/>
        </w:rPr>
      </w:pPr>
      <w:r w:rsidRPr="00933100">
        <w:rPr>
          <w:rFonts w:ascii="Francker CYR" w:eastAsia="MS Mincho" w:hAnsi="Francker CYR" w:cs="MS Mincho"/>
          <w:b/>
          <w:sz w:val="12"/>
          <w:szCs w:val="12"/>
        </w:rPr>
        <w:t>［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0</w:t>
      </w:r>
      <w:r w:rsidRPr="00933100">
        <w:rPr>
          <w:rFonts w:ascii="Francker CYR" w:eastAsia="MS Mincho" w:hAnsi="Francker CYR" w:cs="MS Mincho"/>
          <w:b/>
          <w:sz w:val="12"/>
          <w:szCs w:val="12"/>
        </w:rPr>
        <w:t>］</w:t>
      </w:r>
      <w:r w:rsidRPr="00B46172">
        <w:rPr>
          <w:rFonts w:ascii="Francker CYR" w:eastAsia="Times New Roman" w:hAnsi="Francker CYR" w:cs="Times New Roman"/>
          <w:sz w:val="12"/>
          <w:szCs w:val="12"/>
        </w:rPr>
        <w:t>звук выключен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B46172">
        <w:rPr>
          <w:rFonts w:ascii="Francker CYR Medium" w:eastAsia="MS Mincho" w:hAnsi="Francker CYR" w:cs="MS Mincho"/>
          <w:b/>
          <w:sz w:val="12"/>
          <w:szCs w:val="12"/>
        </w:rPr>
        <w:t>［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1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］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звук включён.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Пример:</w:t>
      </w:r>
      <w:r w:rsidR="00B4617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требуется</w:t>
      </w:r>
      <w:r w:rsidR="00B4617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поставить</w:t>
      </w:r>
      <w:r w:rsidR="00B4617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зону</w:t>
      </w:r>
      <w:r w:rsidR="00B4617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1</w:t>
      </w:r>
      <w:r w:rsidR="00B4617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на</w:t>
      </w:r>
      <w:r w:rsidR="00B4617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постоянную</w:t>
      </w:r>
      <w:r w:rsidR="00B4617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охрану, сигнал при пожаре.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6331D5">
        <w:rPr>
          <w:rFonts w:ascii="Francker CYR" w:eastAsia="Times New Roman" w:hAnsi="Francker CYR" w:cs="Times New Roman"/>
          <w:sz w:val="12"/>
          <w:szCs w:val="12"/>
          <w:u w:val="single"/>
        </w:rPr>
        <w:lastRenderedPageBreak/>
        <w:t>Порядок установки: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60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Pr="00B4617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12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Pr="00B4617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3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Pr="00B4617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2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Pr="00B4617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1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Pr="00B4617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Pr="00B46172">
        <w:rPr>
          <w:rFonts w:ascii="Francker CYR Medium" w:eastAsia="MS Mincho" w:hAnsi="Francker CYR" w:cs="MS Mincho"/>
          <w:b/>
          <w:sz w:val="12"/>
          <w:szCs w:val="12"/>
        </w:rPr>
        <w:t>】</w:t>
      </w:r>
    </w:p>
    <w:p w:rsidR="00BE36FD" w:rsidRPr="00B46172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Частичное взятие под охрану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При помощи функции частичного взятия под охрану можно отдельно установить рабочее состояние для датчиков. Требуется произвести некоторые настройки для частичного взятия зон под охрану.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В режиме настройки введите адресный код 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61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>],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выберете серийный номер соответствующей зоны 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01~99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>],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выберете клавишу 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0/1</w:t>
      </w:r>
      <w:r w:rsidRPr="00B46172">
        <w:rPr>
          <w:rFonts w:ascii="Francker CYR Medium" w:eastAsia="Times New Roman" w:hAnsi="Francker CYR Medium" w:cs="Times New Roman"/>
          <w:sz w:val="12"/>
          <w:szCs w:val="12"/>
        </w:rPr>
        <w:t xml:space="preserve">]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для включения/выключения сирены оповещения, нажмите клавишу</w:t>
      </w:r>
      <w:proofErr w:type="gramStart"/>
      <w:r w:rsidR="00B4617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[#] </w:t>
      </w:r>
      <w:proofErr w:type="gramEnd"/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для </w:t>
      </w:r>
      <w:r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подтверждения</w:t>
      </w:r>
      <w:r w:rsidRPr="00933100">
        <w:rPr>
          <w:rFonts w:ascii="Francker CYR" w:eastAsia="Times New Roman" w:hAnsi="Francker CYR" w:cs="Times New Roman"/>
          <w:sz w:val="12"/>
          <w:szCs w:val="12"/>
        </w:rPr>
        <w:t>. Главное устройство издаст длинный звуковой сигнал, а система произведёт голосовое сообщ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B4617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” (“Успешно установлено”).</w:t>
      </w:r>
    </w:p>
    <w:p w:rsidR="00BE36FD" w:rsidRPr="00933100" w:rsidRDefault="00E92007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и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:</w:t>
      </w:r>
      <w:r w:rsidR="00BE36FD" w:rsidRPr="00B46172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61</w:t>
      </w:r>
      <w:r w:rsidR="00BE36FD" w:rsidRPr="00B46172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="00BE36FD" w:rsidRPr="00B4617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BE36FD" w:rsidRPr="00B46172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XX</w:t>
      </w:r>
      <w:r w:rsidR="00BE36FD" w:rsidRPr="00B46172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="00BE36FD" w:rsidRPr="00B4617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BE36FD" w:rsidRPr="00B46172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A</w:t>
      </w:r>
      <w:r w:rsidR="00BE36FD" w:rsidRPr="00B46172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="00BE36FD" w:rsidRPr="00B46172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BE36FD" w:rsidRPr="00B46172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B46172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="00BE36FD" w:rsidRPr="00B46172">
        <w:rPr>
          <w:rFonts w:ascii="Francker CYR Medium" w:eastAsia="MS Mincho" w:hAnsi="Francker CYR" w:cs="MS Mincho"/>
          <w:b/>
          <w:sz w:val="12"/>
          <w:szCs w:val="12"/>
        </w:rPr>
        <w:t>】</w:t>
      </w:r>
    </w:p>
    <w:p w:rsidR="00BE36FD" w:rsidRPr="002B5B3E" w:rsidRDefault="00BE36FD" w:rsidP="007C0570">
      <w:pPr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2B5B3E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XX</w:t>
      </w: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:</w:t>
      </w:r>
      <w:r w:rsidR="002B5B3E" w:rsidRPr="002B5B3E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означает</w:t>
      </w:r>
      <w:r w:rsidR="002B5B3E" w:rsidRPr="002B5B3E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серийный</w:t>
      </w:r>
      <w:r w:rsidR="002B5B3E" w:rsidRPr="002B5B3E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номер</w:t>
      </w:r>
      <w:r w:rsidR="002B5B3E" w:rsidRPr="002B5B3E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соответствующей</w:t>
      </w:r>
      <w:r w:rsidR="002B5B3E" w:rsidRPr="002B5B3E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зоны</w:t>
      </w:r>
    </w:p>
    <w:p w:rsidR="00BE36FD" w:rsidRPr="002B5B3E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2B5B3E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01~99</w:t>
      </w:r>
      <w:r w:rsidRPr="002B5B3E">
        <w:rPr>
          <w:rFonts w:ascii="Francker CYR Medium" w:eastAsia="Times New Roman" w:hAnsi="Francker CYR Medium" w:cs="Times New Roman"/>
          <w:sz w:val="12"/>
          <w:szCs w:val="12"/>
        </w:rPr>
        <w:t>].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2B5B3E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A</w:t>
      </w:r>
      <w:r w:rsidRPr="002B5B3E">
        <w:rPr>
          <w:rFonts w:ascii="Francker CYR Medium" w:eastAsia="Times New Roman" w:hAnsi="Francker CYR Medium" w:cs="Times New Roman"/>
          <w:sz w:val="12"/>
          <w:szCs w:val="12"/>
        </w:rPr>
        <w:t>:</w:t>
      </w:r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означает аварийное состояние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[0]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постановка на охрану, звук выключен, [1] постановка на охрану, звук включён.</w:t>
      </w:r>
    </w:p>
    <w:p w:rsidR="00E92007" w:rsidRPr="00933100" w:rsidRDefault="00E92007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рим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ер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: постановить зону 11 на охрану с сигналом оповещения.</w:t>
      </w:r>
    </w:p>
    <w:p w:rsidR="00BE36FD" w:rsidRPr="00933100" w:rsidRDefault="00E92007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ор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ядок у</w:t>
      </w: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становки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:</w:t>
      </w:r>
      <w:r w:rsidR="00BE36FD" w:rsidRPr="002B5B3E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61</w:t>
      </w:r>
      <w:r w:rsidR="00BE36FD" w:rsidRPr="002B5B3E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="00BE36FD" w:rsidRPr="002B5B3E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BE36FD" w:rsidRPr="002B5B3E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11</w:t>
      </w:r>
      <w:r w:rsidR="00BE36FD" w:rsidRPr="002B5B3E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="00BE36FD" w:rsidRPr="002B5B3E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BE36FD" w:rsidRPr="002B5B3E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1</w:t>
      </w:r>
      <w:r w:rsidR="00BE36FD" w:rsidRPr="002B5B3E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="00BE36FD" w:rsidRPr="002B5B3E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BE36FD" w:rsidRPr="002B5B3E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="00BE36FD" w:rsidRPr="002B5B3E">
        <w:rPr>
          <w:rFonts w:ascii="Francker CYR Medium" w:eastAsia="MS Mincho" w:hAnsi="Francker CYR" w:cs="MS Mincho"/>
          <w:b/>
          <w:sz w:val="12"/>
          <w:szCs w:val="12"/>
        </w:rPr>
        <w:t>】</w:t>
      </w:r>
    </w:p>
    <w:p w:rsidR="00BE36FD" w:rsidRPr="00933100" w:rsidRDefault="00E92007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ример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:</w:t>
      </w:r>
      <w:r w:rsidR="002B5B3E" w:rsidRP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поставить зону 12 на охрану без сигнала оповещения.</w:t>
      </w:r>
    </w:p>
    <w:p w:rsidR="00BE36FD" w:rsidRPr="00933100" w:rsidRDefault="00E92007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eastAsia="MS Mincho" w:hAnsi="Francker CYR" w:cs="MS Mincho"/>
          <w:b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</w:t>
      </w:r>
      <w:r w:rsidR="002B5B3E">
        <w:rPr>
          <w:rFonts w:ascii="Francker CYR" w:eastAsia="Times New Roman" w:hAnsi="Francker CYR" w:cs="Times New Roman"/>
          <w:sz w:val="12"/>
          <w:szCs w:val="12"/>
          <w:u w:val="single"/>
        </w:rPr>
        <w:t>и</w:t>
      </w:r>
      <w:r w:rsidR="00BE36FD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:</w:t>
      </w:r>
      <w:r w:rsidR="00BE36FD" w:rsidRPr="002B5B3E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61</w:t>
      </w:r>
      <w:r w:rsidR="00BE36FD" w:rsidRPr="002B5B3E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="00BE36FD" w:rsidRPr="002B5B3E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BE36FD" w:rsidRPr="002B5B3E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12</w:t>
      </w:r>
      <w:r w:rsidR="00BE36FD" w:rsidRPr="002B5B3E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="00BE36FD" w:rsidRPr="002B5B3E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BE36FD" w:rsidRPr="002B5B3E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0</w:t>
      </w:r>
      <w:r w:rsidR="00BE36FD" w:rsidRPr="002B5B3E">
        <w:rPr>
          <w:rFonts w:ascii="Francker CYR Medium" w:eastAsia="MS Mincho" w:hAnsi="Francker CYR" w:cs="MS Mincho"/>
          <w:b/>
          <w:sz w:val="12"/>
          <w:szCs w:val="12"/>
        </w:rPr>
        <w:t>】</w:t>
      </w:r>
      <w:r w:rsidR="00BE36FD" w:rsidRPr="002B5B3E">
        <w:rPr>
          <w:rFonts w:ascii="Francker CYR Medium" w:eastAsia="Noto Symbol" w:hAnsi="Cambria Math" w:cs="Cambria Math"/>
          <w:b/>
          <w:sz w:val="12"/>
          <w:szCs w:val="12"/>
        </w:rPr>
        <w:t>⇨</w:t>
      </w:r>
      <w:r w:rsidR="00BE36FD" w:rsidRPr="002B5B3E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="00BE36FD"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="00BE36FD" w:rsidRPr="002B5B3E">
        <w:rPr>
          <w:rFonts w:ascii="Francker CYR Medium" w:eastAsia="MS Mincho" w:hAnsi="Francker CYR" w:cs="MS Mincho"/>
          <w:b/>
          <w:sz w:val="12"/>
          <w:szCs w:val="12"/>
        </w:rPr>
        <w:t>】</w:t>
      </w:r>
    </w:p>
    <w:p w:rsidR="00BE36FD" w:rsidRPr="002B5B3E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Режим ручной записи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В режиме настройки введите адресный код [</w:t>
      </w: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701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, нажмите клавишу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[</w:t>
      </w: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</w:t>
      </w:r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для подтверждения. Главное устройство издаст “гудок”, [</w:t>
      </w: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Сигнал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 загорится индикатор, система начнёт 10- секундный отсчёт и начнётся запись: пожалуйста, находитесь в непосредственной близости к главному устройству (в пределах 30 см) и произнесите текст сообщения; через 10 секунд главное устройство издаст “гудок” и запись остановится.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2B5B3E">
        <w:rPr>
          <w:rFonts w:ascii="Francker CYR" w:eastAsia="Times New Roman" w:hAnsi="Francker CYR" w:cs="Times New Roman"/>
          <w:sz w:val="12"/>
          <w:szCs w:val="12"/>
          <w:u w:val="single"/>
        </w:rPr>
        <w:t>Порядок установки:</w:t>
      </w:r>
      <w:r w:rsidR="008450F0" w:rsidRPr="002B5B3E">
        <w:rPr>
          <w:rFonts w:ascii="Francker CYR Medium" w:eastAsia="MS Mincho" w:hAnsi="Francker CYR" w:cs="MS Mincho"/>
          <w:b/>
          <w:sz w:val="12"/>
          <w:szCs w:val="12"/>
        </w:rPr>
        <w:t>【</w:t>
      </w: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701</w:t>
      </w:r>
      <w:r w:rsidRPr="002B5B3E">
        <w:rPr>
          <w:rFonts w:ascii="Francker CYR Medium" w:eastAsia="MS Mincho" w:hAnsi="Francker CYR Medium" w:cs="MS Mincho"/>
          <w:sz w:val="12"/>
          <w:szCs w:val="12"/>
        </w:rPr>
        <w:t>】</w:t>
      </w:r>
      <w:r w:rsidRPr="002B5B3E">
        <w:rPr>
          <w:rFonts w:ascii="Francker CYR Medium" w:eastAsia="Noto Symbol" w:hAnsi="Cambria Math" w:cs="Cambria Math"/>
          <w:sz w:val="12"/>
          <w:szCs w:val="12"/>
        </w:rPr>
        <w:t>⇨</w:t>
      </w:r>
      <w:r w:rsidRPr="002B5B3E">
        <w:rPr>
          <w:rFonts w:ascii="Francker CYR Medium" w:eastAsia="MS Mincho" w:hAnsi="Francker CYR Medium" w:cs="MS Mincho"/>
          <w:sz w:val="12"/>
          <w:szCs w:val="12"/>
        </w:rPr>
        <w:t>【</w:t>
      </w: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Pr="002B5B3E">
        <w:rPr>
          <w:rFonts w:ascii="Francker CYR Medium" w:eastAsia="MS Mincho" w:hAnsi="Francker CYR Medium" w:cs="MS Mincho"/>
          <w:sz w:val="12"/>
          <w:szCs w:val="12"/>
        </w:rPr>
        <w:t>】</w:t>
      </w:r>
      <w:bookmarkStart w:id="10" w:name="h.2jxsxqh" w:colFirst="0" w:colLast="0"/>
      <w:bookmarkEnd w:id="10"/>
    </w:p>
    <w:p w:rsidR="00BE36FD" w:rsidRPr="002B5B3E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Сирена SOS на пульте ДУ</w:t>
      </w:r>
    </w:p>
    <w:p w:rsidR="00BE36FD" w:rsidRPr="00933100" w:rsidRDefault="00E92007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В режиме нас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 xml:space="preserve">тройки введите адресный код </w:t>
      </w:r>
      <w:r w:rsidR="00BE36FD" w:rsidRPr="002B5B3E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="00BE36FD"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76</w:t>
      </w:r>
      <w:r w:rsidR="00BE36FD" w:rsidRPr="002B5B3E">
        <w:rPr>
          <w:rFonts w:ascii="Francker CYR Medium" w:eastAsia="Times New Roman" w:hAnsi="Francker CYR Medium" w:cs="Times New Roman"/>
          <w:sz w:val="12"/>
          <w:szCs w:val="12"/>
        </w:rPr>
        <w:t xml:space="preserve">] 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 xml:space="preserve">при помощи клавиатуры основного устройства, выберете клавишу </w:t>
      </w:r>
      <w:r w:rsidR="00BE36FD"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[0/1] для включения/выключения внешней сирены для сигнала SOS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, нажмите клавишу</w:t>
      </w:r>
      <w:proofErr w:type="gramStart"/>
      <w:r w:rsidR="00696BC8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BE36FD" w:rsidRPr="00696BC8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  <w:r w:rsidR="00696BC8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proofErr w:type="gramEnd"/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для подтверждения.</w:t>
      </w:r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Устройство</w:t>
      </w:r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издас</w:t>
      </w:r>
      <w:r w:rsidR="0058698C" w:rsidRPr="00933100">
        <w:rPr>
          <w:rFonts w:ascii="Francker CYR" w:eastAsia="Times New Roman" w:hAnsi="Francker CYR" w:cs="Times New Roman"/>
          <w:sz w:val="12"/>
          <w:szCs w:val="12"/>
        </w:rPr>
        <w:t xml:space="preserve">т 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длинный звуковой сигнал, а система произнесёт голосовое сообщение “</w:t>
      </w:r>
      <w:proofErr w:type="spellStart"/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="00BE36FD" w:rsidRPr="00933100">
        <w:rPr>
          <w:rFonts w:ascii="Francker CYR" w:eastAsia="Times New Roman" w:hAnsi="Francker CYR" w:cs="Times New Roman"/>
          <w:sz w:val="12"/>
          <w:szCs w:val="12"/>
        </w:rPr>
        <w:t xml:space="preserve">” (“Успешно установлено”). По умолчанию при отправке сигнала 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lastRenderedPageBreak/>
        <w:t>SOS с пульта ДУ сирена отключена.</w:t>
      </w:r>
      <w:bookmarkStart w:id="11" w:name="h.z337ya" w:colFirst="0" w:colLast="0"/>
      <w:bookmarkEnd w:id="11"/>
    </w:p>
    <w:p w:rsidR="00BE36FD" w:rsidRPr="002B5B3E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Сигнал предупреждения для постановки на охрану</w:t>
      </w:r>
    </w:p>
    <w:p w:rsidR="00BE36FD" w:rsidRPr="00933100" w:rsidRDefault="00696BC8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</w:rPr>
        <w:t>В режиме настройки введите адресный код 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[</w:t>
      </w:r>
      <w:r w:rsidR="00BE36FD" w:rsidRPr="00933100">
        <w:rPr>
          <w:rFonts w:ascii="Francker CYR" w:eastAsia="Times New Roman" w:hAnsi="Francker CYR" w:cs="Times New Roman"/>
          <w:b/>
          <w:sz w:val="12"/>
          <w:szCs w:val="12"/>
        </w:rPr>
        <w:t>75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]</w:t>
      </w:r>
      <w:r>
        <w:rPr>
          <w:rFonts w:ascii="Francker CYR" w:eastAsia="Times New Roman" w:hAnsi="Francker CYR" w:cs="Times New Roman"/>
          <w:sz w:val="12"/>
          <w:szCs w:val="12"/>
        </w:rPr>
        <w:t>, выберете 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клавишу</w:t>
      </w:r>
      <w:r>
        <w:rPr>
          <w:rFonts w:ascii="Francker CYR" w:eastAsia="Times New Roman" w:hAnsi="Francker CYR" w:cs="Times New Roman"/>
          <w:sz w:val="12"/>
          <w:szCs w:val="12"/>
        </w:rPr>
        <w:t> </w:t>
      </w:r>
      <w:r>
        <w:rPr>
          <w:rFonts w:ascii="Francker CYR Medium" w:eastAsia="Times New Roman" w:hAnsi="Francker CYR Medium" w:cs="Times New Roman"/>
          <w:b/>
          <w:sz w:val="12"/>
          <w:szCs w:val="12"/>
        </w:rPr>
        <w:t>[0/1] для включения/выключен</w:t>
      </w:r>
      <w:r w:rsidR="00BE36FD"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я внешней сирены при постановке/снятии с охраны, нажмите клавишу</w:t>
      </w:r>
      <w:proofErr w:type="gramStart"/>
      <w:r w:rsidR="002B5B3E" w:rsidRPr="002B5B3E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="00BE36FD" w:rsidRPr="002B5B3E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="00BE36FD"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="00BE36FD" w:rsidRPr="002B5B3E">
        <w:rPr>
          <w:rFonts w:ascii="Francker CYR Medium" w:eastAsia="Times New Roman" w:hAnsi="Francker CYR Medium" w:cs="Times New Roman"/>
          <w:sz w:val="12"/>
          <w:szCs w:val="12"/>
        </w:rPr>
        <w:t>]</w:t>
      </w:r>
      <w:r w:rsidR="00BE36FD" w:rsidRPr="0093310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End"/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для подтверждения. Устройство издаст длинный звуковой сигнал, а система произведёт голосовое сообщение “</w:t>
      </w:r>
      <w:proofErr w:type="spellStart"/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="00BE36FD" w:rsidRPr="00933100">
        <w:rPr>
          <w:rFonts w:ascii="Francker CYR" w:eastAsia="Times New Roman" w:hAnsi="Francker CYR" w:cs="Times New Roman"/>
          <w:sz w:val="12"/>
          <w:szCs w:val="12"/>
        </w:rPr>
        <w:t>” (“Успешно установлено”). Если сигнал предупреждения включен, главное устройство издаст однократный звуковой сигнал при постановке на охрану и двукратный звуковой сигнал при снятии с охраны. Таким образом, пользователь убедится, была ли произведена постановка/снятие с охраны успешно при использовании пульта ДУ.</w:t>
      </w:r>
    </w:p>
    <w:p w:rsidR="009B352B" w:rsidRPr="002B5B3E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eastAsia="Times New Roman" w:hAnsi="Francker CYR Medium" w:cs="Times New Roman"/>
          <w:b/>
          <w:sz w:val="12"/>
          <w:szCs w:val="12"/>
        </w:rPr>
      </w:pP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Возможность</w:t>
      </w:r>
      <w:r w:rsidR="00E92007" w:rsidRPr="002B5B3E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="002B5B3E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="00E92007" w:rsidRPr="002B5B3E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использования </w:t>
      </w:r>
      <w:r w:rsidR="002B5B3E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="00E92007" w:rsidRPr="002B5B3E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стационарного </w:t>
      </w:r>
      <w:r w:rsidR="002B5B3E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="00E92007"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теле</w:t>
      </w: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фона 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В режиме настройки введите адресный код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71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], выберете </w:t>
      </w:r>
      <w:r w:rsidRPr="008450F0">
        <w:rPr>
          <w:rFonts w:ascii="Francker CYR Medium" w:eastAsia="Times New Roman" w:hAnsi="Francker CYR Medium" w:cs="Times New Roman"/>
          <w:sz w:val="12"/>
          <w:szCs w:val="12"/>
        </w:rPr>
        <w:t>клавишу</w:t>
      </w:r>
      <w:r w:rsidR="002B5B3E" w:rsidRPr="008450F0">
        <w:rPr>
          <w:rFonts w:ascii="Francker CYR Medium" w:eastAsia="Times New Roman" w:hAnsi="Francker CYR Medium" w:cs="Times New Roman"/>
          <w:sz w:val="12"/>
          <w:szCs w:val="12"/>
        </w:rPr>
        <w:t xml:space="preserve"> </w:t>
      </w:r>
      <w:r w:rsidRPr="008450F0">
        <w:rPr>
          <w:rFonts w:ascii="Francker CYR Medium" w:eastAsia="Times New Roman" w:hAnsi="Francker CYR Medium" w:cs="Times New Roman"/>
          <w:b/>
          <w:sz w:val="12"/>
          <w:szCs w:val="12"/>
        </w:rPr>
        <w:t>[0/1] для включения/выключения сигнализации на главном устройстве при помощи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стационарного телефона, нажмите клавишу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#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]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для подтверждения. Устройство издаст длинный</w:t>
      </w:r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звуковой</w:t>
      </w:r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сигнал,</w:t>
      </w:r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а</w:t>
      </w:r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система</w:t>
      </w:r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произведёт</w:t>
      </w:r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голосовое</w:t>
      </w:r>
      <w:r w:rsidR="002B5B3E">
        <w:rPr>
          <w:rFonts w:ascii="Francker CYR" w:hAnsi="Francker CYR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сообщ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” (“Успешно установлено”). По умолчанию возможно использование только</w:t>
      </w:r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GSM-сигнализации. Если вы выберете включение сигнализации при помощи стационарного телефона, главное уст</w:t>
      </w:r>
      <w:r w:rsidR="00E92007" w:rsidRPr="00933100">
        <w:rPr>
          <w:rFonts w:ascii="Francker CYR" w:eastAsia="Times New Roman" w:hAnsi="Francker CYR" w:cs="Times New Roman"/>
          <w:sz w:val="12"/>
          <w:szCs w:val="12"/>
        </w:rPr>
        <w:t xml:space="preserve">ройство будет отправлять </w:t>
      </w:r>
      <w:proofErr w:type="gramStart"/>
      <w:r w:rsidR="00E92007" w:rsidRPr="00933100">
        <w:rPr>
          <w:rFonts w:ascii="Francker CYR" w:eastAsia="Times New Roman" w:hAnsi="Francker CYR" w:cs="Times New Roman"/>
          <w:sz w:val="12"/>
          <w:szCs w:val="12"/>
        </w:rPr>
        <w:t>сигнал</w:t>
      </w:r>
      <w:proofErr w:type="gramEnd"/>
      <w:r w:rsidR="00E92007" w:rsidRPr="0093310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как на мобильный, так и на стационарный телефон, обеспечивая тем самым более высокую степень безопасности.</w:t>
      </w:r>
    </w:p>
    <w:p w:rsidR="00BE36FD" w:rsidRPr="008450F0" w:rsidRDefault="00BE36FD" w:rsidP="007C0570">
      <w:pPr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bookmarkStart w:id="12" w:name="h.3j2qqm3" w:colFirst="0" w:colLast="0"/>
      <w:bookmarkEnd w:id="12"/>
      <w:r w:rsidRPr="008450F0">
        <w:rPr>
          <w:rFonts w:ascii="Francker CYR Medium" w:eastAsia="Times New Roman" w:hAnsi="Francker CYR Medium" w:cs="Times New Roman"/>
          <w:b/>
          <w:sz w:val="12"/>
          <w:szCs w:val="12"/>
        </w:rPr>
        <w:t>Звуковой сигнал включения сигнализации при помощи стационарного телефона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В режиме настройки введите адресный код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72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, нажмите клавишу от 1 до 9 для выбора звукового сигнала, нажмите клавишу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#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]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для подтверждения. Данная установка применима только к стационарным телефонам.</w:t>
      </w:r>
      <w:bookmarkStart w:id="13" w:name="h.1y810tw" w:colFirst="0" w:colLast="0"/>
      <w:bookmarkEnd w:id="13"/>
    </w:p>
    <w:p w:rsidR="00BE36FD" w:rsidRPr="008450F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8450F0">
        <w:rPr>
          <w:rFonts w:ascii="Francker CYR Medium" w:eastAsia="Times New Roman" w:hAnsi="Francker CYR Medium" w:cs="Times New Roman"/>
          <w:b/>
          <w:sz w:val="12"/>
          <w:szCs w:val="12"/>
        </w:rPr>
        <w:t>Выход радиосигнала с главного устройства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В режиме настройки введите адресный код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41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], выберете клавишу 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[0/1] </w:t>
      </w:r>
      <w:r w:rsidRPr="008450F0">
        <w:rPr>
          <w:rFonts w:ascii="Francker CYR Medium" w:eastAsia="Times New Roman" w:hAnsi="Francker CYR Medium" w:cs="Times New Roman"/>
          <w:b/>
          <w:sz w:val="12"/>
          <w:szCs w:val="12"/>
        </w:rPr>
        <w:t>для включения/выключения выхода радиосигнала с главного устройства</w:t>
      </w:r>
      <w:r w:rsidRPr="00933100">
        <w:rPr>
          <w:rFonts w:ascii="Francker CYR" w:eastAsia="Times New Roman" w:hAnsi="Francker CYR" w:cs="Times New Roman"/>
          <w:sz w:val="12"/>
          <w:szCs w:val="12"/>
        </w:rPr>
        <w:t>, нажмите</w:t>
      </w:r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клавишу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#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для подтверждения. Раздастся длинный звуковой сигнал, система произведёт голосовое сообщ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” (“Успешно установлено”). Если включена</w:t>
      </w:r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данная</w:t>
      </w:r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опция, главное устройство будет отправлять различные радиосигналы согласно текущему состоянию (Перед установкой данной функции необходимо произвести настройку оборудования).</w:t>
      </w:r>
    </w:p>
    <w:p w:rsidR="00E92007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1:</w:t>
      </w:r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Предупреждение об опасности 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2: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Снятие с охраны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3:</w:t>
      </w:r>
      <w:r w:rsidR="002B5B3E">
        <w:rPr>
          <w:rFonts w:ascii="Francker CYR" w:eastAsia="Times New Roman" w:hAnsi="Francker CYR" w:cs="Times New Roman"/>
          <w:b/>
          <w:sz w:val="12"/>
          <w:szCs w:val="12"/>
        </w:rPr>
        <w:t> 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Нажатие нижеследующих ключевых комбинаций на</w:t>
      </w:r>
      <w:r w:rsidR="002B5B3E">
        <w:rPr>
          <w:rFonts w:ascii="Francker CYR" w:hAnsi="Francker CYR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клавиатуре главного устройства: 0*</w:t>
      </w:r>
      <w:r w:rsidRPr="00933100">
        <w:rPr>
          <w:rFonts w:ascii="Francker CYR" w:eastAsia="MS Mincho" w:hAnsi="Francker CYR" w:cs="MS Mincho"/>
          <w:sz w:val="12"/>
          <w:szCs w:val="12"/>
        </w:rPr>
        <w:t>，</w:t>
      </w:r>
      <w:r w:rsidRPr="00933100">
        <w:rPr>
          <w:rFonts w:ascii="Francker CYR" w:eastAsia="Times New Roman" w:hAnsi="Francker CYR" w:cs="Times New Roman"/>
          <w:sz w:val="12"/>
          <w:szCs w:val="12"/>
        </w:rPr>
        <w:t>0#</w:t>
      </w:r>
      <w:r w:rsidRPr="00933100">
        <w:rPr>
          <w:rFonts w:ascii="Francker CYR" w:eastAsia="MS Mincho" w:hAnsi="Francker CYR" w:cs="MS Mincho"/>
          <w:sz w:val="12"/>
          <w:szCs w:val="12"/>
        </w:rPr>
        <w:t>；</w:t>
      </w:r>
      <w:r w:rsidRPr="00933100">
        <w:rPr>
          <w:rFonts w:ascii="Francker CYR" w:eastAsia="Times New Roman" w:hAnsi="Francker CYR" w:cs="Times New Roman"/>
          <w:sz w:val="12"/>
          <w:szCs w:val="12"/>
        </w:rPr>
        <w:t>1*</w:t>
      </w:r>
      <w:r w:rsidRPr="00933100">
        <w:rPr>
          <w:rFonts w:ascii="Francker CYR" w:eastAsia="MS Mincho" w:hAnsi="Francker CYR" w:cs="MS Mincho"/>
          <w:sz w:val="12"/>
          <w:szCs w:val="12"/>
        </w:rPr>
        <w:t>，</w:t>
      </w:r>
      <w:r w:rsidRPr="00933100">
        <w:rPr>
          <w:rFonts w:ascii="Francker CYR" w:eastAsia="Times New Roman" w:hAnsi="Francker CYR" w:cs="Times New Roman"/>
          <w:sz w:val="12"/>
          <w:szCs w:val="12"/>
        </w:rPr>
        <w:t>1#</w:t>
      </w:r>
      <w:r w:rsidRPr="00933100">
        <w:rPr>
          <w:rFonts w:ascii="Francker CYR" w:eastAsia="MS Mincho" w:hAnsi="Francker CYR" w:cs="MS Mincho"/>
          <w:sz w:val="12"/>
          <w:szCs w:val="12"/>
        </w:rPr>
        <w:t>；</w:t>
      </w:r>
      <w:r w:rsidRPr="00933100">
        <w:rPr>
          <w:rFonts w:ascii="Francker CYR" w:eastAsia="Times New Roman" w:hAnsi="Francker CYR" w:cs="Times New Roman"/>
          <w:sz w:val="12"/>
          <w:szCs w:val="12"/>
        </w:rPr>
        <w:t>2*</w:t>
      </w:r>
      <w:r w:rsidRPr="00933100">
        <w:rPr>
          <w:rFonts w:ascii="Francker CYR" w:eastAsia="MS Mincho" w:hAnsi="Francker CYR" w:cs="MS Mincho"/>
          <w:sz w:val="12"/>
          <w:szCs w:val="12"/>
        </w:rPr>
        <w:t>，</w:t>
      </w:r>
      <w:r w:rsidRPr="00933100">
        <w:rPr>
          <w:rFonts w:ascii="Francker CYR" w:eastAsia="Times New Roman" w:hAnsi="Francker CYR" w:cs="Times New Roman"/>
          <w:sz w:val="12"/>
          <w:szCs w:val="12"/>
        </w:rPr>
        <w:t>2#</w:t>
      </w:r>
      <w:r w:rsidRPr="00933100">
        <w:rPr>
          <w:rFonts w:ascii="Francker CYR" w:eastAsia="MS Mincho" w:hAnsi="Francker CYR" w:cs="MS Mincho"/>
          <w:sz w:val="12"/>
          <w:szCs w:val="12"/>
        </w:rPr>
        <w:t>；</w:t>
      </w:r>
      <w:r w:rsidRPr="00933100">
        <w:rPr>
          <w:rFonts w:ascii="Francker CYR" w:eastAsia="Times New Roman" w:hAnsi="Francker CYR" w:cs="Times New Roman"/>
          <w:sz w:val="12"/>
          <w:szCs w:val="12"/>
        </w:rPr>
        <w:t>3*</w:t>
      </w:r>
      <w:r w:rsidRPr="00933100">
        <w:rPr>
          <w:rFonts w:ascii="Francker CYR" w:eastAsia="MS Mincho" w:hAnsi="Francker CYR" w:cs="MS Mincho"/>
          <w:sz w:val="12"/>
          <w:szCs w:val="12"/>
        </w:rPr>
        <w:t>，</w:t>
      </w:r>
      <w:r w:rsidRPr="00933100">
        <w:rPr>
          <w:rFonts w:ascii="Francker CYR" w:eastAsia="Times New Roman" w:hAnsi="Francker CYR" w:cs="Times New Roman"/>
          <w:sz w:val="12"/>
          <w:szCs w:val="12"/>
        </w:rPr>
        <w:t>3#</w:t>
      </w:r>
      <w:r w:rsidRPr="00933100">
        <w:rPr>
          <w:rFonts w:ascii="Francker CYR" w:eastAsia="MS Mincho" w:hAnsi="Francker CYR" w:cs="MS Mincho"/>
          <w:sz w:val="12"/>
          <w:szCs w:val="12"/>
        </w:rPr>
        <w:t>；</w:t>
      </w:r>
      <w:r w:rsidRPr="00933100">
        <w:rPr>
          <w:rFonts w:ascii="Francker CYR" w:eastAsia="Times New Roman" w:hAnsi="Francker CYR" w:cs="Times New Roman"/>
          <w:sz w:val="12"/>
          <w:szCs w:val="12"/>
        </w:rPr>
        <w:t>4*</w:t>
      </w:r>
      <w:r w:rsidRPr="00933100">
        <w:rPr>
          <w:rFonts w:ascii="Francker CYR" w:eastAsia="MS Mincho" w:hAnsi="Francker CYR" w:cs="MS Mincho"/>
          <w:sz w:val="12"/>
          <w:szCs w:val="12"/>
        </w:rPr>
        <w:t>，</w:t>
      </w:r>
      <w:r w:rsidRPr="00933100">
        <w:rPr>
          <w:rFonts w:ascii="Francker CYR" w:eastAsia="Times New Roman" w:hAnsi="Francker CYR" w:cs="Times New Roman"/>
          <w:sz w:val="12"/>
          <w:szCs w:val="12"/>
        </w:rPr>
        <w:t>4#</w:t>
      </w:r>
      <w:r w:rsidRPr="00933100">
        <w:rPr>
          <w:rFonts w:ascii="Francker CYR" w:eastAsia="MS Mincho" w:hAnsi="Francker CYR" w:cs="MS Mincho"/>
          <w:sz w:val="12"/>
          <w:szCs w:val="12"/>
        </w:rPr>
        <w:t>；</w:t>
      </w:r>
      <w:r w:rsidRPr="00933100">
        <w:rPr>
          <w:rFonts w:ascii="Francker CYR" w:eastAsia="Times New Roman" w:hAnsi="Francker CYR" w:cs="Times New Roman"/>
          <w:sz w:val="12"/>
          <w:szCs w:val="12"/>
        </w:rPr>
        <w:t>5*</w:t>
      </w:r>
      <w:r w:rsidRPr="00933100">
        <w:rPr>
          <w:rFonts w:ascii="Francker CYR" w:eastAsia="MS Mincho" w:hAnsi="Francker CYR" w:cs="MS Mincho"/>
          <w:sz w:val="12"/>
          <w:szCs w:val="12"/>
        </w:rPr>
        <w:t>，</w:t>
      </w:r>
      <w:r w:rsidRPr="00933100">
        <w:rPr>
          <w:rFonts w:ascii="Francker CYR" w:eastAsia="Times New Roman" w:hAnsi="Francker CYR" w:cs="Times New Roman"/>
          <w:sz w:val="12"/>
          <w:szCs w:val="12"/>
        </w:rPr>
        <w:t>5#</w:t>
      </w:r>
      <w:r w:rsidRPr="00933100">
        <w:rPr>
          <w:rFonts w:ascii="Francker CYR" w:eastAsia="MS Mincho" w:hAnsi="Francker CYR" w:cs="MS Mincho"/>
          <w:sz w:val="12"/>
          <w:szCs w:val="12"/>
        </w:rPr>
        <w:t>；</w:t>
      </w:r>
      <w:r w:rsidRPr="00933100">
        <w:rPr>
          <w:rFonts w:ascii="Francker CYR" w:eastAsia="Times New Roman" w:hAnsi="Francker CYR" w:cs="Times New Roman"/>
          <w:sz w:val="12"/>
          <w:szCs w:val="12"/>
        </w:rPr>
        <w:t>6*</w:t>
      </w:r>
      <w:r w:rsidRPr="00933100">
        <w:rPr>
          <w:rFonts w:ascii="Francker CYR" w:eastAsia="MS Mincho" w:hAnsi="Francker CYR" w:cs="MS Mincho"/>
          <w:sz w:val="12"/>
          <w:szCs w:val="12"/>
        </w:rPr>
        <w:t>，</w:t>
      </w:r>
      <w:r w:rsidRPr="00933100">
        <w:rPr>
          <w:rFonts w:ascii="Francker CYR" w:eastAsia="Times New Roman" w:hAnsi="Francker CYR" w:cs="Times New Roman"/>
          <w:sz w:val="12"/>
          <w:szCs w:val="12"/>
        </w:rPr>
        <w:t>6#</w:t>
      </w:r>
      <w:r w:rsidRPr="00933100">
        <w:rPr>
          <w:rFonts w:ascii="Francker CYR" w:eastAsia="MS Mincho" w:hAnsi="Francker CYR" w:cs="MS Mincho"/>
          <w:sz w:val="12"/>
          <w:szCs w:val="12"/>
        </w:rPr>
        <w:t>；</w:t>
      </w:r>
      <w:r w:rsidRPr="00933100">
        <w:rPr>
          <w:rFonts w:ascii="Francker CYR" w:eastAsia="Times New Roman" w:hAnsi="Francker CYR" w:cs="Times New Roman"/>
          <w:sz w:val="12"/>
          <w:szCs w:val="12"/>
        </w:rPr>
        <w:t>7*</w:t>
      </w:r>
      <w:r w:rsidRPr="00933100">
        <w:rPr>
          <w:rFonts w:ascii="Francker CYR" w:eastAsia="MS Mincho" w:hAnsi="Francker CYR" w:cs="MS Mincho"/>
          <w:sz w:val="12"/>
          <w:szCs w:val="12"/>
        </w:rPr>
        <w:t>，</w:t>
      </w:r>
      <w:r w:rsidRPr="00933100">
        <w:rPr>
          <w:rFonts w:ascii="Francker CYR" w:eastAsia="Times New Roman" w:hAnsi="Francker CYR" w:cs="Times New Roman"/>
          <w:sz w:val="12"/>
          <w:szCs w:val="12"/>
        </w:rPr>
        <w:t>7#</w:t>
      </w:r>
      <w:r w:rsidRPr="00933100">
        <w:rPr>
          <w:rFonts w:ascii="Francker CYR" w:eastAsia="MS Mincho" w:hAnsi="Francker CYR" w:cs="MS Mincho"/>
          <w:sz w:val="12"/>
          <w:szCs w:val="12"/>
        </w:rPr>
        <w:t>；</w:t>
      </w:r>
      <w:r w:rsidRPr="00933100">
        <w:rPr>
          <w:rFonts w:ascii="Francker CYR" w:eastAsia="Times New Roman" w:hAnsi="Francker CYR" w:cs="Times New Roman"/>
          <w:sz w:val="12"/>
          <w:szCs w:val="12"/>
        </w:rPr>
        <w:t>8*</w:t>
      </w:r>
      <w:r w:rsidRPr="00933100">
        <w:rPr>
          <w:rFonts w:ascii="Francker CYR" w:eastAsia="MS Mincho" w:hAnsi="Francker CYR" w:cs="MS Mincho"/>
          <w:sz w:val="12"/>
          <w:szCs w:val="12"/>
        </w:rPr>
        <w:t>，</w:t>
      </w:r>
      <w:r w:rsidRPr="00933100">
        <w:rPr>
          <w:rFonts w:ascii="Francker CYR" w:eastAsia="Times New Roman" w:hAnsi="Francker CYR" w:cs="Times New Roman"/>
          <w:sz w:val="12"/>
          <w:szCs w:val="12"/>
        </w:rPr>
        <w:t>8#.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4: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Если вы хотите получать выходной радиосигнал с главного устройства при проведении таких операций как контроль посредством получения SMS сообщения и дистанционное управление, необходимо произвести настройку оборудования.</w:t>
      </w:r>
    </w:p>
    <w:p w:rsidR="00BE36FD" w:rsidRPr="00933100" w:rsidRDefault="00BE36FD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8450F0">
        <w:rPr>
          <w:rFonts w:ascii="Francker CYR Medium" w:eastAsia="Times New Roman" w:hAnsi="Francker CYR Medium" w:cs="Times New Roman"/>
          <w:b/>
          <w:sz w:val="12"/>
          <w:szCs w:val="12"/>
        </w:rPr>
        <w:t>5: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Установка радиосигнала 315MHz /4.7MΩ по умолчанию. Если вы хотите использовать другую частоту </w:t>
      </w:r>
      <w:r w:rsidRPr="00933100">
        <w:rPr>
          <w:rFonts w:ascii="Francker CYR" w:eastAsia="Times New Roman" w:hAnsi="Francker CYR" w:cs="Times New Roman"/>
          <w:sz w:val="12"/>
          <w:szCs w:val="12"/>
        </w:rPr>
        <w:lastRenderedPageBreak/>
        <w:t>или скорость, необходимо произвести нас тройку.</w:t>
      </w:r>
    </w:p>
    <w:p w:rsidR="0058698C" w:rsidRPr="002B5B3E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Настройки сетевого центра (сетевые функции настроены)</w:t>
      </w:r>
    </w:p>
    <w:p w:rsidR="0058698C" w:rsidRPr="002B5B3E" w:rsidRDefault="002B5B3E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2B5B3E">
        <w:rPr>
          <w:rFonts w:ascii="Francker CYR Medium" w:eastAsia="Arial Black" w:hAnsi="Francker CYR Medium" w:cs="Arial Black"/>
          <w:b/>
          <w:sz w:val="12"/>
          <w:szCs w:val="12"/>
        </w:rPr>
        <w:t>1</w:t>
      </w:r>
      <w:r w:rsidR="0058698C" w:rsidRPr="002B5B3E">
        <w:rPr>
          <w:rFonts w:ascii="Francker CYR Medium" w:eastAsia="Arial Black" w:hAnsi="Francker CYR Medium" w:cs="Arial Black"/>
          <w:b/>
          <w:sz w:val="12"/>
          <w:szCs w:val="12"/>
        </w:rPr>
        <w:t>: Центр сбора отчётности о постановке/снятии с охраны</w:t>
      </w:r>
    </w:p>
    <w:p w:rsidR="0058698C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В режиме нас тройки введите адресный код </w:t>
      </w:r>
      <w:r w:rsidRPr="002B5B3E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74</w:t>
      </w:r>
      <w:r w:rsidRPr="002B5B3E">
        <w:rPr>
          <w:rFonts w:ascii="Francker CYR Medium" w:eastAsia="Times New Roman" w:hAnsi="Francker CYR Medium" w:cs="Times New Roman"/>
          <w:sz w:val="12"/>
          <w:szCs w:val="12"/>
        </w:rPr>
        <w:t>]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при помощи клавиатуры главного устройства, выберете клавишу</w:t>
      </w:r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[0/1] для включения/выключения центра сбора отчётности о постановке/снятии с охраны, нажмите клавишу</w:t>
      </w:r>
      <w:proofErr w:type="gramStart"/>
      <w:r w:rsidR="00F53A7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2B5B3E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2B5B3E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Pr="002B5B3E">
        <w:rPr>
          <w:rFonts w:ascii="Francker CYR Medium" w:eastAsia="Times New Roman" w:hAnsi="Francker CYR Medium" w:cs="Times New Roman"/>
          <w:sz w:val="12"/>
          <w:szCs w:val="12"/>
        </w:rPr>
        <w:t>]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для подтверждения. Раздастся длинный звуковой сигнал, система произведёт голосовое сообщ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” (“Успешно установлено”). Данная функция от</w:t>
      </w:r>
      <w:r w:rsidR="00EF4981">
        <w:rPr>
          <w:rFonts w:ascii="Francker CYR" w:eastAsia="Times New Roman" w:hAnsi="Francker CYR" w:cs="Times New Roman"/>
          <w:sz w:val="12"/>
          <w:szCs w:val="12"/>
        </w:rPr>
        <w:t>ключена по умолчанию</w:t>
      </w:r>
    </w:p>
    <w:p w:rsidR="0058698C" w:rsidRPr="00F53A72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F53A72">
        <w:rPr>
          <w:rFonts w:ascii="Francker CYR Medium" w:eastAsia="Times New Roman" w:hAnsi="Francker CYR Medium" w:cs="Times New Roman"/>
          <w:b/>
          <w:sz w:val="12"/>
          <w:szCs w:val="12"/>
        </w:rPr>
        <w:t>2:</w:t>
      </w:r>
      <w:r w:rsidR="002B5B3E" w:rsidRPr="00F53A7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F53A72">
        <w:rPr>
          <w:rFonts w:ascii="Francker CYR Medium" w:eastAsia="Times New Roman" w:hAnsi="Francker CYR Medium" w:cs="Times New Roman"/>
          <w:b/>
          <w:sz w:val="12"/>
          <w:szCs w:val="12"/>
        </w:rPr>
        <w:t>Центр сбора отчётности о тревожном сигнале</w:t>
      </w:r>
    </w:p>
    <w:p w:rsidR="0058698C" w:rsidRPr="00933100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В режиме нас тройки введите адресный код </w:t>
      </w:r>
      <w:r w:rsidRPr="00F53A72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F53A72">
        <w:rPr>
          <w:rFonts w:ascii="Francker CYR Medium" w:eastAsia="Times New Roman" w:hAnsi="Francker CYR Medium" w:cs="Times New Roman"/>
          <w:b/>
          <w:sz w:val="12"/>
          <w:szCs w:val="12"/>
        </w:rPr>
        <w:t>73</w:t>
      </w:r>
      <w:r w:rsidRPr="00F53A72">
        <w:rPr>
          <w:rFonts w:ascii="Francker CYR Medium" w:eastAsia="Times New Roman" w:hAnsi="Francker CYR Medium" w:cs="Times New Roman"/>
          <w:sz w:val="12"/>
          <w:szCs w:val="12"/>
        </w:rPr>
        <w:t xml:space="preserve">]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при помощи клавиатуры главного устройства, выберете клавишу</w:t>
      </w:r>
      <w:r w:rsidRPr="00F53A72">
        <w:rPr>
          <w:rFonts w:ascii="Francker CYR Medium" w:eastAsia="Times New Roman" w:hAnsi="Francker CYR Medium" w:cs="Times New Roman"/>
          <w:b/>
          <w:sz w:val="12"/>
          <w:szCs w:val="12"/>
        </w:rPr>
        <w:t>[0/1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]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для включения/выключения центра сбора отчётности о тревожном сигнале, нажмите клавишу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F53A72">
        <w:rPr>
          <w:rFonts w:ascii="Francker CYR Medium" w:eastAsia="Times New Roman" w:hAnsi="Francker CYR Medium" w:cs="Times New Roman"/>
          <w:sz w:val="12"/>
          <w:szCs w:val="12"/>
        </w:rPr>
        <w:t>[</w:t>
      </w:r>
      <w:r w:rsidRPr="00F53A72">
        <w:rPr>
          <w:rFonts w:ascii="Francker CYR Medium" w:eastAsia="Times New Roman" w:hAnsi="Francker CYR Medium" w:cs="Times New Roman"/>
          <w:b/>
          <w:sz w:val="12"/>
          <w:szCs w:val="12"/>
        </w:rPr>
        <w:t>#</w:t>
      </w:r>
      <w:r w:rsidRPr="00F53A72">
        <w:rPr>
          <w:rFonts w:ascii="Francker CYR Medium" w:eastAsia="Times New Roman" w:hAnsi="Francker CYR Medium" w:cs="Times New Roman"/>
          <w:sz w:val="12"/>
          <w:szCs w:val="12"/>
        </w:rPr>
        <w:t>]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для подтверждения. Раздастся длинный звуковой сигнал, система произведёт голосовое сообщ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” (“Успешно установлено”). Данная функция отключена по умолчанию.</w:t>
      </w:r>
    </w:p>
    <w:p w:rsidR="0058698C" w:rsidRPr="00F53A72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F53A72">
        <w:rPr>
          <w:rFonts w:ascii="Francker CYR Medium" w:eastAsia="Times New Roman" w:hAnsi="Francker CYR Medium" w:cs="Times New Roman"/>
          <w:b/>
          <w:sz w:val="12"/>
          <w:szCs w:val="12"/>
        </w:rPr>
        <w:t>3: Код доступа с уровнем пользователя</w:t>
      </w:r>
    </w:p>
    <w:p w:rsidR="0058698C" w:rsidRPr="00933100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В режиме нас тройки введите адресный код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74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 при помощи клавиатуры главного устройства, введите код доступа пользователя, состоящий из четырёх цифр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XXXX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, нажмите клавиш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>у[</w:t>
      </w:r>
      <w:proofErr w:type="gramEnd"/>
      <w:r w:rsidRPr="00933100">
        <w:rPr>
          <w:rFonts w:ascii="Francker CYR" w:eastAsia="Times New Roman" w:hAnsi="Francker CYR" w:cs="Times New Roman"/>
          <w:b/>
          <w:sz w:val="12"/>
          <w:szCs w:val="12"/>
        </w:rPr>
        <w:t>#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для подтверждения.</w:t>
      </w:r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Раздастся длинный звуковой</w:t>
      </w:r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сигнал, система произведёт голосовое сообщ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Setting</w:t>
      </w:r>
      <w:proofErr w:type="spellEnd"/>
      <w:r w:rsidR="002B5B3E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complete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” (“Успешно установлено”).</w:t>
      </w:r>
    </w:p>
    <w:p w:rsidR="0058698C" w:rsidRPr="00F53A72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F53A72">
        <w:rPr>
          <w:rFonts w:ascii="Francker CYR Medium" w:eastAsia="Times New Roman" w:hAnsi="Francker CYR Medium" w:cs="Times New Roman"/>
          <w:b/>
          <w:sz w:val="12"/>
          <w:szCs w:val="12"/>
        </w:rPr>
        <w:t>4: Сетевой центр, содержащий номера телефона</w:t>
      </w:r>
    </w:p>
    <w:p w:rsidR="0058698C" w:rsidRPr="00F53A72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b/>
          <w:sz w:val="12"/>
          <w:szCs w:val="12"/>
        </w:rPr>
      </w:pPr>
      <w:r w:rsidRPr="00F53A72">
        <w:rPr>
          <w:rFonts w:ascii="Francker CYR Medium" w:eastAsia="Times New Roman" w:hAnsi="Francker CYR Medium" w:cs="Times New Roman"/>
          <w:b/>
          <w:sz w:val="12"/>
          <w:szCs w:val="12"/>
        </w:rPr>
        <w:t>В режиме настройки введите адресный код [50] при помощи клавиатуры главного устройства, введите номер телефона[XX…XX],</w:t>
      </w:r>
      <w:r w:rsidR="002B5B3E" w:rsidRPr="00F53A7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F53A72">
        <w:rPr>
          <w:rFonts w:ascii="Francker CYR Medium" w:eastAsia="Times New Roman" w:hAnsi="Francker CYR Medium" w:cs="Times New Roman"/>
          <w:b/>
          <w:sz w:val="12"/>
          <w:szCs w:val="12"/>
        </w:rPr>
        <w:t>максимально</w:t>
      </w:r>
      <w:r w:rsidR="002B5B3E" w:rsidRPr="00F53A7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F53A72">
        <w:rPr>
          <w:rFonts w:ascii="Francker CYR Medium" w:eastAsia="Times New Roman" w:hAnsi="Francker CYR Medium" w:cs="Times New Roman"/>
          <w:b/>
          <w:sz w:val="12"/>
          <w:szCs w:val="12"/>
        </w:rPr>
        <w:t>допустимое</w:t>
      </w:r>
      <w:r w:rsidR="002B5B3E" w:rsidRPr="00F53A7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F53A72">
        <w:rPr>
          <w:rFonts w:ascii="Francker CYR Medium" w:eastAsia="Times New Roman" w:hAnsi="Francker CYR Medium" w:cs="Times New Roman"/>
          <w:b/>
          <w:sz w:val="12"/>
          <w:szCs w:val="12"/>
        </w:rPr>
        <w:t>количество цифр - 22, нажмите клавишу</w:t>
      </w:r>
      <w:proofErr w:type="gramStart"/>
      <w:r w:rsidRPr="00F53A72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[#] </w:t>
      </w:r>
      <w:proofErr w:type="gramEnd"/>
      <w:r w:rsidRPr="00F53A72">
        <w:rPr>
          <w:rFonts w:ascii="Francker CYR Medium" w:eastAsia="Times New Roman" w:hAnsi="Francker CYR Medium" w:cs="Times New Roman"/>
          <w:b/>
          <w:sz w:val="12"/>
          <w:szCs w:val="12"/>
        </w:rPr>
        <w:t>для подтверждения. Раздастся длинный звуковой сигнал, система произведёт голосовое сообщение “</w:t>
      </w:r>
      <w:proofErr w:type="spellStart"/>
      <w:r w:rsidRPr="00F53A72">
        <w:rPr>
          <w:rFonts w:ascii="Francker CYR Medium" w:eastAsia="Times New Roman" w:hAnsi="Francker CYR Medium" w:cs="Times New Roman"/>
          <w:b/>
          <w:sz w:val="12"/>
          <w:szCs w:val="12"/>
        </w:rPr>
        <w:t>Setting</w:t>
      </w:r>
      <w:proofErr w:type="spellEnd"/>
      <w:r w:rsidR="00A44820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proofErr w:type="spellStart"/>
      <w:r w:rsidRPr="00F53A72">
        <w:rPr>
          <w:rFonts w:ascii="Francker CYR Medium" w:eastAsia="Times New Roman" w:hAnsi="Francker CYR Medium" w:cs="Times New Roman"/>
          <w:b/>
          <w:sz w:val="12"/>
          <w:szCs w:val="12"/>
        </w:rPr>
        <w:t>completed</w:t>
      </w:r>
      <w:proofErr w:type="spellEnd"/>
      <w:r w:rsidRPr="00F53A72">
        <w:rPr>
          <w:rFonts w:ascii="Francker CYR Medium" w:eastAsia="Times New Roman" w:hAnsi="Francker CYR Medium" w:cs="Times New Roman"/>
          <w:b/>
          <w:sz w:val="12"/>
          <w:szCs w:val="12"/>
        </w:rPr>
        <w:t>” (“Успешно установлено”).</w:t>
      </w:r>
    </w:p>
    <w:p w:rsidR="0058698C" w:rsidRPr="00933100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bookmarkStart w:id="14" w:name="h.4i7ojhp" w:colFirst="0" w:colLast="0"/>
      <w:bookmarkEnd w:id="14"/>
      <w:r w:rsidRPr="00933100">
        <w:rPr>
          <w:rFonts w:ascii="Francker CYR" w:eastAsia="Times New Roman" w:hAnsi="Francker CYR" w:cs="Times New Roman"/>
          <w:b/>
          <w:sz w:val="12"/>
          <w:szCs w:val="12"/>
        </w:rPr>
        <w:t>Значение главного устройства</w:t>
      </w:r>
    </w:p>
    <w:p w:rsidR="0058698C" w:rsidRPr="00933100" w:rsidRDefault="0058698C" w:rsidP="007C0570">
      <w:pPr>
        <w:widowControl w:val="0"/>
        <w:numPr>
          <w:ilvl w:val="0"/>
          <w:numId w:val="11"/>
        </w:numPr>
        <w:tabs>
          <w:tab w:val="left" w:pos="0"/>
          <w:tab w:val="left" w:pos="688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Значение постановки на охрану: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Зоны (1~99) могут издавать тревожный сигнал.</w:t>
      </w:r>
    </w:p>
    <w:p w:rsidR="0058698C" w:rsidRPr="00933100" w:rsidRDefault="0058698C" w:rsidP="007C0570">
      <w:pPr>
        <w:widowControl w:val="0"/>
        <w:numPr>
          <w:ilvl w:val="0"/>
          <w:numId w:val="11"/>
        </w:numPr>
        <w:tabs>
          <w:tab w:val="left" w:pos="0"/>
          <w:tab w:val="left" w:pos="688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Частичная постановка на охрану: 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Действительны только выборочные зоны 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>охраны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и только они могут подавать тревожный сигнал.</w:t>
      </w:r>
    </w:p>
    <w:p w:rsidR="0058698C" w:rsidRPr="00933100" w:rsidRDefault="0058698C" w:rsidP="007C0570">
      <w:pPr>
        <w:widowControl w:val="0"/>
        <w:numPr>
          <w:ilvl w:val="0"/>
          <w:numId w:val="11"/>
        </w:numPr>
        <w:tabs>
          <w:tab w:val="left" w:pos="0"/>
          <w:tab w:val="left" w:pos="688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Значение снятия с охраны: Зоны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(1~99) не могут подавать тревожный сигнал (зоны постоянного контроля не учитываются).</w:t>
      </w:r>
    </w:p>
    <w:p w:rsidR="0058698C" w:rsidRPr="00933100" w:rsidRDefault="0058698C" w:rsidP="007C0570">
      <w:pPr>
        <w:widowControl w:val="0"/>
        <w:numPr>
          <w:ilvl w:val="0"/>
          <w:numId w:val="11"/>
        </w:numPr>
        <w:tabs>
          <w:tab w:val="left" w:pos="0"/>
          <w:tab w:val="left" w:pos="688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Настройка значения: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Когда главное устройство находится в режиме настройки значения, ни одна из зон не подает тревожный сигнал.</w:t>
      </w:r>
    </w:p>
    <w:p w:rsidR="00F53A72" w:rsidRDefault="0058698C" w:rsidP="007C0570">
      <w:pPr>
        <w:widowControl w:val="0"/>
        <w:numPr>
          <w:ilvl w:val="0"/>
          <w:numId w:val="11"/>
        </w:numPr>
        <w:tabs>
          <w:tab w:val="left" w:pos="0"/>
          <w:tab w:val="left" w:pos="688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b/>
          <w:sz w:val="12"/>
          <w:szCs w:val="12"/>
        </w:rPr>
        <w:t>Значение отказа в системе электропитания</w:t>
      </w:r>
      <w:r w:rsidRPr="00933100">
        <w:rPr>
          <w:rFonts w:ascii="Francker CYR" w:eastAsia="Times New Roman" w:hAnsi="Francker CYR" w:cs="Times New Roman"/>
          <w:sz w:val="12"/>
          <w:szCs w:val="12"/>
        </w:rPr>
        <w:t>: Если система находится в режиме значения постановки на охрану,</w:t>
      </w:r>
      <w:r w:rsidR="00F53A7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она</w:t>
      </w:r>
      <w:r w:rsidR="00F53A7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будет</w:t>
      </w:r>
      <w:r w:rsidR="00F53A7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отправлять</w:t>
      </w:r>
      <w:r w:rsidR="00F53A7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короткое</w:t>
      </w:r>
      <w:r w:rsidR="00F53A7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сообщение</w:t>
      </w:r>
      <w:r w:rsidR="00F53A7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о</w:t>
      </w:r>
      <w:bookmarkStart w:id="15" w:name="h.2xcytpi" w:colFirst="0" w:colLast="0"/>
      <w:bookmarkEnd w:id="15"/>
      <w:r w:rsidR="00F53A72">
        <w:rPr>
          <w:rFonts w:ascii="Francker CYR" w:eastAsia="Times New Roman" w:hAnsi="Francker CYR" w:cs="Times New Roman"/>
          <w:sz w:val="12"/>
          <w:szCs w:val="12"/>
        </w:rPr>
        <w:t xml:space="preserve">б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отказе</w:t>
      </w:r>
      <w:r w:rsidR="00174903" w:rsidRPr="00933100">
        <w:rPr>
          <w:rFonts w:ascii="Francker CYR" w:eastAsia="Times New Roman" w:hAnsi="Francker CYR" w:cs="Times New Roman"/>
          <w:sz w:val="12"/>
          <w:szCs w:val="12"/>
        </w:rPr>
        <w:t> 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в</w:t>
      </w:r>
      <w:r w:rsidR="00174903" w:rsidRPr="00933100">
        <w:rPr>
          <w:rFonts w:ascii="Francker CYR" w:eastAsia="Times New Roman" w:hAnsi="Francker CYR" w:cs="Times New Roman"/>
          <w:sz w:val="12"/>
          <w:szCs w:val="12"/>
        </w:rPr>
        <w:t> 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системе</w:t>
      </w:r>
      <w:r w:rsidR="00174903" w:rsidRPr="00933100">
        <w:rPr>
          <w:rFonts w:ascii="Francker CYR" w:eastAsia="Times New Roman" w:hAnsi="Francker CYR" w:cs="Times New Roman"/>
          <w:sz w:val="12"/>
          <w:szCs w:val="12"/>
        </w:rPr>
        <w:t> </w:t>
      </w:r>
      <w:r w:rsidR="00F53A72">
        <w:rPr>
          <w:rFonts w:ascii="Francker CYR" w:eastAsia="Times New Roman" w:hAnsi="Francker CYR" w:cs="Times New Roman"/>
          <w:sz w:val="12"/>
          <w:szCs w:val="12"/>
        </w:rPr>
        <w:t xml:space="preserve">электропитания,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а</w:t>
      </w:r>
      <w:r w:rsidR="00174903" w:rsidRPr="00933100">
        <w:rPr>
          <w:rFonts w:ascii="Francker CYR" w:eastAsia="Times New Roman" w:hAnsi="Francker CYR" w:cs="Times New Roman"/>
          <w:sz w:val="12"/>
          <w:szCs w:val="12"/>
        </w:rPr>
        <w:t> 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на</w:t>
      </w:r>
      <w:r w:rsidR="00174903" w:rsidRPr="00933100">
        <w:rPr>
          <w:rFonts w:ascii="Francker CYR" w:eastAsia="Times New Roman" w:hAnsi="Francker CYR" w:cs="Times New Roman"/>
          <w:sz w:val="12"/>
          <w:szCs w:val="12"/>
        </w:rPr>
        <w:t xml:space="preserve"> дисплее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отобразится низкий уровень заряда батареи.</w:t>
      </w:r>
    </w:p>
    <w:p w:rsidR="0058698C" w:rsidRPr="00F53A72" w:rsidRDefault="0058698C" w:rsidP="007C0570">
      <w:pPr>
        <w:widowControl w:val="0"/>
        <w:tabs>
          <w:tab w:val="left" w:pos="0"/>
          <w:tab w:val="left" w:pos="688"/>
        </w:tabs>
        <w:spacing w:before="100" w:beforeAutospacing="1" w:after="0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F53A72">
        <w:rPr>
          <w:rFonts w:ascii="Francker CYR" w:eastAsia="Times New Roman" w:hAnsi="Francker CYR" w:cs="Times New Roman"/>
          <w:b/>
          <w:sz w:val="12"/>
          <w:szCs w:val="12"/>
        </w:rPr>
        <w:t>Ежедневные действия</w:t>
      </w:r>
    </w:p>
    <w:p w:rsidR="0058698C" w:rsidRPr="00933100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lastRenderedPageBreak/>
        <w:t xml:space="preserve">Пользователи могут применять пульт ДУ для выполнения действий (таких как удалённое 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>взятие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под охрану, частичное взятие под охрану, тревожная кнопка или снятие с охраны в реальном времени и т.д.) над</w:t>
      </w:r>
      <w:r w:rsidR="00F53A7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главным устройством</w:t>
      </w:r>
      <w:r w:rsidR="00F53A72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находясь вне помещения или на значительном расстоянии.</w:t>
      </w:r>
    </w:p>
    <w:p w:rsidR="008450F0" w:rsidRDefault="0058698C" w:rsidP="007C0570">
      <w:pPr>
        <w:pStyle w:val="a3"/>
        <w:widowControl w:val="0"/>
        <w:numPr>
          <w:ilvl w:val="0"/>
          <w:numId w:val="18"/>
        </w:numPr>
        <w:tabs>
          <w:tab w:val="left" w:pos="-284"/>
        </w:tabs>
        <w:spacing w:before="100" w:beforeAutospacing="1" w:after="0" w:line="26" w:lineRule="atLeast"/>
        <w:ind w:right="-11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8450F0">
        <w:rPr>
          <w:rFonts w:ascii="Francker CYR" w:eastAsia="Times New Roman" w:hAnsi="Francker CYR" w:cs="Times New Roman"/>
          <w:sz w:val="12"/>
          <w:szCs w:val="12"/>
        </w:rPr>
        <w:t>Удалённое взятие под охрану: нажмите клавишу</w:t>
      </w:r>
      <w:proofErr w:type="gramStart"/>
      <w:r w:rsidR="00F53A72" w:rsidRPr="008450F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8450F0">
        <w:rPr>
          <w:rFonts w:ascii="Francker CYR" w:eastAsia="Times New Roman" w:hAnsi="Francker CYR" w:cs="Times New Roman"/>
          <w:sz w:val="12"/>
          <w:szCs w:val="12"/>
        </w:rPr>
        <w:t>[</w:t>
      </w:r>
      <w:r w:rsidRPr="00933100">
        <w:rPr>
          <w:noProof/>
        </w:rPr>
        <w:drawing>
          <wp:inline distT="0" distB="0" distL="114300" distR="114300" wp14:anchorId="77F8ECC0" wp14:editId="239F7225">
            <wp:extent cx="152400" cy="150495"/>
            <wp:effectExtent l="0" t="0" r="0" b="0"/>
            <wp:docPr id="85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0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450F0">
        <w:rPr>
          <w:rFonts w:ascii="Francker CYR" w:eastAsia="Times New Roman" w:hAnsi="Francker CYR" w:cs="Times New Roman"/>
          <w:sz w:val="12"/>
          <w:szCs w:val="12"/>
        </w:rPr>
        <w:t>]</w:t>
      </w:r>
      <w:r w:rsidR="00F53A72" w:rsidRPr="008450F0">
        <w:rPr>
          <w:rFonts w:ascii="Francker CYR" w:hAnsi="Francker CYR"/>
          <w:sz w:val="12"/>
          <w:szCs w:val="12"/>
        </w:rPr>
        <w:t xml:space="preserve"> </w:t>
      </w:r>
      <w:proofErr w:type="gramEnd"/>
      <w:r w:rsidRPr="008450F0">
        <w:rPr>
          <w:rFonts w:ascii="Francker CYR" w:eastAsia="Times New Roman" w:hAnsi="Francker CYR" w:cs="Times New Roman"/>
          <w:sz w:val="12"/>
          <w:szCs w:val="12"/>
        </w:rPr>
        <w:t>для</w:t>
      </w:r>
      <w:r w:rsidR="00F53A72" w:rsidRPr="008450F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8450F0">
        <w:rPr>
          <w:rFonts w:ascii="Francker CYR" w:eastAsia="Times New Roman" w:hAnsi="Francker CYR" w:cs="Times New Roman"/>
          <w:sz w:val="12"/>
          <w:szCs w:val="12"/>
        </w:rPr>
        <w:t>ввода значен</w:t>
      </w:r>
      <w:r w:rsidR="00F53A72" w:rsidRPr="008450F0">
        <w:rPr>
          <w:rFonts w:ascii="Francker CYR" w:eastAsia="Times New Roman" w:hAnsi="Francker CYR" w:cs="Times New Roman"/>
          <w:sz w:val="12"/>
          <w:szCs w:val="12"/>
        </w:rPr>
        <w:t xml:space="preserve">ия удалённого </w:t>
      </w:r>
      <w:r w:rsidR="00174903" w:rsidRPr="008450F0">
        <w:rPr>
          <w:rFonts w:ascii="Francker CYR" w:eastAsia="Times New Roman" w:hAnsi="Francker CYR" w:cs="Times New Roman"/>
          <w:sz w:val="12"/>
          <w:szCs w:val="12"/>
        </w:rPr>
        <w:t>взятия под охрану</w:t>
      </w:r>
      <w:r w:rsidRPr="008450F0">
        <w:rPr>
          <w:rFonts w:ascii="Francker CYR" w:eastAsia="Times New Roman" w:hAnsi="Francker CYR" w:cs="Times New Roman"/>
          <w:sz w:val="12"/>
          <w:szCs w:val="12"/>
        </w:rPr>
        <w:t>.</w:t>
      </w:r>
    </w:p>
    <w:p w:rsidR="008450F0" w:rsidRDefault="0058698C" w:rsidP="007C0570">
      <w:pPr>
        <w:pStyle w:val="a3"/>
        <w:widowControl w:val="0"/>
        <w:numPr>
          <w:ilvl w:val="0"/>
          <w:numId w:val="18"/>
        </w:numPr>
        <w:tabs>
          <w:tab w:val="left" w:pos="-284"/>
        </w:tabs>
        <w:spacing w:before="100" w:beforeAutospacing="1" w:after="0" w:line="26" w:lineRule="atLeast"/>
        <w:ind w:right="-11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8450F0">
        <w:rPr>
          <w:rFonts w:ascii="Francker CYR" w:eastAsia="Times New Roman" w:hAnsi="Francker CYR" w:cs="Times New Roman"/>
          <w:sz w:val="12"/>
          <w:szCs w:val="12"/>
        </w:rPr>
        <w:t>Снятие</w:t>
      </w:r>
      <w:r w:rsidR="00F53A72" w:rsidRPr="008450F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8450F0">
        <w:rPr>
          <w:rFonts w:ascii="Francker CYR" w:eastAsia="Times New Roman" w:hAnsi="Francker CYR" w:cs="Times New Roman"/>
          <w:sz w:val="12"/>
          <w:szCs w:val="12"/>
        </w:rPr>
        <w:t>с</w:t>
      </w:r>
      <w:r w:rsidR="00F53A72" w:rsidRPr="008450F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8450F0">
        <w:rPr>
          <w:rFonts w:ascii="Francker CYR" w:eastAsia="Times New Roman" w:hAnsi="Francker CYR" w:cs="Times New Roman"/>
          <w:sz w:val="12"/>
          <w:szCs w:val="12"/>
        </w:rPr>
        <w:t>охраны:</w:t>
      </w:r>
      <w:r w:rsidR="00F53A72" w:rsidRPr="008450F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8450F0">
        <w:rPr>
          <w:rFonts w:ascii="Francker CYR" w:eastAsia="Times New Roman" w:hAnsi="Francker CYR" w:cs="Times New Roman"/>
          <w:sz w:val="12"/>
          <w:szCs w:val="12"/>
        </w:rPr>
        <w:t>нажмите</w:t>
      </w:r>
      <w:r w:rsidR="00F53A72" w:rsidRPr="008450F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8450F0">
        <w:rPr>
          <w:rFonts w:ascii="Francker CYR" w:eastAsia="Times New Roman" w:hAnsi="Francker CYR" w:cs="Times New Roman"/>
          <w:sz w:val="12"/>
          <w:szCs w:val="12"/>
        </w:rPr>
        <w:t>клавишу</w:t>
      </w:r>
      <w:proofErr w:type="gramStart"/>
      <w:r w:rsidR="00F53A72" w:rsidRPr="008450F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8450F0">
        <w:rPr>
          <w:rFonts w:ascii="Francker CYR" w:eastAsia="Times New Roman" w:hAnsi="Francker CYR" w:cs="Times New Roman"/>
          <w:sz w:val="12"/>
          <w:szCs w:val="12"/>
        </w:rPr>
        <w:t xml:space="preserve">[ </w:t>
      </w:r>
      <w:r w:rsidRPr="00933100">
        <w:rPr>
          <w:noProof/>
        </w:rPr>
        <w:drawing>
          <wp:inline distT="0" distB="0" distL="114300" distR="114300" wp14:anchorId="36EABA9A" wp14:editId="66057285">
            <wp:extent cx="200660" cy="169545"/>
            <wp:effectExtent l="0" t="0" r="0" b="0"/>
            <wp:docPr id="86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69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450F0">
        <w:rPr>
          <w:rFonts w:ascii="Francker CYR" w:eastAsia="Times New Roman" w:hAnsi="Francker CYR" w:cs="Times New Roman"/>
          <w:sz w:val="12"/>
          <w:szCs w:val="12"/>
        </w:rPr>
        <w:t xml:space="preserve"> ]</w:t>
      </w:r>
      <w:r w:rsidR="00F53A72" w:rsidRPr="008450F0">
        <w:rPr>
          <w:rFonts w:ascii="Francker CYR" w:hAnsi="Francker CYR"/>
          <w:sz w:val="12"/>
          <w:szCs w:val="12"/>
        </w:rPr>
        <w:t xml:space="preserve"> </w:t>
      </w:r>
      <w:proofErr w:type="gramEnd"/>
      <w:r w:rsidRPr="008450F0">
        <w:rPr>
          <w:rFonts w:ascii="Francker CYR" w:eastAsia="Times New Roman" w:hAnsi="Francker CYR" w:cs="Times New Roman"/>
          <w:sz w:val="12"/>
          <w:szCs w:val="12"/>
        </w:rPr>
        <w:t>для ввода значения снятия с охраны.</w:t>
      </w:r>
    </w:p>
    <w:p w:rsidR="008450F0" w:rsidRPr="008450F0" w:rsidRDefault="0058698C" w:rsidP="007C0570">
      <w:pPr>
        <w:pStyle w:val="a3"/>
        <w:widowControl w:val="0"/>
        <w:numPr>
          <w:ilvl w:val="0"/>
          <w:numId w:val="18"/>
        </w:numPr>
        <w:tabs>
          <w:tab w:val="left" w:pos="-284"/>
        </w:tabs>
        <w:spacing w:before="100" w:beforeAutospacing="1" w:after="0" w:line="26" w:lineRule="atLeast"/>
        <w:ind w:right="-11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8450F0">
        <w:rPr>
          <w:rFonts w:ascii="Francker CYR" w:eastAsia="Times New Roman" w:hAnsi="Francker CYR" w:cs="Times New Roman"/>
          <w:sz w:val="12"/>
          <w:szCs w:val="12"/>
        </w:rPr>
        <w:t>Частичное</w:t>
      </w:r>
      <w:r w:rsidR="00F53A72" w:rsidRPr="008450F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8450F0">
        <w:rPr>
          <w:rFonts w:ascii="Francker CYR" w:eastAsia="Times New Roman" w:hAnsi="Francker CYR" w:cs="Times New Roman"/>
          <w:sz w:val="12"/>
          <w:szCs w:val="12"/>
        </w:rPr>
        <w:t>взятие</w:t>
      </w:r>
      <w:r w:rsidR="00F53A72" w:rsidRPr="008450F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8450F0">
        <w:rPr>
          <w:rFonts w:ascii="Francker CYR" w:eastAsia="Times New Roman" w:hAnsi="Francker CYR" w:cs="Times New Roman"/>
          <w:sz w:val="12"/>
          <w:szCs w:val="12"/>
        </w:rPr>
        <w:t>под</w:t>
      </w:r>
      <w:r w:rsidR="00F53A72" w:rsidRPr="008450F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8450F0">
        <w:rPr>
          <w:rFonts w:ascii="Francker CYR" w:eastAsia="Times New Roman" w:hAnsi="Francker CYR" w:cs="Times New Roman"/>
          <w:sz w:val="12"/>
          <w:szCs w:val="12"/>
        </w:rPr>
        <w:t>охрану:</w:t>
      </w:r>
      <w:r w:rsidR="00F53A72" w:rsidRPr="008450F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8450F0">
        <w:rPr>
          <w:rFonts w:ascii="Francker CYR" w:eastAsia="Times New Roman" w:hAnsi="Francker CYR" w:cs="Times New Roman"/>
          <w:sz w:val="12"/>
          <w:szCs w:val="12"/>
        </w:rPr>
        <w:t>нажмите</w:t>
      </w:r>
      <w:r w:rsidR="00F53A72" w:rsidRPr="008450F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8450F0">
        <w:rPr>
          <w:rFonts w:ascii="Francker CYR" w:eastAsia="Times New Roman" w:hAnsi="Francker CYR" w:cs="Times New Roman"/>
          <w:sz w:val="12"/>
          <w:szCs w:val="12"/>
        </w:rPr>
        <w:t>клавишу</w:t>
      </w:r>
      <w:proofErr w:type="gramStart"/>
      <w:r w:rsidR="00F53A72" w:rsidRPr="008450F0">
        <w:rPr>
          <w:rFonts w:ascii="Francker CYR" w:hAnsi="Francker CYR"/>
          <w:sz w:val="12"/>
          <w:szCs w:val="12"/>
        </w:rPr>
        <w:t xml:space="preserve"> </w:t>
      </w:r>
      <w:r w:rsidRPr="008450F0">
        <w:rPr>
          <w:rFonts w:ascii="Francker CYR" w:eastAsia="Times New Roman" w:hAnsi="Francker CYR" w:cs="Times New Roman"/>
          <w:sz w:val="12"/>
          <w:szCs w:val="12"/>
        </w:rPr>
        <w:t>[</w:t>
      </w:r>
      <w:r w:rsidRPr="00933100">
        <w:rPr>
          <w:noProof/>
        </w:rPr>
        <w:drawing>
          <wp:inline distT="0" distB="0" distL="114300" distR="114300" wp14:anchorId="7A074A94" wp14:editId="04C5100C">
            <wp:extent cx="171450" cy="170815"/>
            <wp:effectExtent l="19050" t="0" r="0" b="0"/>
            <wp:docPr id="8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0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450F0">
        <w:rPr>
          <w:rFonts w:ascii="Francker CYR" w:eastAsia="Times New Roman" w:hAnsi="Francker CYR" w:cs="Times New Roman"/>
          <w:sz w:val="12"/>
          <w:szCs w:val="12"/>
        </w:rPr>
        <w:t>]</w:t>
      </w:r>
      <w:proofErr w:type="gramEnd"/>
      <w:r w:rsidRPr="008450F0">
        <w:rPr>
          <w:rFonts w:ascii="Francker CYR" w:eastAsia="Times New Roman" w:hAnsi="Francker CYR" w:cs="Times New Roman"/>
          <w:sz w:val="12"/>
          <w:szCs w:val="12"/>
        </w:rPr>
        <w:t>для ввода значе</w:t>
      </w:r>
      <w:r w:rsidR="00174903" w:rsidRPr="008450F0">
        <w:rPr>
          <w:rFonts w:ascii="Francker CYR" w:eastAsia="Times New Roman" w:hAnsi="Francker CYR" w:cs="Times New Roman"/>
          <w:sz w:val="12"/>
          <w:szCs w:val="12"/>
        </w:rPr>
        <w:t>ния час</w:t>
      </w:r>
      <w:r w:rsidRPr="008450F0">
        <w:rPr>
          <w:rFonts w:ascii="Francker CYR" w:eastAsia="Times New Roman" w:hAnsi="Francker CYR" w:cs="Times New Roman"/>
          <w:sz w:val="12"/>
          <w:szCs w:val="12"/>
        </w:rPr>
        <w:t>тичного взятия под охрану.</w:t>
      </w:r>
    </w:p>
    <w:p w:rsidR="008450F0" w:rsidRPr="008450F0" w:rsidRDefault="0058698C" w:rsidP="007C0570">
      <w:pPr>
        <w:pStyle w:val="a3"/>
        <w:widowControl w:val="0"/>
        <w:numPr>
          <w:ilvl w:val="0"/>
          <w:numId w:val="18"/>
        </w:numPr>
        <w:tabs>
          <w:tab w:val="left" w:pos="-284"/>
        </w:tabs>
        <w:spacing w:before="100" w:beforeAutospacing="1" w:after="0" w:line="26" w:lineRule="atLeast"/>
        <w:ind w:right="-11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8450F0">
        <w:rPr>
          <w:rFonts w:ascii="Francker CYR" w:eastAsia="Times New Roman" w:hAnsi="Francker CYR" w:cs="Times New Roman"/>
          <w:sz w:val="12"/>
          <w:szCs w:val="12"/>
        </w:rPr>
        <w:t>Тревожная</w:t>
      </w:r>
      <w:r w:rsidR="00F53A72" w:rsidRPr="008450F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8450F0">
        <w:rPr>
          <w:rFonts w:ascii="Francker CYR" w:eastAsia="Times New Roman" w:hAnsi="Francker CYR" w:cs="Times New Roman"/>
          <w:sz w:val="12"/>
          <w:szCs w:val="12"/>
        </w:rPr>
        <w:t>кнопка:</w:t>
      </w:r>
      <w:r w:rsidR="00F53A72" w:rsidRPr="008450F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8450F0">
        <w:rPr>
          <w:rFonts w:ascii="Francker CYR" w:eastAsia="Times New Roman" w:hAnsi="Francker CYR" w:cs="Times New Roman"/>
          <w:sz w:val="12"/>
          <w:szCs w:val="12"/>
        </w:rPr>
        <w:t>нажмите</w:t>
      </w:r>
      <w:r w:rsidR="00F53A72" w:rsidRPr="008450F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8450F0">
        <w:rPr>
          <w:rFonts w:ascii="Francker CYR" w:eastAsia="Times New Roman" w:hAnsi="Francker CYR" w:cs="Times New Roman"/>
          <w:sz w:val="12"/>
          <w:szCs w:val="12"/>
        </w:rPr>
        <w:t>клавишу</w:t>
      </w:r>
      <w:proofErr w:type="gramStart"/>
      <w:r w:rsidR="00F53A72" w:rsidRPr="008450F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8450F0">
        <w:rPr>
          <w:rFonts w:ascii="Francker CYR" w:eastAsia="Times New Roman" w:hAnsi="Francker CYR" w:cs="Times New Roman"/>
          <w:sz w:val="12"/>
          <w:szCs w:val="12"/>
        </w:rPr>
        <w:t>[</w:t>
      </w:r>
      <w:r w:rsidRPr="00933100">
        <w:rPr>
          <w:noProof/>
        </w:rPr>
        <w:drawing>
          <wp:inline distT="0" distB="0" distL="114300" distR="114300" wp14:anchorId="17054EA4" wp14:editId="41A6987C">
            <wp:extent cx="153035" cy="152400"/>
            <wp:effectExtent l="0" t="0" r="0" b="0"/>
            <wp:docPr id="88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450F0">
        <w:rPr>
          <w:rFonts w:ascii="Francker CYR" w:eastAsia="Times New Roman" w:hAnsi="Francker CYR" w:cs="Times New Roman"/>
          <w:sz w:val="12"/>
          <w:szCs w:val="12"/>
        </w:rPr>
        <w:t>]</w:t>
      </w:r>
      <w:proofErr w:type="gramEnd"/>
      <w:r w:rsidRPr="008450F0">
        <w:rPr>
          <w:rFonts w:ascii="Francker CYR" w:eastAsia="Times New Roman" w:hAnsi="Francker CYR" w:cs="Times New Roman"/>
          <w:sz w:val="12"/>
          <w:szCs w:val="12"/>
        </w:rPr>
        <w:t>для немедленного запуска главного устройства и</w:t>
      </w:r>
      <w:r w:rsidR="00F53A72" w:rsidRPr="008450F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8450F0">
        <w:rPr>
          <w:rFonts w:ascii="Francker CYR" w:eastAsia="Times New Roman" w:hAnsi="Francker CYR" w:cs="Times New Roman"/>
          <w:sz w:val="12"/>
          <w:szCs w:val="12"/>
        </w:rPr>
        <w:t>отправки аварийного сигнала.</w:t>
      </w:r>
    </w:p>
    <w:p w:rsidR="0058698C" w:rsidRPr="00505FEF" w:rsidRDefault="0058698C" w:rsidP="007C0570">
      <w:pPr>
        <w:widowControl w:val="0"/>
        <w:tabs>
          <w:tab w:val="left" w:pos="-284"/>
        </w:tabs>
        <w:spacing w:before="100" w:beforeAutospacing="1" w:after="0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505FEF">
        <w:rPr>
          <w:rFonts w:ascii="Francker CYR Medium" w:eastAsia="Times New Roman" w:hAnsi="Francker CYR Medium" w:cs="Times New Roman"/>
          <w:b/>
          <w:sz w:val="12"/>
          <w:szCs w:val="12"/>
        </w:rPr>
        <w:t>Удалённое взятие под охрану</w:t>
      </w:r>
    </w:p>
    <w:p w:rsidR="0058698C" w:rsidRPr="00933100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Когда вы находитесь вне помещения необходимо использовать функцию удалённого взятия под охрану. При данном значении активируются все датчики для постановки на охрану. Система незамедлительно издаст сигнал тревоги, если какой-либо источник, например, захватчик, пожар, утечка газа и т.д. приведут к срабатыванию детекторов.</w:t>
      </w:r>
    </w:p>
    <w:p w:rsidR="0058698C" w:rsidRPr="00933100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Порядок</w:t>
      </w:r>
      <w:r w:rsidR="008450F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установки:</w:t>
      </w:r>
      <w:r w:rsidR="008450F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нажмите</w:t>
      </w:r>
      <w:r w:rsidR="008450F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клавишу</w:t>
      </w:r>
      <w:proofErr w:type="gramStart"/>
      <w:r w:rsidR="008450F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[ </w:t>
      </w:r>
      <w:r w:rsidRPr="00933100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2F349BA6" wp14:editId="1043F78A">
            <wp:extent cx="133985" cy="133350"/>
            <wp:effectExtent l="0" t="0" r="0" b="0"/>
            <wp:docPr id="89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]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на клавиатуре главного устройства, устройство будет производить «гудок” раз в секунду. Спустя определённый промежуток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времени загорится индикатор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505FEF">
        <w:rPr>
          <w:rFonts w:ascii="Francker CYR Medium" w:eastAsia="Times New Roman" w:hAnsi="Francker CYR Medium" w:cs="Times New Roman"/>
          <w:b/>
          <w:sz w:val="12"/>
          <w:szCs w:val="12"/>
        </w:rPr>
        <w:t>Охрана</w:t>
      </w:r>
      <w:r w:rsidRPr="00933100">
        <w:rPr>
          <w:rFonts w:ascii="Francker CYR" w:eastAsia="Times New Roman" w:hAnsi="Francker CYR" w:cs="Times New Roman"/>
          <w:sz w:val="12"/>
          <w:szCs w:val="12"/>
        </w:rPr>
        <w:t>.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Ф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ункция успешно активирована.</w:t>
      </w:r>
    </w:p>
    <w:p w:rsidR="0058698C" w:rsidRPr="00505FEF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bookmarkStart w:id="16" w:name="h.3whwml4" w:colFirst="0" w:colLast="0"/>
      <w:bookmarkEnd w:id="16"/>
      <w:r w:rsidRPr="00505FEF">
        <w:rPr>
          <w:rFonts w:ascii="Francker CYR Medium" w:eastAsia="Times New Roman" w:hAnsi="Francker CYR Medium" w:cs="Times New Roman"/>
          <w:b/>
          <w:sz w:val="12"/>
          <w:szCs w:val="12"/>
        </w:rPr>
        <w:t>Частичное взятие под охрану</w:t>
      </w:r>
    </w:p>
    <w:p w:rsidR="0058698C" w:rsidRPr="00933100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Когда вы находитесь дома, некоторые датчики должны быть активированы, такие как датчики открытия дверей, окон, балконов, датчики охраны периметра и т.д. Но нет необходимости держать в состоянии активации другие датчики (например, может сработать датчик в гостиной). Таким образ</w:t>
      </w:r>
      <w:r w:rsidR="00174903" w:rsidRPr="00933100">
        <w:rPr>
          <w:rFonts w:ascii="Francker CYR" w:eastAsia="Times New Roman" w:hAnsi="Francker CYR" w:cs="Times New Roman"/>
          <w:sz w:val="12"/>
          <w:szCs w:val="12"/>
        </w:rPr>
        <w:t>ом, можно применить функцию час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тичного взятия под охрану.</w:t>
      </w:r>
    </w:p>
    <w:p w:rsidR="00505FEF" w:rsidRDefault="0058698C" w:rsidP="007C0570">
      <w:pPr>
        <w:widowControl w:val="0"/>
        <w:spacing w:before="100" w:beforeAutospacing="1" w:line="26" w:lineRule="atLeast"/>
        <w:ind w:left="-284" w:right="-11"/>
        <w:jc w:val="center"/>
        <w:rPr>
          <w:rFonts w:ascii="Francker CYR" w:hAnsi="Francker CYR"/>
          <w:sz w:val="12"/>
          <w:szCs w:val="12"/>
        </w:rPr>
      </w:pPr>
      <w:r w:rsidRPr="00505FEF">
        <w:rPr>
          <w:rFonts w:ascii="Francker CYR" w:eastAsia="Times New Roman" w:hAnsi="Francker CYR" w:cs="Times New Roman"/>
          <w:sz w:val="12"/>
          <w:szCs w:val="12"/>
          <w:u w:val="single"/>
        </w:rPr>
        <w:t>Порядок</w:t>
      </w:r>
      <w:r w:rsidR="00505FEF" w:rsidRPr="00505FEF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 </w:t>
      </w:r>
      <w:r w:rsidRPr="00505FEF">
        <w:rPr>
          <w:rFonts w:ascii="Francker CYR" w:eastAsia="Times New Roman" w:hAnsi="Francker CYR" w:cs="Times New Roman"/>
          <w:sz w:val="12"/>
          <w:szCs w:val="12"/>
          <w:u w:val="single"/>
        </w:rPr>
        <w:t>установки: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нажмите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клавишу</w:t>
      </w:r>
      <w:proofErr w:type="gramStart"/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[ </w:t>
      </w:r>
      <w:r w:rsidRPr="00933100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1A7C2082" wp14:editId="26F7D79F">
            <wp:extent cx="133985" cy="133350"/>
            <wp:effectExtent l="0" t="0" r="0" b="0"/>
            <wp:docPr id="90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]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на клавиатуре главного устройства, загорится соответствующий индикатор. Данная функция успешно активирована.</w:t>
      </w:r>
    </w:p>
    <w:p w:rsidR="00505FEF" w:rsidRDefault="00174903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Действие, производимое на главном устройств</w:t>
      </w:r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е</w:t>
      </w:r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: нажмите клавишу</w:t>
      </w:r>
      <w:proofErr w:type="gramStart"/>
      <w:r w:rsidR="00505FEF">
        <w:rPr>
          <w:rFonts w:ascii="Francker CYR" w:hAnsi="Francker CYR"/>
          <w:sz w:val="12"/>
          <w:szCs w:val="12"/>
        </w:rPr>
        <w:t xml:space="preserve"> </w:t>
      </w:r>
      <w:r w:rsidR="0058698C" w:rsidRPr="00933100">
        <w:rPr>
          <w:rFonts w:ascii="Francker CYR" w:eastAsia="Times New Roman" w:hAnsi="Francker CYR" w:cs="Times New Roman"/>
          <w:sz w:val="12"/>
          <w:szCs w:val="12"/>
        </w:rPr>
        <w:t xml:space="preserve">[ </w:t>
      </w:r>
      <w:r w:rsidR="0058698C" w:rsidRPr="00933100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0D17B1AD" wp14:editId="6107F530">
            <wp:extent cx="133985" cy="133350"/>
            <wp:effectExtent l="0" t="0" r="0" b="0"/>
            <wp:docPr id="91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8698C" w:rsidRPr="00933100">
        <w:rPr>
          <w:rFonts w:ascii="Francker CYR" w:eastAsia="Times New Roman" w:hAnsi="Francker CYR" w:cs="Times New Roman"/>
          <w:sz w:val="12"/>
          <w:szCs w:val="12"/>
        </w:rPr>
        <w:t xml:space="preserve">] </w:t>
      </w:r>
      <w:proofErr w:type="gramEnd"/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для установки главного устройства в значение частичного взятия под охрану.</w:t>
      </w:r>
    </w:p>
    <w:p w:rsidR="0058698C" w:rsidRPr="00933100" w:rsidRDefault="00174903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Д</w:t>
      </w:r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ействие, п</w:t>
      </w: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роизводимое на пульте Д</w:t>
      </w:r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У</w:t>
      </w:r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: нажмите клавишу</w:t>
      </w:r>
      <w:proofErr w:type="gramStart"/>
      <w:r w:rsidR="0058698C" w:rsidRPr="0093310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58698C" w:rsidRPr="00505FEF">
        <w:rPr>
          <w:rFonts w:ascii="Francker CYR Medium" w:eastAsia="Times New Roman" w:hAnsi="Francker CYR Medium" w:cs="Times New Roman"/>
          <w:b/>
          <w:sz w:val="12"/>
          <w:szCs w:val="12"/>
        </w:rPr>
        <w:t>[</w:t>
      </w:r>
      <w:r w:rsidR="0058698C" w:rsidRPr="00505FEF">
        <w:rPr>
          <w:rFonts w:ascii="Francker CYR Medium" w:hAnsi="Francker CYR Medium"/>
          <w:noProof/>
          <w:sz w:val="12"/>
          <w:szCs w:val="12"/>
        </w:rPr>
        <w:drawing>
          <wp:inline distT="0" distB="0" distL="114300" distR="114300" wp14:anchorId="09562D40" wp14:editId="4A129890">
            <wp:extent cx="109220" cy="114935"/>
            <wp:effectExtent l="0" t="0" r="0" b="0"/>
            <wp:docPr id="9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14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8698C" w:rsidRPr="00505FEF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] </w:t>
      </w:r>
      <w:proofErr w:type="gramEnd"/>
      <w:r w:rsidR="0058698C" w:rsidRPr="00505FEF">
        <w:rPr>
          <w:rFonts w:ascii="Francker CYR Medium" w:eastAsia="Times New Roman" w:hAnsi="Francker CYR Medium" w:cs="Times New Roman"/>
          <w:b/>
          <w:sz w:val="12"/>
          <w:szCs w:val="12"/>
        </w:rPr>
        <w:t>на пульте ДУ.</w:t>
      </w:r>
    </w:p>
    <w:p w:rsidR="0058698C" w:rsidRPr="00505FEF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bookmarkStart w:id="17" w:name="h.2bn6wsx" w:colFirst="0" w:colLast="0"/>
      <w:bookmarkEnd w:id="17"/>
      <w:r w:rsidRPr="00505FEF">
        <w:rPr>
          <w:rFonts w:ascii="Francker CYR Medium" w:eastAsia="Times New Roman" w:hAnsi="Francker CYR Medium" w:cs="Times New Roman"/>
          <w:b/>
          <w:sz w:val="12"/>
          <w:szCs w:val="12"/>
        </w:rPr>
        <w:t>Снятие с охраны</w:t>
      </w:r>
    </w:p>
    <w:p w:rsidR="0058698C" w:rsidRPr="00933100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При активации данной функции главное устройство не находится в состоянии тревоги. Для введения данного значения существуют два условия: 1. Обычное снятие с охраны после постановки на охрану; 2. Снятие с охраны для прекращения сигнала тревоги. После снятия с охраны зоны (за исключением зон постоянного контроля) находятся в состоянии бездействия.</w:t>
      </w:r>
    </w:p>
    <w:p w:rsidR="00505FEF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lastRenderedPageBreak/>
        <w:t xml:space="preserve">Порядок установки: введите пароль пользователя </w:t>
      </w:r>
      <w:r w:rsidRPr="00505FEF">
        <w:rPr>
          <w:rFonts w:ascii="Francker CYR Medium" w:eastAsia="Times New Roman" w:hAnsi="Francker CYR Medium" w:cs="Times New Roman"/>
          <w:sz w:val="12"/>
          <w:szCs w:val="12"/>
        </w:rPr>
        <w:t>[</w:t>
      </w:r>
      <w:proofErr w:type="spellStart"/>
      <w:r w:rsidRPr="00505FEF">
        <w:rPr>
          <w:rFonts w:ascii="Francker CYR Medium" w:eastAsia="Times New Roman" w:hAnsi="Francker CYR Medium" w:cs="Times New Roman"/>
          <w:b/>
          <w:sz w:val="12"/>
          <w:szCs w:val="12"/>
        </w:rPr>
        <w:t>UserPasswor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] и нажмите клавишу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[</w:t>
      </w:r>
      <w:r w:rsidRPr="00933100">
        <w:rPr>
          <w:rFonts w:ascii="Francker CYR" w:eastAsia="Times New Roman" w:hAnsi="Francker CYR" w:cs="Times New Roman"/>
          <w:b/>
          <w:sz w:val="12"/>
          <w:szCs w:val="12"/>
        </w:rPr>
        <w:t>#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] 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для подтверждения. После того как индикаторы </w:t>
      </w:r>
      <w:r w:rsidRPr="00505FEF">
        <w:rPr>
          <w:rFonts w:ascii="Francker CYR Medium" w:eastAsia="Times New Roman" w:hAnsi="Francker CYR Medium" w:cs="Times New Roman"/>
          <w:sz w:val="12"/>
          <w:szCs w:val="12"/>
        </w:rPr>
        <w:t>[</w:t>
      </w:r>
      <w:proofErr w:type="spellStart"/>
      <w:r w:rsidRPr="00505FEF">
        <w:rPr>
          <w:rFonts w:ascii="Francker CYR Medium" w:eastAsia="Times New Roman" w:hAnsi="Francker CYR Medium" w:cs="Times New Roman"/>
          <w:b/>
          <w:sz w:val="12"/>
          <w:szCs w:val="12"/>
        </w:rPr>
        <w:t>Away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] или [</w:t>
      </w:r>
      <w:r w:rsidRPr="00505FEF">
        <w:rPr>
          <w:rFonts w:ascii="Francker CYR Medium" w:eastAsia="Times New Roman" w:hAnsi="Francker CYR Medium" w:cs="Times New Roman"/>
          <w:b/>
          <w:sz w:val="12"/>
          <w:szCs w:val="12"/>
        </w:rPr>
        <w:t>Дом</w:t>
      </w:r>
      <w:r w:rsidRPr="00933100">
        <w:rPr>
          <w:rFonts w:ascii="Francker CYR" w:eastAsia="Times New Roman" w:hAnsi="Francker CYR" w:cs="Times New Roman"/>
          <w:sz w:val="12"/>
          <w:szCs w:val="12"/>
        </w:rPr>
        <w:t>] погаснут, функция будет успешно активирована.</w:t>
      </w:r>
    </w:p>
    <w:p w:rsidR="0058698C" w:rsidRPr="00933100" w:rsidRDefault="00174903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Действие, производимое на пуль</w:t>
      </w:r>
      <w:r w:rsidR="00505FEF">
        <w:rPr>
          <w:rFonts w:ascii="Francker CYR" w:eastAsia="Times New Roman" w:hAnsi="Francker CYR" w:cs="Times New Roman"/>
          <w:sz w:val="12"/>
          <w:szCs w:val="12"/>
          <w:u w:val="single"/>
        </w:rPr>
        <w:t>те Д</w:t>
      </w:r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У</w:t>
      </w:r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: нажмите клавишу</w:t>
      </w:r>
      <w:proofErr w:type="gramStart"/>
      <w:r w:rsidR="00505FEF">
        <w:rPr>
          <w:rFonts w:ascii="Francker CYR" w:hAnsi="Francker CYR"/>
          <w:sz w:val="12"/>
          <w:szCs w:val="12"/>
        </w:rPr>
        <w:t xml:space="preserve"> </w:t>
      </w:r>
      <w:r w:rsidR="0058698C"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[ </w:t>
      </w:r>
      <w:r w:rsidR="0058698C" w:rsidRPr="00933100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46739B83" wp14:editId="5C21CA34">
            <wp:extent cx="138430" cy="130175"/>
            <wp:effectExtent l="0" t="0" r="0" b="0"/>
            <wp:docPr id="9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3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8698C"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] </w:t>
      </w:r>
      <w:proofErr w:type="gramEnd"/>
      <w:r w:rsidR="0058698C" w:rsidRPr="00505FEF">
        <w:rPr>
          <w:rFonts w:ascii="Francker CYR Medium" w:eastAsia="Times New Roman" w:hAnsi="Francker CYR Medium" w:cs="Times New Roman"/>
          <w:b/>
          <w:sz w:val="12"/>
          <w:szCs w:val="12"/>
        </w:rPr>
        <w:t>на пульте ДУ</w:t>
      </w:r>
    </w:p>
    <w:p w:rsidR="0058698C" w:rsidRPr="00933100" w:rsidRDefault="00505FEF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Действие, </w:t>
      </w:r>
      <w:r w:rsidR="00174903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роизводимое на пу</w:t>
      </w:r>
      <w:r>
        <w:rPr>
          <w:rFonts w:ascii="Francker CYR" w:eastAsia="Times New Roman" w:hAnsi="Francker CYR" w:cs="Times New Roman"/>
          <w:sz w:val="12"/>
          <w:szCs w:val="12"/>
          <w:u w:val="single"/>
        </w:rPr>
        <w:t>льте ДУ</w:t>
      </w:r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:</w:t>
      </w:r>
      <w:r>
        <w:rPr>
          <w:rFonts w:ascii="Francker CYR" w:eastAsia="Times New Roman" w:hAnsi="Francker CYR" w:cs="Times New Roman"/>
          <w:sz w:val="12"/>
          <w:szCs w:val="12"/>
        </w:rPr>
        <w:t xml:space="preserve"> пароль пользователя </w:t>
      </w:r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[</w:t>
      </w:r>
      <w:proofErr w:type="spellStart"/>
      <w:r w:rsidR="0058698C" w:rsidRPr="00505FEF">
        <w:rPr>
          <w:rFonts w:ascii="Francker CYR Medium" w:eastAsia="Times New Roman" w:hAnsi="Francker CYR Medium" w:cs="Times New Roman"/>
          <w:b/>
          <w:sz w:val="12"/>
          <w:szCs w:val="12"/>
        </w:rPr>
        <w:t>UserPassword</w:t>
      </w:r>
      <w:proofErr w:type="spellEnd"/>
      <w:r w:rsidR="0058698C" w:rsidRPr="00505FEF">
        <w:rPr>
          <w:rFonts w:ascii="Francker CYR Medium" w:eastAsia="Times New Roman" w:hAnsi="Francker CYR Medium" w:cs="Times New Roman"/>
          <w:sz w:val="12"/>
          <w:szCs w:val="12"/>
        </w:rPr>
        <w:t>] +</w:t>
      </w:r>
      <w:r w:rsidR="0058698C" w:rsidRPr="00505FEF">
        <w:rPr>
          <w:rFonts w:ascii="Francker CYR Medium" w:eastAsia="Times New Roman" w:hAnsi="Francker CYR Medium" w:cs="Times New Roman"/>
          <w:b/>
          <w:sz w:val="12"/>
          <w:szCs w:val="12"/>
        </w:rPr>
        <w:t>[#]</w:t>
      </w:r>
    </w:p>
    <w:p w:rsidR="0058698C" w:rsidRPr="00505FEF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505FEF">
        <w:rPr>
          <w:rFonts w:ascii="Francker CYR Medium" w:eastAsia="Times New Roman" w:hAnsi="Francker CYR Medium" w:cs="Times New Roman"/>
          <w:b/>
          <w:sz w:val="12"/>
          <w:szCs w:val="12"/>
        </w:rPr>
        <w:t>Действия пользователя при получении звонка от сигнализации</w:t>
      </w:r>
    </w:p>
    <w:p w:rsidR="0058698C" w:rsidRPr="00933100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После того как главное устройство подаст сигнал тревоги, оно сразу же произведёт предупредительный сигнал; и автоматически наберёт первый запрограммированный номер телефона для подачи голосовой тревоги. Если телефонный звонок останется без ответа, главное устройство автоматически наберёт следующий запрограммированный номер телефона и повторит вышеуказанные действия. Будут произведены звонки по трем запрограммированным номерам по порядку в течение трёх раз (на каждый запрограммированный номер будет произведено три звонка).</w:t>
      </w:r>
    </w:p>
    <w:p w:rsidR="0058698C" w:rsidRPr="00933100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При ответе на телефонный звонок будет доставлена запись тревожного сообщения. После чего пользователь со своего телефона, не кладя трубку, может отдавать команды системе, нажимая на соответствующие клавиши:</w:t>
      </w:r>
    </w:p>
    <w:p w:rsidR="0058698C" w:rsidRPr="00933100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eastAsia="Times New Roman" w:hAnsi="Francker CYR" w:cs="Times New Roman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Повесить трубку: главное устройство выполнит те же самые действия, как и в ситуации, когда не был получен ответ на телефонный звонок.</w:t>
      </w:r>
    </w:p>
    <w:p w:rsidR="0058698C" w:rsidRPr="00933100" w:rsidRDefault="00174903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Нажмите клавиш</w:t>
      </w:r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у</w:t>
      </w:r>
      <w:proofErr w:type="gramStart"/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 </w:t>
      </w:r>
      <w:r w:rsidR="0058698C" w:rsidRPr="00505FE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[*]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: </w:t>
      </w:r>
      <w:proofErr w:type="gramEnd"/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вы можете прочитать тревожное SMS- сообщение.</w:t>
      </w:r>
    </w:p>
    <w:p w:rsidR="0058698C" w:rsidRPr="00933100" w:rsidRDefault="00174903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Нажмите клавиш</w:t>
      </w:r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у </w:t>
      </w:r>
      <w:r w:rsidR="0058698C" w:rsidRPr="00505FE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[1]</w:t>
      </w:r>
      <w:r w:rsidR="0058698C" w:rsidRPr="00505FEF">
        <w:rPr>
          <w:rFonts w:ascii="Francker CYR Medium" w:eastAsia="Times New Roman" w:hAnsi="Francker CYR Medium" w:cs="Times New Roman"/>
          <w:sz w:val="12"/>
          <w:szCs w:val="12"/>
          <w:u w:val="single"/>
        </w:rPr>
        <w:t>: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главное устройство прекращает тревогу и снова переходит в режим охраны, дозвон больше не осуществляется.</w:t>
      </w:r>
    </w:p>
    <w:p w:rsidR="0058698C" w:rsidRPr="00933100" w:rsidRDefault="00174903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Нажмите клавиш</w:t>
      </w:r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у </w:t>
      </w:r>
      <w:r w:rsidR="0058698C" w:rsidRPr="00505FE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[2]</w:t>
      </w:r>
      <w:r w:rsidR="0058698C" w:rsidRPr="00505FEF">
        <w:rPr>
          <w:rFonts w:ascii="Francker CYR Medium" w:eastAsia="Times New Roman" w:hAnsi="Francker CYR Medium" w:cs="Times New Roman"/>
          <w:sz w:val="12"/>
          <w:szCs w:val="12"/>
          <w:u w:val="single"/>
        </w:rPr>
        <w:t>: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главное устройство прекращает тревогу и переходит в режим снято с охраны, дозвон больше не осуществляется.</w:t>
      </w:r>
    </w:p>
    <w:p w:rsidR="0058698C" w:rsidRPr="00933100" w:rsidRDefault="00174903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Нажмите клавиш</w:t>
      </w:r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у</w:t>
      </w:r>
      <w:r w:rsidR="00505FEF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 </w:t>
      </w:r>
      <w:r w:rsidR="0058698C" w:rsidRPr="00505FE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[3]</w:t>
      </w:r>
      <w:r w:rsidR="0058698C" w:rsidRPr="00505FEF">
        <w:rPr>
          <w:rFonts w:ascii="Francker CYR Medium" w:eastAsia="Times New Roman" w:hAnsi="Francker CYR Medium" w:cs="Times New Roman"/>
          <w:sz w:val="12"/>
          <w:szCs w:val="12"/>
          <w:u w:val="single"/>
        </w:rPr>
        <w:t>: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58698C" w:rsidRPr="00933100">
        <w:rPr>
          <w:rFonts w:ascii="Francker CYR" w:eastAsia="Times New Roman" w:hAnsi="Francker CYR" w:cs="Times New Roman"/>
          <w:sz w:val="12"/>
          <w:szCs w:val="12"/>
        </w:rPr>
        <w:t xml:space="preserve">главное устройство прекращает тревогу, включатся режим прослушивания помещения в течение 30 секунд, для продолжения прослушивания нужно снова нажать кнопку </w:t>
      </w:r>
      <w:r w:rsidR="0058698C" w:rsidRPr="00933100">
        <w:rPr>
          <w:rFonts w:ascii="Francker CYR" w:eastAsia="Times New Roman" w:hAnsi="Francker CYR" w:cs="Times New Roman"/>
          <w:b/>
          <w:sz w:val="12"/>
          <w:szCs w:val="12"/>
        </w:rPr>
        <w:t>[3]</w:t>
      </w:r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. Вы можете проверить, является ли шум посторонним или в ваш дом проник захватчик.</w:t>
      </w:r>
    </w:p>
    <w:p w:rsidR="00505FEF" w:rsidRDefault="00174903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Нажмите клавиш</w:t>
      </w:r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у </w:t>
      </w:r>
      <w:r w:rsidR="0058698C" w:rsidRPr="00505FE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[4]</w:t>
      </w:r>
      <w:r w:rsidR="0058698C" w:rsidRPr="00505FEF">
        <w:rPr>
          <w:rFonts w:ascii="Francker CYR Medium" w:eastAsia="Times New Roman" w:hAnsi="Francker CYR Medium" w:cs="Times New Roman"/>
          <w:sz w:val="12"/>
          <w:szCs w:val="12"/>
          <w:u w:val="single"/>
        </w:rPr>
        <w:t>: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включается режим передачи голоса пользователя через встроенный динамик в течение 30 секунд.</w:t>
      </w:r>
    </w:p>
    <w:p w:rsidR="0058698C" w:rsidRPr="00505FEF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505FEF">
        <w:rPr>
          <w:rFonts w:ascii="Francker CYR Medium" w:eastAsia="Times New Roman" w:hAnsi="Francker CYR Medium" w:cs="Times New Roman"/>
          <w:b/>
          <w:sz w:val="12"/>
          <w:szCs w:val="12"/>
        </w:rPr>
        <w:t>Удаленное</w:t>
      </w:r>
      <w:r w:rsidR="00505FEF" w:rsidRPr="00505FEF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</w:t>
      </w:r>
      <w:r w:rsidRPr="00505FEF">
        <w:rPr>
          <w:rFonts w:ascii="Francker CYR Medium" w:eastAsia="Times New Roman" w:hAnsi="Francker CYR Medium" w:cs="Times New Roman"/>
          <w:b/>
          <w:sz w:val="12"/>
          <w:szCs w:val="12"/>
        </w:rPr>
        <w:t>управление сигнализацией</w:t>
      </w:r>
    </w:p>
    <w:p w:rsidR="0058698C" w:rsidRPr="00933100" w:rsidRDefault="0058698C" w:rsidP="007C0570">
      <w:pPr>
        <w:widowControl w:val="0"/>
        <w:tabs>
          <w:tab w:val="left" w:pos="1632"/>
          <w:tab w:val="left" w:pos="3348"/>
          <w:tab w:val="left" w:pos="4535"/>
        </w:tabs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На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gramStart"/>
      <w:r w:rsidRPr="00933100">
        <w:rPr>
          <w:rFonts w:ascii="Francker CYR" w:eastAsia="Times New Roman" w:hAnsi="Francker CYR" w:cs="Times New Roman"/>
          <w:sz w:val="12"/>
          <w:szCs w:val="12"/>
        </w:rPr>
        <w:t>вашем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мобильном наберите номер телефона, привязанный к главному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устройству;</w:t>
      </w:r>
      <w:r w:rsidR="00174903" w:rsidRPr="00933100">
        <w:rPr>
          <w:rFonts w:ascii="Francker CYR" w:eastAsia="Times New Roman" w:hAnsi="Francker CYR" w:cs="Times New Roman"/>
          <w:sz w:val="12"/>
          <w:szCs w:val="12"/>
        </w:rPr>
        <w:t> 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после</w:t>
      </w:r>
      <w:r w:rsidR="00174903" w:rsidRPr="00933100">
        <w:rPr>
          <w:rFonts w:ascii="Francker CYR" w:eastAsia="Times New Roman" w:hAnsi="Francker CYR" w:cs="Times New Roman"/>
          <w:sz w:val="12"/>
          <w:szCs w:val="12"/>
        </w:rPr>
        <w:t> 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прослушивания запрограммированного звукового сигнала вы услышите предупрежд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Please</w:t>
      </w:r>
      <w:proofErr w:type="spellEnd"/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enter</w:t>
      </w:r>
      <w:proofErr w:type="spellEnd"/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passwor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” (“Пожалуйста, введите пароль”). Введите ваш пароль,</w:t>
      </w:r>
      <w:r w:rsidR="00174903" w:rsidRPr="00933100">
        <w:rPr>
          <w:rFonts w:ascii="Francker CYR" w:eastAsia="Times New Roman" w:hAnsi="Francker CYR" w:cs="Times New Roman"/>
          <w:sz w:val="12"/>
          <w:szCs w:val="12"/>
        </w:rPr>
        <w:t xml:space="preserve"> если пароль введён правильно, В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ы услышите голосовое сообщ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Press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1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forarming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; 2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for</w:t>
      </w:r>
      <w:proofErr w:type="spellEnd"/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disarming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, 3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forli</w:t>
      </w:r>
      <w:r w:rsidR="00174903" w:rsidRPr="00933100">
        <w:rPr>
          <w:rFonts w:ascii="Francker CYR" w:eastAsia="Times New Roman" w:hAnsi="Francker CYR" w:cs="Times New Roman"/>
          <w:sz w:val="12"/>
          <w:szCs w:val="12"/>
        </w:rPr>
        <w:t>sten</w:t>
      </w:r>
      <w:r w:rsidRPr="00933100">
        <w:rPr>
          <w:rFonts w:ascii="Francker CYR" w:eastAsia="Times New Roman" w:hAnsi="Francker CYR" w:cs="Times New Roman"/>
          <w:sz w:val="12"/>
          <w:szCs w:val="12"/>
        </w:rPr>
        <w:t>in</w:t>
      </w:r>
      <w:proofErr w:type="spellEnd"/>
      <w:r w:rsidR="00174903" w:rsidRPr="00933100">
        <w:rPr>
          <w:rFonts w:ascii="Francker CYR" w:eastAsia="Times New Roman" w:hAnsi="Francker CYR" w:cs="Times New Roman"/>
          <w:sz w:val="12"/>
          <w:szCs w:val="12"/>
          <w:lang w:val="en-US"/>
        </w:rPr>
        <w:t>g</w:t>
      </w:r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,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and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 4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forintercom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>” (“Нажмите 1 для постановки на охрану; 2 для снятия с охраны; 3 для прослушивания;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4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для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передачи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голосового сообщения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через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встроенный динамик”</w:t>
      </w:r>
      <w:r w:rsidR="00174903" w:rsidRPr="00933100">
        <w:rPr>
          <w:rFonts w:ascii="Francker CYR" w:eastAsia="Times New Roman" w:hAnsi="Francker CYR" w:cs="Times New Roman"/>
          <w:sz w:val="12"/>
          <w:szCs w:val="12"/>
        </w:rPr>
        <w:t>); если пароль введён неверно, В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ы услышите предупреждение “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your</w:t>
      </w:r>
      <w:proofErr w:type="spellEnd"/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password</w:t>
      </w:r>
      <w:proofErr w:type="spellEnd"/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is</w:t>
      </w:r>
      <w:proofErr w:type="spellEnd"/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wrong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,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please</w:t>
      </w:r>
      <w:proofErr w:type="spellEnd"/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enter</w:t>
      </w:r>
      <w:proofErr w:type="spellEnd"/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it</w:t>
      </w:r>
      <w:proofErr w:type="spellEnd"/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Pr="00933100">
        <w:rPr>
          <w:rFonts w:ascii="Francker CYR" w:eastAsia="Times New Roman" w:hAnsi="Francker CYR" w:cs="Times New Roman"/>
          <w:sz w:val="12"/>
          <w:szCs w:val="12"/>
        </w:rPr>
        <w:t>again</w:t>
      </w:r>
      <w:proofErr w:type="spellEnd"/>
      <w:r w:rsidRPr="00933100">
        <w:rPr>
          <w:rFonts w:ascii="Francker CYR" w:eastAsia="Times New Roman" w:hAnsi="Francker CYR" w:cs="Times New Roman"/>
          <w:sz w:val="12"/>
          <w:szCs w:val="12"/>
        </w:rPr>
        <w:t xml:space="preserve">” (“пароль </w:t>
      </w:r>
      <w:r w:rsidRPr="00933100">
        <w:rPr>
          <w:rFonts w:ascii="Francker CYR" w:eastAsia="Times New Roman" w:hAnsi="Francker CYR" w:cs="Times New Roman"/>
          <w:sz w:val="12"/>
          <w:szCs w:val="12"/>
        </w:rPr>
        <w:lastRenderedPageBreak/>
        <w:t>неверный, введите его повторно ”). В данной функции вы можете осуществлять удалённое управление посредством клавиатуры мобильного телефона.</w:t>
      </w:r>
    </w:p>
    <w:p w:rsidR="0058698C" w:rsidRPr="00933100" w:rsidRDefault="00174903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Нажмите клавиш</w:t>
      </w:r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у </w:t>
      </w:r>
      <w:r w:rsidR="0058698C" w:rsidRPr="00505FE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[1]</w:t>
      </w:r>
      <w:r w:rsidR="0058698C" w:rsidRPr="00505FEF">
        <w:rPr>
          <w:rFonts w:ascii="Francker CYR Medium" w:eastAsia="Times New Roman" w:hAnsi="Francker CYR Medium" w:cs="Times New Roman"/>
          <w:sz w:val="12"/>
          <w:szCs w:val="12"/>
          <w:u w:val="single"/>
        </w:rPr>
        <w:t>:</w:t>
      </w:r>
      <w:r w:rsidR="00505FEF" w:rsidRPr="00505FEF">
        <w:rPr>
          <w:rFonts w:ascii="Francker CYR Medium" w:eastAsia="Times New Roman" w:hAnsi="Francker CYR Medium" w:cs="Times New Roman"/>
          <w:sz w:val="12"/>
          <w:szCs w:val="12"/>
        </w:rPr>
        <w:t xml:space="preserve"> </w:t>
      </w:r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главное устройство переходит в режим охраны, и в телефонной трубке вы услышите предупреждение “</w:t>
      </w:r>
      <w:proofErr w:type="spellStart"/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The</w:t>
      </w:r>
      <w:proofErr w:type="spellEnd"/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System</w:t>
      </w:r>
      <w:proofErr w:type="spellEnd"/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is</w:t>
      </w:r>
      <w:proofErr w:type="spellEnd"/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on</w:t>
      </w:r>
      <w:proofErr w:type="spellEnd"/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arming</w:t>
      </w:r>
      <w:proofErr w:type="spellEnd"/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” (“Система взята под охрану”).</w:t>
      </w:r>
    </w:p>
    <w:p w:rsidR="0058698C" w:rsidRPr="00933100" w:rsidRDefault="00174903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Нажмите клавиш</w:t>
      </w:r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у </w:t>
      </w:r>
      <w:r w:rsidR="0058698C" w:rsidRPr="00505FE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[2]</w:t>
      </w:r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: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главное устройство переходит в режим снято с охраны, и в телефонной трубке вы услышите предупреждение “</w:t>
      </w:r>
      <w:proofErr w:type="spellStart"/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The</w:t>
      </w:r>
      <w:proofErr w:type="spellEnd"/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System</w:t>
      </w:r>
      <w:proofErr w:type="spellEnd"/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is</w:t>
      </w:r>
      <w:proofErr w:type="spellEnd"/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on</w:t>
      </w:r>
      <w:proofErr w:type="spellEnd"/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proofErr w:type="spellStart"/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disarming</w:t>
      </w:r>
      <w:proofErr w:type="spellEnd"/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” (“Система снята с охраны”).</w:t>
      </w:r>
    </w:p>
    <w:p w:rsidR="0058698C" w:rsidRPr="00933100" w:rsidRDefault="00174903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Нажмите клавиш</w:t>
      </w:r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у </w:t>
      </w:r>
      <w:r w:rsidR="0058698C" w:rsidRPr="00505FE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[3]</w:t>
      </w:r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: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главное устройство переходит в режим прослушивания помещения в течение 30секунда</w:t>
      </w:r>
      <w:proofErr w:type="gramStart"/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,м</w:t>
      </w:r>
      <w:proofErr w:type="gramEnd"/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ожно нажать клавишу</w:t>
      </w:r>
      <w:r w:rsidR="00942C3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58698C"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[3] </w:t>
      </w:r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для продолжения прослушивания.</w:t>
      </w:r>
    </w:p>
    <w:p w:rsidR="0058698C" w:rsidRPr="00933100" w:rsidRDefault="00EA5F44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Нажмите клавиш</w:t>
      </w:r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у </w:t>
      </w:r>
      <w:r w:rsidR="0058698C" w:rsidRPr="00505FEF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[4]</w:t>
      </w:r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: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включается режим передачи голоса пользователя через встроенный динамик в течение 30 секунд.</w:t>
      </w:r>
    </w:p>
    <w:p w:rsidR="0058698C" w:rsidRPr="00933100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b/>
          <w:sz w:val="12"/>
          <w:szCs w:val="12"/>
        </w:rPr>
        <w:t>SOS</w:t>
      </w:r>
    </w:p>
    <w:p w:rsidR="004533EB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Иногда существует необходимость сделать экстренный вызов для получения помощи (например: 110), в случае если дети или пожилые люди попали в экстренную ситуацию, произошло возгорание,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грабители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вторглись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в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ваше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жилище.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В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данных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ситуациях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необходимо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просто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нажать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на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клавишу</w:t>
      </w:r>
      <w:proofErr w:type="gramStart"/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[</w:t>
      </w:r>
      <w:r w:rsidRPr="00933100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17571006" wp14:editId="020E7593">
            <wp:extent cx="142875" cy="142240"/>
            <wp:effectExtent l="0" t="0" r="0" b="0"/>
            <wp:docPr id="95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33100">
        <w:rPr>
          <w:rFonts w:ascii="Francker CYR" w:eastAsia="Times New Roman" w:hAnsi="Francker CYR" w:cs="Times New Roman"/>
          <w:sz w:val="12"/>
          <w:szCs w:val="12"/>
        </w:rPr>
        <w:t>]</w:t>
      </w:r>
      <w:proofErr w:type="gramEnd"/>
      <w:r w:rsidRPr="00933100">
        <w:rPr>
          <w:rFonts w:ascii="Francker CYR" w:eastAsia="Times New Roman" w:hAnsi="Francker CYR" w:cs="Times New Roman"/>
          <w:sz w:val="12"/>
          <w:szCs w:val="12"/>
        </w:rPr>
        <w:t>на</w:t>
      </w:r>
      <w:r w:rsidR="00942C3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главном устройстве, или клавишу [</w:t>
      </w:r>
      <w:r w:rsidRPr="00933100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7FC12F23" wp14:editId="313A4E66">
            <wp:extent cx="121920" cy="134620"/>
            <wp:effectExtent l="0" t="0" r="0" b="0"/>
            <wp:docPr id="9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34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33100">
        <w:rPr>
          <w:rFonts w:ascii="Francker CYR" w:eastAsia="Times New Roman" w:hAnsi="Francker CYR" w:cs="Times New Roman"/>
          <w:sz w:val="12"/>
          <w:szCs w:val="12"/>
        </w:rPr>
        <w:t>] на пульте ДУ. Система</w:t>
      </w:r>
      <w:r w:rsidR="00505FEF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EA5F44" w:rsidRPr="00933100">
        <w:rPr>
          <w:rFonts w:ascii="Francker CYR" w:eastAsia="Times New Roman" w:hAnsi="Francker CYR" w:cs="Times New Roman"/>
          <w:sz w:val="12"/>
          <w:szCs w:val="12"/>
        </w:rPr>
        <w:t xml:space="preserve">издаст тревожный сигнал и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автоматически</w:t>
      </w:r>
      <w:r w:rsidR="00EA5F44" w:rsidRPr="00933100">
        <w:rPr>
          <w:rFonts w:ascii="Francker CYR" w:eastAsia="Times New Roman" w:hAnsi="Francker CYR" w:cs="Times New Roman"/>
          <w:sz w:val="12"/>
          <w:szCs w:val="12"/>
        </w:rPr>
        <w:t> 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произведёт экстренный вызов.</w:t>
      </w:r>
    </w:p>
    <w:p w:rsidR="0058698C" w:rsidRPr="00933100" w:rsidRDefault="00EA5F44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 Действие, производимое на пульте Д</w:t>
      </w:r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У </w:t>
      </w:r>
      <w:r w:rsidR="0058698C" w:rsidRPr="00933100">
        <w:rPr>
          <w:rFonts w:ascii="Francker CYR" w:eastAsia="Times New Roman" w:hAnsi="Francker CYR" w:cs="Times New Roman"/>
          <w:sz w:val="12"/>
          <w:szCs w:val="12"/>
        </w:rPr>
        <w:t xml:space="preserve">: </w:t>
      </w:r>
      <w:r w:rsidR="0058698C" w:rsidRPr="00942C33">
        <w:rPr>
          <w:rFonts w:ascii="Francker CYR Medium" w:eastAsia="Times New Roman" w:hAnsi="Francker CYR Medium" w:cs="Times New Roman"/>
          <w:b/>
          <w:sz w:val="12"/>
          <w:szCs w:val="12"/>
        </w:rPr>
        <w:t>нажмите клавишу</w:t>
      </w:r>
      <w:proofErr w:type="gramStart"/>
      <w:r w:rsidR="0058698C" w:rsidRPr="00942C3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 [</w:t>
      </w:r>
      <w:r w:rsidR="0058698C" w:rsidRPr="00942C33">
        <w:rPr>
          <w:rFonts w:ascii="Francker CYR Medium" w:hAnsi="Francker CYR Medium"/>
          <w:noProof/>
          <w:sz w:val="12"/>
          <w:szCs w:val="12"/>
        </w:rPr>
        <w:drawing>
          <wp:inline distT="0" distB="0" distL="114300" distR="114300" wp14:anchorId="24DE730D" wp14:editId="04F084F4">
            <wp:extent cx="121920" cy="134620"/>
            <wp:effectExtent l="0" t="0" r="0" b="0"/>
            <wp:docPr id="9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34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8698C" w:rsidRPr="00942C33">
        <w:rPr>
          <w:rFonts w:ascii="Francker CYR Medium" w:eastAsia="Times New Roman" w:hAnsi="Francker CYR Medium" w:cs="Times New Roman"/>
          <w:b/>
          <w:sz w:val="12"/>
          <w:szCs w:val="12"/>
        </w:rPr>
        <w:t xml:space="preserve">] </w:t>
      </w:r>
      <w:proofErr w:type="gramEnd"/>
      <w:r w:rsidR="0058698C" w:rsidRPr="00942C33">
        <w:rPr>
          <w:rFonts w:ascii="Francker CYR Medium" w:eastAsia="Times New Roman" w:hAnsi="Francker CYR Medium" w:cs="Times New Roman"/>
          <w:b/>
          <w:sz w:val="12"/>
          <w:szCs w:val="12"/>
        </w:rPr>
        <w:t>один раз.</w:t>
      </w:r>
    </w:p>
    <w:p w:rsidR="0058698C" w:rsidRPr="00933100" w:rsidRDefault="00EA5F44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 Действие, производимое на пульте Д</w:t>
      </w:r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У </w:t>
      </w:r>
      <w:r w:rsidR="0058698C" w:rsidRPr="00933100">
        <w:rPr>
          <w:rFonts w:ascii="Francker CYR" w:eastAsia="Times New Roman" w:hAnsi="Francker CYR" w:cs="Times New Roman"/>
          <w:sz w:val="12"/>
          <w:szCs w:val="12"/>
        </w:rPr>
        <w:t>: нажмите клавишу</w:t>
      </w:r>
      <w:proofErr w:type="gramStart"/>
      <w:r w:rsidR="0058698C" w:rsidRPr="00933100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58698C" w:rsidRPr="00933100">
        <w:rPr>
          <w:rFonts w:ascii="Francker CYR" w:eastAsia="Times New Roman" w:hAnsi="Francker CYR" w:cs="Times New Roman"/>
          <w:b/>
          <w:sz w:val="12"/>
          <w:szCs w:val="12"/>
        </w:rPr>
        <w:t>[</w:t>
      </w:r>
      <w:r w:rsidR="0058698C" w:rsidRPr="00933100">
        <w:rPr>
          <w:rFonts w:ascii="Francker CYR" w:hAnsi="Francker CYR"/>
          <w:noProof/>
          <w:sz w:val="12"/>
          <w:szCs w:val="12"/>
        </w:rPr>
        <w:drawing>
          <wp:inline distT="0" distB="0" distL="114300" distR="114300" wp14:anchorId="1A294635" wp14:editId="3C771042">
            <wp:extent cx="142875" cy="142240"/>
            <wp:effectExtent l="0" t="0" r="0" b="0"/>
            <wp:docPr id="98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8698C"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 ].</w:t>
      </w:r>
      <w:proofErr w:type="gramEnd"/>
    </w:p>
    <w:p w:rsidR="0058698C" w:rsidRPr="00933100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</w:p>
    <w:p w:rsidR="0058698C" w:rsidRPr="00942C33" w:rsidRDefault="00EA5F44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942C33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Техническое обслуживани</w:t>
      </w:r>
      <w:r w:rsidR="0058698C" w:rsidRPr="00942C33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е</w:t>
      </w:r>
    </w:p>
    <w:p w:rsidR="0058698C" w:rsidRPr="00942C33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942C33">
        <w:rPr>
          <w:rFonts w:ascii="Francker CYR Medium" w:eastAsia="Times New Roman" w:hAnsi="Francker CYR Medium" w:cs="Times New Roman"/>
          <w:b/>
          <w:sz w:val="12"/>
          <w:szCs w:val="12"/>
        </w:rPr>
        <w:t>Проверка системы</w:t>
      </w:r>
    </w:p>
    <w:p w:rsidR="0058698C" w:rsidRPr="00933100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Для гарантии стабильной, надёжной и безопасной работы системы необходимы постоянное техническое обслуживание и проверка. Полная проверка главного устройства должна проводиться каждые 3 месяца; советуем проверять датчики ежемесячно или минимум каждые три месяца.</w:t>
      </w:r>
    </w:p>
    <w:p w:rsidR="00942C33" w:rsidRDefault="00EA5F44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роверка главного устройств</w:t>
      </w:r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а</w:t>
      </w:r>
      <w:proofErr w:type="gramStart"/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 :</w:t>
      </w:r>
      <w:proofErr w:type="gramEnd"/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 </w:t>
      </w:r>
    </w:p>
    <w:p w:rsidR="00942C33" w:rsidRPr="00942C33" w:rsidRDefault="00E32467" w:rsidP="007C0570">
      <w:pPr>
        <w:pStyle w:val="a3"/>
        <w:widowControl w:val="0"/>
        <w:numPr>
          <w:ilvl w:val="0"/>
          <w:numId w:val="14"/>
        </w:numPr>
        <w:spacing w:before="100" w:beforeAutospacing="1" w:line="26" w:lineRule="atLeast"/>
        <w:ind w:left="-142" w:right="-11" w:hanging="142"/>
        <w:jc w:val="both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58698C" w:rsidRPr="00942C33">
        <w:rPr>
          <w:rFonts w:ascii="Francker CYR" w:eastAsia="Times New Roman" w:hAnsi="Francker CYR" w:cs="Times New Roman"/>
          <w:sz w:val="12"/>
          <w:szCs w:val="12"/>
        </w:rPr>
        <w:t>Проверьте,</w:t>
      </w:r>
      <w:r w:rsidR="00942C3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58698C" w:rsidRPr="00942C33">
        <w:rPr>
          <w:rFonts w:ascii="Francker CYR" w:eastAsia="Times New Roman" w:hAnsi="Francker CYR" w:cs="Times New Roman"/>
          <w:sz w:val="12"/>
          <w:szCs w:val="12"/>
        </w:rPr>
        <w:t>нормально</w:t>
      </w:r>
      <w:r w:rsidR="00942C3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58698C" w:rsidRPr="00942C33">
        <w:rPr>
          <w:rFonts w:ascii="Francker CYR" w:eastAsia="Times New Roman" w:hAnsi="Francker CYR" w:cs="Times New Roman"/>
          <w:sz w:val="12"/>
          <w:szCs w:val="12"/>
        </w:rPr>
        <w:t>ли</w:t>
      </w:r>
      <w:r w:rsidR="00942C3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58698C" w:rsidRPr="00942C33">
        <w:rPr>
          <w:rFonts w:ascii="Francker CYR" w:eastAsia="Times New Roman" w:hAnsi="Francker CYR" w:cs="Times New Roman"/>
          <w:sz w:val="12"/>
          <w:szCs w:val="12"/>
        </w:rPr>
        <w:t>осуществляется</w:t>
      </w:r>
      <w:r w:rsidR="00EA5F44" w:rsidRPr="00942C33">
        <w:rPr>
          <w:rFonts w:ascii="Francker CYR" w:eastAsia="Times New Roman" w:hAnsi="Francker CYR" w:cs="Times New Roman"/>
          <w:sz w:val="12"/>
          <w:szCs w:val="12"/>
        </w:rPr>
        <w:t> </w:t>
      </w:r>
      <w:r w:rsidR="0058698C" w:rsidRPr="00942C33">
        <w:rPr>
          <w:rFonts w:ascii="Francker CYR" w:eastAsia="Times New Roman" w:hAnsi="Francker CYR" w:cs="Times New Roman"/>
          <w:sz w:val="12"/>
          <w:szCs w:val="12"/>
        </w:rPr>
        <w:t>постановка/ снятие с охраны.</w:t>
      </w:r>
    </w:p>
    <w:p w:rsidR="00942C33" w:rsidRPr="00942C33" w:rsidRDefault="00E32467" w:rsidP="007C0570">
      <w:pPr>
        <w:pStyle w:val="a3"/>
        <w:widowControl w:val="0"/>
        <w:numPr>
          <w:ilvl w:val="0"/>
          <w:numId w:val="14"/>
        </w:numPr>
        <w:spacing w:before="100" w:beforeAutospacing="1" w:line="26" w:lineRule="atLeast"/>
        <w:ind w:left="-142" w:right="-11" w:hanging="142"/>
        <w:jc w:val="both"/>
        <w:rPr>
          <w:rFonts w:ascii="Francker CYR" w:hAnsi="Francker CYR"/>
          <w:sz w:val="12"/>
          <w:szCs w:val="12"/>
        </w:rPr>
      </w:pPr>
      <w:r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58698C" w:rsidRPr="00942C33">
        <w:rPr>
          <w:rFonts w:ascii="Francker CYR" w:eastAsia="Times New Roman" w:hAnsi="Francker CYR" w:cs="Times New Roman"/>
          <w:sz w:val="12"/>
          <w:szCs w:val="12"/>
        </w:rPr>
        <w:t>Проверьте,</w:t>
      </w:r>
      <w:r w:rsidR="00942C3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58698C" w:rsidRPr="00942C33">
        <w:rPr>
          <w:rFonts w:ascii="Francker CYR" w:eastAsia="Times New Roman" w:hAnsi="Francker CYR" w:cs="Times New Roman"/>
          <w:sz w:val="12"/>
          <w:szCs w:val="12"/>
        </w:rPr>
        <w:t>нормально</w:t>
      </w:r>
      <w:r w:rsidR="00942C3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58698C" w:rsidRPr="00942C33">
        <w:rPr>
          <w:rFonts w:ascii="Francker CYR" w:eastAsia="Times New Roman" w:hAnsi="Francker CYR" w:cs="Times New Roman"/>
          <w:sz w:val="12"/>
          <w:szCs w:val="12"/>
        </w:rPr>
        <w:t>ли</w:t>
      </w:r>
      <w:r w:rsidR="00942C3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58698C" w:rsidRPr="00942C33">
        <w:rPr>
          <w:rFonts w:ascii="Francker CYR" w:eastAsia="Times New Roman" w:hAnsi="Francker CYR" w:cs="Times New Roman"/>
          <w:sz w:val="12"/>
          <w:szCs w:val="12"/>
        </w:rPr>
        <w:t>система</w:t>
      </w:r>
      <w:r w:rsidR="00942C3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58698C" w:rsidRPr="00942C33">
        <w:rPr>
          <w:rFonts w:ascii="Francker CYR" w:eastAsia="Times New Roman" w:hAnsi="Francker CYR" w:cs="Times New Roman"/>
          <w:sz w:val="12"/>
          <w:szCs w:val="12"/>
        </w:rPr>
        <w:t>набирает</w:t>
      </w:r>
      <w:r w:rsidR="00942C3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="0058698C" w:rsidRPr="00942C33">
        <w:rPr>
          <w:rFonts w:ascii="Francker CYR" w:eastAsia="Times New Roman" w:hAnsi="Francker CYR" w:cs="Times New Roman"/>
          <w:sz w:val="12"/>
          <w:szCs w:val="12"/>
        </w:rPr>
        <w:t>телефонные номера.</w:t>
      </w:r>
    </w:p>
    <w:p w:rsidR="0058698C" w:rsidRPr="00942C33" w:rsidRDefault="0058698C" w:rsidP="007C0570">
      <w:pPr>
        <w:pStyle w:val="a3"/>
        <w:widowControl w:val="0"/>
        <w:numPr>
          <w:ilvl w:val="0"/>
          <w:numId w:val="14"/>
        </w:numPr>
        <w:spacing w:before="100" w:beforeAutospacing="1" w:line="26" w:lineRule="atLeast"/>
        <w:ind w:left="-142" w:right="-11" w:hanging="142"/>
        <w:jc w:val="both"/>
        <w:rPr>
          <w:rFonts w:ascii="Francker CYR" w:hAnsi="Francker CYR"/>
          <w:sz w:val="12"/>
          <w:szCs w:val="12"/>
        </w:rPr>
      </w:pPr>
      <w:r w:rsidRPr="00942C33">
        <w:rPr>
          <w:rFonts w:ascii="Francker CYR" w:eastAsia="Times New Roman" w:hAnsi="Francker CYR" w:cs="Times New Roman"/>
          <w:sz w:val="12"/>
          <w:szCs w:val="12"/>
        </w:rPr>
        <w:t>Проверьте, нормально ли принимаются сигналы от датчиков, и работает ли резервный аккумулятор.</w:t>
      </w:r>
    </w:p>
    <w:p w:rsidR="0058698C" w:rsidRPr="00933100" w:rsidRDefault="00EA5F44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>Проверка да</w:t>
      </w:r>
      <w:r w:rsidR="00E32467">
        <w:rPr>
          <w:rFonts w:ascii="Francker CYR" w:eastAsia="Times New Roman" w:hAnsi="Francker CYR" w:cs="Times New Roman"/>
          <w:sz w:val="12"/>
          <w:szCs w:val="12"/>
          <w:u w:val="single"/>
        </w:rPr>
        <w:t>тчиков</w:t>
      </w:r>
      <w:r w:rsidR="0058698C" w:rsidRPr="00933100">
        <w:rPr>
          <w:rFonts w:ascii="Francker CYR" w:eastAsia="Times New Roman" w:hAnsi="Francker CYR" w:cs="Times New Roman"/>
          <w:sz w:val="12"/>
          <w:szCs w:val="12"/>
          <w:u w:val="single"/>
        </w:rPr>
        <w:t xml:space="preserve">: </w:t>
      </w:r>
    </w:p>
    <w:p w:rsidR="00942C33" w:rsidRPr="00942C33" w:rsidRDefault="0058698C" w:rsidP="007C0570">
      <w:pPr>
        <w:pStyle w:val="a3"/>
        <w:widowControl w:val="0"/>
        <w:numPr>
          <w:ilvl w:val="0"/>
          <w:numId w:val="15"/>
        </w:numPr>
        <w:tabs>
          <w:tab w:val="left" w:pos="-142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42C33">
        <w:rPr>
          <w:rFonts w:ascii="Francker CYR" w:eastAsia="Times New Roman" w:hAnsi="Francker CYR" w:cs="Times New Roman"/>
          <w:sz w:val="12"/>
          <w:szCs w:val="12"/>
        </w:rPr>
        <w:lastRenderedPageBreak/>
        <w:t>Включите</w:t>
      </w:r>
      <w:r w:rsidR="00942C3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42C33">
        <w:rPr>
          <w:rFonts w:ascii="Francker CYR" w:eastAsia="Times New Roman" w:hAnsi="Francker CYR" w:cs="Times New Roman"/>
          <w:sz w:val="12"/>
          <w:szCs w:val="12"/>
        </w:rPr>
        <w:t>датчики</w:t>
      </w:r>
      <w:r w:rsidR="00942C33">
        <w:rPr>
          <w:rFonts w:ascii="Francker CYR" w:eastAsia="Times New Roman" w:hAnsi="Francker CYR" w:cs="Times New Roman"/>
          <w:sz w:val="12"/>
          <w:szCs w:val="12"/>
        </w:rPr>
        <w:t xml:space="preserve">, </w:t>
      </w:r>
      <w:r w:rsidRPr="00942C33">
        <w:rPr>
          <w:rFonts w:ascii="Francker CYR" w:eastAsia="Times New Roman" w:hAnsi="Francker CYR" w:cs="Times New Roman"/>
          <w:sz w:val="12"/>
          <w:szCs w:val="12"/>
        </w:rPr>
        <w:t>проверьте,</w:t>
      </w:r>
      <w:r w:rsidR="00942C3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42C33">
        <w:rPr>
          <w:rFonts w:ascii="Francker CYR" w:eastAsia="Times New Roman" w:hAnsi="Francker CYR" w:cs="Times New Roman"/>
          <w:sz w:val="12"/>
          <w:szCs w:val="12"/>
        </w:rPr>
        <w:t>может</w:t>
      </w:r>
      <w:r w:rsidR="00942C3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42C33">
        <w:rPr>
          <w:rFonts w:ascii="Francker CYR" w:eastAsia="Times New Roman" w:hAnsi="Francker CYR" w:cs="Times New Roman"/>
          <w:sz w:val="12"/>
          <w:szCs w:val="12"/>
        </w:rPr>
        <w:t>ли</w:t>
      </w:r>
      <w:r w:rsidR="00942C3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42C33">
        <w:rPr>
          <w:rFonts w:ascii="Francker CYR" w:eastAsia="Times New Roman" w:hAnsi="Francker CYR" w:cs="Times New Roman"/>
          <w:sz w:val="12"/>
          <w:szCs w:val="12"/>
        </w:rPr>
        <w:t>он</w:t>
      </w:r>
      <w:r w:rsidR="00942C3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42C33">
        <w:rPr>
          <w:rFonts w:ascii="Francker CYR" w:eastAsia="Times New Roman" w:hAnsi="Francker CYR" w:cs="Times New Roman"/>
          <w:sz w:val="12"/>
          <w:szCs w:val="12"/>
        </w:rPr>
        <w:t>передавать сигнал главному устройству.</w:t>
      </w:r>
    </w:p>
    <w:p w:rsidR="00942C33" w:rsidRPr="00942C33" w:rsidRDefault="0058698C" w:rsidP="007C0570">
      <w:pPr>
        <w:pStyle w:val="a3"/>
        <w:widowControl w:val="0"/>
        <w:numPr>
          <w:ilvl w:val="0"/>
          <w:numId w:val="15"/>
        </w:numPr>
        <w:tabs>
          <w:tab w:val="left" w:pos="-142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42C33">
        <w:rPr>
          <w:rFonts w:ascii="Francker CYR" w:eastAsia="Times New Roman" w:hAnsi="Francker CYR" w:cs="Times New Roman"/>
          <w:sz w:val="12"/>
          <w:szCs w:val="12"/>
        </w:rPr>
        <w:t>Проверьте</w:t>
      </w:r>
      <w:r w:rsidR="00942C3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42C33">
        <w:rPr>
          <w:rFonts w:ascii="Francker CYR" w:eastAsia="Times New Roman" w:hAnsi="Francker CYR" w:cs="Times New Roman"/>
          <w:sz w:val="12"/>
          <w:szCs w:val="12"/>
        </w:rPr>
        <w:t>батареи</w:t>
      </w:r>
      <w:r w:rsidR="00942C3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42C33">
        <w:rPr>
          <w:rFonts w:ascii="Francker CYR" w:eastAsia="Times New Roman" w:hAnsi="Francker CYR" w:cs="Times New Roman"/>
          <w:sz w:val="12"/>
          <w:szCs w:val="12"/>
        </w:rPr>
        <w:t>всех</w:t>
      </w:r>
      <w:r w:rsidR="00942C3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42C33">
        <w:rPr>
          <w:rFonts w:ascii="Francker CYR" w:eastAsia="Times New Roman" w:hAnsi="Francker CYR" w:cs="Times New Roman"/>
          <w:sz w:val="12"/>
          <w:szCs w:val="12"/>
        </w:rPr>
        <w:t>датчиков,</w:t>
      </w:r>
      <w:r w:rsidR="00942C3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42C33">
        <w:rPr>
          <w:rFonts w:ascii="Francker CYR" w:eastAsia="Times New Roman" w:hAnsi="Francker CYR" w:cs="Times New Roman"/>
          <w:sz w:val="12"/>
          <w:szCs w:val="12"/>
        </w:rPr>
        <w:t>убедитесь,</w:t>
      </w:r>
      <w:r w:rsidR="00942C3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42C33">
        <w:rPr>
          <w:rFonts w:ascii="Francker CYR" w:eastAsia="Times New Roman" w:hAnsi="Francker CYR" w:cs="Times New Roman"/>
          <w:sz w:val="12"/>
          <w:szCs w:val="12"/>
        </w:rPr>
        <w:t>что</w:t>
      </w:r>
      <w:r w:rsidR="00942C33">
        <w:rPr>
          <w:rFonts w:ascii="Francker CYR" w:eastAsia="Times New Roman" w:hAnsi="Francker CYR" w:cs="Times New Roman"/>
          <w:sz w:val="12"/>
          <w:szCs w:val="12"/>
        </w:rPr>
        <w:t xml:space="preserve"> </w:t>
      </w:r>
      <w:r w:rsidRPr="00942C33">
        <w:rPr>
          <w:rFonts w:ascii="Francker CYR" w:eastAsia="Times New Roman" w:hAnsi="Francker CYR" w:cs="Times New Roman"/>
          <w:sz w:val="12"/>
          <w:szCs w:val="12"/>
        </w:rPr>
        <w:t>они находятся под напряжением.</w:t>
      </w:r>
    </w:p>
    <w:p w:rsidR="00942C33" w:rsidRPr="00942C33" w:rsidRDefault="00EA5F44" w:rsidP="007C0570">
      <w:pPr>
        <w:pStyle w:val="a3"/>
        <w:widowControl w:val="0"/>
        <w:numPr>
          <w:ilvl w:val="0"/>
          <w:numId w:val="15"/>
        </w:numPr>
        <w:tabs>
          <w:tab w:val="left" w:pos="-142"/>
        </w:tabs>
        <w:spacing w:before="100" w:beforeAutospacing="1" w:after="0" w:line="26" w:lineRule="atLeast"/>
        <w:ind w:left="-284" w:right="-11" w:firstLine="0"/>
        <w:jc w:val="both"/>
        <w:rPr>
          <w:rFonts w:ascii="Francker CYR" w:hAnsi="Francker CYR"/>
          <w:sz w:val="12"/>
          <w:szCs w:val="12"/>
        </w:rPr>
      </w:pPr>
      <w:r w:rsidRPr="00942C33">
        <w:rPr>
          <w:rFonts w:ascii="Francker CYR" w:eastAsia="Times New Roman" w:hAnsi="Francker CYR" w:cs="Times New Roman"/>
          <w:sz w:val="12"/>
          <w:szCs w:val="12"/>
        </w:rPr>
        <w:t xml:space="preserve">Проверьте излучение беспроводных датчиков, убедитесь, что </w:t>
      </w:r>
      <w:r w:rsidR="00942C33">
        <w:rPr>
          <w:rFonts w:ascii="Francker CYR" w:eastAsia="Times New Roman" w:hAnsi="Francker CYR" w:cs="Times New Roman"/>
          <w:sz w:val="12"/>
          <w:szCs w:val="12"/>
        </w:rPr>
        <w:t>они соединены с главным устройст</w:t>
      </w:r>
      <w:r w:rsidRPr="00942C33">
        <w:rPr>
          <w:rFonts w:ascii="Francker CYR" w:eastAsia="Times New Roman" w:hAnsi="Francker CYR" w:cs="Times New Roman"/>
          <w:sz w:val="12"/>
          <w:szCs w:val="12"/>
        </w:rPr>
        <w:t xml:space="preserve">вом. </w:t>
      </w:r>
    </w:p>
    <w:p w:rsidR="0058698C" w:rsidRPr="00942C33" w:rsidRDefault="0058698C" w:rsidP="007C0570">
      <w:pPr>
        <w:widowControl w:val="0"/>
        <w:tabs>
          <w:tab w:val="left" w:pos="0"/>
        </w:tabs>
        <w:spacing w:before="100" w:beforeAutospacing="1" w:after="0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942C33">
        <w:rPr>
          <w:rFonts w:ascii="Francker CYR Medium" w:eastAsia="Times New Roman" w:hAnsi="Francker CYR Medium" w:cs="Times New Roman"/>
          <w:b/>
          <w:sz w:val="12"/>
          <w:szCs w:val="12"/>
        </w:rPr>
        <w:t>Меры предосторожности</w:t>
      </w:r>
    </w:p>
    <w:p w:rsidR="0058698C" w:rsidRPr="00933100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Пожалуйста, не разбирайте, не ремонтируйте и не видоизменяйте приборы самостоятельно, так как это может привести к несчастным случаям и неисправностям. Не бросайте данное устройство на землю или на твердые объе</w:t>
      </w:r>
      <w:r w:rsidR="00EA5F44" w:rsidRPr="00933100">
        <w:rPr>
          <w:rFonts w:ascii="Francker CYR" w:eastAsia="Times New Roman" w:hAnsi="Francker CYR" w:cs="Times New Roman"/>
          <w:sz w:val="12"/>
          <w:szCs w:val="12"/>
        </w:rPr>
        <w:t xml:space="preserve">кты, поскольку это может привести к серьёзным повреждениям и, как следствие, </w:t>
      </w:r>
      <w:r w:rsidRPr="00933100">
        <w:rPr>
          <w:rFonts w:ascii="Francker CYR" w:eastAsia="Times New Roman" w:hAnsi="Francker CYR" w:cs="Times New Roman"/>
          <w:sz w:val="12"/>
          <w:szCs w:val="12"/>
        </w:rPr>
        <w:t>ошибкам.</w:t>
      </w:r>
    </w:p>
    <w:p w:rsidR="004533EB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sz w:val="12"/>
          <w:szCs w:val="12"/>
        </w:rPr>
        <w:t>Без одобрения и согласия компетентных органов, пожалуйста, не устанавливайте “999”, “110” или сигнальный номер телефона полицейского участка для главного устройства.</w:t>
      </w:r>
    </w:p>
    <w:p w:rsidR="00942C33" w:rsidRPr="00942C33" w:rsidRDefault="00942C33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</w:p>
    <w:p w:rsidR="0058698C" w:rsidRPr="00942C33" w:rsidRDefault="00EA5F44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  <w:r w:rsidRPr="00942C33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Технические па</w:t>
      </w:r>
      <w:r w:rsidR="0058698C" w:rsidRPr="00942C33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>раметры</w:t>
      </w:r>
      <w:proofErr w:type="gramStart"/>
      <w:r w:rsidR="0058698C" w:rsidRPr="00942C33">
        <w:rPr>
          <w:rFonts w:ascii="Francker CYR Medium" w:eastAsia="Times New Roman" w:hAnsi="Francker CYR Medium" w:cs="Times New Roman"/>
          <w:b/>
          <w:sz w:val="12"/>
          <w:szCs w:val="12"/>
          <w:u w:val="single"/>
        </w:rPr>
        <w:t xml:space="preserve"> :</w:t>
      </w:r>
      <w:proofErr w:type="gramEnd"/>
    </w:p>
    <w:p w:rsidR="00EF4981" w:rsidRDefault="00EF4981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eastAsia="Times New Roman" w:hAnsi="Francker CYR Medium" w:cs="Times New Roman"/>
          <w:b/>
          <w:sz w:val="12"/>
          <w:szCs w:val="12"/>
        </w:rPr>
      </w:pPr>
      <w:r w:rsidRPr="00942C33">
        <w:rPr>
          <w:rFonts w:ascii="Francker CYR Medium" w:eastAsia="Times New Roman" w:hAnsi="Francker CYR Medium" w:cs="Times New Roman"/>
          <w:b/>
          <w:sz w:val="12"/>
          <w:szCs w:val="12"/>
        </w:rPr>
        <w:t>Приложение 1</w:t>
      </w:r>
    </w:p>
    <w:tbl>
      <w:tblPr>
        <w:tblStyle w:val="3"/>
        <w:tblW w:w="6142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3273"/>
        <w:gridCol w:w="2869"/>
      </w:tblGrid>
      <w:tr w:rsidR="00801073" w:rsidRPr="00E14CED" w:rsidTr="009A55C1">
        <w:trPr>
          <w:trHeight w:val="539"/>
        </w:trPr>
        <w:tc>
          <w:tcPr>
            <w:tcW w:w="3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1073" w:rsidRPr="00E14CED" w:rsidRDefault="00801073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>Вхо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ное напряжение:</w:t>
            </w:r>
          </w:p>
        </w:tc>
        <w:tc>
          <w:tcPr>
            <w:tcW w:w="2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1073" w:rsidRPr="00E14CED" w:rsidRDefault="00801073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DC12V /1.5A</w:t>
            </w:r>
          </w:p>
        </w:tc>
      </w:tr>
      <w:tr w:rsidR="00801073" w:rsidRPr="00E14CED" w:rsidTr="009A55C1">
        <w:trPr>
          <w:trHeight w:val="539"/>
        </w:trPr>
        <w:tc>
          <w:tcPr>
            <w:tcW w:w="3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1073" w:rsidRPr="00E14CED" w:rsidRDefault="00801073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 ждущем режиме:</w:t>
            </w:r>
          </w:p>
        </w:tc>
        <w:tc>
          <w:tcPr>
            <w:tcW w:w="2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1073" w:rsidRPr="00E14CED" w:rsidRDefault="00801073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&lt;55mA</w:t>
            </w:r>
          </w:p>
        </w:tc>
      </w:tr>
      <w:tr w:rsidR="00801073" w:rsidRPr="00E14CED" w:rsidTr="009A55C1">
        <w:trPr>
          <w:trHeight w:val="539"/>
        </w:trPr>
        <w:tc>
          <w:tcPr>
            <w:tcW w:w="3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1073" w:rsidRPr="00E14CED" w:rsidRDefault="00801073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 режиме тревоги:</w:t>
            </w:r>
          </w:p>
        </w:tc>
        <w:tc>
          <w:tcPr>
            <w:tcW w:w="2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1073" w:rsidRPr="00E14CED" w:rsidRDefault="00801073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&lt;450mA</w:t>
            </w:r>
          </w:p>
        </w:tc>
      </w:tr>
      <w:tr w:rsidR="00801073" w:rsidRPr="00E14CED" w:rsidTr="009A55C1">
        <w:trPr>
          <w:trHeight w:val="539"/>
        </w:trPr>
        <w:tc>
          <w:tcPr>
            <w:tcW w:w="3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1073" w:rsidRPr="00E14CED" w:rsidRDefault="00801073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Частота беспроводного соединения:</w:t>
            </w:r>
          </w:p>
        </w:tc>
        <w:tc>
          <w:tcPr>
            <w:tcW w:w="2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1073" w:rsidRPr="00E14CED" w:rsidRDefault="00801073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315MHz</w:t>
            </w:r>
            <w:r w:rsidRPr="00E14CED">
              <w:rPr>
                <w:rFonts w:ascii="Francker CYR" w:eastAsia="MS Mincho" w:hAnsi="Francker CYR" w:cs="MS Mincho"/>
                <w:sz w:val="12"/>
                <w:szCs w:val="12"/>
              </w:rPr>
              <w:t>，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2262 / 4.7MΩ</w:t>
            </w:r>
          </w:p>
        </w:tc>
      </w:tr>
      <w:tr w:rsidR="00801073" w:rsidRPr="00E14CED" w:rsidTr="009A55C1">
        <w:trPr>
          <w:trHeight w:val="539"/>
        </w:trPr>
        <w:tc>
          <w:tcPr>
            <w:tcW w:w="3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1073" w:rsidRPr="00E14CED" w:rsidRDefault="00801073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>Система GSM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:</w:t>
            </w:r>
          </w:p>
        </w:tc>
        <w:tc>
          <w:tcPr>
            <w:tcW w:w="2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1073" w:rsidRPr="00E14CED" w:rsidRDefault="00801073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Четырёх  </w:t>
            </w:r>
            <w:proofErr w:type="gramStart"/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>д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иапазонная</w:t>
            </w:r>
            <w:proofErr w:type="gramEnd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850/900/1800/1900MHz</w:t>
            </w:r>
          </w:p>
        </w:tc>
      </w:tr>
      <w:tr w:rsidR="00801073" w:rsidRPr="00E14CED" w:rsidTr="009A55C1">
        <w:trPr>
          <w:trHeight w:val="539"/>
        </w:trPr>
        <w:tc>
          <w:tcPr>
            <w:tcW w:w="3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1073" w:rsidRPr="00E14CED" w:rsidRDefault="00801073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Аккумулятор:</w:t>
            </w:r>
          </w:p>
        </w:tc>
        <w:tc>
          <w:tcPr>
            <w:tcW w:w="2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1073" w:rsidRPr="00E14CED" w:rsidRDefault="00801073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7.2V литиевый аккумулятор</w:t>
            </w:r>
          </w:p>
        </w:tc>
      </w:tr>
      <w:tr w:rsidR="00801073" w:rsidRPr="00E14CED" w:rsidTr="009A55C1">
        <w:trPr>
          <w:trHeight w:val="539"/>
        </w:trPr>
        <w:tc>
          <w:tcPr>
            <w:tcW w:w="3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1073" w:rsidRPr="00E14CED" w:rsidRDefault="00801073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Сигнализация</w:t>
            </w:r>
            <w:r w:rsidR="006331D5"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Громкость:</w:t>
            </w:r>
          </w:p>
        </w:tc>
        <w:tc>
          <w:tcPr>
            <w:tcW w:w="2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01073" w:rsidRPr="00E14CED" w:rsidRDefault="00801073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110d B</w:t>
            </w:r>
          </w:p>
        </w:tc>
      </w:tr>
    </w:tbl>
    <w:p w:rsidR="00801073" w:rsidRPr="00942C33" w:rsidRDefault="00801073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 Medium" w:hAnsi="Francker CYR Medium"/>
          <w:sz w:val="12"/>
          <w:szCs w:val="12"/>
        </w:rPr>
      </w:pPr>
    </w:p>
    <w:p w:rsidR="0058698C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</w:p>
    <w:p w:rsidR="00134819" w:rsidRDefault="00134819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</w:p>
    <w:p w:rsidR="00134819" w:rsidRDefault="00134819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</w:p>
    <w:p w:rsidR="00134819" w:rsidRPr="00933100" w:rsidRDefault="00134819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</w:p>
    <w:tbl>
      <w:tblPr>
        <w:tblStyle w:val="2"/>
        <w:tblW w:w="6228" w:type="dxa"/>
        <w:tblLayout w:type="fixed"/>
        <w:tblLook w:val="0000" w:firstRow="0" w:lastRow="0" w:firstColumn="0" w:lastColumn="0" w:noHBand="0" w:noVBand="0"/>
      </w:tblPr>
      <w:tblGrid>
        <w:gridCol w:w="1038"/>
        <w:gridCol w:w="973"/>
        <w:gridCol w:w="973"/>
        <w:gridCol w:w="1459"/>
        <w:gridCol w:w="973"/>
        <w:gridCol w:w="812"/>
      </w:tblGrid>
      <w:tr w:rsidR="00134819" w:rsidRPr="00E14CED" w:rsidTr="009A55C1">
        <w:trPr>
          <w:trHeight w:val="592"/>
        </w:trPr>
        <w:tc>
          <w:tcPr>
            <w:tcW w:w="10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Охранные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зоны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Охрана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Охрана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квартиры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Тип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Значение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си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гнала тревоги</w:t>
            </w:r>
          </w:p>
        </w:tc>
        <w:tc>
          <w:tcPr>
            <w:tcW w:w="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Сирена</w:t>
            </w:r>
          </w:p>
        </w:tc>
      </w:tr>
      <w:tr w:rsidR="00134819" w:rsidRPr="00E14CED" w:rsidTr="009A55C1">
        <w:trPr>
          <w:trHeight w:val="571"/>
        </w:trPr>
        <w:tc>
          <w:tcPr>
            <w:tcW w:w="10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34819" w:rsidRPr="00F9534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eastAsia="Times New Roman" w:hAnsi="Francker CYR" w:cs="Times New Roman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Охранная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зона 1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Не действует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режим реального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ремени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ходная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верь</w:t>
            </w:r>
          </w:p>
        </w:tc>
        <w:tc>
          <w:tcPr>
            <w:tcW w:w="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proofErr w:type="spell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кл</w:t>
            </w:r>
            <w:proofErr w:type="spellEnd"/>
          </w:p>
        </w:tc>
      </w:tr>
      <w:tr w:rsidR="00134819" w:rsidRPr="00E14CED" w:rsidTr="009A55C1">
        <w:trPr>
          <w:trHeight w:val="592"/>
        </w:trPr>
        <w:tc>
          <w:tcPr>
            <w:tcW w:w="10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Охранная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зона 2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Не действует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режим реального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ремени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Гостиная</w:t>
            </w:r>
          </w:p>
        </w:tc>
        <w:tc>
          <w:tcPr>
            <w:tcW w:w="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proofErr w:type="spell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кл</w:t>
            </w:r>
            <w:proofErr w:type="spellEnd"/>
          </w:p>
        </w:tc>
      </w:tr>
      <w:tr w:rsidR="00134819" w:rsidRPr="00E14CED" w:rsidTr="009A55C1">
        <w:trPr>
          <w:trHeight w:val="571"/>
        </w:trPr>
        <w:tc>
          <w:tcPr>
            <w:tcW w:w="10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Охранная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зона 3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режим реального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ремени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Окно</w:t>
            </w:r>
          </w:p>
        </w:tc>
        <w:tc>
          <w:tcPr>
            <w:tcW w:w="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proofErr w:type="spell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кл</w:t>
            </w:r>
            <w:proofErr w:type="spellEnd"/>
          </w:p>
        </w:tc>
      </w:tr>
      <w:tr w:rsidR="00134819" w:rsidRPr="00E14CED" w:rsidTr="009A55C1">
        <w:trPr>
          <w:trHeight w:val="592"/>
        </w:trPr>
        <w:tc>
          <w:tcPr>
            <w:tcW w:w="10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Охранная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зона 4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режим реального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ремени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Балкон</w:t>
            </w:r>
          </w:p>
        </w:tc>
        <w:tc>
          <w:tcPr>
            <w:tcW w:w="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proofErr w:type="spell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кл</w:t>
            </w:r>
            <w:proofErr w:type="spellEnd"/>
          </w:p>
        </w:tc>
      </w:tr>
      <w:tr w:rsidR="00134819" w:rsidRPr="00E14CED" w:rsidTr="009A55C1">
        <w:trPr>
          <w:trHeight w:val="571"/>
        </w:trPr>
        <w:tc>
          <w:tcPr>
            <w:tcW w:w="10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Охранная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зона 5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режим реального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ремени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Пожар</w:t>
            </w:r>
          </w:p>
        </w:tc>
        <w:tc>
          <w:tcPr>
            <w:tcW w:w="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proofErr w:type="spell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кл</w:t>
            </w:r>
            <w:proofErr w:type="spellEnd"/>
          </w:p>
        </w:tc>
      </w:tr>
      <w:tr w:rsidR="00134819" w:rsidRPr="00E14CED" w:rsidTr="009A55C1">
        <w:trPr>
          <w:trHeight w:val="571"/>
        </w:trPr>
        <w:tc>
          <w:tcPr>
            <w:tcW w:w="10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Охранная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зона 6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режим реального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ремени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Утечка газа</w:t>
            </w:r>
          </w:p>
        </w:tc>
        <w:tc>
          <w:tcPr>
            <w:tcW w:w="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proofErr w:type="spell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кл</w:t>
            </w:r>
            <w:proofErr w:type="spellEnd"/>
          </w:p>
        </w:tc>
      </w:tr>
      <w:tr w:rsidR="00134819" w:rsidRPr="00E14CED" w:rsidTr="009A55C1">
        <w:trPr>
          <w:trHeight w:val="592"/>
        </w:trPr>
        <w:tc>
          <w:tcPr>
            <w:tcW w:w="10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 w:firstLine="15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Аварийная клавиша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режим реального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ремени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Помощь</w:t>
            </w:r>
          </w:p>
        </w:tc>
        <w:tc>
          <w:tcPr>
            <w:tcW w:w="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proofErr w:type="spellStart"/>
            <w:proofErr w:type="gram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ыкл</w:t>
            </w:r>
            <w:proofErr w:type="spellEnd"/>
            <w:proofErr w:type="gramEnd"/>
          </w:p>
        </w:tc>
      </w:tr>
      <w:tr w:rsidR="00134819" w:rsidRPr="00E14CED" w:rsidTr="009A55C1">
        <w:trPr>
          <w:trHeight w:val="571"/>
        </w:trPr>
        <w:tc>
          <w:tcPr>
            <w:tcW w:w="10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7-99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Не действует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режим реального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ремени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Помощь</w:t>
            </w:r>
          </w:p>
        </w:tc>
        <w:tc>
          <w:tcPr>
            <w:tcW w:w="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proofErr w:type="spell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кл</w:t>
            </w:r>
            <w:proofErr w:type="spellEnd"/>
          </w:p>
        </w:tc>
      </w:tr>
      <w:tr w:rsidR="00134819" w:rsidRPr="00E14CED" w:rsidTr="009A55C1">
        <w:trPr>
          <w:trHeight w:val="659"/>
        </w:trPr>
        <w:tc>
          <w:tcPr>
            <w:tcW w:w="10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Беспроводная зона</w:t>
            </w:r>
          </w:p>
          <w:p w:rsidR="00134819" w:rsidRPr="005D07A6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MS Mincho" w:hAnsi="Francker CYR Medium" w:cs="MS Mincho"/>
                <w:sz w:val="12"/>
                <w:szCs w:val="12"/>
              </w:rPr>
              <w:t>（</w:t>
            </w: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98-99</w:t>
            </w:r>
            <w:r w:rsidRPr="005D07A6">
              <w:rPr>
                <w:rFonts w:ascii="Francker CYR Medium" w:eastAsia="MS Mincho" w:hAnsi="Francker CYR Medium" w:cs="MS Mincho"/>
                <w:sz w:val="12"/>
                <w:szCs w:val="12"/>
              </w:rPr>
              <w:t>）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Действует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Не действует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режим реального времени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</w:p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Помощь</w:t>
            </w:r>
          </w:p>
        </w:tc>
        <w:tc>
          <w:tcPr>
            <w:tcW w:w="8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</w:p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proofErr w:type="spell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кл</w:t>
            </w:r>
            <w:proofErr w:type="spellEnd"/>
          </w:p>
        </w:tc>
      </w:tr>
      <w:tr w:rsidR="00134819" w:rsidRPr="00E14CED" w:rsidTr="009A55C1">
        <w:trPr>
          <w:trHeight w:val="684"/>
        </w:trPr>
        <w:tc>
          <w:tcPr>
            <w:tcW w:w="201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56"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Пароль программирования: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8888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Удалённый контроль:</w:t>
            </w:r>
          </w:p>
        </w:tc>
        <w:tc>
          <w:tcPr>
            <w:tcW w:w="17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Default="00134819" w:rsidP="007C0570">
            <w:pPr>
              <w:widowControl w:val="0"/>
              <w:spacing w:before="120" w:line="26" w:lineRule="atLeast"/>
              <w:ind w:left="116" w:right="-11"/>
              <w:jc w:val="center"/>
              <w:rPr>
                <w:rFonts w:ascii="Francker CYR" w:eastAsia="Times New Roman" w:hAnsi="Francker CYR" w:cs="Times New Roman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GSM</w:t>
            </w:r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:</w:t>
            </w:r>
            <w:r>
              <w:rPr>
                <w:rFonts w:ascii="Francker CYR Medium" w:eastAsia="Times New Roman" w:hAnsi="Francker CYR Medium" w:cs="Times New Roman"/>
                <w:sz w:val="12"/>
                <w:szCs w:val="12"/>
              </w:rPr>
              <w:t xml:space="preserve"> </w:t>
            </w:r>
            <w:proofErr w:type="spell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кл</w:t>
            </w:r>
            <w:proofErr w:type="spellEnd"/>
          </w:p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Телефонная линия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: </w:t>
            </w:r>
            <w:proofErr w:type="spellStart"/>
            <w:proofErr w:type="gram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ыкл</w:t>
            </w:r>
            <w:proofErr w:type="spellEnd"/>
            <w:proofErr w:type="gramEnd"/>
          </w:p>
        </w:tc>
      </w:tr>
      <w:tr w:rsidR="00134819" w:rsidRPr="00E14CED" w:rsidTr="009A55C1">
        <w:trPr>
          <w:trHeight w:val="441"/>
        </w:trPr>
        <w:tc>
          <w:tcPr>
            <w:tcW w:w="201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Пароль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пользователя: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1234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Предупреждение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>:</w:t>
            </w:r>
          </w:p>
        </w:tc>
        <w:tc>
          <w:tcPr>
            <w:tcW w:w="17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proofErr w:type="spellStart"/>
            <w:proofErr w:type="gram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ыкл</w:t>
            </w:r>
            <w:proofErr w:type="spellEnd"/>
            <w:proofErr w:type="gramEnd"/>
          </w:p>
        </w:tc>
      </w:tr>
      <w:tr w:rsidR="00134819" w:rsidRPr="00E14CED" w:rsidTr="009A55C1">
        <w:trPr>
          <w:trHeight w:val="634"/>
        </w:trPr>
        <w:tc>
          <w:tcPr>
            <w:tcW w:w="201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Сирена, продолжительность:</w:t>
            </w:r>
          </w:p>
        </w:tc>
        <w:tc>
          <w:tcPr>
            <w:tcW w:w="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180</w:t>
            </w:r>
            <w:r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секунд</w:t>
            </w:r>
          </w:p>
        </w:tc>
        <w:tc>
          <w:tcPr>
            <w:tcW w:w="14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Управление бытовыми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 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приборами</w:t>
            </w:r>
            <w:r>
              <w:rPr>
                <w:rFonts w:ascii="Francker CYR" w:eastAsia="MS Mincho" w:hAnsi="Francker CYR" w:cs="MS Mincho"/>
                <w:sz w:val="12"/>
                <w:szCs w:val="12"/>
              </w:rPr>
              <w:t>:</w:t>
            </w:r>
          </w:p>
        </w:tc>
        <w:tc>
          <w:tcPr>
            <w:tcW w:w="17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right="-11"/>
              <w:jc w:val="center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По выбору</w:t>
            </w:r>
          </w:p>
        </w:tc>
      </w:tr>
    </w:tbl>
    <w:p w:rsidR="0058698C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</w:p>
    <w:p w:rsidR="001A5F5B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  <w:r w:rsidRPr="00933100">
        <w:rPr>
          <w:rFonts w:ascii="Francker CYR" w:eastAsia="Times New Roman" w:hAnsi="Francker CYR" w:cs="Times New Roman"/>
          <w:b/>
          <w:sz w:val="12"/>
          <w:szCs w:val="12"/>
        </w:rPr>
        <w:lastRenderedPageBreak/>
        <w:t>Приложение 2:</w:t>
      </w:r>
    </w:p>
    <w:p w:rsidR="0058698C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eastAsia="Times New Roman" w:hAnsi="Francker CYR" w:cs="Times New Roman"/>
          <w:b/>
          <w:sz w:val="12"/>
          <w:szCs w:val="12"/>
        </w:rPr>
      </w:pPr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Набор команд: (Все команды должны заканчиваться </w:t>
      </w:r>
      <w:proofErr w:type="gramStart"/>
      <w:r w:rsidRPr="00933100">
        <w:rPr>
          <w:rFonts w:ascii="Francker CYR" w:eastAsia="Times New Roman" w:hAnsi="Francker CYR" w:cs="Times New Roman"/>
          <w:b/>
          <w:sz w:val="12"/>
          <w:szCs w:val="12"/>
        </w:rPr>
        <w:t>на</w:t>
      </w:r>
      <w:proofErr w:type="gramEnd"/>
      <w:r w:rsidRPr="00933100">
        <w:rPr>
          <w:rFonts w:ascii="Francker CYR" w:eastAsia="Times New Roman" w:hAnsi="Francker CYR" w:cs="Times New Roman"/>
          <w:b/>
          <w:sz w:val="12"/>
          <w:szCs w:val="12"/>
        </w:rPr>
        <w:t xml:space="preserve"> #)</w:t>
      </w:r>
    </w:p>
    <w:tbl>
      <w:tblPr>
        <w:tblStyle w:val="1"/>
        <w:tblW w:w="6191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4150"/>
        <w:gridCol w:w="2041"/>
      </w:tblGrid>
      <w:tr w:rsidR="00134819" w:rsidRPr="00E14CED" w:rsidTr="009A55C1">
        <w:trPr>
          <w:trHeight w:val="51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Обучение пульта ДУ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20[1-8]</w:t>
            </w:r>
          </w:p>
        </w:tc>
      </w:tr>
      <w:tr w:rsidR="00134819" w:rsidRPr="00E14CED" w:rsidTr="009A55C1">
        <w:trPr>
          <w:trHeight w:val="49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Удаление пульта ДУ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21[1-8]</w:t>
            </w:r>
          </w:p>
        </w:tc>
      </w:tr>
      <w:tr w:rsidR="00134819" w:rsidRPr="00E14CED" w:rsidTr="009A55C1">
        <w:trPr>
          <w:trHeight w:val="49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>Обучение зоны о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храны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23[01-99]</w:t>
            </w:r>
          </w:p>
        </w:tc>
      </w:tr>
      <w:tr w:rsidR="00134819" w:rsidRPr="00E14CED" w:rsidTr="009A55C1">
        <w:trPr>
          <w:trHeight w:val="51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>Удаление зоны о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храны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23[01-99]</w:t>
            </w:r>
          </w:p>
        </w:tc>
      </w:tr>
      <w:tr w:rsidR="00134819" w:rsidRPr="00E14CED" w:rsidTr="009A55C1">
        <w:trPr>
          <w:trHeight w:val="49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>Программирование зон о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храны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60[XX][A][B][C]</w:t>
            </w:r>
          </w:p>
        </w:tc>
      </w:tr>
      <w:tr w:rsidR="00134819" w:rsidRPr="00E14CED" w:rsidTr="009A55C1">
        <w:trPr>
          <w:trHeight w:val="51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>Частичная постановка на о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храну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61[XX][1/0]</w:t>
            </w:r>
          </w:p>
        </w:tc>
      </w:tr>
      <w:tr w:rsidR="00134819" w:rsidRPr="00E14CED" w:rsidTr="009A55C1">
        <w:trPr>
          <w:trHeight w:val="49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Настройка телефонного номера для сетевого 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>ц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ентра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50</w:t>
            </w:r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[</w:t>
            </w:r>
            <w:proofErr w:type="spellStart"/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Tel.No</w:t>
            </w:r>
            <w:proofErr w:type="spellEnd"/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.]</w:t>
            </w:r>
          </w:p>
        </w:tc>
      </w:tr>
      <w:tr w:rsidR="00134819" w:rsidRPr="00E14CED" w:rsidTr="009A55C1">
        <w:trPr>
          <w:trHeight w:val="49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 xml:space="preserve">Удаление телефонного номера из </w:t>
            </w:r>
            <w:proofErr w:type="spellStart"/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сетевогоцентра</w:t>
            </w:r>
            <w:proofErr w:type="spellEnd"/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50#</w:t>
            </w:r>
          </w:p>
        </w:tc>
      </w:tr>
      <w:tr w:rsidR="00134819" w:rsidRPr="00E14CED" w:rsidTr="009A55C1">
        <w:trPr>
          <w:trHeight w:val="51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Настройка телефонного номера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51-6</w:t>
            </w:r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[</w:t>
            </w:r>
            <w:proofErr w:type="spellStart"/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Tel.No</w:t>
            </w:r>
            <w:proofErr w:type="spellEnd"/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.]</w:t>
            </w:r>
          </w:p>
        </w:tc>
      </w:tr>
      <w:tr w:rsidR="00134819" w:rsidRPr="00E14CED" w:rsidTr="009A55C1">
        <w:trPr>
          <w:trHeight w:val="49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Удаление телефонного номера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51-6#</w:t>
            </w:r>
          </w:p>
        </w:tc>
      </w:tr>
      <w:tr w:rsidR="00134819" w:rsidRPr="00E14CED" w:rsidTr="009A55C1">
        <w:trPr>
          <w:trHeight w:val="49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Настройка  телефонного  номера  для  приёма SMS сообщения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57-9</w:t>
            </w:r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[</w:t>
            </w:r>
            <w:proofErr w:type="spellStart"/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Tel.No</w:t>
            </w:r>
            <w:proofErr w:type="spellEnd"/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.]</w:t>
            </w:r>
          </w:p>
        </w:tc>
      </w:tr>
      <w:tr w:rsidR="00134819" w:rsidRPr="00E14CED" w:rsidTr="009A55C1">
        <w:trPr>
          <w:trHeight w:val="51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Удаление  телефонного  номера  для  приёма SMS сообщения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57-9#</w:t>
            </w:r>
          </w:p>
        </w:tc>
      </w:tr>
      <w:tr w:rsidR="00134819" w:rsidRPr="00E14CED" w:rsidTr="009A55C1">
        <w:trPr>
          <w:trHeight w:val="49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Смена пароля пользователя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30[XXXX]</w:t>
            </w:r>
          </w:p>
        </w:tc>
      </w:tr>
      <w:tr w:rsidR="00134819" w:rsidRPr="00E14CED" w:rsidTr="009A55C1">
        <w:trPr>
          <w:trHeight w:val="49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Смена пароля программирования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31[XXXX]</w:t>
            </w:r>
          </w:p>
        </w:tc>
      </w:tr>
      <w:tr w:rsidR="00134819" w:rsidRPr="00E14CED" w:rsidTr="009A55C1">
        <w:trPr>
          <w:trHeight w:val="51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Системное время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proofErr w:type="gramStart"/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32</w:t>
            </w:r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[</w:t>
            </w:r>
            <w:proofErr w:type="spellStart"/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Часы:M</w:t>
            </w:r>
            <w:proofErr w:type="gramEnd"/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инуты</w:t>
            </w:r>
            <w:proofErr w:type="spellEnd"/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]</w:t>
            </w:r>
          </w:p>
        </w:tc>
      </w:tr>
      <w:tr w:rsidR="00134819" w:rsidRPr="00E14CED" w:rsidTr="009A55C1">
        <w:trPr>
          <w:trHeight w:val="49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Расписание автоматической постановки на охрану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proofErr w:type="gramStart"/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33-5</w:t>
            </w:r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[</w:t>
            </w:r>
            <w:proofErr w:type="spellStart"/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Часы:M</w:t>
            </w:r>
            <w:proofErr w:type="gramEnd"/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инуты</w:t>
            </w:r>
            <w:proofErr w:type="spellEnd"/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]</w:t>
            </w:r>
          </w:p>
        </w:tc>
      </w:tr>
      <w:tr w:rsidR="00134819" w:rsidRPr="00E14CED" w:rsidTr="009A55C1">
        <w:trPr>
          <w:trHeight w:val="49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Распис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>ание автоматического снятия с о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храны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proofErr w:type="gramStart"/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36-8</w:t>
            </w:r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[</w:t>
            </w:r>
            <w:proofErr w:type="spellStart"/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Часы:M</w:t>
            </w:r>
            <w:proofErr w:type="gramEnd"/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инуты</w:t>
            </w:r>
            <w:proofErr w:type="spellEnd"/>
            <w:r w:rsidRPr="005D07A6">
              <w:rPr>
                <w:rFonts w:ascii="Francker CYR Medium" w:eastAsia="Times New Roman" w:hAnsi="Francker CYR Medium" w:cs="Times New Roman"/>
                <w:sz w:val="12"/>
                <w:szCs w:val="12"/>
              </w:rPr>
              <w:t>]</w:t>
            </w:r>
          </w:p>
        </w:tc>
      </w:tr>
      <w:tr w:rsidR="00134819" w:rsidRPr="00E14CED" w:rsidTr="009A55C1">
        <w:trPr>
          <w:trHeight w:val="51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Автом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>атическая постановка/снятие с о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храны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39 [1/0]</w:t>
            </w:r>
          </w:p>
        </w:tc>
      </w:tr>
      <w:tr w:rsidR="00134819" w:rsidRPr="00E14CED" w:rsidTr="009A55C1">
        <w:trPr>
          <w:trHeight w:val="49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Запись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701</w:t>
            </w:r>
          </w:p>
        </w:tc>
      </w:tr>
      <w:tr w:rsidR="00134819" w:rsidRPr="00E14CED" w:rsidTr="009A55C1">
        <w:trPr>
          <w:trHeight w:val="49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озможность использования телефонной линии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71 [1/0]</w:t>
            </w:r>
          </w:p>
        </w:tc>
      </w:tr>
      <w:tr w:rsidR="00134819" w:rsidRPr="00E14CED" w:rsidTr="009A55C1">
        <w:trPr>
          <w:trHeight w:val="51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Звуковой сигнал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72 [1-9]</w:t>
            </w:r>
          </w:p>
        </w:tc>
      </w:tr>
      <w:tr w:rsidR="00134819" w:rsidRPr="00E14CED" w:rsidTr="009A55C1">
        <w:trPr>
          <w:trHeight w:val="49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Центр сбора отчётности о тревожном сигнале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73 [1/0]</w:t>
            </w:r>
          </w:p>
        </w:tc>
      </w:tr>
      <w:tr w:rsidR="00134819" w:rsidRPr="00E14CED" w:rsidTr="009A55C1">
        <w:trPr>
          <w:trHeight w:val="49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Центр сбора отч</w:t>
            </w:r>
            <w:r>
              <w:rPr>
                <w:rFonts w:ascii="Francker CYR" w:eastAsia="Times New Roman" w:hAnsi="Francker CYR" w:cs="Times New Roman"/>
                <w:sz w:val="12"/>
                <w:szCs w:val="12"/>
              </w:rPr>
              <w:t>ётности о постановке/снятии с о</w:t>
            </w: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храны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74 [1/0]</w:t>
            </w:r>
          </w:p>
        </w:tc>
      </w:tr>
      <w:tr w:rsidR="00134819" w:rsidRPr="00E14CED" w:rsidTr="009A55C1">
        <w:trPr>
          <w:trHeight w:val="51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Режим задачи предупреждения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75 [1/0]</w:t>
            </w:r>
          </w:p>
        </w:tc>
      </w:tr>
      <w:tr w:rsidR="00134819" w:rsidRPr="00E14CED" w:rsidTr="009A55C1">
        <w:trPr>
          <w:trHeight w:val="49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Аварийная  сирена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76 [1/0]</w:t>
            </w:r>
          </w:p>
        </w:tc>
      </w:tr>
      <w:tr w:rsidR="00134819" w:rsidRPr="00E14CED" w:rsidTr="009A55C1">
        <w:trPr>
          <w:trHeight w:val="51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Код доступа с уровнем пользователя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76[XXXX]</w:t>
            </w:r>
          </w:p>
        </w:tc>
      </w:tr>
      <w:tr w:rsidR="00134819" w:rsidRPr="00E14CED" w:rsidTr="009A55C1">
        <w:trPr>
          <w:trHeight w:val="49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Начало беспроводной передачи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41[1/0]</w:t>
            </w:r>
          </w:p>
        </w:tc>
      </w:tr>
      <w:tr w:rsidR="00134819" w:rsidRPr="00E14CED" w:rsidTr="009A55C1">
        <w:trPr>
          <w:trHeight w:val="49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осстановление заводских установок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95175308246</w:t>
            </w:r>
          </w:p>
        </w:tc>
      </w:tr>
      <w:tr w:rsidR="00134819" w:rsidRPr="00E14CED" w:rsidTr="009A55C1">
        <w:trPr>
          <w:trHeight w:val="51"/>
        </w:trPr>
        <w:tc>
          <w:tcPr>
            <w:tcW w:w="4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E14CED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" w:hAnsi="Francker CYR"/>
                <w:sz w:val="12"/>
                <w:szCs w:val="12"/>
              </w:rPr>
            </w:pPr>
            <w:r w:rsidRPr="00E14CED">
              <w:rPr>
                <w:rFonts w:ascii="Francker CYR" w:eastAsia="Times New Roman" w:hAnsi="Francker CYR" w:cs="Times New Roman"/>
                <w:sz w:val="12"/>
                <w:szCs w:val="12"/>
              </w:rPr>
              <w:t>Восстановление пароля</w:t>
            </w:r>
          </w:p>
        </w:tc>
        <w:tc>
          <w:tcPr>
            <w:tcW w:w="2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4819" w:rsidRPr="005D07A6" w:rsidRDefault="00134819" w:rsidP="007C0570">
            <w:pPr>
              <w:widowControl w:val="0"/>
              <w:spacing w:before="120" w:line="26" w:lineRule="atLeast"/>
              <w:ind w:left="116" w:right="-11"/>
              <w:rPr>
                <w:rFonts w:ascii="Francker CYR Medium" w:hAnsi="Francker CYR Medium"/>
                <w:sz w:val="12"/>
                <w:szCs w:val="12"/>
              </w:rPr>
            </w:pPr>
            <w:r w:rsidRPr="005D07A6">
              <w:rPr>
                <w:rFonts w:ascii="Francker CYR Medium" w:eastAsia="Times New Roman" w:hAnsi="Francker CYR Medium" w:cs="Times New Roman"/>
                <w:b/>
                <w:sz w:val="12"/>
                <w:szCs w:val="12"/>
              </w:rPr>
              <w:t>95175308249</w:t>
            </w:r>
          </w:p>
        </w:tc>
      </w:tr>
    </w:tbl>
    <w:p w:rsidR="00933100" w:rsidRPr="00933100" w:rsidRDefault="00933100" w:rsidP="007C0570">
      <w:pPr>
        <w:widowControl w:val="0"/>
        <w:tabs>
          <w:tab w:val="left" w:pos="426"/>
        </w:tabs>
        <w:spacing w:before="100" w:beforeAutospacing="1" w:line="26" w:lineRule="atLeast"/>
        <w:ind w:left="-284" w:right="-11"/>
        <w:jc w:val="both"/>
        <w:rPr>
          <w:rFonts w:ascii="Francker CYR" w:hAnsi="Francker CYR" w:cs="Tahoma"/>
          <w:sz w:val="12"/>
          <w:szCs w:val="12"/>
        </w:rPr>
      </w:pPr>
      <w:r w:rsidRPr="00933100">
        <w:rPr>
          <w:rFonts w:ascii="Francker CYR" w:hAnsi="Francker CYR" w:cs="Tahoma"/>
          <w:b/>
          <w:sz w:val="12"/>
          <w:szCs w:val="12"/>
        </w:rPr>
        <w:lastRenderedPageBreak/>
        <w:t>Комплектация</w:t>
      </w:r>
    </w:p>
    <w:p w:rsidR="00933100" w:rsidRPr="00933100" w:rsidRDefault="00134819" w:rsidP="007C0570">
      <w:pPr>
        <w:widowControl w:val="0"/>
        <w:tabs>
          <w:tab w:val="left" w:pos="3828"/>
        </w:tabs>
        <w:spacing w:before="100" w:beforeAutospacing="1" w:line="26" w:lineRule="atLeast"/>
        <w:ind w:left="-284" w:right="-11"/>
        <w:jc w:val="both"/>
        <w:rPr>
          <w:rFonts w:ascii="Francker CYR" w:hAnsi="Francker CYR" w:cs="Tahoma"/>
          <w:sz w:val="12"/>
          <w:szCs w:val="12"/>
        </w:rPr>
      </w:pPr>
      <w:r>
        <w:rPr>
          <w:rFonts w:ascii="Francker CYR" w:eastAsia="Times New Roman" w:hAnsi="Francker CYR" w:cs="Tahoma"/>
          <w:sz w:val="12"/>
          <w:szCs w:val="12"/>
        </w:rPr>
        <w:t>Системный блок</w:t>
      </w:r>
      <w:r>
        <w:rPr>
          <w:rFonts w:ascii="Francker CYR" w:eastAsia="Times New Roman" w:hAnsi="Francker CYR" w:cs="Tahoma"/>
          <w:sz w:val="12"/>
          <w:szCs w:val="12"/>
        </w:rPr>
        <w:tab/>
        <w:t>1</w:t>
      </w:r>
      <w:r w:rsidR="00933100" w:rsidRPr="00933100">
        <w:rPr>
          <w:rFonts w:ascii="Francker CYR" w:eastAsia="Times New Roman" w:hAnsi="Francker CYR" w:cs="Tahoma"/>
          <w:sz w:val="12"/>
          <w:szCs w:val="12"/>
        </w:rPr>
        <w:t>шт,</w:t>
      </w:r>
      <w:r>
        <w:rPr>
          <w:rFonts w:ascii="Francker CYR" w:hAnsi="Francker CYR" w:cs="Tahoma"/>
          <w:sz w:val="12"/>
          <w:szCs w:val="12"/>
        </w:rPr>
        <w:br/>
      </w:r>
      <w:r>
        <w:rPr>
          <w:rFonts w:ascii="Francker CYR" w:eastAsia="Times New Roman" w:hAnsi="Francker CYR" w:cs="Tahoma"/>
          <w:sz w:val="12"/>
          <w:szCs w:val="12"/>
        </w:rPr>
        <w:t>ПДУ, брелок</w:t>
      </w:r>
      <w:r>
        <w:rPr>
          <w:rFonts w:ascii="Francker CYR" w:eastAsia="Times New Roman" w:hAnsi="Francker CYR" w:cs="Tahoma"/>
          <w:sz w:val="12"/>
          <w:szCs w:val="12"/>
        </w:rPr>
        <w:tab/>
        <w:t>2</w:t>
      </w:r>
      <w:r w:rsidR="00933100" w:rsidRPr="00933100">
        <w:rPr>
          <w:rFonts w:ascii="Francker CYR" w:eastAsia="Times New Roman" w:hAnsi="Francker CYR" w:cs="Tahoma"/>
          <w:sz w:val="12"/>
          <w:szCs w:val="12"/>
        </w:rPr>
        <w:t>шт,</w:t>
      </w:r>
      <w:r>
        <w:rPr>
          <w:rFonts w:ascii="Francker CYR" w:hAnsi="Francker CYR" w:cs="Tahoma"/>
          <w:sz w:val="12"/>
          <w:szCs w:val="12"/>
        </w:rPr>
        <w:br/>
      </w:r>
      <w:r w:rsidR="00AC0606">
        <w:rPr>
          <w:rFonts w:ascii="Francker CYR" w:eastAsia="Times New Roman" w:hAnsi="Francker CYR" w:cs="Tahoma"/>
          <w:sz w:val="12"/>
          <w:szCs w:val="12"/>
        </w:rPr>
        <w:t>Сирена</w:t>
      </w:r>
      <w:r w:rsidR="00AC0606">
        <w:rPr>
          <w:rFonts w:ascii="Francker CYR" w:eastAsia="Times New Roman" w:hAnsi="Francker CYR" w:cs="Tahoma"/>
          <w:sz w:val="12"/>
          <w:szCs w:val="12"/>
        </w:rPr>
        <w:tab/>
        <w:t>1</w:t>
      </w:r>
      <w:r w:rsidR="00933100" w:rsidRPr="00933100">
        <w:rPr>
          <w:rFonts w:ascii="Francker CYR" w:eastAsia="Times New Roman" w:hAnsi="Francker CYR" w:cs="Tahoma"/>
          <w:sz w:val="12"/>
          <w:szCs w:val="12"/>
        </w:rPr>
        <w:t>шт,</w:t>
      </w:r>
      <w:r>
        <w:rPr>
          <w:rFonts w:ascii="Francker CYR" w:hAnsi="Francker CYR" w:cs="Tahoma"/>
          <w:sz w:val="12"/>
          <w:szCs w:val="12"/>
        </w:rPr>
        <w:br/>
      </w:r>
      <w:r w:rsidR="00AC0606">
        <w:rPr>
          <w:rFonts w:ascii="Francker CYR" w:eastAsia="Times New Roman" w:hAnsi="Francker CYR" w:cs="Tahoma"/>
          <w:sz w:val="12"/>
          <w:szCs w:val="12"/>
        </w:rPr>
        <w:t>Датчик движения, ИК</w:t>
      </w:r>
      <w:r w:rsidR="00AC0606">
        <w:rPr>
          <w:rFonts w:ascii="Francker CYR" w:eastAsia="Times New Roman" w:hAnsi="Francker CYR" w:cs="Tahoma"/>
          <w:sz w:val="12"/>
          <w:szCs w:val="12"/>
        </w:rPr>
        <w:tab/>
        <w:t>1</w:t>
      </w:r>
      <w:r w:rsidR="00933100" w:rsidRPr="00933100">
        <w:rPr>
          <w:rFonts w:ascii="Francker CYR" w:eastAsia="Times New Roman" w:hAnsi="Francker CYR" w:cs="Tahoma"/>
          <w:sz w:val="12"/>
          <w:szCs w:val="12"/>
        </w:rPr>
        <w:t>шт,</w:t>
      </w:r>
      <w:r w:rsidR="00AC0606">
        <w:rPr>
          <w:rFonts w:ascii="Francker CYR" w:hAnsi="Francker CYR" w:cs="Tahoma"/>
          <w:sz w:val="12"/>
          <w:szCs w:val="12"/>
        </w:rPr>
        <w:br/>
      </w:r>
      <w:r w:rsidR="00933100" w:rsidRPr="00933100">
        <w:rPr>
          <w:rFonts w:ascii="Francker CYR" w:eastAsia="Times New Roman" w:hAnsi="Francker CYR" w:cs="Tahoma"/>
          <w:sz w:val="12"/>
          <w:szCs w:val="12"/>
        </w:rPr>
        <w:t>Датчик открывания две</w:t>
      </w:r>
      <w:r w:rsidR="00AC0606">
        <w:rPr>
          <w:rFonts w:ascii="Francker CYR" w:eastAsia="Times New Roman" w:hAnsi="Francker CYR" w:cs="Tahoma"/>
          <w:sz w:val="12"/>
          <w:szCs w:val="12"/>
        </w:rPr>
        <w:t>ри</w:t>
      </w:r>
      <w:r w:rsidR="00AC0606">
        <w:rPr>
          <w:rFonts w:ascii="Francker CYR" w:eastAsia="Times New Roman" w:hAnsi="Francker CYR" w:cs="Tahoma"/>
          <w:sz w:val="12"/>
          <w:szCs w:val="12"/>
        </w:rPr>
        <w:tab/>
        <w:t>1</w:t>
      </w:r>
      <w:r w:rsidR="00933100" w:rsidRPr="00933100">
        <w:rPr>
          <w:rFonts w:ascii="Francker CYR" w:eastAsia="Times New Roman" w:hAnsi="Francker CYR" w:cs="Tahoma"/>
          <w:sz w:val="12"/>
          <w:szCs w:val="12"/>
        </w:rPr>
        <w:t>шт,</w:t>
      </w:r>
      <w:r w:rsidR="00AC0606">
        <w:rPr>
          <w:rFonts w:ascii="Francker CYR" w:hAnsi="Francker CYR" w:cs="Tahoma"/>
          <w:sz w:val="12"/>
          <w:szCs w:val="12"/>
        </w:rPr>
        <w:br/>
      </w:r>
      <w:r w:rsidR="00AC0606">
        <w:rPr>
          <w:rFonts w:ascii="Francker CYR" w:eastAsia="Times New Roman" w:hAnsi="Francker CYR" w:cs="Tahoma"/>
          <w:sz w:val="12"/>
          <w:szCs w:val="12"/>
        </w:rPr>
        <w:t>Блок питания</w:t>
      </w:r>
      <w:r w:rsidR="00AC0606">
        <w:rPr>
          <w:rFonts w:ascii="Francker CYR" w:eastAsia="Times New Roman" w:hAnsi="Francker CYR" w:cs="Tahoma"/>
          <w:sz w:val="12"/>
          <w:szCs w:val="12"/>
        </w:rPr>
        <w:tab/>
        <w:t>1</w:t>
      </w:r>
      <w:r w:rsidR="00933100" w:rsidRPr="00933100">
        <w:rPr>
          <w:rFonts w:ascii="Francker CYR" w:eastAsia="Times New Roman" w:hAnsi="Francker CYR" w:cs="Tahoma"/>
          <w:sz w:val="12"/>
          <w:szCs w:val="12"/>
        </w:rPr>
        <w:t>шт,</w:t>
      </w:r>
      <w:r w:rsidR="00AC0606">
        <w:rPr>
          <w:rFonts w:ascii="Francker CYR" w:hAnsi="Francker CYR" w:cs="Tahoma"/>
          <w:sz w:val="12"/>
          <w:szCs w:val="12"/>
        </w:rPr>
        <w:br/>
      </w:r>
      <w:r w:rsidR="00933100" w:rsidRPr="00933100">
        <w:rPr>
          <w:rFonts w:ascii="Francker CYR" w:eastAsia="Times New Roman" w:hAnsi="Francker CYR" w:cs="Tahoma"/>
          <w:sz w:val="12"/>
          <w:szCs w:val="12"/>
        </w:rPr>
        <w:t>Инструкция</w:t>
      </w:r>
      <w:r w:rsidR="00933100" w:rsidRPr="00933100">
        <w:rPr>
          <w:rFonts w:ascii="Francker CYR" w:eastAsia="Times New Roman" w:hAnsi="Francker CYR" w:cs="Tahoma"/>
          <w:sz w:val="12"/>
          <w:szCs w:val="12"/>
        </w:rPr>
        <w:tab/>
        <w:t>1 шт</w:t>
      </w:r>
      <w:r w:rsidR="00933100" w:rsidRPr="00933100">
        <w:rPr>
          <w:rFonts w:ascii="Francker CYR" w:hAnsi="Francker CYR" w:cs="Tahoma"/>
          <w:sz w:val="12"/>
          <w:szCs w:val="12"/>
        </w:rPr>
        <w:t>.</w:t>
      </w:r>
    </w:p>
    <w:p w:rsidR="00933100" w:rsidRPr="00933100" w:rsidRDefault="00933100" w:rsidP="007C0570">
      <w:pPr>
        <w:widowControl w:val="0"/>
        <w:tabs>
          <w:tab w:val="left" w:pos="426"/>
        </w:tabs>
        <w:spacing w:before="100" w:beforeAutospacing="1" w:line="26" w:lineRule="atLeast"/>
        <w:ind w:left="-284" w:right="-11"/>
        <w:jc w:val="both"/>
        <w:rPr>
          <w:rFonts w:ascii="Francker CYR" w:hAnsi="Francker CYR" w:cs="Tahoma"/>
          <w:sz w:val="12"/>
          <w:szCs w:val="12"/>
        </w:rPr>
      </w:pPr>
    </w:p>
    <w:p w:rsidR="00933100" w:rsidRPr="00933100" w:rsidRDefault="00933100" w:rsidP="007C0570">
      <w:pPr>
        <w:widowControl w:val="0"/>
        <w:tabs>
          <w:tab w:val="left" w:pos="426"/>
        </w:tabs>
        <w:spacing w:before="100" w:beforeAutospacing="1" w:line="26" w:lineRule="atLeast"/>
        <w:ind w:left="-284" w:right="-11"/>
        <w:jc w:val="both"/>
        <w:rPr>
          <w:rFonts w:ascii="Tahoma" w:hAnsi="Tahoma" w:cs="Tahoma"/>
          <w:sz w:val="12"/>
          <w:szCs w:val="12"/>
        </w:rPr>
      </w:pPr>
    </w:p>
    <w:p w:rsidR="0058698C" w:rsidRPr="00933100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eastAsia="Times New Roman" w:hAnsi="Francker CYR" w:cs="Times New Roman"/>
          <w:sz w:val="12"/>
          <w:szCs w:val="12"/>
        </w:rPr>
      </w:pPr>
    </w:p>
    <w:p w:rsidR="0058698C" w:rsidRPr="00933100" w:rsidRDefault="0058698C" w:rsidP="007C0570">
      <w:pPr>
        <w:widowControl w:val="0"/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</w:p>
    <w:p w:rsidR="0013598D" w:rsidRPr="00933100" w:rsidRDefault="0013598D" w:rsidP="007C0570">
      <w:pPr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</w:p>
    <w:p w:rsidR="007D7786" w:rsidRPr="00933100" w:rsidRDefault="007D7786" w:rsidP="007C0570">
      <w:pPr>
        <w:spacing w:before="100" w:beforeAutospacing="1" w:line="26" w:lineRule="atLeast"/>
        <w:ind w:left="-284" w:right="-11"/>
        <w:jc w:val="both"/>
        <w:rPr>
          <w:rFonts w:ascii="Francker CYR" w:hAnsi="Francker CYR"/>
          <w:sz w:val="12"/>
          <w:szCs w:val="12"/>
        </w:rPr>
      </w:pPr>
    </w:p>
    <w:sectPr w:rsidR="007D7786" w:rsidRPr="00933100" w:rsidSect="007C0570">
      <w:footerReference w:type="default" r:id="rId24"/>
      <w:pgSz w:w="7371" w:h="10433" w:code="70"/>
      <w:pgMar w:top="425" w:right="425" w:bottom="720" w:left="720" w:header="709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4C" w:rsidRDefault="005C224C" w:rsidP="009B352B">
      <w:pPr>
        <w:spacing w:after="0" w:line="240" w:lineRule="auto"/>
      </w:pPr>
      <w:r>
        <w:separator/>
      </w:r>
    </w:p>
  </w:endnote>
  <w:endnote w:type="continuationSeparator" w:id="0">
    <w:p w:rsidR="005C224C" w:rsidRDefault="005C224C" w:rsidP="009B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cker CYR">
    <w:panose1 w:val="00000000000000000000"/>
    <w:charset w:val="00"/>
    <w:family w:val="swiss"/>
    <w:notTrueType/>
    <w:pitch w:val="variable"/>
    <w:sig w:usb0="A00002AF" w:usb1="5000206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cker CYR Medium">
    <w:panose1 w:val="00000000000000000000"/>
    <w:charset w:val="00"/>
    <w:family w:val="swiss"/>
    <w:notTrueType/>
    <w:pitch w:val="variable"/>
    <w:sig w:usb0="A00002AF" w:usb1="5000206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ymbol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724755"/>
    </w:sdtPr>
    <w:sdtContent>
      <w:p w:rsidR="007C0570" w:rsidRDefault="007C0570">
        <w:pPr>
          <w:pStyle w:val="a8"/>
          <w:jc w:val="right"/>
        </w:pPr>
        <w:r w:rsidRPr="009B352B">
          <w:rPr>
            <w:rFonts w:ascii="Francker CYR" w:hAnsi="Francker CYR"/>
            <w:sz w:val="10"/>
            <w:szCs w:val="10"/>
          </w:rPr>
          <w:fldChar w:fldCharType="begin"/>
        </w:r>
        <w:r w:rsidRPr="009B352B">
          <w:rPr>
            <w:rFonts w:ascii="Francker CYR" w:hAnsi="Francker CYR"/>
            <w:sz w:val="10"/>
            <w:szCs w:val="10"/>
          </w:rPr>
          <w:instrText xml:space="preserve"> PAGE   \* MERGEFORMAT </w:instrText>
        </w:r>
        <w:r w:rsidRPr="009B352B">
          <w:rPr>
            <w:rFonts w:ascii="Francker CYR" w:hAnsi="Francker CYR"/>
            <w:sz w:val="10"/>
            <w:szCs w:val="10"/>
          </w:rPr>
          <w:fldChar w:fldCharType="separate"/>
        </w:r>
        <w:r w:rsidR="009A55C1">
          <w:rPr>
            <w:rFonts w:ascii="Francker CYR" w:hAnsi="Francker CYR"/>
            <w:noProof/>
            <w:sz w:val="10"/>
            <w:szCs w:val="10"/>
          </w:rPr>
          <w:t>24</w:t>
        </w:r>
        <w:r w:rsidRPr="009B352B">
          <w:rPr>
            <w:rFonts w:ascii="Francker CYR" w:hAnsi="Francker CYR"/>
            <w:sz w:val="10"/>
            <w:szCs w:val="10"/>
          </w:rPr>
          <w:fldChar w:fldCharType="end"/>
        </w:r>
      </w:p>
    </w:sdtContent>
  </w:sdt>
  <w:p w:rsidR="007C0570" w:rsidRDefault="007C05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4C" w:rsidRDefault="005C224C" w:rsidP="009B352B">
      <w:pPr>
        <w:spacing w:after="0" w:line="240" w:lineRule="auto"/>
      </w:pPr>
      <w:r>
        <w:separator/>
      </w:r>
    </w:p>
  </w:footnote>
  <w:footnote w:type="continuationSeparator" w:id="0">
    <w:p w:rsidR="005C224C" w:rsidRDefault="005C224C" w:rsidP="009B3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100A"/>
    <w:multiLevelType w:val="hybridMultilevel"/>
    <w:tmpl w:val="1514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38BF"/>
    <w:multiLevelType w:val="hybridMultilevel"/>
    <w:tmpl w:val="8AD0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851"/>
    <w:multiLevelType w:val="hybridMultilevel"/>
    <w:tmpl w:val="A5E01EA2"/>
    <w:lvl w:ilvl="0" w:tplc="F7681A76">
      <w:start w:val="1"/>
      <w:numFmt w:val="decimal"/>
      <w:lvlText w:val="%1."/>
      <w:lvlJc w:val="left"/>
      <w:pPr>
        <w:ind w:left="7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D3265D3"/>
    <w:multiLevelType w:val="hybridMultilevel"/>
    <w:tmpl w:val="4428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54023"/>
    <w:multiLevelType w:val="multilevel"/>
    <w:tmpl w:val="60C86516"/>
    <w:lvl w:ilvl="0">
      <w:start w:val="1"/>
      <w:numFmt w:val="decimal"/>
      <w:lvlText w:val="%1."/>
      <w:lvlJc w:val="left"/>
      <w:pPr>
        <w:ind w:left="116" w:hanging="110"/>
      </w:pPr>
      <w:rPr>
        <w:rFonts w:ascii="Times New Roman" w:eastAsia="Times New Roman" w:hAnsi="Times New Roman" w:cs="Times New Roman"/>
        <w:sz w:val="21"/>
        <w:vertAlign w:val="baseline"/>
      </w:rPr>
    </w:lvl>
    <w:lvl w:ilvl="1">
      <w:start w:val="1"/>
      <w:numFmt w:val="bullet"/>
      <w:lvlText w:val="•"/>
      <w:lvlJc w:val="left"/>
      <w:pPr>
        <w:ind w:left="709" w:firstLine="483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1302" w:firstLine="107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1895" w:firstLine="16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2487" w:firstLine="226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3080" w:firstLine="285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3673" w:firstLine="34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4266" w:firstLine="4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4859" w:firstLine="4633"/>
      </w:pPr>
      <w:rPr>
        <w:rFonts w:ascii="Arial" w:eastAsia="Arial" w:hAnsi="Arial" w:cs="Arial"/>
        <w:vertAlign w:val="baseline"/>
      </w:rPr>
    </w:lvl>
  </w:abstractNum>
  <w:abstractNum w:abstractNumId="5">
    <w:nsid w:val="39622DFD"/>
    <w:multiLevelType w:val="multilevel"/>
    <w:tmpl w:val="DBDAE45E"/>
    <w:lvl w:ilvl="0">
      <w:start w:val="1"/>
      <w:numFmt w:val="bullet"/>
      <w:lvlText w:val="■"/>
      <w:lvlJc w:val="left"/>
      <w:pPr>
        <w:ind w:left="578" w:firstLine="216"/>
      </w:pPr>
      <w:rPr>
        <w:rFonts w:ascii="Arial" w:eastAsia="Arial" w:hAnsi="Arial" w:cs="Arial"/>
        <w:sz w:val="21"/>
        <w:vertAlign w:val="baseline"/>
      </w:rPr>
    </w:lvl>
    <w:lvl w:ilvl="1">
      <w:start w:val="1"/>
      <w:numFmt w:val="bullet"/>
      <w:lvlText w:val="•"/>
      <w:lvlJc w:val="left"/>
      <w:pPr>
        <w:ind w:left="1098" w:firstLine="73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1619" w:firstLine="125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140" w:firstLine="177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2660" w:firstLine="229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3181" w:firstLine="28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3702" w:firstLine="33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4222" w:firstLine="38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4743" w:firstLine="4382"/>
      </w:pPr>
      <w:rPr>
        <w:rFonts w:ascii="Arial" w:eastAsia="Arial" w:hAnsi="Arial" w:cs="Arial"/>
        <w:vertAlign w:val="baseline"/>
      </w:rPr>
    </w:lvl>
  </w:abstractNum>
  <w:abstractNum w:abstractNumId="6">
    <w:nsid w:val="396B0636"/>
    <w:multiLevelType w:val="multilevel"/>
    <w:tmpl w:val="C582A84C"/>
    <w:lvl w:ilvl="0">
      <w:start w:val="1"/>
      <w:numFmt w:val="decimal"/>
      <w:lvlText w:val="%1."/>
      <w:lvlJc w:val="left"/>
      <w:pPr>
        <w:ind w:left="116" w:hanging="110"/>
      </w:pPr>
      <w:rPr>
        <w:rFonts w:ascii="Times New Roman" w:eastAsia="Times New Roman" w:hAnsi="Times New Roman" w:cs="Times New Roman"/>
        <w:sz w:val="21"/>
        <w:vertAlign w:val="baseline"/>
      </w:rPr>
    </w:lvl>
    <w:lvl w:ilvl="1">
      <w:start w:val="1"/>
      <w:numFmt w:val="bullet"/>
      <w:lvlText w:val="•"/>
      <w:lvlJc w:val="left"/>
      <w:pPr>
        <w:ind w:left="709" w:firstLine="483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1302" w:firstLine="107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1895" w:firstLine="16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2487" w:firstLine="226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3080" w:firstLine="285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3673" w:firstLine="34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4266" w:firstLine="4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4859" w:firstLine="4633"/>
      </w:pPr>
      <w:rPr>
        <w:rFonts w:ascii="Arial" w:eastAsia="Arial" w:hAnsi="Arial" w:cs="Arial"/>
        <w:vertAlign w:val="baseline"/>
      </w:rPr>
    </w:lvl>
  </w:abstractNum>
  <w:abstractNum w:abstractNumId="7">
    <w:nsid w:val="414817FC"/>
    <w:multiLevelType w:val="hybridMultilevel"/>
    <w:tmpl w:val="C366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251CE"/>
    <w:multiLevelType w:val="hybridMultilevel"/>
    <w:tmpl w:val="DCBE0FB6"/>
    <w:lvl w:ilvl="0" w:tplc="16B0B656">
      <w:start w:val="1"/>
      <w:numFmt w:val="decimal"/>
      <w:lvlText w:val="%1."/>
      <w:lvlJc w:val="left"/>
      <w:pPr>
        <w:ind w:left="836" w:hanging="360"/>
      </w:pPr>
      <w:rPr>
        <w:rFonts w:ascii="Francker CYR" w:eastAsia="Times New Roman" w:hAnsi="Francker CYR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>
    <w:nsid w:val="443F710C"/>
    <w:multiLevelType w:val="multilevel"/>
    <w:tmpl w:val="6B16BEA0"/>
    <w:lvl w:ilvl="0">
      <w:start w:val="1"/>
      <w:numFmt w:val="bullet"/>
      <w:lvlText w:val="■"/>
      <w:lvlJc w:val="left"/>
      <w:pPr>
        <w:ind w:left="578" w:firstLine="216"/>
      </w:pPr>
      <w:rPr>
        <w:rFonts w:ascii="Arial" w:eastAsia="Arial" w:hAnsi="Arial" w:cs="Arial"/>
        <w:sz w:val="19"/>
        <w:vertAlign w:val="baseline"/>
      </w:rPr>
    </w:lvl>
    <w:lvl w:ilvl="1">
      <w:start w:val="1"/>
      <w:numFmt w:val="bullet"/>
      <w:lvlText w:val="•"/>
      <w:lvlJc w:val="left"/>
      <w:pPr>
        <w:ind w:left="1098" w:firstLine="73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1619" w:firstLine="125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140" w:firstLine="177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2660" w:firstLine="229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3181" w:firstLine="28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3702" w:firstLine="33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4222" w:firstLine="38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4743" w:firstLine="4382"/>
      </w:pPr>
      <w:rPr>
        <w:rFonts w:ascii="Arial" w:eastAsia="Arial" w:hAnsi="Arial" w:cs="Arial"/>
        <w:vertAlign w:val="baseline"/>
      </w:rPr>
    </w:lvl>
  </w:abstractNum>
  <w:abstractNum w:abstractNumId="10">
    <w:nsid w:val="4D2E200B"/>
    <w:multiLevelType w:val="hybridMultilevel"/>
    <w:tmpl w:val="4E28ADF6"/>
    <w:lvl w:ilvl="0" w:tplc="2ACE6ADC">
      <w:start w:val="1"/>
      <w:numFmt w:val="decimal"/>
      <w:lvlText w:val="%1."/>
      <w:lvlJc w:val="left"/>
      <w:pPr>
        <w:ind w:left="836" w:hanging="360"/>
      </w:pPr>
      <w:rPr>
        <w:rFonts w:ascii="Francker CYR" w:eastAsiaTheme="minorEastAsia" w:hAnsi="Francker CYR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4F553FB8"/>
    <w:multiLevelType w:val="multilevel"/>
    <w:tmpl w:val="4B7AF310"/>
    <w:lvl w:ilvl="0">
      <w:start w:val="1"/>
      <w:numFmt w:val="bullet"/>
      <w:lvlText w:val="●"/>
      <w:lvlJc w:val="left"/>
      <w:pPr>
        <w:ind w:left="688" w:firstLine="115"/>
      </w:pPr>
      <w:rPr>
        <w:rFonts w:ascii="Arial" w:eastAsia="Arial" w:hAnsi="Arial" w:cs="Arial"/>
        <w:sz w:val="21"/>
        <w:vertAlign w:val="baseline"/>
      </w:rPr>
    </w:lvl>
    <w:lvl w:ilvl="1">
      <w:start w:val="1"/>
      <w:numFmt w:val="bullet"/>
      <w:lvlText w:val="•"/>
      <w:lvlJc w:val="left"/>
      <w:pPr>
        <w:ind w:left="1225" w:firstLine="653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1763" w:firstLine="1191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301" w:firstLine="17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2838" w:firstLine="226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3376" w:firstLine="280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3914" w:firstLine="334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4451" w:firstLine="387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4989" w:firstLine="4417"/>
      </w:pPr>
      <w:rPr>
        <w:rFonts w:ascii="Arial" w:eastAsia="Arial" w:hAnsi="Arial" w:cs="Arial"/>
        <w:vertAlign w:val="baseline"/>
      </w:rPr>
    </w:lvl>
  </w:abstractNum>
  <w:abstractNum w:abstractNumId="12">
    <w:nsid w:val="4FD60A87"/>
    <w:multiLevelType w:val="hybridMultilevel"/>
    <w:tmpl w:val="089E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31FEE"/>
    <w:multiLevelType w:val="hybridMultilevel"/>
    <w:tmpl w:val="2EA4C75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59EF00F4"/>
    <w:multiLevelType w:val="multilevel"/>
    <w:tmpl w:val="75EEAA52"/>
    <w:lvl w:ilvl="0">
      <w:start w:val="1"/>
      <w:numFmt w:val="decimal"/>
      <w:lvlText w:val="%1."/>
      <w:lvlJc w:val="left"/>
      <w:pPr>
        <w:ind w:left="341" w:firstLine="116"/>
      </w:pPr>
      <w:rPr>
        <w:rFonts w:ascii="Times New Roman" w:eastAsia="Times New Roman" w:hAnsi="Times New Roman" w:cs="Times New Roman"/>
        <w:b/>
        <w:sz w:val="21"/>
        <w:vertAlign w:val="baseline"/>
      </w:rPr>
    </w:lvl>
    <w:lvl w:ilvl="1">
      <w:start w:val="1"/>
      <w:numFmt w:val="bullet"/>
      <w:lvlText w:val="•"/>
      <w:lvlJc w:val="left"/>
      <w:pPr>
        <w:ind w:left="913" w:firstLine="6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1485" w:firstLine="12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058" w:firstLine="1833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2630" w:firstLine="240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3203" w:firstLine="297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3775" w:firstLine="355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4347" w:firstLine="412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4920" w:firstLine="4695"/>
      </w:pPr>
      <w:rPr>
        <w:rFonts w:ascii="Arial" w:eastAsia="Arial" w:hAnsi="Arial" w:cs="Arial"/>
        <w:vertAlign w:val="baseline"/>
      </w:rPr>
    </w:lvl>
  </w:abstractNum>
  <w:abstractNum w:abstractNumId="15">
    <w:nsid w:val="73002286"/>
    <w:multiLevelType w:val="multilevel"/>
    <w:tmpl w:val="47C8172C"/>
    <w:lvl w:ilvl="0">
      <w:start w:val="1"/>
      <w:numFmt w:val="bullet"/>
      <w:lvlText w:val="■"/>
      <w:lvlJc w:val="left"/>
      <w:pPr>
        <w:ind w:left="838" w:firstLine="476"/>
      </w:pPr>
      <w:rPr>
        <w:rFonts w:ascii="Arial" w:eastAsia="Arial" w:hAnsi="Arial" w:cs="Arial"/>
        <w:sz w:val="21"/>
        <w:vertAlign w:val="baseline"/>
      </w:rPr>
    </w:lvl>
    <w:lvl w:ilvl="1">
      <w:start w:val="1"/>
      <w:numFmt w:val="bullet"/>
      <w:lvlText w:val="•"/>
      <w:lvlJc w:val="left"/>
      <w:pPr>
        <w:ind w:left="1358" w:firstLine="99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1879" w:firstLine="151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400" w:firstLine="203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2920" w:firstLine="255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3441" w:firstLine="30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3962" w:firstLine="36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4482" w:firstLine="412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5003" w:firstLine="4642"/>
      </w:pPr>
      <w:rPr>
        <w:rFonts w:ascii="Arial" w:eastAsia="Arial" w:hAnsi="Arial" w:cs="Arial"/>
        <w:vertAlign w:val="baseline"/>
      </w:rPr>
    </w:lvl>
  </w:abstractNum>
  <w:abstractNum w:abstractNumId="16">
    <w:nsid w:val="73CF2755"/>
    <w:multiLevelType w:val="hybridMultilevel"/>
    <w:tmpl w:val="5B2409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79D41837"/>
    <w:multiLevelType w:val="hybridMultilevel"/>
    <w:tmpl w:val="1DFA677C"/>
    <w:lvl w:ilvl="0" w:tplc="BFC44D9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"/>
  </w:num>
  <w:num w:numId="5">
    <w:abstractNumId w:val="14"/>
  </w:num>
  <w:num w:numId="6">
    <w:abstractNumId w:val="11"/>
  </w:num>
  <w:num w:numId="7">
    <w:abstractNumId w:val="4"/>
  </w:num>
  <w:num w:numId="8">
    <w:abstractNumId w:val="6"/>
  </w:num>
  <w:num w:numId="9">
    <w:abstractNumId w:val="17"/>
  </w:num>
  <w:num w:numId="10">
    <w:abstractNumId w:val="7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2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7226"/>
    <w:rsid w:val="00011245"/>
    <w:rsid w:val="00061F86"/>
    <w:rsid w:val="000C5D1C"/>
    <w:rsid w:val="000D23E0"/>
    <w:rsid w:val="00134819"/>
    <w:rsid w:val="0013598D"/>
    <w:rsid w:val="00174903"/>
    <w:rsid w:val="001A3919"/>
    <w:rsid w:val="001A5F5B"/>
    <w:rsid w:val="001D2EB6"/>
    <w:rsid w:val="002B04CA"/>
    <w:rsid w:val="002B5B3E"/>
    <w:rsid w:val="0041261D"/>
    <w:rsid w:val="00412C80"/>
    <w:rsid w:val="004533EB"/>
    <w:rsid w:val="0047578A"/>
    <w:rsid w:val="00505FEF"/>
    <w:rsid w:val="0050690C"/>
    <w:rsid w:val="005168C0"/>
    <w:rsid w:val="00576245"/>
    <w:rsid w:val="0058698C"/>
    <w:rsid w:val="005C224C"/>
    <w:rsid w:val="0060284C"/>
    <w:rsid w:val="006276BA"/>
    <w:rsid w:val="006331D5"/>
    <w:rsid w:val="006351AF"/>
    <w:rsid w:val="00696BC8"/>
    <w:rsid w:val="006C6B37"/>
    <w:rsid w:val="006C7D54"/>
    <w:rsid w:val="006D315B"/>
    <w:rsid w:val="006D3706"/>
    <w:rsid w:val="006D7226"/>
    <w:rsid w:val="00737B8F"/>
    <w:rsid w:val="007A19B0"/>
    <w:rsid w:val="007C0570"/>
    <w:rsid w:val="007D7786"/>
    <w:rsid w:val="007E66F3"/>
    <w:rsid w:val="00801073"/>
    <w:rsid w:val="00810F7B"/>
    <w:rsid w:val="008450F0"/>
    <w:rsid w:val="00854353"/>
    <w:rsid w:val="00856430"/>
    <w:rsid w:val="00933100"/>
    <w:rsid w:val="00933E25"/>
    <w:rsid w:val="009419FB"/>
    <w:rsid w:val="00942C33"/>
    <w:rsid w:val="00960A9F"/>
    <w:rsid w:val="009A55C1"/>
    <w:rsid w:val="009B352B"/>
    <w:rsid w:val="009E31E3"/>
    <w:rsid w:val="009E6E7F"/>
    <w:rsid w:val="00A17AA8"/>
    <w:rsid w:val="00A44820"/>
    <w:rsid w:val="00A914BF"/>
    <w:rsid w:val="00AB33F8"/>
    <w:rsid w:val="00AC0606"/>
    <w:rsid w:val="00AE3C1C"/>
    <w:rsid w:val="00B03286"/>
    <w:rsid w:val="00B36BCD"/>
    <w:rsid w:val="00B46172"/>
    <w:rsid w:val="00B62DF8"/>
    <w:rsid w:val="00B724CD"/>
    <w:rsid w:val="00BA64C8"/>
    <w:rsid w:val="00BE36FD"/>
    <w:rsid w:val="00C11A06"/>
    <w:rsid w:val="00D07181"/>
    <w:rsid w:val="00D319DF"/>
    <w:rsid w:val="00D4709E"/>
    <w:rsid w:val="00D7423F"/>
    <w:rsid w:val="00D74B47"/>
    <w:rsid w:val="00D96FEE"/>
    <w:rsid w:val="00DF7414"/>
    <w:rsid w:val="00E32467"/>
    <w:rsid w:val="00E37E42"/>
    <w:rsid w:val="00E76856"/>
    <w:rsid w:val="00E92007"/>
    <w:rsid w:val="00E939BF"/>
    <w:rsid w:val="00E972CA"/>
    <w:rsid w:val="00EA5F44"/>
    <w:rsid w:val="00EB5F71"/>
    <w:rsid w:val="00EC3409"/>
    <w:rsid w:val="00EF4981"/>
    <w:rsid w:val="00F53A72"/>
    <w:rsid w:val="00F73BD8"/>
    <w:rsid w:val="00FB2AB9"/>
    <w:rsid w:val="00FB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7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786"/>
    <w:rPr>
      <w:rFonts w:ascii="Tahoma" w:hAnsi="Tahoma" w:cs="Tahoma"/>
      <w:sz w:val="16"/>
      <w:szCs w:val="16"/>
    </w:rPr>
  </w:style>
  <w:style w:type="table" w:customStyle="1" w:styleId="3">
    <w:name w:val="3"/>
    <w:basedOn w:val="a1"/>
    <w:rsid w:val="0058698C"/>
    <w:pPr>
      <w:spacing w:after="0"/>
    </w:pPr>
    <w:rPr>
      <w:rFonts w:ascii="Arial" w:eastAsia="Arial" w:hAnsi="Arial" w:cs="Arial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a1"/>
    <w:rsid w:val="0058698C"/>
    <w:pPr>
      <w:spacing w:after="0"/>
    </w:pPr>
    <w:rPr>
      <w:rFonts w:ascii="Arial" w:eastAsia="Arial" w:hAnsi="Arial" w:cs="Arial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a1"/>
    <w:rsid w:val="0058698C"/>
    <w:pPr>
      <w:spacing w:after="0"/>
    </w:pPr>
    <w:rPr>
      <w:rFonts w:ascii="Arial" w:eastAsia="Arial" w:hAnsi="Arial" w:cs="Arial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B3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352B"/>
  </w:style>
  <w:style w:type="paragraph" w:styleId="a8">
    <w:name w:val="footer"/>
    <w:basedOn w:val="a"/>
    <w:link w:val="a9"/>
    <w:uiPriority w:val="99"/>
    <w:unhideWhenUsed/>
    <w:rsid w:val="009B3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3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F21-ABF3-40E3-B18F-829E1767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4</Pages>
  <Words>5502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</dc:creator>
  <cp:lastModifiedBy>ya</cp:lastModifiedBy>
  <cp:revision>15</cp:revision>
  <cp:lastPrinted>2015-04-09T07:33:00Z</cp:lastPrinted>
  <dcterms:created xsi:type="dcterms:W3CDTF">2015-04-02T08:36:00Z</dcterms:created>
  <dcterms:modified xsi:type="dcterms:W3CDTF">2015-04-09T08:24:00Z</dcterms:modified>
</cp:coreProperties>
</file>